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8601A6" w:rsidRDefault="008601A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D2655B" w14:textId="401ACE3F" w:rsidR="008601A6" w:rsidRDefault="008601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8601A6" w:rsidRDefault="008601A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D2655B" w14:textId="401ACE3F" w:rsidR="008601A6" w:rsidRDefault="008601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908AEF" w14:textId="55B8FC10" w:rsidR="008601A6" w:rsidRDefault="008601A6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8601A6" w:rsidRDefault="008601A6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908AEF" w14:textId="55B8FC10" w:rsidR="008601A6" w:rsidRDefault="008601A6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8601A6" w:rsidRDefault="008601A6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554DF1BA" w14:textId="4AD24068" w:rsidR="00BC4ABE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4643" w:history="1">
            <w:r w:rsidR="00BC4ABE" w:rsidRPr="00B00C06">
              <w:rPr>
                <w:rStyle w:val="a4"/>
              </w:rPr>
              <w:t>１ 배경지식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643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7</w:t>
            </w:r>
            <w:r w:rsidR="00BC4ABE">
              <w:rPr>
                <w:webHidden/>
              </w:rPr>
              <w:fldChar w:fldCharType="end"/>
            </w:r>
          </w:hyperlink>
        </w:p>
        <w:p w14:paraId="2A3F4D87" w14:textId="3816E17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44" w:history="1">
            <w:r w:rsidR="00BC4ABE" w:rsidRPr="00B00C06">
              <w:rPr>
                <w:rStyle w:val="a4"/>
                <w:b/>
                <w:bCs/>
                <w:noProof/>
              </w:rPr>
              <w:t>１-１ Flash-Friendly File System (F2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4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98E0F87" w14:textId="268232B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45" w:history="1">
            <w:r w:rsidR="00BC4ABE" w:rsidRPr="00B00C06">
              <w:rPr>
                <w:rStyle w:val="a4"/>
                <w:b/>
                <w:bCs/>
                <w:noProof/>
              </w:rPr>
              <w:t>１-２ Log-structured File System (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4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9F6A5EE" w14:textId="131CAD0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46" w:history="1">
            <w:r w:rsidR="00BC4ABE" w:rsidRPr="00B00C06">
              <w:rPr>
                <w:rStyle w:val="a4"/>
                <w:b/>
                <w:bCs/>
                <w:noProof/>
              </w:rPr>
              <w:t>１-３ Flash Translation Layer (FTL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4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64866EA" w14:textId="38F24F1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47" w:history="1">
            <w:r w:rsidR="00BC4ABE" w:rsidRPr="00B00C06">
              <w:rPr>
                <w:rStyle w:val="a4"/>
                <w:b/>
                <w:bCs/>
                <w:noProof/>
              </w:rPr>
              <w:t>１-４ Garbage Collection (GC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4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2A0F579" w14:textId="286CFC3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48" w:history="1">
            <w:r w:rsidR="00BC4ABE" w:rsidRPr="00B00C06">
              <w:rPr>
                <w:rStyle w:val="a4"/>
                <w:b/>
                <w:bCs/>
                <w:noProof/>
              </w:rPr>
              <w:t>１-５ Foreground Garbage Collection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4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3F61453" w14:textId="2CD63CB4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49" w:history="1">
            <w:r w:rsidR="00BC4ABE" w:rsidRPr="00B00C06">
              <w:rPr>
                <w:rStyle w:val="a4"/>
                <w:b/>
                <w:bCs/>
                <w:noProof/>
              </w:rPr>
              <w:t>１-６ Background Garbage Collection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4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276872D" w14:textId="0D29766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0" w:history="1">
            <w:r w:rsidR="00BC4ABE" w:rsidRPr="00B00C06">
              <w:rPr>
                <w:rStyle w:val="a4"/>
                <w:b/>
                <w:bCs/>
                <w:noProof/>
              </w:rPr>
              <w:t>１-７ Slack Space Recycling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82C86B7" w14:textId="41A71268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1" w:history="1">
            <w:r w:rsidR="00BC4ABE" w:rsidRPr="00B00C06">
              <w:rPr>
                <w:rStyle w:val="a4"/>
                <w:b/>
                <w:bCs/>
                <w:noProof/>
              </w:rPr>
              <w:t>１-８ Metadata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F38EB41" w14:textId="458067D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2" w:history="1">
            <w:r w:rsidR="00BC4ABE" w:rsidRPr="00B00C06">
              <w:rPr>
                <w:rStyle w:val="a4"/>
                <w:b/>
                <w:bCs/>
                <w:noProof/>
              </w:rPr>
              <w:t>１-９ Sequential Write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5A5EF1B" w14:textId="299443E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3" w:history="1">
            <w:r w:rsidR="00BC4ABE" w:rsidRPr="00B00C06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9D2DE7D" w14:textId="55F82A7A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4" w:history="1">
            <w:r w:rsidR="00BC4ABE" w:rsidRPr="00B00C06">
              <w:rPr>
                <w:rStyle w:val="a4"/>
                <w:b/>
                <w:bCs/>
                <w:noProof/>
              </w:rPr>
              <w:t>１-１１ Greedy Algorithm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9AE28AB" w14:textId="05BBFD9B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5" w:history="1">
            <w:r w:rsidR="00BC4ABE" w:rsidRPr="00B00C06">
              <w:rPr>
                <w:rStyle w:val="a4"/>
                <w:b/>
                <w:bCs/>
                <w:noProof/>
              </w:rPr>
              <w:t>１-１２ Over-Provision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95AF7FF" w14:textId="42A0874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6" w:history="1">
            <w:r w:rsidR="00BC4ABE" w:rsidRPr="00B00C06">
              <w:rPr>
                <w:rStyle w:val="a4"/>
                <w:b/>
                <w:bCs/>
                <w:noProof/>
              </w:rPr>
              <w:t>１-１３ Check Pointing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1E8BD3D" w14:textId="704EE8F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7" w:history="1">
            <w:r w:rsidR="00BC4ABE" w:rsidRPr="00B00C06">
              <w:rPr>
                <w:rStyle w:val="a4"/>
                <w:b/>
                <w:bCs/>
                <w:noProof/>
              </w:rPr>
              <w:t>１-１４ YCSB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8B0B191" w14:textId="0BD8CBB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58" w:history="1">
            <w:r w:rsidR="00BC4ABE" w:rsidRPr="00B00C06">
              <w:rPr>
                <w:rStyle w:val="a4"/>
                <w:b/>
                <w:bCs/>
                <w:noProof/>
              </w:rPr>
              <w:t>１-１５ Rocksdb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5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D98CA70" w14:textId="4C8864FC" w:rsidR="00BC4ABE" w:rsidRDefault="008601A6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8504659" w:history="1">
            <w:r w:rsidR="00BC4ABE" w:rsidRPr="00B00C06">
              <w:rPr>
                <w:rStyle w:val="a4"/>
              </w:rPr>
              <w:t>２ 실험 환경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659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2</w:t>
            </w:r>
            <w:r w:rsidR="00BC4ABE">
              <w:rPr>
                <w:webHidden/>
              </w:rPr>
              <w:fldChar w:fldCharType="end"/>
            </w:r>
          </w:hyperlink>
        </w:p>
        <w:p w14:paraId="799AFE74" w14:textId="36193D4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62" w:history="1">
            <w:r w:rsidR="00BC4ABE" w:rsidRPr="00B00C06">
              <w:rPr>
                <w:rStyle w:val="a4"/>
                <w:b/>
                <w:bCs/>
                <w:noProof/>
              </w:rPr>
              <w:t>２-１ 하드웨어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6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A20AB31" w14:textId="72ABD9F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63" w:history="1">
            <w:r w:rsidR="00BC4ABE" w:rsidRPr="00B00C06">
              <w:rPr>
                <w:rStyle w:val="a4"/>
                <w:b/>
                <w:bCs/>
                <w:noProof/>
              </w:rPr>
              <w:t>２-２ 소프트웨어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6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25444CD" w14:textId="056081E4" w:rsidR="00BC4ABE" w:rsidRDefault="008601A6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8504664" w:history="1">
            <w:r w:rsidR="00BC4ABE" w:rsidRPr="00B00C06">
              <w:rPr>
                <w:rStyle w:val="a4"/>
              </w:rPr>
              <w:t>３ Fio 벤치마크를 이용한 실험(bs값 변경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664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3</w:t>
            </w:r>
            <w:r w:rsidR="00BC4ABE">
              <w:rPr>
                <w:webHidden/>
              </w:rPr>
              <w:fldChar w:fldCharType="end"/>
            </w:r>
          </w:hyperlink>
        </w:p>
        <w:p w14:paraId="55E049AF" w14:textId="4CA6C3C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68" w:history="1">
            <w:r w:rsidR="00BC4ABE" w:rsidRPr="00B00C06">
              <w:rPr>
                <w:rStyle w:val="a4"/>
                <w:b/>
                <w:bCs/>
                <w:noProof/>
              </w:rPr>
              <w:t>３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6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87796EB" w14:textId="5DEE125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70" w:history="1">
            <w:r w:rsidR="00BC4ABE" w:rsidRPr="00B00C06">
              <w:rPr>
                <w:rStyle w:val="a4"/>
                <w:b/>
                <w:bCs/>
                <w:noProof/>
              </w:rPr>
              <w:t>３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7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EE56EC4" w14:textId="527F699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71" w:history="1">
            <w:r w:rsidR="00BC4ABE" w:rsidRPr="00B00C06">
              <w:rPr>
                <w:rStyle w:val="a4"/>
                <w:b/>
                <w:bCs/>
                <w:noProof/>
              </w:rPr>
              <w:t>３-３ Mount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7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2D7344B" w14:textId="27F280B5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78" w:history="1">
            <w:r w:rsidR="00BC4ABE" w:rsidRPr="00B00C06">
              <w:rPr>
                <w:rStyle w:val="a4"/>
                <w:b/>
                <w:bCs/>
                <w:noProof/>
              </w:rPr>
              <w:t>３-４ Fio 벤치마크 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7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4FDC19E" w14:textId="13FDF82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79" w:history="1">
            <w:r w:rsidR="00BC4ABE" w:rsidRPr="00B00C06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7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5F98FDB" w14:textId="3CCFF44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80" w:history="1">
            <w:r w:rsidR="00BC4ABE" w:rsidRPr="00B00C06">
              <w:rPr>
                <w:rStyle w:val="a4"/>
                <w:b/>
                <w:bCs/>
                <w:noProof/>
              </w:rPr>
              <w:t>３-６ Fio벤치마크 실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8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2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210C403" w14:textId="2F7D85E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81" w:history="1">
            <w:r w:rsidR="00BC4ABE" w:rsidRPr="00B00C06">
              <w:rPr>
                <w:rStyle w:val="a4"/>
                <w:b/>
                <w:bCs/>
                <w:noProof/>
              </w:rPr>
              <w:t>３-７ 실험 결과 및 고찰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8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2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83C7FCE" w14:textId="5B39439A" w:rsidR="00BC4ABE" w:rsidRDefault="008601A6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8504682" w:history="1">
            <w:r w:rsidR="00BC4ABE" w:rsidRPr="00B00C06">
              <w:rPr>
                <w:rStyle w:val="a4"/>
              </w:rPr>
              <w:t>４ Filebench 벤치마크를 이용한 실험 (bs값 변경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682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27</w:t>
            </w:r>
            <w:r w:rsidR="00BC4ABE">
              <w:rPr>
                <w:webHidden/>
              </w:rPr>
              <w:fldChar w:fldCharType="end"/>
            </w:r>
          </w:hyperlink>
        </w:p>
        <w:p w14:paraId="53FFDE12" w14:textId="378B7E6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83" w:history="1">
            <w:r w:rsidR="00BC4ABE" w:rsidRPr="00B00C06">
              <w:rPr>
                <w:rStyle w:val="a4"/>
                <w:b/>
                <w:bCs/>
                <w:noProof/>
              </w:rPr>
              <w:t>４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8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2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9F74962" w14:textId="7C75767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86" w:history="1">
            <w:r w:rsidR="00BC4ABE" w:rsidRPr="00B00C06">
              <w:rPr>
                <w:rStyle w:val="a4"/>
                <w:b/>
                <w:bCs/>
                <w:noProof/>
              </w:rPr>
              <w:t>４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8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2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EC6FD35" w14:textId="00D4B55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87" w:history="1">
            <w:r w:rsidR="00BC4ABE" w:rsidRPr="00B00C06">
              <w:rPr>
                <w:rStyle w:val="a4"/>
                <w:b/>
                <w:bCs/>
                <w:noProof/>
              </w:rPr>
              <w:t>４-３ Mount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8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3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2ECB477" w14:textId="1CD5D24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90" w:history="1">
            <w:r w:rsidR="00BC4ABE" w:rsidRPr="00B00C06">
              <w:rPr>
                <w:rStyle w:val="a4"/>
                <w:b/>
                <w:bCs/>
                <w:noProof/>
              </w:rPr>
              <w:t>４-４ Filebench 벤치마크 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9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32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DD42DBE" w14:textId="55583C84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696" w:history="1">
            <w:r w:rsidR="00BC4ABE" w:rsidRPr="00B00C06">
              <w:rPr>
                <w:rStyle w:val="a4"/>
                <w:b/>
                <w:bCs/>
                <w:noProof/>
              </w:rPr>
              <w:t>４-５ Workload위치 및 사용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69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3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FEBBD3F" w14:textId="43E8C44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04" w:history="1">
            <w:r w:rsidR="00BC4ABE" w:rsidRPr="00B00C06">
              <w:rPr>
                <w:rStyle w:val="a4"/>
                <w:b/>
                <w:bCs/>
                <w:noProof/>
              </w:rPr>
              <w:t>４-６ Filebench벤치마크 실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0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4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1C7F108" w14:textId="532752FA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07" w:history="1">
            <w:r w:rsidR="00BC4ABE" w:rsidRPr="00B00C06">
              <w:rPr>
                <w:rStyle w:val="a4"/>
                <w:b/>
                <w:bCs/>
                <w:noProof/>
              </w:rPr>
              <w:t>４-７ 실험 결과 및 고찰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0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4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E767CE7" w14:textId="0946136E" w:rsidR="00BC4ABE" w:rsidRDefault="008601A6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8504708" w:history="1">
            <w:r w:rsidR="00BC4ABE" w:rsidRPr="00B00C06">
              <w:rPr>
                <w:rStyle w:val="a4"/>
              </w:rPr>
              <w:t>５ Fio벤치마크를 이용한 실험                (Background_gc 옵션 조정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08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51</w:t>
            </w:r>
            <w:r w:rsidR="00BC4ABE">
              <w:rPr>
                <w:webHidden/>
              </w:rPr>
              <w:fldChar w:fldCharType="end"/>
            </w:r>
          </w:hyperlink>
        </w:p>
        <w:p w14:paraId="72A257D9" w14:textId="53DE789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14" w:history="1">
            <w:r w:rsidR="00BC4ABE" w:rsidRPr="00B00C06">
              <w:rPr>
                <w:rStyle w:val="a4"/>
                <w:b/>
                <w:bCs/>
                <w:noProof/>
              </w:rPr>
              <w:t>５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1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5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91106EF" w14:textId="00443B9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15" w:history="1">
            <w:r w:rsidR="00BC4ABE" w:rsidRPr="00B00C06">
              <w:rPr>
                <w:rStyle w:val="a4"/>
                <w:b/>
                <w:bCs/>
                <w:noProof/>
              </w:rPr>
              <w:t>５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1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5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D43D643" w14:textId="479C382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16" w:history="1">
            <w:r w:rsidR="00BC4ABE" w:rsidRPr="00B00C06">
              <w:rPr>
                <w:rStyle w:val="a4"/>
                <w:b/>
                <w:bCs/>
                <w:noProof/>
              </w:rPr>
              <w:t>５-３ Mount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1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5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E7FC792" w14:textId="19D1A3B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17" w:history="1">
            <w:r w:rsidR="00BC4ABE" w:rsidRPr="00B00C06">
              <w:rPr>
                <w:rStyle w:val="a4"/>
                <w:b/>
                <w:bCs/>
                <w:noProof/>
              </w:rPr>
              <w:t>５-４ Fio벤치마크 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1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5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717EFFF" w14:textId="08C5EEB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18" w:history="1">
            <w:r w:rsidR="00BC4ABE" w:rsidRPr="00B00C06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1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5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C5F002C" w14:textId="130D466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19" w:history="1">
            <w:r w:rsidR="00BC4ABE" w:rsidRPr="00B00C06">
              <w:rPr>
                <w:rStyle w:val="a4"/>
                <w:b/>
                <w:bCs/>
                <w:noProof/>
              </w:rPr>
              <w:t>５-６ Fio벤치마크 실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1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5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3967F9D" w14:textId="0E33B69A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0" w:history="1">
            <w:r w:rsidR="00BC4ABE" w:rsidRPr="00B00C06">
              <w:rPr>
                <w:rStyle w:val="a4"/>
                <w:b/>
                <w:bCs/>
                <w:noProof/>
              </w:rPr>
              <w:t>５-７ 실험결과 및 고찰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6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FAA659B" w14:textId="72E71D11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21" w:history="1">
            <w:r w:rsidR="00BC4ABE" w:rsidRPr="00B00C06">
              <w:rPr>
                <w:rStyle w:val="a4"/>
              </w:rPr>
              <w:t>6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 - RocksDB를 이용하기 위한 선행단계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21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63</w:t>
            </w:r>
            <w:r w:rsidR="00BC4ABE">
              <w:rPr>
                <w:webHidden/>
              </w:rPr>
              <w:fldChar w:fldCharType="end"/>
            </w:r>
          </w:hyperlink>
        </w:p>
        <w:p w14:paraId="1708AE4C" w14:textId="781E8D1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3" w:history="1">
            <w:r w:rsidR="00BC4ABE" w:rsidRPr="00B00C06">
              <w:rPr>
                <w:rStyle w:val="a4"/>
                <w:b/>
                <w:bCs/>
                <w:noProof/>
              </w:rPr>
              <w:t>６-１ JDK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6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3135BEC" w14:textId="65EE08E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4" w:history="1">
            <w:r w:rsidR="00BC4ABE" w:rsidRPr="00B00C06">
              <w:rPr>
                <w:rStyle w:val="a4"/>
                <w:b/>
                <w:bCs/>
                <w:noProof/>
              </w:rPr>
              <w:t>６-２ g++ 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6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8BA3D0E" w14:textId="2023928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5" w:history="1">
            <w:r w:rsidR="00BC4ABE" w:rsidRPr="00B00C06">
              <w:rPr>
                <w:rStyle w:val="a4"/>
                <w:b/>
                <w:bCs/>
                <w:noProof/>
              </w:rPr>
              <w:t>６-３ git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6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BC5377F" w14:textId="322E6B0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6" w:history="1">
            <w:r w:rsidR="00BC4ABE" w:rsidRPr="00B00C06">
              <w:rPr>
                <w:rStyle w:val="a4"/>
                <w:b/>
                <w:bCs/>
                <w:noProof/>
              </w:rPr>
              <w:t>６-４ YCSB 및 Rocksdb 설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6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7EEF52D" w14:textId="39D254F9" w:rsidR="00BC4ABE" w:rsidRDefault="008601A6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8504727" w:history="1">
            <w:r w:rsidR="00BC4ABE" w:rsidRPr="00B00C06">
              <w:rPr>
                <w:rStyle w:val="a4"/>
              </w:rPr>
              <w:t>７ YCSB-RocskDB를 이용한 실험(core-workloads사용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27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71</w:t>
            </w:r>
            <w:r w:rsidR="00BC4ABE">
              <w:rPr>
                <w:webHidden/>
              </w:rPr>
              <w:fldChar w:fldCharType="end"/>
            </w:r>
          </w:hyperlink>
        </w:p>
        <w:p w14:paraId="0540AAE0" w14:textId="4061918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8" w:history="1">
            <w:r w:rsidR="00BC4ABE" w:rsidRPr="00B00C06">
              <w:rPr>
                <w:rStyle w:val="a4"/>
                <w:b/>
                <w:bCs/>
                <w:noProof/>
              </w:rPr>
              <w:t>７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7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CE7F997" w14:textId="4BF8457A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29" w:history="1">
            <w:r w:rsidR="00BC4ABE" w:rsidRPr="00B00C06">
              <w:rPr>
                <w:rStyle w:val="a4"/>
                <w:b/>
                <w:bCs/>
                <w:noProof/>
              </w:rPr>
              <w:t>７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2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7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A5EE1C3" w14:textId="22A9E00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0" w:history="1">
            <w:r w:rsidR="00BC4ABE" w:rsidRPr="00B00C06">
              <w:rPr>
                <w:rStyle w:val="a4"/>
                <w:b/>
                <w:bCs/>
                <w:noProof/>
              </w:rPr>
              <w:t>７-３ Mount (background_gc = on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7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507A963" w14:textId="798D335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1" w:history="1">
            <w:r w:rsidR="00BC4ABE" w:rsidRPr="00B00C06">
              <w:rPr>
                <w:rStyle w:val="a4"/>
                <w:b/>
                <w:bCs/>
                <w:noProof/>
              </w:rPr>
              <w:t>７-４ Mount (background_gc = off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7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1FA39F8" w14:textId="58CE557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2" w:history="1">
            <w:r w:rsidR="00BC4ABE" w:rsidRPr="00B00C06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7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78EB470" w14:textId="211B75F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3" w:history="1">
            <w:r w:rsidR="00BC4ABE" w:rsidRPr="00B00C06">
              <w:rPr>
                <w:rStyle w:val="a4"/>
                <w:b/>
                <w:bCs/>
                <w:noProof/>
              </w:rPr>
              <w:t>７-６ Workload-A실험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8AD0241" w14:textId="75749007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4" w:history="1">
            <w:r w:rsidR="00BC4ABE" w:rsidRPr="00B00C06">
              <w:rPr>
                <w:rStyle w:val="a4"/>
                <w:b/>
                <w:bCs/>
                <w:noProof/>
              </w:rPr>
              <w:t>７-７ workload-B실험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2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03C6217" w14:textId="2FF9275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5" w:history="1">
            <w:r w:rsidR="00BC4ABE" w:rsidRPr="00B00C06">
              <w:rPr>
                <w:rStyle w:val="a4"/>
                <w:b/>
                <w:bCs/>
                <w:noProof/>
              </w:rPr>
              <w:t>７-８ workload-C실험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78BC42D" w14:textId="744EA1E5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6" w:history="1">
            <w:r w:rsidR="00BC4ABE" w:rsidRPr="00B00C06">
              <w:rPr>
                <w:rStyle w:val="a4"/>
                <w:b/>
                <w:bCs/>
                <w:noProof/>
              </w:rPr>
              <w:t>７-９ workload-D실험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7F1D88C" w14:textId="3D2BC739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7" w:history="1">
            <w:r w:rsidR="00BC4ABE" w:rsidRPr="00B00C06">
              <w:rPr>
                <w:rStyle w:val="a4"/>
                <w:b/>
                <w:bCs/>
                <w:noProof/>
              </w:rPr>
              <w:t>７-１０ workload-E실험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40D69C5" w14:textId="4BDD121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8" w:history="1">
            <w:r w:rsidR="00BC4ABE" w:rsidRPr="00B00C06">
              <w:rPr>
                <w:rStyle w:val="a4"/>
                <w:b/>
                <w:bCs/>
                <w:noProof/>
              </w:rPr>
              <w:t>７-１１ workload-F실험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19F8E85" w14:textId="4EA2C22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39" w:history="1">
            <w:r w:rsidR="00BC4ABE" w:rsidRPr="00B00C06">
              <w:rPr>
                <w:rStyle w:val="a4"/>
                <w:b/>
                <w:bCs/>
                <w:noProof/>
              </w:rPr>
              <w:t>７-１２ 실험결과에 대한 고찰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3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12B6A25" w14:textId="6DA12655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40" w:history="1">
            <w:r w:rsidR="00BC4ABE" w:rsidRPr="00B00C06">
              <w:rPr>
                <w:rStyle w:val="a4"/>
              </w:rPr>
              <w:t>8.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-RocksDB, workloada 실험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40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88</w:t>
            </w:r>
            <w:r w:rsidR="00BC4ABE">
              <w:rPr>
                <w:webHidden/>
              </w:rPr>
              <w:fldChar w:fldCharType="end"/>
            </w:r>
          </w:hyperlink>
        </w:p>
        <w:p w14:paraId="1993E183" w14:textId="2569495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2" w:history="1">
            <w:r w:rsidR="00BC4ABE" w:rsidRPr="00B00C06">
              <w:rPr>
                <w:rStyle w:val="a4"/>
                <w:b/>
                <w:bCs/>
                <w:noProof/>
              </w:rPr>
              <w:t>８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8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93F30C9" w14:textId="4FEA1EE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3" w:history="1">
            <w:r w:rsidR="00BC4ABE" w:rsidRPr="00B00C06">
              <w:rPr>
                <w:rStyle w:val="a4"/>
                <w:b/>
                <w:bCs/>
                <w:noProof/>
              </w:rPr>
              <w:t>８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83F72D2" w14:textId="0FD4402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4" w:history="1">
            <w:r w:rsidR="00BC4ABE" w:rsidRPr="00B00C06">
              <w:rPr>
                <w:rStyle w:val="a4"/>
                <w:b/>
                <w:bCs/>
                <w:noProof/>
              </w:rPr>
              <w:t>８-３ Mount (background_gc = on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524E064" w14:textId="221D429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5" w:history="1">
            <w:r w:rsidR="00BC4ABE" w:rsidRPr="00B00C06">
              <w:rPr>
                <w:rStyle w:val="a4"/>
                <w:b/>
                <w:bCs/>
                <w:noProof/>
              </w:rPr>
              <w:t>８-４ Mount (background_gc = off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2C15111" w14:textId="0899786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6" w:history="1">
            <w:r w:rsidR="00BC4ABE" w:rsidRPr="00B00C06">
              <w:rPr>
                <w:rStyle w:val="a4"/>
                <w:b/>
                <w:bCs/>
                <w:noProof/>
              </w:rPr>
              <w:t>８-５ YCSB – workloada 실험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D4FD2DD" w14:textId="53CFC919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7" w:history="1">
            <w:r w:rsidR="00BC4ABE" w:rsidRPr="00B00C06">
              <w:rPr>
                <w:rStyle w:val="a4"/>
                <w:b/>
                <w:bCs/>
                <w:noProof/>
              </w:rPr>
              <w:t>８-６</w:t>
            </w:r>
            <w:r w:rsidR="00BC4ABE" w:rsidRPr="00B00C06">
              <w:rPr>
                <w:rStyle w:val="a4"/>
                <w:noProof/>
              </w:rPr>
              <w:t xml:space="preserve"> </w:t>
            </w:r>
            <w:r w:rsidR="00BC4ABE" w:rsidRPr="00B00C06">
              <w:rPr>
                <w:rStyle w:val="a4"/>
                <w:b/>
                <w:bCs/>
                <w:noProof/>
              </w:rPr>
              <w:t>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9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A595262" w14:textId="3D7CEB9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48" w:history="1">
            <w:r w:rsidR="00BC4ABE" w:rsidRPr="00B00C06">
              <w:rPr>
                <w:rStyle w:val="a4"/>
                <w:b/>
                <w:bCs/>
                <w:noProof/>
              </w:rPr>
              <w:t>８-７ 결과에 대한 고찰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4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FBA5B3C" w14:textId="6E624D77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49" w:history="1">
            <w:r w:rsidR="00BC4ABE" w:rsidRPr="00B00C06">
              <w:rPr>
                <w:rStyle w:val="a4"/>
              </w:rPr>
              <w:t>9.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-Rocksdb, SSR옵션조정 24H 실험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49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01</w:t>
            </w:r>
            <w:r w:rsidR="00BC4ABE">
              <w:rPr>
                <w:webHidden/>
              </w:rPr>
              <w:fldChar w:fldCharType="end"/>
            </w:r>
          </w:hyperlink>
        </w:p>
        <w:p w14:paraId="1B4ADA46" w14:textId="59BA185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1" w:history="1">
            <w:r w:rsidR="00BC4ABE" w:rsidRPr="00B00C06">
              <w:rPr>
                <w:rStyle w:val="a4"/>
                <w:b/>
                <w:bCs/>
                <w:noProof/>
              </w:rPr>
              <w:t>９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1A4823A" w14:textId="2F10A408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2" w:history="1">
            <w:r w:rsidR="00BC4ABE" w:rsidRPr="00B00C06">
              <w:rPr>
                <w:rStyle w:val="a4"/>
                <w:b/>
                <w:bCs/>
                <w:noProof/>
              </w:rPr>
              <w:t>９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F24B9E5" w14:textId="342692C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3" w:history="1">
            <w:r w:rsidR="00BC4ABE" w:rsidRPr="00B00C06">
              <w:rPr>
                <w:rStyle w:val="a4"/>
                <w:b/>
                <w:bCs/>
                <w:noProof/>
              </w:rPr>
              <w:t>９-３ Mount (background_gc = on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EFC6353" w14:textId="6E7827B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4" w:history="1">
            <w:r w:rsidR="00BC4ABE" w:rsidRPr="00B00C06">
              <w:rPr>
                <w:rStyle w:val="a4"/>
                <w:b/>
                <w:bCs/>
                <w:noProof/>
              </w:rPr>
              <w:t>９-４ Mount (mode = lfs , background_gc = off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37B5EE4" w14:textId="6F227F8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5" w:history="1">
            <w:r w:rsidR="00BC4ABE" w:rsidRPr="00B00C06">
              <w:rPr>
                <w:rStyle w:val="a4"/>
                <w:b/>
                <w:bCs/>
                <w:noProof/>
              </w:rPr>
              <w:t>９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0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EF40E7F" w14:textId="1E905E35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6" w:history="1">
            <w:r w:rsidR="00BC4ABE" w:rsidRPr="00B00C06">
              <w:rPr>
                <w:rStyle w:val="a4"/>
                <w:b/>
                <w:bCs/>
                <w:noProof/>
              </w:rPr>
              <w:t>９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3DCE46C" w14:textId="5B8A0A9F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57" w:history="1">
            <w:r w:rsidR="00BC4ABE" w:rsidRPr="00B00C06">
              <w:rPr>
                <w:rStyle w:val="a4"/>
              </w:rPr>
              <w:t>10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-RocksDB, Discard상태, SSR옵션조정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57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11</w:t>
            </w:r>
            <w:r w:rsidR="00BC4ABE">
              <w:rPr>
                <w:webHidden/>
              </w:rPr>
              <w:fldChar w:fldCharType="end"/>
            </w:r>
          </w:hyperlink>
        </w:p>
        <w:p w14:paraId="1C33C540" w14:textId="4B22D8F8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59" w:history="1">
            <w:r w:rsidR="00BC4ABE" w:rsidRPr="00B00C06">
              <w:rPr>
                <w:rStyle w:val="a4"/>
                <w:b/>
                <w:bCs/>
                <w:noProof/>
              </w:rPr>
              <w:t>１０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5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922DCB4" w14:textId="58158627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0" w:history="1">
            <w:r w:rsidR="00BC4ABE" w:rsidRPr="00B00C06">
              <w:rPr>
                <w:rStyle w:val="a4"/>
                <w:b/>
                <w:bCs/>
                <w:noProof/>
              </w:rPr>
              <w:t>１０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9799E90" w14:textId="3F507A97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1" w:history="1">
            <w:r w:rsidR="00BC4ABE" w:rsidRPr="00B00C06">
              <w:rPr>
                <w:rStyle w:val="a4"/>
                <w:b/>
                <w:bCs/>
                <w:noProof/>
              </w:rPr>
              <w:t>１０-３ Mount (default 값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9C4C47D" w14:textId="34F3E4A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2" w:history="1">
            <w:r w:rsidR="00BC4ABE" w:rsidRPr="00B00C06">
              <w:rPr>
                <w:rStyle w:val="a4"/>
                <w:b/>
                <w:bCs/>
                <w:noProof/>
              </w:rPr>
              <w:t>１０-４ Mount (mode = 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CB2E8DF" w14:textId="3986A12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3" w:history="1">
            <w:r w:rsidR="00BC4ABE" w:rsidRPr="00B00C06">
              <w:rPr>
                <w:rStyle w:val="a4"/>
                <w:b/>
                <w:bCs/>
                <w:noProof/>
              </w:rPr>
              <w:t>１０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1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69C7759" w14:textId="2C59C8AB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4" w:history="1">
            <w:r w:rsidR="00BC4ABE" w:rsidRPr="00B00C06">
              <w:rPr>
                <w:rStyle w:val="a4"/>
                <w:b/>
                <w:bCs/>
                <w:noProof/>
              </w:rPr>
              <w:t>１０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B9B5DFC" w14:textId="2CFE5E5C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65" w:history="1">
            <w:r w:rsidR="00BC4ABE" w:rsidRPr="00B00C06">
              <w:rPr>
                <w:rStyle w:val="a4"/>
              </w:rPr>
              <w:t>11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-RocksDB, nodiscard상태, SSR옵션조정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65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23</w:t>
            </w:r>
            <w:r w:rsidR="00BC4ABE">
              <w:rPr>
                <w:webHidden/>
              </w:rPr>
              <w:fldChar w:fldCharType="end"/>
            </w:r>
          </w:hyperlink>
        </w:p>
        <w:p w14:paraId="02715F6C" w14:textId="004130F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7" w:history="1">
            <w:r w:rsidR="00BC4ABE" w:rsidRPr="00B00C06">
              <w:rPr>
                <w:rStyle w:val="a4"/>
                <w:b/>
                <w:bCs/>
                <w:noProof/>
              </w:rPr>
              <w:t>１１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26661AA" w14:textId="561280BA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8" w:history="1">
            <w:r w:rsidR="00BC4ABE" w:rsidRPr="00B00C06">
              <w:rPr>
                <w:rStyle w:val="a4"/>
                <w:b/>
                <w:bCs/>
                <w:noProof/>
              </w:rPr>
              <w:t>１１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CBD8FC7" w14:textId="33ACACF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69" w:history="1">
            <w:r w:rsidR="00BC4ABE" w:rsidRPr="00B00C06">
              <w:rPr>
                <w:rStyle w:val="a4"/>
                <w:b/>
                <w:bCs/>
                <w:noProof/>
              </w:rPr>
              <w:t>１１-３ Mount (nodiscard, mode=adaptive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6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F4187AE" w14:textId="4B26529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0" w:history="1">
            <w:r w:rsidR="00BC4ABE" w:rsidRPr="00B00C06">
              <w:rPr>
                <w:rStyle w:val="a4"/>
                <w:b/>
                <w:bCs/>
                <w:noProof/>
              </w:rPr>
              <w:t>１１-４ Mount (nodiscard, mode = 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FFEF581" w14:textId="5158145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1" w:history="1">
            <w:r w:rsidR="00BC4ABE" w:rsidRPr="00B00C06">
              <w:rPr>
                <w:rStyle w:val="a4"/>
                <w:b/>
                <w:bCs/>
                <w:noProof/>
              </w:rPr>
              <w:t>１１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2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31D20CB" w14:textId="0545980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2" w:history="1">
            <w:r w:rsidR="00BC4ABE" w:rsidRPr="00B00C06">
              <w:rPr>
                <w:rStyle w:val="a4"/>
                <w:b/>
                <w:bCs/>
                <w:noProof/>
              </w:rPr>
              <w:t>１１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F7FD7CC" w14:textId="74729638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73" w:history="1">
            <w:r w:rsidR="00BC4ABE" w:rsidRPr="00B00C06">
              <w:rPr>
                <w:rStyle w:val="a4"/>
              </w:rPr>
              <w:t>12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-RocksDB, nobarrier상태, SSR옵션조정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73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34</w:t>
            </w:r>
            <w:r w:rsidR="00BC4ABE">
              <w:rPr>
                <w:webHidden/>
              </w:rPr>
              <w:fldChar w:fldCharType="end"/>
            </w:r>
          </w:hyperlink>
        </w:p>
        <w:p w14:paraId="468694F6" w14:textId="1A8A74B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5" w:history="1">
            <w:r w:rsidR="00BC4ABE" w:rsidRPr="00B00C06">
              <w:rPr>
                <w:rStyle w:val="a4"/>
                <w:b/>
                <w:bCs/>
                <w:noProof/>
              </w:rPr>
              <w:t>１２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40D71C4" w14:textId="362CBE8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6" w:history="1">
            <w:r w:rsidR="00BC4ABE" w:rsidRPr="00B00C06">
              <w:rPr>
                <w:rStyle w:val="a4"/>
                <w:b/>
                <w:bCs/>
                <w:noProof/>
              </w:rPr>
              <w:t>１２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2D2423A" w14:textId="4E3ED51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7" w:history="1">
            <w:r w:rsidR="00BC4ABE" w:rsidRPr="00B00C06">
              <w:rPr>
                <w:rStyle w:val="a4"/>
                <w:b/>
                <w:bCs/>
                <w:noProof/>
              </w:rPr>
              <w:t>１２-３ Mount (fsync_mode=nobarrier, mode=adaptive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7434C43" w14:textId="0C0B777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8" w:history="1">
            <w:r w:rsidR="00BC4ABE" w:rsidRPr="00B00C06">
              <w:rPr>
                <w:rStyle w:val="a4"/>
                <w:b/>
                <w:bCs/>
                <w:noProof/>
              </w:rPr>
              <w:t>１２-４ Mount (fsync_mode=nobarrier, mode=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BD19217" w14:textId="4C8E6898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79" w:history="1">
            <w:r w:rsidR="00BC4ABE" w:rsidRPr="00B00C06">
              <w:rPr>
                <w:rStyle w:val="a4"/>
                <w:b/>
                <w:bCs/>
                <w:noProof/>
              </w:rPr>
              <w:t>１２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7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3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1DE4E7A" w14:textId="3B0DED1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0" w:history="1">
            <w:r w:rsidR="00BC4ABE" w:rsidRPr="00B00C06">
              <w:rPr>
                <w:rStyle w:val="a4"/>
                <w:b/>
                <w:bCs/>
                <w:noProof/>
              </w:rPr>
              <w:t>１２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4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08757B29" w14:textId="66ECA564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81" w:history="1">
            <w:r w:rsidR="00BC4ABE" w:rsidRPr="00B00C06">
              <w:rPr>
                <w:rStyle w:val="a4"/>
              </w:rPr>
              <w:t>13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YCSB-RocksDB nobarrier, nodiscard상태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81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45</w:t>
            </w:r>
            <w:r w:rsidR="00BC4ABE">
              <w:rPr>
                <w:webHidden/>
              </w:rPr>
              <w:fldChar w:fldCharType="end"/>
            </w:r>
          </w:hyperlink>
        </w:p>
        <w:p w14:paraId="1E028965" w14:textId="36A3FE7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3" w:history="1">
            <w:r w:rsidR="00BC4ABE" w:rsidRPr="00B00C06">
              <w:rPr>
                <w:rStyle w:val="a4"/>
                <w:b/>
                <w:bCs/>
                <w:noProof/>
              </w:rPr>
              <w:t>１３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4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25DB5B1" w14:textId="11383709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4" w:history="1">
            <w:r w:rsidR="00BC4ABE" w:rsidRPr="00B00C06">
              <w:rPr>
                <w:rStyle w:val="a4"/>
                <w:b/>
                <w:bCs/>
                <w:noProof/>
              </w:rPr>
              <w:t>１３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4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0102483" w14:textId="13A66B2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5" w:history="1">
            <w:r w:rsidR="00BC4ABE" w:rsidRPr="00B00C06">
              <w:rPr>
                <w:rStyle w:val="a4"/>
                <w:b/>
                <w:bCs/>
                <w:noProof/>
              </w:rPr>
              <w:t>１３-３ Mount (nobarrier, nodiscard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4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6558DEE" w14:textId="4457943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6" w:history="1">
            <w:r w:rsidR="00BC4ABE" w:rsidRPr="00B00C06">
              <w:rPr>
                <w:rStyle w:val="a4"/>
                <w:b/>
                <w:bCs/>
                <w:noProof/>
              </w:rPr>
              <w:t>１３-４ Mount (nobarrier, nodiscard, 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4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B32C338" w14:textId="49297E2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7" w:history="1">
            <w:r w:rsidR="00BC4ABE" w:rsidRPr="00B00C06">
              <w:rPr>
                <w:rStyle w:val="a4"/>
                <w:b/>
                <w:bCs/>
                <w:noProof/>
              </w:rPr>
              <w:t>１３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5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5781A6E" w14:textId="5A497D4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88" w:history="1">
            <w:r w:rsidR="00BC4ABE" w:rsidRPr="00B00C06">
              <w:rPr>
                <w:rStyle w:val="a4"/>
                <w:b/>
                <w:bCs/>
                <w:noProof/>
              </w:rPr>
              <w:t>１３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8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5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B9AB4B2" w14:textId="22BAABF4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789" w:history="1">
            <w:r w:rsidR="00BC4ABE" w:rsidRPr="00B00C06">
              <w:rPr>
                <w:rStyle w:val="a4"/>
              </w:rPr>
              <w:t>14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FIO를 이용한 SSR 실험( Discard, barrier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789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56</w:t>
            </w:r>
            <w:r w:rsidR="00BC4ABE">
              <w:rPr>
                <w:webHidden/>
              </w:rPr>
              <w:fldChar w:fldCharType="end"/>
            </w:r>
          </w:hyperlink>
        </w:p>
        <w:p w14:paraId="6912D61F" w14:textId="2331FBB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91" w:history="1">
            <w:r w:rsidR="00BC4ABE" w:rsidRPr="00B00C06">
              <w:rPr>
                <w:rStyle w:val="a4"/>
                <w:b/>
                <w:bCs/>
                <w:noProof/>
              </w:rPr>
              <w:t>１４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9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5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2AD4BB7" w14:textId="22F1C2F9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92" w:history="1">
            <w:r w:rsidR="00BC4ABE" w:rsidRPr="00B00C06">
              <w:rPr>
                <w:rStyle w:val="a4"/>
                <w:b/>
                <w:bCs/>
                <w:noProof/>
              </w:rPr>
              <w:t>１４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9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5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D3E66E7" w14:textId="344EAA46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93" w:history="1">
            <w:r w:rsidR="00BC4ABE" w:rsidRPr="00B00C06">
              <w:rPr>
                <w:rStyle w:val="a4"/>
                <w:b/>
                <w:bCs/>
                <w:noProof/>
              </w:rPr>
              <w:t>１４-３ Mount (default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9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5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DFE60F7" w14:textId="3030070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94" w:history="1">
            <w:r w:rsidR="00BC4ABE" w:rsidRPr="00B00C06">
              <w:rPr>
                <w:rStyle w:val="a4"/>
                <w:b/>
                <w:bCs/>
                <w:noProof/>
              </w:rPr>
              <w:t>１４-４ Mount(mode=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9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2DAD4A6" w14:textId="543143A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95" w:history="1">
            <w:r w:rsidR="00BC4ABE" w:rsidRPr="00B00C06">
              <w:rPr>
                <w:rStyle w:val="a4"/>
                <w:b/>
                <w:bCs/>
                <w:noProof/>
              </w:rPr>
              <w:t>１４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9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01CB3F4" w14:textId="01F4CB6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796" w:history="1">
            <w:r w:rsidR="00BC4ABE" w:rsidRPr="00B00C06">
              <w:rPr>
                <w:rStyle w:val="a4"/>
                <w:b/>
                <w:bCs/>
                <w:noProof/>
              </w:rPr>
              <w:t>１４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79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83074B4" w14:textId="37E48788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805" w:history="1">
            <w:r w:rsidR="00BC4ABE" w:rsidRPr="00B00C06">
              <w:rPr>
                <w:rStyle w:val="a4"/>
              </w:rPr>
              <w:t>15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FIO를 이용한 SSR 실험( Nodiscard, barrier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805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62</w:t>
            </w:r>
            <w:r w:rsidR="00BC4ABE">
              <w:rPr>
                <w:webHidden/>
              </w:rPr>
              <w:fldChar w:fldCharType="end"/>
            </w:r>
          </w:hyperlink>
        </w:p>
        <w:p w14:paraId="65F9E7CB" w14:textId="3DF7308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07" w:history="1">
            <w:r w:rsidR="00BC4ABE" w:rsidRPr="00B00C06">
              <w:rPr>
                <w:rStyle w:val="a4"/>
                <w:b/>
                <w:bCs/>
                <w:noProof/>
              </w:rPr>
              <w:t>１５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0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2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F3E3EBF" w14:textId="26A843E7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08" w:history="1">
            <w:r w:rsidR="00BC4ABE" w:rsidRPr="00B00C06">
              <w:rPr>
                <w:rStyle w:val="a4"/>
                <w:b/>
                <w:bCs/>
                <w:noProof/>
              </w:rPr>
              <w:t>１５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0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1FA03B8" w14:textId="505C825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09" w:history="1">
            <w:r w:rsidR="00BC4ABE" w:rsidRPr="00B00C06">
              <w:rPr>
                <w:rStyle w:val="a4"/>
                <w:b/>
                <w:bCs/>
                <w:noProof/>
              </w:rPr>
              <w:t>１５-３ Mount (nodiscard, mode=adoptive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0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5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F6D9DFB" w14:textId="0C818664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0" w:history="1">
            <w:r w:rsidR="00BC4ABE" w:rsidRPr="00B00C06">
              <w:rPr>
                <w:rStyle w:val="a4"/>
                <w:b/>
                <w:bCs/>
                <w:noProof/>
              </w:rPr>
              <w:t>１５-４ Mount (nodiscard, mode=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B5294DB" w14:textId="38A8D61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1" w:history="1">
            <w:r w:rsidR="00BC4ABE" w:rsidRPr="00B00C06">
              <w:rPr>
                <w:rStyle w:val="a4"/>
                <w:b/>
                <w:bCs/>
                <w:noProof/>
              </w:rPr>
              <w:t>１５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1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A2553FA" w14:textId="7632B9E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2" w:history="1">
            <w:r w:rsidR="00BC4ABE" w:rsidRPr="00B00C06">
              <w:rPr>
                <w:rStyle w:val="a4"/>
                <w:b/>
                <w:bCs/>
                <w:noProof/>
              </w:rPr>
              <w:t>１５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2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5135D10" w14:textId="7772E4E5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813" w:history="1">
            <w:r w:rsidR="00BC4ABE" w:rsidRPr="00B00C06">
              <w:rPr>
                <w:rStyle w:val="a4"/>
              </w:rPr>
              <w:t>16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FIO를 이용한 SSR 실험( Discard, Nobarrier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813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68</w:t>
            </w:r>
            <w:r w:rsidR="00BC4ABE">
              <w:rPr>
                <w:webHidden/>
              </w:rPr>
              <w:fldChar w:fldCharType="end"/>
            </w:r>
          </w:hyperlink>
        </w:p>
        <w:p w14:paraId="72E5EDF9" w14:textId="4AB3D592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5" w:history="1">
            <w:r w:rsidR="00BC4ABE" w:rsidRPr="00B00C06">
              <w:rPr>
                <w:rStyle w:val="a4"/>
                <w:b/>
                <w:bCs/>
                <w:noProof/>
              </w:rPr>
              <w:t>１６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6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79E76E60" w14:textId="70B61F83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6" w:history="1">
            <w:r w:rsidR="00BC4ABE" w:rsidRPr="00B00C06">
              <w:rPr>
                <w:rStyle w:val="a4"/>
                <w:b/>
                <w:bCs/>
                <w:noProof/>
              </w:rPr>
              <w:t>１６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0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E826212" w14:textId="644D30D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7" w:history="1">
            <w:r w:rsidR="00BC4ABE" w:rsidRPr="00B00C06">
              <w:rPr>
                <w:rStyle w:val="a4"/>
                <w:b/>
                <w:bCs/>
                <w:noProof/>
              </w:rPr>
              <w:t>１６-３ Mount (nobarrier, mode=adoptive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1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2AF9167F" w14:textId="4E4377CF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8" w:history="1">
            <w:r w:rsidR="00BC4ABE" w:rsidRPr="00B00C06">
              <w:rPr>
                <w:rStyle w:val="a4"/>
                <w:b/>
                <w:bCs/>
                <w:noProof/>
              </w:rPr>
              <w:t>１６-４ Mount (nobarrier, mode=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2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0E0C454" w14:textId="151771FA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19" w:history="1">
            <w:r w:rsidR="00BC4ABE" w:rsidRPr="00B00C06">
              <w:rPr>
                <w:rStyle w:val="a4"/>
                <w:b/>
                <w:bCs/>
                <w:noProof/>
              </w:rPr>
              <w:t>１６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19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39D89B37" w14:textId="08FB490E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0" w:history="1">
            <w:r w:rsidR="00BC4ABE" w:rsidRPr="00B00C06">
              <w:rPr>
                <w:rStyle w:val="a4"/>
                <w:b/>
                <w:bCs/>
                <w:noProof/>
              </w:rPr>
              <w:t>１６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0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3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45C75882" w14:textId="0788476D" w:rsidR="00BC4ABE" w:rsidRDefault="008601A6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8504821" w:history="1">
            <w:r w:rsidR="00BC4ABE" w:rsidRPr="00B00C06">
              <w:rPr>
                <w:rStyle w:val="a4"/>
              </w:rPr>
              <w:t>17</w:t>
            </w:r>
            <w:r w:rsidR="00BC4ABE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BC4ABE" w:rsidRPr="00B00C06">
              <w:rPr>
                <w:rStyle w:val="a4"/>
              </w:rPr>
              <w:t>FIO를 이용한 SSR 실험( Nodiscard, Nobarrier)</w:t>
            </w:r>
            <w:r w:rsidR="00BC4ABE">
              <w:rPr>
                <w:webHidden/>
              </w:rPr>
              <w:tab/>
            </w:r>
            <w:r w:rsidR="00BC4ABE">
              <w:rPr>
                <w:webHidden/>
              </w:rPr>
              <w:fldChar w:fldCharType="begin"/>
            </w:r>
            <w:r w:rsidR="00BC4ABE">
              <w:rPr>
                <w:webHidden/>
              </w:rPr>
              <w:instrText xml:space="preserve"> PAGEREF _Toc38504821 \h </w:instrText>
            </w:r>
            <w:r w:rsidR="00BC4ABE">
              <w:rPr>
                <w:webHidden/>
              </w:rPr>
            </w:r>
            <w:r w:rsidR="00BC4ABE">
              <w:rPr>
                <w:webHidden/>
              </w:rPr>
              <w:fldChar w:fldCharType="separate"/>
            </w:r>
            <w:r w:rsidR="00BC4ABE">
              <w:rPr>
                <w:webHidden/>
              </w:rPr>
              <w:t>174</w:t>
            </w:r>
            <w:r w:rsidR="00BC4ABE">
              <w:rPr>
                <w:webHidden/>
              </w:rPr>
              <w:fldChar w:fldCharType="end"/>
            </w:r>
          </w:hyperlink>
        </w:p>
        <w:p w14:paraId="0B9B50AA" w14:textId="3B7DEE94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3" w:history="1">
            <w:r w:rsidR="00BC4ABE" w:rsidRPr="00B00C06">
              <w:rPr>
                <w:rStyle w:val="a4"/>
                <w:b/>
                <w:bCs/>
                <w:noProof/>
              </w:rPr>
              <w:t>１７-１ SSD 파티션 설정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3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4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07250A3" w14:textId="53E8D64C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4" w:history="1">
            <w:r w:rsidR="00BC4ABE" w:rsidRPr="00B00C06">
              <w:rPr>
                <w:rStyle w:val="a4"/>
                <w:b/>
                <w:bCs/>
                <w:noProof/>
              </w:rPr>
              <w:t>１７-２ 파일시스템 포맷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4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6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C8C76FA" w14:textId="48F105BD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5" w:history="1">
            <w:r w:rsidR="00BC4ABE" w:rsidRPr="00B00C06">
              <w:rPr>
                <w:rStyle w:val="a4"/>
                <w:b/>
                <w:bCs/>
                <w:noProof/>
              </w:rPr>
              <w:t>１７-３ Mount (nobarrier, nodiscard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5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7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53BD0EAA" w14:textId="3156F014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6" w:history="1">
            <w:r w:rsidR="00BC4ABE" w:rsidRPr="00B00C06">
              <w:rPr>
                <w:rStyle w:val="a4"/>
                <w:b/>
                <w:bCs/>
                <w:noProof/>
              </w:rPr>
              <w:t>１７-４ Mount (nobarrier, nodiscard, mode=lfs)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6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8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16E8724B" w14:textId="114D2CD1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7" w:history="1">
            <w:r w:rsidR="00BC4ABE" w:rsidRPr="00B00C06">
              <w:rPr>
                <w:rStyle w:val="a4"/>
                <w:b/>
                <w:bCs/>
                <w:noProof/>
              </w:rPr>
              <w:t>１７-５ 실험 진행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7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E755540" w14:textId="2B47AD30" w:rsidR="00BC4ABE" w:rsidRDefault="008601A6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8504828" w:history="1">
            <w:r w:rsidR="00BC4ABE" w:rsidRPr="00B00C06">
              <w:rPr>
                <w:rStyle w:val="a4"/>
                <w:b/>
                <w:bCs/>
                <w:noProof/>
              </w:rPr>
              <w:t>１７-６ 실험 결과</w:t>
            </w:r>
            <w:r w:rsidR="00BC4ABE">
              <w:rPr>
                <w:noProof/>
                <w:webHidden/>
              </w:rPr>
              <w:tab/>
            </w:r>
            <w:r w:rsidR="00BC4ABE">
              <w:rPr>
                <w:noProof/>
                <w:webHidden/>
              </w:rPr>
              <w:fldChar w:fldCharType="begin"/>
            </w:r>
            <w:r w:rsidR="00BC4ABE">
              <w:rPr>
                <w:noProof/>
                <w:webHidden/>
              </w:rPr>
              <w:instrText xml:space="preserve"> PAGEREF _Toc38504828 \h </w:instrText>
            </w:r>
            <w:r w:rsidR="00BC4ABE">
              <w:rPr>
                <w:noProof/>
                <w:webHidden/>
              </w:rPr>
            </w:r>
            <w:r w:rsidR="00BC4ABE">
              <w:rPr>
                <w:noProof/>
                <w:webHidden/>
              </w:rPr>
              <w:fldChar w:fldCharType="separate"/>
            </w:r>
            <w:r w:rsidR="00BC4ABE">
              <w:rPr>
                <w:noProof/>
                <w:webHidden/>
              </w:rPr>
              <w:t>179</w:t>
            </w:r>
            <w:r w:rsidR="00BC4ABE">
              <w:rPr>
                <w:noProof/>
                <w:webHidden/>
              </w:rPr>
              <w:fldChar w:fldCharType="end"/>
            </w:r>
          </w:hyperlink>
        </w:p>
        <w:p w14:paraId="6B6B4442" w14:textId="26546652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8504643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8504644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8504645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8504646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A8D4D09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850464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19C299C0" w14:textId="258B3E36" w:rsidR="00066A2D" w:rsidRPr="00A15705" w:rsidRDefault="00A15705" w:rsidP="00A15705">
      <w:pPr>
        <w:pStyle w:val="a3"/>
        <w:numPr>
          <w:ilvl w:val="0"/>
          <w:numId w:val="27"/>
        </w:numPr>
        <w:ind w:leftChars="0"/>
        <w:rPr>
          <w:rStyle w:val="aa"/>
          <w:i w:val="0"/>
          <w:iCs w:val="0"/>
          <w:color w:val="auto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209152" behindDoc="0" locked="0" layoutInCell="1" allowOverlap="1" wp14:anchorId="40601873" wp14:editId="69DE603A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4267200" cy="1209675"/>
            <wp:effectExtent l="0" t="0" r="0" b="952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D8">
        <w:rPr>
          <w:rFonts w:hint="eastAsia"/>
        </w:rPr>
        <w:t>G</w:t>
      </w:r>
      <w:r w:rsidR="005E6CD8">
        <w:t>C</w:t>
      </w:r>
      <w:r w:rsidR="005E6CD8"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 w:rsidR="005E6CD8">
        <w:t xml:space="preserve"> </w:t>
      </w:r>
      <w:r w:rsidR="005E6CD8">
        <w:rPr>
          <w:rFonts w:hint="eastAsia"/>
        </w:rPr>
        <w:t xml:space="preserve">그러나 </w:t>
      </w:r>
      <w:r w:rsidR="005E6CD8">
        <w:t>GC</w:t>
      </w:r>
      <w:r w:rsidR="005E6CD8">
        <w:rPr>
          <w:rFonts w:hint="eastAsia"/>
        </w:rPr>
        <w:t>는 유효한 페이지들도 복사하는 오버헤드가 발생합니다.</w:t>
      </w:r>
      <w:r w:rsidR="005E6CD8">
        <w:t xml:space="preserve"> </w:t>
      </w:r>
      <w:r w:rsidR="005E6CD8">
        <w:rPr>
          <w:rFonts w:hint="eastAsia"/>
        </w:rPr>
        <w:t>이 오버헤드로 인해 사용자 쓰기가 지연되어 쓰기 성능이 감소할 수 있습니다.</w:t>
      </w:r>
    </w:p>
    <w:p w14:paraId="2BE769F3" w14:textId="6FAEA37B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8504648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8504649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8504650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369CA16" w14:textId="11FCCB1A" w:rsidR="00A15705" w:rsidRDefault="00A15705" w:rsidP="00A15705">
      <w:pPr>
        <w:pStyle w:val="a3"/>
        <w:numPr>
          <w:ilvl w:val="0"/>
          <w:numId w:val="27"/>
        </w:numPr>
        <w:ind w:leftChars="0"/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0F3C78BC" wp14:editId="5E494149">
            <wp:simplePos x="0" y="0"/>
            <wp:positionH relativeFrom="column">
              <wp:posOffset>2524125</wp:posOffset>
            </wp:positionH>
            <wp:positionV relativeFrom="paragraph">
              <wp:posOffset>1243330</wp:posOffset>
            </wp:positionV>
            <wp:extent cx="2076450" cy="1676400"/>
            <wp:effectExtent l="0" t="0" r="0" b="0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AED79E2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8" w:name="_Toc38504651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85046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8504653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8504654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8504655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8504656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8504657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8504658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8504659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Start w:id="78" w:name="_Toc37973365"/>
      <w:bookmarkStart w:id="79" w:name="_Toc38503843"/>
      <w:bookmarkStart w:id="80" w:name="_Toc3850466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1" w:name="_Toc26141508"/>
      <w:bookmarkStart w:id="82" w:name="_Toc26141563"/>
      <w:bookmarkStart w:id="83" w:name="_Toc26141618"/>
      <w:bookmarkStart w:id="84" w:name="_Toc26141674"/>
      <w:bookmarkStart w:id="85" w:name="_Toc26142621"/>
      <w:bookmarkStart w:id="86" w:name="_Toc26142686"/>
      <w:bookmarkStart w:id="87" w:name="_Toc26193403"/>
      <w:bookmarkStart w:id="88" w:name="_Toc26193620"/>
      <w:bookmarkStart w:id="89" w:name="_Toc26200544"/>
      <w:bookmarkStart w:id="90" w:name="_Toc26200615"/>
      <w:bookmarkStart w:id="91" w:name="_Toc35380069"/>
      <w:bookmarkStart w:id="92" w:name="_Toc35380141"/>
      <w:bookmarkStart w:id="93" w:name="_Toc35380391"/>
      <w:bookmarkStart w:id="94" w:name="_Toc35380547"/>
      <w:bookmarkStart w:id="95" w:name="_Toc35380619"/>
      <w:bookmarkStart w:id="96" w:name="_Toc35380691"/>
      <w:bookmarkStart w:id="97" w:name="_Toc35380764"/>
      <w:bookmarkStart w:id="98" w:name="_Toc35381011"/>
      <w:bookmarkStart w:id="99" w:name="_Toc35381181"/>
      <w:bookmarkStart w:id="100" w:name="_Toc35381282"/>
      <w:bookmarkStart w:id="101" w:name="_Toc35381651"/>
      <w:bookmarkStart w:id="102" w:name="_Toc35381751"/>
      <w:bookmarkStart w:id="103" w:name="_Toc35382009"/>
      <w:bookmarkStart w:id="104" w:name="_Toc35382088"/>
      <w:bookmarkStart w:id="105" w:name="_Toc35389621"/>
      <w:bookmarkStart w:id="106" w:name="_Toc35631794"/>
      <w:bookmarkStart w:id="107" w:name="_Toc35806644"/>
      <w:bookmarkStart w:id="108" w:name="_Toc35809232"/>
      <w:bookmarkStart w:id="109" w:name="_Toc35809413"/>
      <w:bookmarkStart w:id="110" w:name="_Toc35809500"/>
      <w:bookmarkStart w:id="111" w:name="_Toc35809587"/>
      <w:bookmarkStart w:id="112" w:name="_Toc35887173"/>
      <w:bookmarkStart w:id="113" w:name="_Toc35909628"/>
      <w:bookmarkStart w:id="114" w:name="_Toc35939641"/>
      <w:bookmarkStart w:id="115" w:name="_Toc35962767"/>
      <w:bookmarkStart w:id="116" w:name="_Toc35968430"/>
      <w:bookmarkStart w:id="117" w:name="_Toc36001392"/>
      <w:bookmarkStart w:id="118" w:name="_Toc36001489"/>
      <w:bookmarkStart w:id="119" w:name="_Toc36002181"/>
      <w:bookmarkStart w:id="120" w:name="_Toc36030255"/>
      <w:bookmarkStart w:id="121" w:name="_Toc36035230"/>
      <w:bookmarkStart w:id="122" w:name="_Toc36494181"/>
      <w:bookmarkStart w:id="123" w:name="_Toc36496455"/>
      <w:bookmarkStart w:id="124" w:name="_Toc36496561"/>
      <w:bookmarkStart w:id="125" w:name="_Toc36806208"/>
      <w:bookmarkStart w:id="126" w:name="_Toc36933426"/>
      <w:bookmarkStart w:id="127" w:name="_Toc37342944"/>
      <w:bookmarkStart w:id="128" w:name="_Toc37343455"/>
      <w:bookmarkStart w:id="129" w:name="_Toc37347561"/>
      <w:bookmarkStart w:id="130" w:name="_Toc37350719"/>
      <w:bookmarkStart w:id="131" w:name="_Toc37371035"/>
      <w:bookmarkStart w:id="132" w:name="_Toc37372507"/>
      <w:bookmarkStart w:id="133" w:name="_Toc37439733"/>
      <w:bookmarkStart w:id="134" w:name="_Toc37447048"/>
      <w:bookmarkStart w:id="135" w:name="_Toc37760330"/>
      <w:bookmarkStart w:id="136" w:name="_Toc37845032"/>
      <w:bookmarkStart w:id="137" w:name="_Toc37846328"/>
      <w:bookmarkStart w:id="138" w:name="_Toc37846859"/>
      <w:bookmarkStart w:id="139" w:name="_Toc37847826"/>
      <w:bookmarkStart w:id="140" w:name="_Toc37855535"/>
      <w:bookmarkStart w:id="141" w:name="_Toc37973366"/>
      <w:bookmarkStart w:id="142" w:name="_Toc38503844"/>
      <w:bookmarkStart w:id="143" w:name="_Toc3850466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4" w:name="_Toc38504662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5" w:name="_Toc38504663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6" w:name="_Toc38504664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7" w:name="num2"/>
      <w:bookmarkEnd w:id="147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6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8" w:name="_Toc26140727"/>
      <w:bookmarkStart w:id="149" w:name="_Toc26140990"/>
      <w:bookmarkStart w:id="150" w:name="_Toc26141512"/>
      <w:bookmarkStart w:id="151" w:name="_Toc26141567"/>
      <w:bookmarkStart w:id="152" w:name="_Toc26141622"/>
      <w:bookmarkStart w:id="153" w:name="_Toc26141678"/>
      <w:bookmarkStart w:id="154" w:name="_Toc26142625"/>
      <w:bookmarkStart w:id="155" w:name="_Toc26142690"/>
      <w:bookmarkStart w:id="156" w:name="_Toc26193407"/>
      <w:bookmarkStart w:id="157" w:name="_Toc26193624"/>
      <w:bookmarkStart w:id="158" w:name="_Toc26200548"/>
      <w:bookmarkStart w:id="159" w:name="_Toc26200619"/>
      <w:bookmarkStart w:id="160" w:name="_Toc35380073"/>
      <w:bookmarkStart w:id="161" w:name="_Toc35380145"/>
      <w:bookmarkStart w:id="162" w:name="_Toc35380395"/>
      <w:bookmarkStart w:id="163" w:name="_Toc35380551"/>
      <w:bookmarkStart w:id="164" w:name="_Toc35380623"/>
      <w:bookmarkStart w:id="165" w:name="_Toc35380695"/>
      <w:bookmarkStart w:id="166" w:name="_Toc35380768"/>
      <w:bookmarkStart w:id="167" w:name="_Toc35381015"/>
      <w:bookmarkStart w:id="168" w:name="_Toc35381185"/>
      <w:bookmarkStart w:id="169" w:name="_Toc35381286"/>
      <w:bookmarkStart w:id="170" w:name="_Toc35381655"/>
      <w:bookmarkStart w:id="171" w:name="_Toc35381755"/>
      <w:bookmarkStart w:id="172" w:name="_Toc35382013"/>
      <w:bookmarkStart w:id="173" w:name="_Toc35382092"/>
      <w:bookmarkStart w:id="174" w:name="_Toc35389625"/>
      <w:bookmarkStart w:id="175" w:name="_Toc35631798"/>
      <w:bookmarkStart w:id="176" w:name="_Toc35806648"/>
      <w:bookmarkStart w:id="177" w:name="_Toc35809236"/>
      <w:bookmarkStart w:id="178" w:name="_Toc35809417"/>
      <w:bookmarkStart w:id="179" w:name="_Toc35809504"/>
      <w:bookmarkStart w:id="180" w:name="_Toc35809591"/>
      <w:bookmarkStart w:id="181" w:name="_Toc35887177"/>
      <w:bookmarkStart w:id="182" w:name="_Toc35909632"/>
      <w:bookmarkStart w:id="183" w:name="_Toc35939645"/>
      <w:bookmarkStart w:id="184" w:name="_Toc35962771"/>
      <w:bookmarkStart w:id="185" w:name="_Toc35968434"/>
      <w:bookmarkStart w:id="186" w:name="_Toc36001396"/>
      <w:bookmarkStart w:id="187" w:name="_Toc36001493"/>
      <w:bookmarkStart w:id="188" w:name="_Toc36002185"/>
      <w:bookmarkStart w:id="189" w:name="_Toc36030259"/>
      <w:bookmarkStart w:id="190" w:name="_Toc36035234"/>
      <w:bookmarkStart w:id="191" w:name="_Toc36494185"/>
      <w:bookmarkStart w:id="192" w:name="_Toc36496459"/>
      <w:bookmarkStart w:id="193" w:name="_Toc36496565"/>
      <w:bookmarkStart w:id="194" w:name="_Toc36806212"/>
      <w:bookmarkStart w:id="195" w:name="_Toc36933430"/>
      <w:bookmarkStart w:id="196" w:name="_Toc37342948"/>
      <w:bookmarkStart w:id="197" w:name="_Toc37343459"/>
      <w:bookmarkStart w:id="198" w:name="_Toc37347565"/>
      <w:bookmarkStart w:id="199" w:name="_Toc37350723"/>
      <w:bookmarkStart w:id="200" w:name="_Toc37371039"/>
      <w:bookmarkStart w:id="201" w:name="_Toc37372511"/>
      <w:bookmarkStart w:id="202" w:name="_Toc37439737"/>
      <w:bookmarkStart w:id="203" w:name="_Toc37447052"/>
      <w:bookmarkStart w:id="204" w:name="_Toc37760334"/>
      <w:bookmarkStart w:id="205" w:name="_Toc37845036"/>
      <w:bookmarkStart w:id="206" w:name="_Toc37846332"/>
      <w:bookmarkStart w:id="207" w:name="_Toc37846863"/>
      <w:bookmarkStart w:id="208" w:name="_Toc37847830"/>
      <w:bookmarkStart w:id="209" w:name="_Toc37855539"/>
      <w:bookmarkStart w:id="210" w:name="_Toc37973370"/>
      <w:bookmarkStart w:id="211" w:name="_Toc38503848"/>
      <w:bookmarkStart w:id="212" w:name="_Toc3850466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13" w:name="_Toc26141568"/>
      <w:bookmarkStart w:id="214" w:name="_Toc26141623"/>
      <w:bookmarkStart w:id="215" w:name="_Toc26141679"/>
      <w:bookmarkStart w:id="216" w:name="_Toc26142626"/>
      <w:bookmarkStart w:id="217" w:name="_Toc26142691"/>
      <w:bookmarkStart w:id="218" w:name="_Toc26193408"/>
      <w:bookmarkStart w:id="219" w:name="_Toc26193625"/>
      <w:bookmarkStart w:id="220" w:name="_Toc26200549"/>
      <w:bookmarkStart w:id="221" w:name="_Toc26200620"/>
      <w:bookmarkStart w:id="222" w:name="_Toc35380074"/>
      <w:bookmarkStart w:id="223" w:name="_Toc35380146"/>
      <w:bookmarkStart w:id="224" w:name="_Toc35380396"/>
      <w:bookmarkStart w:id="225" w:name="_Toc35380552"/>
      <w:bookmarkStart w:id="226" w:name="_Toc35380624"/>
      <w:bookmarkStart w:id="227" w:name="_Toc35380696"/>
      <w:bookmarkStart w:id="228" w:name="_Toc35380769"/>
      <w:bookmarkStart w:id="229" w:name="_Toc35381016"/>
      <w:bookmarkStart w:id="230" w:name="_Toc35381186"/>
      <w:bookmarkStart w:id="231" w:name="_Toc35381287"/>
      <w:bookmarkStart w:id="232" w:name="_Toc35381656"/>
      <w:bookmarkStart w:id="233" w:name="_Toc35381756"/>
      <w:bookmarkStart w:id="234" w:name="_Toc35382014"/>
      <w:bookmarkStart w:id="235" w:name="_Toc35382093"/>
      <w:bookmarkStart w:id="236" w:name="_Toc35389626"/>
      <w:bookmarkStart w:id="237" w:name="_Toc35631799"/>
      <w:bookmarkStart w:id="238" w:name="_Toc35806649"/>
      <w:bookmarkStart w:id="239" w:name="_Toc35809237"/>
      <w:bookmarkStart w:id="240" w:name="_Toc35809418"/>
      <w:bookmarkStart w:id="241" w:name="_Toc35809505"/>
      <w:bookmarkStart w:id="242" w:name="_Toc35809592"/>
      <w:bookmarkStart w:id="243" w:name="_Toc35887178"/>
      <w:bookmarkStart w:id="244" w:name="_Toc35909633"/>
      <w:bookmarkStart w:id="245" w:name="_Toc35939646"/>
      <w:bookmarkStart w:id="246" w:name="_Toc35962772"/>
      <w:bookmarkStart w:id="247" w:name="_Toc35968435"/>
      <w:bookmarkStart w:id="248" w:name="_Toc36001397"/>
      <w:bookmarkStart w:id="249" w:name="_Toc36001494"/>
      <w:bookmarkStart w:id="250" w:name="_Toc36002186"/>
      <w:bookmarkStart w:id="251" w:name="_Toc36030260"/>
      <w:bookmarkStart w:id="252" w:name="_Toc36035235"/>
      <w:bookmarkStart w:id="253" w:name="_Toc36494186"/>
      <w:bookmarkStart w:id="254" w:name="_Toc36496460"/>
      <w:bookmarkStart w:id="255" w:name="_Toc36496566"/>
      <w:bookmarkStart w:id="256" w:name="_Toc36806213"/>
      <w:bookmarkStart w:id="257" w:name="_Toc36933431"/>
      <w:bookmarkStart w:id="258" w:name="_Toc37342949"/>
      <w:bookmarkStart w:id="259" w:name="_Toc37343460"/>
      <w:bookmarkStart w:id="260" w:name="_Toc37347566"/>
      <w:bookmarkStart w:id="261" w:name="_Toc37350724"/>
      <w:bookmarkStart w:id="262" w:name="_Toc37371040"/>
      <w:bookmarkStart w:id="263" w:name="_Toc37372512"/>
      <w:bookmarkStart w:id="264" w:name="_Toc37439738"/>
      <w:bookmarkStart w:id="265" w:name="_Toc37447053"/>
      <w:bookmarkStart w:id="266" w:name="_Toc37760335"/>
      <w:bookmarkStart w:id="267" w:name="_Toc37845037"/>
      <w:bookmarkStart w:id="268" w:name="_Toc37846333"/>
      <w:bookmarkStart w:id="269" w:name="_Toc37846864"/>
      <w:bookmarkStart w:id="270" w:name="_Toc37847831"/>
      <w:bookmarkStart w:id="271" w:name="_Toc37855540"/>
      <w:bookmarkStart w:id="272" w:name="_Toc37973371"/>
      <w:bookmarkStart w:id="273" w:name="_Toc38503849"/>
      <w:bookmarkStart w:id="274" w:name="_Toc3850466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75" w:name="_Toc26141569"/>
      <w:bookmarkStart w:id="276" w:name="_Toc26141624"/>
      <w:bookmarkStart w:id="277" w:name="_Toc26141680"/>
      <w:bookmarkStart w:id="278" w:name="_Toc26142627"/>
      <w:bookmarkStart w:id="279" w:name="_Toc26142692"/>
      <w:bookmarkStart w:id="280" w:name="_Toc26193409"/>
      <w:bookmarkStart w:id="281" w:name="_Toc26193626"/>
      <w:bookmarkStart w:id="282" w:name="_Toc26200550"/>
      <w:bookmarkStart w:id="283" w:name="_Toc26200621"/>
      <w:bookmarkStart w:id="284" w:name="_Toc35380075"/>
      <w:bookmarkStart w:id="285" w:name="_Toc35380147"/>
      <w:bookmarkStart w:id="286" w:name="_Toc35380397"/>
      <w:bookmarkStart w:id="287" w:name="_Toc35380553"/>
      <w:bookmarkStart w:id="288" w:name="_Toc35380625"/>
      <w:bookmarkStart w:id="289" w:name="_Toc35380697"/>
      <w:bookmarkStart w:id="290" w:name="_Toc35380770"/>
      <w:bookmarkStart w:id="291" w:name="_Toc35381017"/>
      <w:bookmarkStart w:id="292" w:name="_Toc35381187"/>
      <w:bookmarkStart w:id="293" w:name="_Toc35381288"/>
      <w:bookmarkStart w:id="294" w:name="_Toc35381657"/>
      <w:bookmarkStart w:id="295" w:name="_Toc35381757"/>
      <w:bookmarkStart w:id="296" w:name="_Toc35382015"/>
      <w:bookmarkStart w:id="297" w:name="_Toc35382094"/>
      <w:bookmarkStart w:id="298" w:name="_Toc35389627"/>
      <w:bookmarkStart w:id="299" w:name="_Toc35631800"/>
      <w:bookmarkStart w:id="300" w:name="_Toc35806650"/>
      <w:bookmarkStart w:id="301" w:name="_Toc35809238"/>
      <w:bookmarkStart w:id="302" w:name="_Toc35809419"/>
      <w:bookmarkStart w:id="303" w:name="_Toc35809506"/>
      <w:bookmarkStart w:id="304" w:name="_Toc35809593"/>
      <w:bookmarkStart w:id="305" w:name="_Toc35887179"/>
      <w:bookmarkStart w:id="306" w:name="_Toc35909634"/>
      <w:bookmarkStart w:id="307" w:name="_Toc35939647"/>
      <w:bookmarkStart w:id="308" w:name="_Toc35962773"/>
      <w:bookmarkStart w:id="309" w:name="_Toc35968436"/>
      <w:bookmarkStart w:id="310" w:name="_Toc36001398"/>
      <w:bookmarkStart w:id="311" w:name="_Toc36001495"/>
      <w:bookmarkStart w:id="312" w:name="_Toc36002187"/>
      <w:bookmarkStart w:id="313" w:name="_Toc36030261"/>
      <w:bookmarkStart w:id="314" w:name="_Toc36035236"/>
      <w:bookmarkStart w:id="315" w:name="_Toc36494187"/>
      <w:bookmarkStart w:id="316" w:name="_Toc36496461"/>
      <w:bookmarkStart w:id="317" w:name="_Toc36496567"/>
      <w:bookmarkStart w:id="318" w:name="_Toc36806214"/>
      <w:bookmarkStart w:id="319" w:name="_Toc36933432"/>
      <w:bookmarkStart w:id="320" w:name="_Toc37342950"/>
      <w:bookmarkStart w:id="321" w:name="_Toc37343461"/>
      <w:bookmarkStart w:id="322" w:name="_Toc37347567"/>
      <w:bookmarkStart w:id="323" w:name="_Toc37350725"/>
      <w:bookmarkStart w:id="324" w:name="_Toc37371041"/>
      <w:bookmarkStart w:id="325" w:name="_Toc37372513"/>
      <w:bookmarkStart w:id="326" w:name="_Toc37439739"/>
      <w:bookmarkStart w:id="327" w:name="_Toc37447054"/>
      <w:bookmarkStart w:id="328" w:name="_Toc37760336"/>
      <w:bookmarkStart w:id="329" w:name="_Toc37845038"/>
      <w:bookmarkStart w:id="330" w:name="_Toc37846334"/>
      <w:bookmarkStart w:id="331" w:name="_Toc37846865"/>
      <w:bookmarkStart w:id="332" w:name="_Toc37847832"/>
      <w:bookmarkStart w:id="333" w:name="_Toc37855541"/>
      <w:bookmarkStart w:id="334" w:name="_Toc37973372"/>
      <w:bookmarkStart w:id="335" w:name="_Toc38503850"/>
      <w:bookmarkStart w:id="336" w:name="_Toc38504667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37" w:name="_Toc38504668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38" w:name="num1_1"/>
      <w:bookmarkEnd w:id="337"/>
      <w:bookmarkEnd w:id="338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39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39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40" w:name="_Toc25871829"/>
      <w:bookmarkStart w:id="341" w:name="_Toc25872238"/>
      <w:bookmarkStart w:id="342" w:name="_Toc25872619"/>
      <w:bookmarkStart w:id="343" w:name="_Toc25959770"/>
      <w:bookmarkStart w:id="344" w:name="_Toc25959971"/>
      <w:bookmarkStart w:id="345" w:name="_Toc25959998"/>
      <w:bookmarkStart w:id="346" w:name="_Toc25960049"/>
      <w:bookmarkStart w:id="347" w:name="_Toc25960568"/>
      <w:bookmarkStart w:id="348" w:name="_Toc26014456"/>
      <w:bookmarkStart w:id="349" w:name="_Toc26045117"/>
      <w:bookmarkStart w:id="350" w:name="_Toc26045310"/>
      <w:bookmarkStart w:id="351" w:name="_Toc26140229"/>
      <w:bookmarkStart w:id="352" w:name="_Toc26140407"/>
      <w:bookmarkStart w:id="353" w:name="_Toc26140682"/>
      <w:bookmarkStart w:id="354" w:name="_Toc26140730"/>
      <w:bookmarkStart w:id="355" w:name="_Toc26140993"/>
      <w:bookmarkStart w:id="356" w:name="_Toc26141515"/>
      <w:bookmarkStart w:id="357" w:name="_Toc26141571"/>
      <w:bookmarkStart w:id="358" w:name="_Toc26141626"/>
      <w:bookmarkStart w:id="359" w:name="_Toc26141682"/>
      <w:bookmarkStart w:id="360" w:name="_Toc26142629"/>
      <w:bookmarkStart w:id="361" w:name="_Toc26142694"/>
      <w:bookmarkStart w:id="362" w:name="_Toc26193411"/>
      <w:bookmarkStart w:id="363" w:name="_Toc26193628"/>
      <w:bookmarkStart w:id="364" w:name="_Toc26200552"/>
      <w:bookmarkStart w:id="365" w:name="_Toc26200623"/>
      <w:bookmarkStart w:id="366" w:name="_Toc35380077"/>
      <w:bookmarkStart w:id="367" w:name="_Toc35380149"/>
      <w:bookmarkStart w:id="368" w:name="_Toc35380399"/>
      <w:bookmarkStart w:id="369" w:name="_Toc35380555"/>
      <w:bookmarkStart w:id="370" w:name="_Toc35380627"/>
      <w:bookmarkStart w:id="371" w:name="_Toc35380699"/>
      <w:bookmarkStart w:id="372" w:name="_Toc35380772"/>
      <w:bookmarkStart w:id="373" w:name="_Toc35381019"/>
      <w:bookmarkStart w:id="374" w:name="_Toc35381189"/>
      <w:bookmarkStart w:id="375" w:name="_Toc35381290"/>
      <w:bookmarkStart w:id="376" w:name="_Toc35381659"/>
      <w:bookmarkStart w:id="377" w:name="_Toc35381759"/>
      <w:bookmarkStart w:id="378" w:name="_Toc35382017"/>
      <w:bookmarkStart w:id="379" w:name="_Toc35382096"/>
      <w:bookmarkStart w:id="380" w:name="_Toc35389629"/>
      <w:bookmarkStart w:id="381" w:name="_Toc35631802"/>
      <w:bookmarkStart w:id="382" w:name="_Toc35806652"/>
      <w:bookmarkStart w:id="383" w:name="_Toc35809240"/>
      <w:bookmarkStart w:id="384" w:name="_Toc35809421"/>
      <w:bookmarkStart w:id="385" w:name="_Toc35809508"/>
      <w:bookmarkStart w:id="386" w:name="_Toc35809595"/>
      <w:bookmarkStart w:id="387" w:name="_Toc35887181"/>
      <w:bookmarkStart w:id="388" w:name="_Toc35909636"/>
      <w:bookmarkStart w:id="389" w:name="_Toc35939649"/>
      <w:bookmarkStart w:id="390" w:name="_Toc35962775"/>
      <w:bookmarkStart w:id="391" w:name="_Toc35968438"/>
      <w:bookmarkStart w:id="392" w:name="_Toc36001400"/>
      <w:bookmarkStart w:id="393" w:name="_Toc36001497"/>
      <w:bookmarkStart w:id="394" w:name="_Toc36002189"/>
      <w:bookmarkStart w:id="395" w:name="_Toc36030263"/>
      <w:bookmarkStart w:id="396" w:name="_Toc36035238"/>
      <w:bookmarkStart w:id="397" w:name="_Toc36494189"/>
      <w:bookmarkStart w:id="398" w:name="_Toc36496463"/>
      <w:bookmarkStart w:id="399" w:name="_Toc36496569"/>
      <w:bookmarkStart w:id="400" w:name="_Toc36806216"/>
      <w:bookmarkStart w:id="401" w:name="_Toc36933434"/>
      <w:bookmarkStart w:id="402" w:name="_Toc37342952"/>
      <w:bookmarkStart w:id="403" w:name="_Toc37343463"/>
      <w:bookmarkStart w:id="404" w:name="_Toc37347569"/>
      <w:bookmarkStart w:id="405" w:name="_Toc37350727"/>
      <w:bookmarkStart w:id="406" w:name="_Toc37371043"/>
      <w:bookmarkStart w:id="407" w:name="_Toc37372515"/>
      <w:bookmarkStart w:id="408" w:name="_Toc37439741"/>
      <w:bookmarkStart w:id="409" w:name="_Toc37447056"/>
      <w:bookmarkStart w:id="410" w:name="_Toc37760338"/>
      <w:bookmarkStart w:id="411" w:name="_Toc37845040"/>
      <w:bookmarkStart w:id="412" w:name="_Toc37846336"/>
      <w:bookmarkStart w:id="413" w:name="_Toc37846867"/>
      <w:bookmarkStart w:id="414" w:name="_Toc37847834"/>
      <w:bookmarkStart w:id="415" w:name="_Toc37855543"/>
      <w:bookmarkStart w:id="416" w:name="_Toc37973374"/>
      <w:bookmarkStart w:id="417" w:name="_Toc38503852"/>
      <w:bookmarkStart w:id="418" w:name="_Toc3850466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19" w:name="_Toc38504670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20" w:name="num1_2"/>
      <w:bookmarkEnd w:id="419"/>
      <w:bookmarkEnd w:id="420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21" w:name="_Toc38504671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22" w:name="num1_3"/>
      <w:bookmarkEnd w:id="421"/>
      <w:bookmarkEnd w:id="422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23" w:name="num2_1"/>
      <w:bookmarkStart w:id="424" w:name="_Toc25871834"/>
      <w:bookmarkStart w:id="425" w:name="_Toc25872243"/>
      <w:bookmarkStart w:id="426" w:name="_Toc25872624"/>
      <w:bookmarkStart w:id="427" w:name="_Toc25959775"/>
      <w:bookmarkStart w:id="428" w:name="_Toc25959976"/>
      <w:bookmarkStart w:id="429" w:name="_Toc25960003"/>
      <w:bookmarkStart w:id="430" w:name="_Toc25960054"/>
      <w:bookmarkStart w:id="431" w:name="_Toc25960573"/>
      <w:bookmarkStart w:id="432" w:name="_Toc26014461"/>
      <w:bookmarkStart w:id="433" w:name="_Toc26045122"/>
      <w:bookmarkStart w:id="434" w:name="_Toc26045315"/>
      <w:bookmarkStart w:id="435" w:name="_Toc26140233"/>
      <w:bookmarkStart w:id="436" w:name="_Toc26140410"/>
      <w:bookmarkStart w:id="437" w:name="_Toc26140685"/>
      <w:bookmarkStart w:id="438" w:name="_Toc26140733"/>
      <w:bookmarkStart w:id="439" w:name="_Toc26140996"/>
      <w:bookmarkStart w:id="440" w:name="_Toc26141518"/>
      <w:bookmarkStart w:id="441" w:name="_Toc26141574"/>
      <w:bookmarkStart w:id="442" w:name="_Toc26141629"/>
      <w:bookmarkStart w:id="443" w:name="_Toc26141685"/>
      <w:bookmarkStart w:id="444" w:name="_Toc26142632"/>
      <w:bookmarkStart w:id="445" w:name="_Toc26142697"/>
      <w:bookmarkStart w:id="446" w:name="_Toc26193414"/>
      <w:bookmarkStart w:id="447" w:name="_Toc26193631"/>
      <w:bookmarkStart w:id="448" w:name="_Toc26200555"/>
      <w:bookmarkStart w:id="449" w:name="_Toc26200626"/>
      <w:bookmarkStart w:id="450" w:name="_Toc35380080"/>
      <w:bookmarkStart w:id="451" w:name="_Toc35380152"/>
      <w:bookmarkStart w:id="452" w:name="_Toc35380402"/>
      <w:bookmarkStart w:id="453" w:name="_Toc35380558"/>
      <w:bookmarkStart w:id="454" w:name="_Toc35380630"/>
      <w:bookmarkStart w:id="455" w:name="_Toc35380702"/>
      <w:bookmarkStart w:id="456" w:name="_Toc35380775"/>
      <w:bookmarkStart w:id="457" w:name="_Toc35381022"/>
      <w:bookmarkStart w:id="458" w:name="_Toc35381192"/>
      <w:bookmarkStart w:id="459" w:name="_Toc35381293"/>
      <w:bookmarkStart w:id="460" w:name="_Toc35381662"/>
      <w:bookmarkStart w:id="461" w:name="_Toc35381762"/>
      <w:bookmarkStart w:id="462" w:name="_Toc35382020"/>
      <w:bookmarkStart w:id="463" w:name="_Toc35382099"/>
      <w:bookmarkStart w:id="464" w:name="_Toc35389632"/>
      <w:bookmarkStart w:id="465" w:name="_Toc35631805"/>
      <w:bookmarkStart w:id="466" w:name="_Toc35806655"/>
      <w:bookmarkStart w:id="467" w:name="_Toc35809243"/>
      <w:bookmarkStart w:id="468" w:name="_Toc35809424"/>
      <w:bookmarkStart w:id="469" w:name="_Toc35809511"/>
      <w:bookmarkStart w:id="470" w:name="_Toc35809598"/>
      <w:bookmarkStart w:id="471" w:name="_Toc35887184"/>
      <w:bookmarkStart w:id="472" w:name="_Toc35909639"/>
      <w:bookmarkStart w:id="473" w:name="_Toc35939652"/>
      <w:bookmarkStart w:id="474" w:name="_Toc35962778"/>
      <w:bookmarkStart w:id="475" w:name="_Toc35968441"/>
      <w:bookmarkStart w:id="476" w:name="_Toc36001403"/>
      <w:bookmarkStart w:id="477" w:name="_Toc36001500"/>
      <w:bookmarkStart w:id="478" w:name="_Toc36002192"/>
      <w:bookmarkStart w:id="479" w:name="_Toc36030266"/>
      <w:bookmarkStart w:id="480" w:name="_Toc36035241"/>
      <w:bookmarkStart w:id="481" w:name="_Toc36494192"/>
      <w:bookmarkStart w:id="482" w:name="_Toc36496466"/>
      <w:bookmarkStart w:id="483" w:name="_Toc36496572"/>
      <w:bookmarkStart w:id="484" w:name="_Toc36806219"/>
      <w:bookmarkStart w:id="485" w:name="_Toc36933437"/>
      <w:bookmarkStart w:id="486" w:name="_Toc37342955"/>
      <w:bookmarkStart w:id="487" w:name="_Toc37343466"/>
      <w:bookmarkStart w:id="488" w:name="_Toc37347572"/>
      <w:bookmarkStart w:id="489" w:name="_Toc37350730"/>
      <w:bookmarkStart w:id="490" w:name="_Toc37371046"/>
      <w:bookmarkStart w:id="491" w:name="_Toc37372518"/>
      <w:bookmarkStart w:id="492" w:name="_Toc37439744"/>
      <w:bookmarkStart w:id="493" w:name="_Toc37447059"/>
      <w:bookmarkStart w:id="494" w:name="_Toc37760341"/>
      <w:bookmarkStart w:id="495" w:name="_Toc37845043"/>
      <w:bookmarkStart w:id="496" w:name="_Toc37846339"/>
      <w:bookmarkStart w:id="497" w:name="_Toc37846870"/>
      <w:bookmarkStart w:id="498" w:name="_Toc37847837"/>
      <w:bookmarkStart w:id="499" w:name="_Toc37855546"/>
      <w:bookmarkStart w:id="500" w:name="_Toc37973377"/>
      <w:bookmarkStart w:id="501" w:name="_Toc38503855"/>
      <w:bookmarkStart w:id="502" w:name="_Toc3850467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03" w:name="_Toc26141630"/>
      <w:bookmarkStart w:id="504" w:name="_Toc26141686"/>
      <w:bookmarkStart w:id="505" w:name="_Toc26142633"/>
      <w:bookmarkStart w:id="506" w:name="_Toc26142698"/>
      <w:bookmarkStart w:id="507" w:name="_Toc26193415"/>
      <w:bookmarkStart w:id="508" w:name="_Toc26193632"/>
      <w:bookmarkStart w:id="509" w:name="_Toc26200556"/>
      <w:bookmarkStart w:id="510" w:name="_Toc26200627"/>
      <w:bookmarkStart w:id="511" w:name="_Toc35380081"/>
      <w:bookmarkStart w:id="512" w:name="_Toc35380153"/>
      <w:bookmarkStart w:id="513" w:name="_Toc35380403"/>
      <w:bookmarkStart w:id="514" w:name="_Toc35380559"/>
      <w:bookmarkStart w:id="515" w:name="_Toc35380631"/>
      <w:bookmarkStart w:id="516" w:name="_Toc35380703"/>
      <w:bookmarkStart w:id="517" w:name="_Toc35380776"/>
      <w:bookmarkStart w:id="518" w:name="_Toc35381023"/>
      <w:bookmarkStart w:id="519" w:name="_Toc35381193"/>
      <w:bookmarkStart w:id="520" w:name="_Toc35381294"/>
      <w:bookmarkStart w:id="521" w:name="_Toc35381663"/>
      <w:bookmarkStart w:id="522" w:name="_Toc35381763"/>
      <w:bookmarkStart w:id="523" w:name="_Toc35382021"/>
      <w:bookmarkStart w:id="524" w:name="_Toc35382100"/>
      <w:bookmarkStart w:id="525" w:name="_Toc35389633"/>
      <w:bookmarkStart w:id="526" w:name="_Toc35631806"/>
      <w:bookmarkStart w:id="527" w:name="_Toc35806656"/>
      <w:bookmarkStart w:id="528" w:name="_Toc35809244"/>
      <w:bookmarkStart w:id="529" w:name="_Toc35809425"/>
      <w:bookmarkStart w:id="530" w:name="_Toc35809512"/>
      <w:bookmarkStart w:id="531" w:name="_Toc35809599"/>
      <w:bookmarkStart w:id="532" w:name="_Toc35887185"/>
      <w:bookmarkStart w:id="533" w:name="_Toc35909640"/>
      <w:bookmarkStart w:id="534" w:name="_Toc35939653"/>
      <w:bookmarkStart w:id="535" w:name="_Toc35962779"/>
      <w:bookmarkStart w:id="536" w:name="_Toc35968442"/>
      <w:bookmarkStart w:id="537" w:name="_Toc36001404"/>
      <w:bookmarkStart w:id="538" w:name="_Toc36001501"/>
      <w:bookmarkStart w:id="539" w:name="_Toc36002193"/>
      <w:bookmarkStart w:id="540" w:name="_Toc36030267"/>
      <w:bookmarkStart w:id="541" w:name="_Toc36035242"/>
      <w:bookmarkStart w:id="542" w:name="_Toc36494193"/>
      <w:bookmarkStart w:id="543" w:name="_Toc36496467"/>
      <w:bookmarkStart w:id="544" w:name="_Toc36496573"/>
      <w:bookmarkStart w:id="545" w:name="_Toc36806220"/>
      <w:bookmarkStart w:id="546" w:name="_Toc36933438"/>
      <w:bookmarkStart w:id="547" w:name="_Toc37342956"/>
      <w:bookmarkStart w:id="548" w:name="_Toc37343467"/>
      <w:bookmarkStart w:id="549" w:name="_Toc37347573"/>
      <w:bookmarkStart w:id="550" w:name="_Toc37350731"/>
      <w:bookmarkStart w:id="551" w:name="_Toc37371047"/>
      <w:bookmarkStart w:id="552" w:name="_Toc37372519"/>
      <w:bookmarkStart w:id="553" w:name="_Toc37439745"/>
      <w:bookmarkStart w:id="554" w:name="_Toc37447060"/>
      <w:bookmarkStart w:id="555" w:name="_Toc37760342"/>
      <w:bookmarkStart w:id="556" w:name="_Toc37845044"/>
      <w:bookmarkStart w:id="557" w:name="_Toc37846340"/>
      <w:bookmarkStart w:id="558" w:name="_Toc37846871"/>
      <w:bookmarkStart w:id="559" w:name="_Toc37847838"/>
      <w:bookmarkStart w:id="560" w:name="_Toc37855547"/>
      <w:bookmarkStart w:id="561" w:name="_Toc37973378"/>
      <w:bookmarkStart w:id="562" w:name="_Toc38503856"/>
      <w:bookmarkStart w:id="563" w:name="_Toc38504673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64" w:name="_Toc26141631"/>
      <w:bookmarkStart w:id="565" w:name="_Toc26141687"/>
      <w:bookmarkStart w:id="566" w:name="_Toc26142634"/>
      <w:bookmarkStart w:id="567" w:name="_Toc26142699"/>
      <w:bookmarkStart w:id="568" w:name="_Toc26193416"/>
      <w:bookmarkStart w:id="569" w:name="_Toc26193633"/>
      <w:bookmarkStart w:id="570" w:name="_Toc26200557"/>
      <w:bookmarkStart w:id="571" w:name="_Toc26200628"/>
      <w:bookmarkStart w:id="572" w:name="_Toc35380082"/>
      <w:bookmarkStart w:id="573" w:name="_Toc35380154"/>
      <w:bookmarkStart w:id="574" w:name="_Toc35380404"/>
      <w:bookmarkStart w:id="575" w:name="_Toc35380560"/>
      <w:bookmarkStart w:id="576" w:name="_Toc35380632"/>
      <w:bookmarkStart w:id="577" w:name="_Toc35380704"/>
      <w:bookmarkStart w:id="578" w:name="_Toc35380777"/>
      <w:bookmarkStart w:id="579" w:name="_Toc35381024"/>
      <w:bookmarkStart w:id="580" w:name="_Toc35381194"/>
      <w:bookmarkStart w:id="581" w:name="_Toc35381295"/>
      <w:bookmarkStart w:id="582" w:name="_Toc35381664"/>
      <w:bookmarkStart w:id="583" w:name="_Toc35381764"/>
      <w:bookmarkStart w:id="584" w:name="_Toc35382022"/>
      <w:bookmarkStart w:id="585" w:name="_Toc35382101"/>
      <w:bookmarkStart w:id="586" w:name="_Toc35389634"/>
      <w:bookmarkStart w:id="587" w:name="_Toc35631807"/>
      <w:bookmarkStart w:id="588" w:name="_Toc35806657"/>
      <w:bookmarkStart w:id="589" w:name="_Toc35809245"/>
      <w:bookmarkStart w:id="590" w:name="_Toc35809426"/>
      <w:bookmarkStart w:id="591" w:name="_Toc35809513"/>
      <w:bookmarkStart w:id="592" w:name="_Toc35809600"/>
      <w:bookmarkStart w:id="593" w:name="_Toc35887186"/>
      <w:bookmarkStart w:id="594" w:name="_Toc35909641"/>
      <w:bookmarkStart w:id="595" w:name="_Toc35939654"/>
      <w:bookmarkStart w:id="596" w:name="_Toc35962780"/>
      <w:bookmarkStart w:id="597" w:name="_Toc35968443"/>
      <w:bookmarkStart w:id="598" w:name="_Toc36001405"/>
      <w:bookmarkStart w:id="599" w:name="_Toc36001502"/>
      <w:bookmarkStart w:id="600" w:name="_Toc36002194"/>
      <w:bookmarkStart w:id="601" w:name="_Toc36030268"/>
      <w:bookmarkStart w:id="602" w:name="_Toc36035243"/>
      <w:bookmarkStart w:id="603" w:name="_Toc36494194"/>
      <w:bookmarkStart w:id="604" w:name="_Toc36496468"/>
      <w:bookmarkStart w:id="605" w:name="_Toc36496574"/>
      <w:bookmarkStart w:id="606" w:name="_Toc36806221"/>
      <w:bookmarkStart w:id="607" w:name="_Toc36933439"/>
      <w:bookmarkStart w:id="608" w:name="_Toc37342957"/>
      <w:bookmarkStart w:id="609" w:name="_Toc37343468"/>
      <w:bookmarkStart w:id="610" w:name="_Toc37347574"/>
      <w:bookmarkStart w:id="611" w:name="_Toc37350732"/>
      <w:bookmarkStart w:id="612" w:name="_Toc37371048"/>
      <w:bookmarkStart w:id="613" w:name="_Toc37372520"/>
      <w:bookmarkStart w:id="614" w:name="_Toc37439746"/>
      <w:bookmarkStart w:id="615" w:name="_Toc37447061"/>
      <w:bookmarkStart w:id="616" w:name="_Toc37760343"/>
      <w:bookmarkStart w:id="617" w:name="_Toc37845045"/>
      <w:bookmarkStart w:id="618" w:name="_Toc37846341"/>
      <w:bookmarkStart w:id="619" w:name="_Toc37846872"/>
      <w:bookmarkStart w:id="620" w:name="_Toc37847839"/>
      <w:bookmarkStart w:id="621" w:name="_Toc37855548"/>
      <w:bookmarkStart w:id="622" w:name="_Toc37973379"/>
      <w:bookmarkStart w:id="623" w:name="_Toc38503857"/>
      <w:bookmarkStart w:id="624" w:name="_Toc38504674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25" w:name="_Toc26141632"/>
      <w:bookmarkStart w:id="626" w:name="_Toc26141688"/>
      <w:bookmarkStart w:id="627" w:name="_Toc26142635"/>
      <w:bookmarkStart w:id="628" w:name="_Toc26142700"/>
      <w:bookmarkStart w:id="629" w:name="_Toc26193417"/>
      <w:bookmarkStart w:id="630" w:name="_Toc26193634"/>
      <w:bookmarkStart w:id="631" w:name="_Toc26200558"/>
      <w:bookmarkStart w:id="632" w:name="_Toc26200629"/>
      <w:bookmarkStart w:id="633" w:name="_Toc35380083"/>
      <w:bookmarkStart w:id="634" w:name="_Toc35380155"/>
      <w:bookmarkStart w:id="635" w:name="_Toc35380405"/>
      <w:bookmarkStart w:id="636" w:name="_Toc35380561"/>
      <w:bookmarkStart w:id="637" w:name="_Toc35380633"/>
      <w:bookmarkStart w:id="638" w:name="_Toc35380705"/>
      <w:bookmarkStart w:id="639" w:name="_Toc35380778"/>
      <w:bookmarkStart w:id="640" w:name="_Toc35381025"/>
      <w:bookmarkStart w:id="641" w:name="_Toc35381195"/>
      <w:bookmarkStart w:id="642" w:name="_Toc35381296"/>
      <w:bookmarkStart w:id="643" w:name="_Toc35381665"/>
      <w:bookmarkStart w:id="644" w:name="_Toc35381765"/>
      <w:bookmarkStart w:id="645" w:name="_Toc35382023"/>
      <w:bookmarkStart w:id="646" w:name="_Toc35382102"/>
      <w:bookmarkStart w:id="647" w:name="_Toc35389635"/>
      <w:bookmarkStart w:id="648" w:name="_Toc35631808"/>
      <w:bookmarkStart w:id="649" w:name="_Toc35806658"/>
      <w:bookmarkStart w:id="650" w:name="_Toc35809246"/>
      <w:bookmarkStart w:id="651" w:name="_Toc35809427"/>
      <w:bookmarkStart w:id="652" w:name="_Toc35809514"/>
      <w:bookmarkStart w:id="653" w:name="_Toc35809601"/>
      <w:bookmarkStart w:id="654" w:name="_Toc35887187"/>
      <w:bookmarkStart w:id="655" w:name="_Toc35909642"/>
      <w:bookmarkStart w:id="656" w:name="_Toc35939655"/>
      <w:bookmarkStart w:id="657" w:name="_Toc35962781"/>
      <w:bookmarkStart w:id="658" w:name="_Toc35968444"/>
      <w:bookmarkStart w:id="659" w:name="_Toc36001406"/>
      <w:bookmarkStart w:id="660" w:name="_Toc36001503"/>
      <w:bookmarkStart w:id="661" w:name="_Toc36002195"/>
      <w:bookmarkStart w:id="662" w:name="_Toc36030269"/>
      <w:bookmarkStart w:id="663" w:name="_Toc36035244"/>
      <w:bookmarkStart w:id="664" w:name="_Toc36494195"/>
      <w:bookmarkStart w:id="665" w:name="_Toc36496469"/>
      <w:bookmarkStart w:id="666" w:name="_Toc36496575"/>
      <w:bookmarkStart w:id="667" w:name="_Toc36806222"/>
      <w:bookmarkStart w:id="668" w:name="_Toc36933440"/>
      <w:bookmarkStart w:id="669" w:name="_Toc37342958"/>
      <w:bookmarkStart w:id="670" w:name="_Toc37343469"/>
      <w:bookmarkStart w:id="671" w:name="_Toc37347575"/>
      <w:bookmarkStart w:id="672" w:name="_Toc37350733"/>
      <w:bookmarkStart w:id="673" w:name="_Toc37371049"/>
      <w:bookmarkStart w:id="674" w:name="_Toc37372521"/>
      <w:bookmarkStart w:id="675" w:name="_Toc37439747"/>
      <w:bookmarkStart w:id="676" w:name="_Toc37447062"/>
      <w:bookmarkStart w:id="677" w:name="_Toc37760344"/>
      <w:bookmarkStart w:id="678" w:name="_Toc37845046"/>
      <w:bookmarkStart w:id="679" w:name="_Toc37846342"/>
      <w:bookmarkStart w:id="680" w:name="_Toc37846873"/>
      <w:bookmarkStart w:id="681" w:name="_Toc37847840"/>
      <w:bookmarkStart w:id="682" w:name="_Toc37855549"/>
      <w:bookmarkStart w:id="683" w:name="_Toc37973380"/>
      <w:bookmarkStart w:id="684" w:name="_Toc38503858"/>
      <w:bookmarkStart w:id="685" w:name="_Toc38504675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86" w:name="_Toc26141633"/>
      <w:bookmarkStart w:id="687" w:name="_Toc26141689"/>
      <w:bookmarkStart w:id="688" w:name="_Toc26142636"/>
      <w:bookmarkStart w:id="689" w:name="_Toc26142701"/>
      <w:bookmarkStart w:id="690" w:name="_Toc26193418"/>
      <w:bookmarkStart w:id="691" w:name="_Toc26193635"/>
      <w:bookmarkStart w:id="692" w:name="_Toc26200559"/>
      <w:bookmarkStart w:id="693" w:name="_Toc26200630"/>
      <w:bookmarkStart w:id="694" w:name="_Toc35380084"/>
      <w:bookmarkStart w:id="695" w:name="_Toc35380156"/>
      <w:bookmarkStart w:id="696" w:name="_Toc35380406"/>
      <w:bookmarkStart w:id="697" w:name="_Toc35380562"/>
      <w:bookmarkStart w:id="698" w:name="_Toc35380634"/>
      <w:bookmarkStart w:id="699" w:name="_Toc35380706"/>
      <w:bookmarkStart w:id="700" w:name="_Toc35380779"/>
      <w:bookmarkStart w:id="701" w:name="_Toc35381026"/>
      <w:bookmarkStart w:id="702" w:name="_Toc35381196"/>
      <w:bookmarkStart w:id="703" w:name="_Toc35381297"/>
      <w:bookmarkStart w:id="704" w:name="_Toc35381666"/>
      <w:bookmarkStart w:id="705" w:name="_Toc35381766"/>
      <w:bookmarkStart w:id="706" w:name="_Toc35382024"/>
      <w:bookmarkStart w:id="707" w:name="_Toc35382103"/>
      <w:bookmarkStart w:id="708" w:name="_Toc35389636"/>
      <w:bookmarkStart w:id="709" w:name="_Toc35631809"/>
      <w:bookmarkStart w:id="710" w:name="_Toc35806659"/>
      <w:bookmarkStart w:id="711" w:name="_Toc35809247"/>
      <w:bookmarkStart w:id="712" w:name="_Toc35809428"/>
      <w:bookmarkStart w:id="713" w:name="_Toc35809515"/>
      <w:bookmarkStart w:id="714" w:name="_Toc35809602"/>
      <w:bookmarkStart w:id="715" w:name="_Toc35887188"/>
      <w:bookmarkStart w:id="716" w:name="_Toc35909643"/>
      <w:bookmarkStart w:id="717" w:name="_Toc35939656"/>
      <w:bookmarkStart w:id="718" w:name="_Toc35962782"/>
      <w:bookmarkStart w:id="719" w:name="_Toc35968445"/>
      <w:bookmarkStart w:id="720" w:name="_Toc36001407"/>
      <w:bookmarkStart w:id="721" w:name="_Toc36001504"/>
      <w:bookmarkStart w:id="722" w:name="_Toc36002196"/>
      <w:bookmarkStart w:id="723" w:name="_Toc36030270"/>
      <w:bookmarkStart w:id="724" w:name="_Toc36035245"/>
      <w:bookmarkStart w:id="725" w:name="_Toc36494196"/>
      <w:bookmarkStart w:id="726" w:name="_Toc36496470"/>
      <w:bookmarkStart w:id="727" w:name="_Toc36496576"/>
      <w:bookmarkStart w:id="728" w:name="_Toc36806223"/>
      <w:bookmarkStart w:id="729" w:name="_Toc36933441"/>
      <w:bookmarkStart w:id="730" w:name="_Toc37342959"/>
      <w:bookmarkStart w:id="731" w:name="_Toc37343470"/>
      <w:bookmarkStart w:id="732" w:name="_Toc37347576"/>
      <w:bookmarkStart w:id="733" w:name="_Toc37350734"/>
      <w:bookmarkStart w:id="734" w:name="_Toc37371050"/>
      <w:bookmarkStart w:id="735" w:name="_Toc37372522"/>
      <w:bookmarkStart w:id="736" w:name="_Toc37439748"/>
      <w:bookmarkStart w:id="737" w:name="_Toc37447063"/>
      <w:bookmarkStart w:id="738" w:name="_Toc37760345"/>
      <w:bookmarkStart w:id="739" w:name="_Toc37845047"/>
      <w:bookmarkStart w:id="740" w:name="_Toc37846343"/>
      <w:bookmarkStart w:id="741" w:name="_Toc37846874"/>
      <w:bookmarkStart w:id="742" w:name="_Toc37847841"/>
      <w:bookmarkStart w:id="743" w:name="_Toc37855550"/>
      <w:bookmarkStart w:id="744" w:name="_Toc37973381"/>
      <w:bookmarkStart w:id="745" w:name="_Toc38503859"/>
      <w:bookmarkStart w:id="746" w:name="_Toc38504676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47" w:name="_Toc26141634"/>
      <w:bookmarkStart w:id="748" w:name="_Toc26141690"/>
      <w:bookmarkStart w:id="749" w:name="_Toc26142637"/>
      <w:bookmarkStart w:id="750" w:name="_Toc26142702"/>
      <w:bookmarkStart w:id="751" w:name="_Toc26193419"/>
      <w:bookmarkStart w:id="752" w:name="_Toc26193636"/>
      <w:bookmarkStart w:id="753" w:name="_Toc26200560"/>
      <w:bookmarkStart w:id="754" w:name="_Toc26200631"/>
      <w:bookmarkStart w:id="755" w:name="_Toc35380085"/>
      <w:bookmarkStart w:id="756" w:name="_Toc35380157"/>
      <w:bookmarkStart w:id="757" w:name="_Toc35380407"/>
      <w:bookmarkStart w:id="758" w:name="_Toc35380563"/>
      <w:bookmarkStart w:id="759" w:name="_Toc35380635"/>
      <w:bookmarkStart w:id="760" w:name="_Toc35380707"/>
      <w:bookmarkStart w:id="761" w:name="_Toc35380780"/>
      <w:bookmarkStart w:id="762" w:name="_Toc35381027"/>
      <w:bookmarkStart w:id="763" w:name="_Toc35381197"/>
      <w:bookmarkStart w:id="764" w:name="_Toc35381298"/>
      <w:bookmarkStart w:id="765" w:name="_Toc35381667"/>
      <w:bookmarkStart w:id="766" w:name="_Toc35381767"/>
      <w:bookmarkStart w:id="767" w:name="_Toc35382025"/>
      <w:bookmarkStart w:id="768" w:name="_Toc35382104"/>
      <w:bookmarkStart w:id="769" w:name="_Toc35389637"/>
      <w:bookmarkStart w:id="770" w:name="_Toc35631810"/>
      <w:bookmarkStart w:id="771" w:name="_Toc35806660"/>
      <w:bookmarkStart w:id="772" w:name="_Toc35809248"/>
      <w:bookmarkStart w:id="773" w:name="_Toc35809429"/>
      <w:bookmarkStart w:id="774" w:name="_Toc35809516"/>
      <w:bookmarkStart w:id="775" w:name="_Toc35809603"/>
      <w:bookmarkStart w:id="776" w:name="_Toc35887189"/>
      <w:bookmarkStart w:id="777" w:name="_Toc35909644"/>
      <w:bookmarkStart w:id="778" w:name="_Toc35939657"/>
      <w:bookmarkStart w:id="779" w:name="_Toc35962783"/>
      <w:bookmarkStart w:id="780" w:name="_Toc35968446"/>
      <w:bookmarkStart w:id="781" w:name="_Toc36001408"/>
      <w:bookmarkStart w:id="782" w:name="_Toc36001505"/>
      <w:bookmarkStart w:id="783" w:name="_Toc36002197"/>
      <w:bookmarkStart w:id="784" w:name="_Toc36030271"/>
      <w:bookmarkStart w:id="785" w:name="_Toc36035246"/>
      <w:bookmarkStart w:id="786" w:name="_Toc36494197"/>
      <w:bookmarkStart w:id="787" w:name="_Toc36496471"/>
      <w:bookmarkStart w:id="788" w:name="_Toc36496577"/>
      <w:bookmarkStart w:id="789" w:name="_Toc36806224"/>
      <w:bookmarkStart w:id="790" w:name="_Toc36933442"/>
      <w:bookmarkStart w:id="791" w:name="_Toc37342960"/>
      <w:bookmarkStart w:id="792" w:name="_Toc37343471"/>
      <w:bookmarkStart w:id="793" w:name="_Toc37347577"/>
      <w:bookmarkStart w:id="794" w:name="_Toc37350735"/>
      <w:bookmarkStart w:id="795" w:name="_Toc37371051"/>
      <w:bookmarkStart w:id="796" w:name="_Toc37372523"/>
      <w:bookmarkStart w:id="797" w:name="_Toc37439749"/>
      <w:bookmarkStart w:id="798" w:name="_Toc37447064"/>
      <w:bookmarkStart w:id="799" w:name="_Toc37760346"/>
      <w:bookmarkStart w:id="800" w:name="_Toc37845048"/>
      <w:bookmarkStart w:id="801" w:name="_Toc37846344"/>
      <w:bookmarkStart w:id="802" w:name="_Toc37846875"/>
      <w:bookmarkStart w:id="803" w:name="_Toc37847842"/>
      <w:bookmarkStart w:id="804" w:name="_Toc37855551"/>
      <w:bookmarkStart w:id="805" w:name="_Toc37973382"/>
      <w:bookmarkStart w:id="806" w:name="_Toc38503860"/>
      <w:bookmarkStart w:id="807" w:name="_Toc38504677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08" w:name="_Fio_벤치마크_설치"/>
      <w:bookmarkStart w:id="809" w:name="_Toc38504678"/>
      <w:bookmarkEnd w:id="808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809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10" w:name="_Toc38504679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811" w:name="num2_2"/>
      <w:bookmarkEnd w:id="811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810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12" w:name="_Toc38504680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813" w:name="num2_3"/>
      <w:bookmarkEnd w:id="813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812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14" w:name="num2_4"/>
      <w:bookmarkStart w:id="815" w:name="_Toc38504681"/>
      <w:bookmarkEnd w:id="814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815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816" w:name="num3"/>
      <w:bookmarkStart w:id="817" w:name="_Toc38504682"/>
      <w:bookmarkEnd w:id="816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817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18" w:name="num3_1"/>
      <w:bookmarkStart w:id="819" w:name="_Toc38504683"/>
      <w:bookmarkEnd w:id="818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819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20" w:name="_Toc26140696"/>
      <w:bookmarkStart w:id="821" w:name="_Toc26140744"/>
      <w:bookmarkStart w:id="822" w:name="_Toc26141007"/>
      <w:bookmarkStart w:id="823" w:name="_Toc26141529"/>
      <w:bookmarkStart w:id="824" w:name="_Toc26141585"/>
      <w:bookmarkStart w:id="825" w:name="_Toc26141641"/>
      <w:bookmarkStart w:id="826" w:name="_Toc26141697"/>
      <w:bookmarkStart w:id="827" w:name="_Toc26142644"/>
      <w:bookmarkStart w:id="828" w:name="_Toc26142709"/>
      <w:bookmarkStart w:id="829" w:name="_Toc26193426"/>
      <w:bookmarkStart w:id="830" w:name="_Toc26193643"/>
      <w:bookmarkStart w:id="831" w:name="_Toc26200567"/>
      <w:bookmarkStart w:id="832" w:name="_Toc26200638"/>
      <w:bookmarkStart w:id="833" w:name="_Toc35380092"/>
      <w:bookmarkStart w:id="834" w:name="_Toc35380164"/>
      <w:bookmarkStart w:id="835" w:name="_Toc35380414"/>
      <w:bookmarkStart w:id="836" w:name="_Toc35380570"/>
      <w:bookmarkStart w:id="837" w:name="_Toc35380642"/>
      <w:bookmarkStart w:id="838" w:name="_Toc35380714"/>
      <w:bookmarkStart w:id="839" w:name="_Toc35380787"/>
      <w:bookmarkStart w:id="840" w:name="_Toc35381034"/>
      <w:bookmarkStart w:id="841" w:name="_Toc35381204"/>
      <w:bookmarkStart w:id="842" w:name="_Toc35381305"/>
      <w:bookmarkStart w:id="843" w:name="_Toc35381674"/>
      <w:bookmarkStart w:id="844" w:name="_Toc35381774"/>
      <w:bookmarkStart w:id="845" w:name="_Toc35382032"/>
      <w:bookmarkStart w:id="846" w:name="_Toc35382111"/>
      <w:bookmarkStart w:id="847" w:name="_Toc35389644"/>
      <w:bookmarkStart w:id="848" w:name="_Toc35631817"/>
      <w:bookmarkStart w:id="849" w:name="_Toc35806667"/>
      <w:bookmarkStart w:id="850" w:name="_Toc35809255"/>
      <w:bookmarkStart w:id="851" w:name="_Toc35809436"/>
      <w:bookmarkStart w:id="852" w:name="_Toc35809523"/>
      <w:bookmarkStart w:id="853" w:name="_Toc35809610"/>
      <w:bookmarkStart w:id="854" w:name="_Toc35887196"/>
      <w:bookmarkStart w:id="855" w:name="_Toc35909651"/>
      <w:bookmarkStart w:id="856" w:name="_Toc35939664"/>
      <w:bookmarkStart w:id="857" w:name="_Toc35962790"/>
      <w:bookmarkStart w:id="858" w:name="_Toc35968453"/>
      <w:bookmarkStart w:id="859" w:name="_Toc36001415"/>
      <w:bookmarkStart w:id="860" w:name="_Toc36001512"/>
      <w:bookmarkStart w:id="861" w:name="_Toc36002204"/>
      <w:bookmarkStart w:id="862" w:name="_Toc36030278"/>
      <w:bookmarkStart w:id="863" w:name="_Toc36035253"/>
      <w:bookmarkStart w:id="864" w:name="_Toc36494204"/>
      <w:bookmarkStart w:id="865" w:name="_Toc36496478"/>
      <w:bookmarkStart w:id="866" w:name="_Toc36496584"/>
      <w:bookmarkStart w:id="867" w:name="_Toc36806231"/>
      <w:bookmarkStart w:id="868" w:name="_Toc36933449"/>
      <w:bookmarkStart w:id="869" w:name="_Toc37342967"/>
      <w:bookmarkStart w:id="870" w:name="_Toc37343478"/>
      <w:bookmarkStart w:id="871" w:name="_Toc37347584"/>
      <w:bookmarkStart w:id="872" w:name="_Toc37350742"/>
      <w:bookmarkStart w:id="873" w:name="_Toc37371058"/>
      <w:bookmarkStart w:id="874" w:name="_Toc37372530"/>
      <w:bookmarkStart w:id="875" w:name="_Toc37439756"/>
      <w:bookmarkStart w:id="876" w:name="_Toc37447071"/>
      <w:bookmarkStart w:id="877" w:name="_Toc37760353"/>
      <w:bookmarkStart w:id="878" w:name="_Toc37845055"/>
      <w:bookmarkStart w:id="879" w:name="_Toc37846351"/>
      <w:bookmarkStart w:id="880" w:name="_Toc37846882"/>
      <w:bookmarkStart w:id="881" w:name="_Toc37847849"/>
      <w:bookmarkStart w:id="882" w:name="_Toc37855558"/>
      <w:bookmarkStart w:id="883" w:name="_Toc37973389"/>
      <w:bookmarkStart w:id="884" w:name="_Toc38503867"/>
      <w:bookmarkStart w:id="885" w:name="_Toc38504684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86" w:name="_Toc26140697"/>
      <w:bookmarkStart w:id="887" w:name="_Toc26140745"/>
      <w:bookmarkStart w:id="888" w:name="_Toc26141008"/>
      <w:bookmarkStart w:id="889" w:name="_Toc26141530"/>
      <w:bookmarkStart w:id="890" w:name="_Toc26141586"/>
      <w:bookmarkStart w:id="891" w:name="_Toc26141642"/>
      <w:bookmarkStart w:id="892" w:name="_Toc26141698"/>
      <w:bookmarkStart w:id="893" w:name="_Toc26142645"/>
      <w:bookmarkStart w:id="894" w:name="_Toc26142710"/>
      <w:bookmarkStart w:id="895" w:name="_Toc26193427"/>
      <w:bookmarkStart w:id="896" w:name="_Toc26193644"/>
      <w:bookmarkStart w:id="897" w:name="_Toc26200568"/>
      <w:bookmarkStart w:id="898" w:name="_Toc26200639"/>
      <w:bookmarkStart w:id="899" w:name="_Toc35380093"/>
      <w:bookmarkStart w:id="900" w:name="_Toc35380165"/>
      <w:bookmarkStart w:id="901" w:name="_Toc35380415"/>
      <w:bookmarkStart w:id="902" w:name="_Toc35380571"/>
      <w:bookmarkStart w:id="903" w:name="_Toc35380643"/>
      <w:bookmarkStart w:id="904" w:name="_Toc35380715"/>
      <w:bookmarkStart w:id="905" w:name="_Toc35380788"/>
      <w:bookmarkStart w:id="906" w:name="_Toc35381035"/>
      <w:bookmarkStart w:id="907" w:name="_Toc35381205"/>
      <w:bookmarkStart w:id="908" w:name="_Toc35381306"/>
      <w:bookmarkStart w:id="909" w:name="_Toc35381675"/>
      <w:bookmarkStart w:id="910" w:name="_Toc35381775"/>
      <w:bookmarkStart w:id="911" w:name="_Toc35382033"/>
      <w:bookmarkStart w:id="912" w:name="_Toc35382112"/>
      <w:bookmarkStart w:id="913" w:name="_Toc35389645"/>
      <w:bookmarkStart w:id="914" w:name="_Toc35631818"/>
      <w:bookmarkStart w:id="915" w:name="_Toc35806668"/>
      <w:bookmarkStart w:id="916" w:name="_Toc35809256"/>
      <w:bookmarkStart w:id="917" w:name="_Toc35809437"/>
      <w:bookmarkStart w:id="918" w:name="_Toc35809524"/>
      <w:bookmarkStart w:id="919" w:name="_Toc35809611"/>
      <w:bookmarkStart w:id="920" w:name="_Toc35887197"/>
      <w:bookmarkStart w:id="921" w:name="_Toc35909652"/>
      <w:bookmarkStart w:id="922" w:name="_Toc35939665"/>
      <w:bookmarkStart w:id="923" w:name="_Toc35962791"/>
      <w:bookmarkStart w:id="924" w:name="_Toc35968454"/>
      <w:bookmarkStart w:id="925" w:name="_Toc36001416"/>
      <w:bookmarkStart w:id="926" w:name="_Toc36001513"/>
      <w:bookmarkStart w:id="927" w:name="_Toc36002205"/>
      <w:bookmarkStart w:id="928" w:name="_Toc36030279"/>
      <w:bookmarkStart w:id="929" w:name="_Toc36035254"/>
      <w:bookmarkStart w:id="930" w:name="_Toc36494205"/>
      <w:bookmarkStart w:id="931" w:name="_Toc36496479"/>
      <w:bookmarkStart w:id="932" w:name="_Toc36496585"/>
      <w:bookmarkStart w:id="933" w:name="_Toc36806232"/>
      <w:bookmarkStart w:id="934" w:name="_Toc36933450"/>
      <w:bookmarkStart w:id="935" w:name="_Toc37342968"/>
      <w:bookmarkStart w:id="936" w:name="_Toc37343479"/>
      <w:bookmarkStart w:id="937" w:name="_Toc37347585"/>
      <w:bookmarkStart w:id="938" w:name="_Toc37350743"/>
      <w:bookmarkStart w:id="939" w:name="_Toc37371059"/>
      <w:bookmarkStart w:id="940" w:name="_Toc37372531"/>
      <w:bookmarkStart w:id="941" w:name="_Toc37439757"/>
      <w:bookmarkStart w:id="942" w:name="_Toc37447072"/>
      <w:bookmarkStart w:id="943" w:name="_Toc37760354"/>
      <w:bookmarkStart w:id="944" w:name="_Toc37845056"/>
      <w:bookmarkStart w:id="945" w:name="_Toc37846352"/>
      <w:bookmarkStart w:id="946" w:name="_Toc37846883"/>
      <w:bookmarkStart w:id="947" w:name="_Toc37847850"/>
      <w:bookmarkStart w:id="948" w:name="_Toc37855559"/>
      <w:bookmarkStart w:id="949" w:name="_Toc37973390"/>
      <w:bookmarkStart w:id="950" w:name="_Toc38503868"/>
      <w:bookmarkStart w:id="951" w:name="_Toc385046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52" w:name="_Toc38504686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52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53" w:name="_Toc38504687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53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54" w:name="_Toc26141701"/>
      <w:bookmarkStart w:id="955" w:name="_Toc26142648"/>
      <w:bookmarkStart w:id="956" w:name="_Toc26142713"/>
      <w:bookmarkStart w:id="957" w:name="_Toc26193430"/>
      <w:bookmarkStart w:id="958" w:name="_Toc26193647"/>
      <w:bookmarkStart w:id="959" w:name="_Toc26200571"/>
      <w:bookmarkStart w:id="960" w:name="_Toc26200642"/>
      <w:bookmarkStart w:id="961" w:name="_Toc35380096"/>
      <w:bookmarkStart w:id="962" w:name="_Toc35380168"/>
      <w:bookmarkStart w:id="963" w:name="_Toc35380418"/>
      <w:bookmarkStart w:id="964" w:name="_Toc35380574"/>
      <w:bookmarkStart w:id="965" w:name="_Toc35380646"/>
      <w:bookmarkStart w:id="966" w:name="_Toc35380718"/>
      <w:bookmarkStart w:id="967" w:name="_Toc35380791"/>
      <w:bookmarkStart w:id="968" w:name="_Toc35381038"/>
      <w:bookmarkStart w:id="969" w:name="_Toc35381208"/>
      <w:bookmarkStart w:id="970" w:name="_Toc35381309"/>
      <w:bookmarkStart w:id="971" w:name="_Toc35381678"/>
      <w:bookmarkStart w:id="972" w:name="_Toc35381778"/>
      <w:bookmarkStart w:id="973" w:name="_Toc35382036"/>
      <w:bookmarkStart w:id="974" w:name="_Toc35382115"/>
      <w:bookmarkStart w:id="975" w:name="_Toc35389648"/>
      <w:bookmarkStart w:id="976" w:name="_Toc35631821"/>
      <w:bookmarkStart w:id="977" w:name="_Toc35806671"/>
      <w:bookmarkStart w:id="978" w:name="_Toc35809259"/>
      <w:bookmarkStart w:id="979" w:name="_Toc35809440"/>
      <w:bookmarkStart w:id="980" w:name="_Toc35809527"/>
      <w:bookmarkStart w:id="981" w:name="_Toc35809614"/>
      <w:bookmarkStart w:id="982" w:name="_Toc35887200"/>
      <w:bookmarkStart w:id="983" w:name="_Toc35909655"/>
      <w:bookmarkStart w:id="984" w:name="_Toc35939668"/>
      <w:bookmarkStart w:id="985" w:name="_Toc35962794"/>
      <w:bookmarkStart w:id="986" w:name="_Toc35968457"/>
      <w:bookmarkStart w:id="987" w:name="_Toc36001419"/>
      <w:bookmarkStart w:id="988" w:name="_Toc36001516"/>
      <w:bookmarkStart w:id="989" w:name="_Toc36002208"/>
      <w:bookmarkStart w:id="990" w:name="_Toc36030282"/>
      <w:bookmarkStart w:id="991" w:name="_Toc36035257"/>
      <w:bookmarkStart w:id="992" w:name="_Toc36494208"/>
      <w:bookmarkStart w:id="993" w:name="_Toc36496482"/>
      <w:bookmarkStart w:id="994" w:name="_Toc36496588"/>
      <w:bookmarkStart w:id="995" w:name="_Toc36806235"/>
      <w:bookmarkStart w:id="996" w:name="_Toc36933453"/>
      <w:bookmarkStart w:id="997" w:name="_Toc37342971"/>
      <w:bookmarkStart w:id="998" w:name="_Toc37343482"/>
      <w:bookmarkStart w:id="999" w:name="_Toc37347588"/>
      <w:bookmarkStart w:id="1000" w:name="_Toc37350746"/>
      <w:bookmarkStart w:id="1001" w:name="_Toc37371062"/>
      <w:bookmarkStart w:id="1002" w:name="_Toc37372534"/>
      <w:bookmarkStart w:id="1003" w:name="_Toc37439760"/>
      <w:bookmarkStart w:id="1004" w:name="_Toc37447075"/>
      <w:bookmarkStart w:id="1005" w:name="_Toc37760357"/>
      <w:bookmarkStart w:id="1006" w:name="_Toc37845059"/>
      <w:bookmarkStart w:id="1007" w:name="_Toc37846355"/>
      <w:bookmarkStart w:id="1008" w:name="_Toc37846886"/>
      <w:bookmarkStart w:id="1009" w:name="_Toc37847853"/>
      <w:bookmarkStart w:id="1010" w:name="_Toc37855562"/>
      <w:bookmarkStart w:id="1011" w:name="_Toc37973393"/>
      <w:bookmarkStart w:id="1012" w:name="_Toc38503871"/>
      <w:bookmarkStart w:id="1013" w:name="_Toc38504688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14" w:name="_Toc26141702"/>
      <w:bookmarkStart w:id="1015" w:name="_Toc26142649"/>
      <w:bookmarkStart w:id="1016" w:name="_Toc26142714"/>
      <w:bookmarkStart w:id="1017" w:name="_Toc26193431"/>
      <w:bookmarkStart w:id="1018" w:name="_Toc26193648"/>
      <w:bookmarkStart w:id="1019" w:name="_Toc26200572"/>
      <w:bookmarkStart w:id="1020" w:name="_Toc26200643"/>
      <w:bookmarkStart w:id="1021" w:name="_Toc35380097"/>
      <w:bookmarkStart w:id="1022" w:name="_Toc35380169"/>
      <w:bookmarkStart w:id="1023" w:name="_Toc35380419"/>
      <w:bookmarkStart w:id="1024" w:name="_Toc35380575"/>
      <w:bookmarkStart w:id="1025" w:name="_Toc35380647"/>
      <w:bookmarkStart w:id="1026" w:name="_Toc35380719"/>
      <w:bookmarkStart w:id="1027" w:name="_Toc35380792"/>
      <w:bookmarkStart w:id="1028" w:name="_Toc35381039"/>
      <w:bookmarkStart w:id="1029" w:name="_Toc35381209"/>
      <w:bookmarkStart w:id="1030" w:name="_Toc35381310"/>
      <w:bookmarkStart w:id="1031" w:name="_Toc35381679"/>
      <w:bookmarkStart w:id="1032" w:name="_Toc35381779"/>
      <w:bookmarkStart w:id="1033" w:name="_Toc35382037"/>
      <w:bookmarkStart w:id="1034" w:name="_Toc35382116"/>
      <w:bookmarkStart w:id="1035" w:name="_Toc35389649"/>
      <w:bookmarkStart w:id="1036" w:name="_Toc35631822"/>
      <w:bookmarkStart w:id="1037" w:name="_Toc35806672"/>
      <w:bookmarkStart w:id="1038" w:name="_Toc35809260"/>
      <w:bookmarkStart w:id="1039" w:name="_Toc35809441"/>
      <w:bookmarkStart w:id="1040" w:name="_Toc35809528"/>
      <w:bookmarkStart w:id="1041" w:name="_Toc35809615"/>
      <w:bookmarkStart w:id="1042" w:name="_Toc35887201"/>
      <w:bookmarkStart w:id="1043" w:name="_Toc35909656"/>
      <w:bookmarkStart w:id="1044" w:name="_Toc35939669"/>
      <w:bookmarkStart w:id="1045" w:name="_Toc35962795"/>
      <w:bookmarkStart w:id="1046" w:name="_Toc35968458"/>
      <w:bookmarkStart w:id="1047" w:name="_Toc36001420"/>
      <w:bookmarkStart w:id="1048" w:name="_Toc36001517"/>
      <w:bookmarkStart w:id="1049" w:name="_Toc36002209"/>
      <w:bookmarkStart w:id="1050" w:name="_Toc36030283"/>
      <w:bookmarkStart w:id="1051" w:name="_Toc36035258"/>
      <w:bookmarkStart w:id="1052" w:name="_Toc36494209"/>
      <w:bookmarkStart w:id="1053" w:name="_Toc36496483"/>
      <w:bookmarkStart w:id="1054" w:name="_Toc36496589"/>
      <w:bookmarkStart w:id="1055" w:name="_Toc36806236"/>
      <w:bookmarkStart w:id="1056" w:name="_Toc36933454"/>
      <w:bookmarkStart w:id="1057" w:name="_Toc37342972"/>
      <w:bookmarkStart w:id="1058" w:name="_Toc37343483"/>
      <w:bookmarkStart w:id="1059" w:name="_Toc37347589"/>
      <w:bookmarkStart w:id="1060" w:name="_Toc37350747"/>
      <w:bookmarkStart w:id="1061" w:name="_Toc37371063"/>
      <w:bookmarkStart w:id="1062" w:name="_Toc37372535"/>
      <w:bookmarkStart w:id="1063" w:name="_Toc37439761"/>
      <w:bookmarkStart w:id="1064" w:name="_Toc37447076"/>
      <w:bookmarkStart w:id="1065" w:name="_Toc37760358"/>
      <w:bookmarkStart w:id="1066" w:name="_Toc37845060"/>
      <w:bookmarkStart w:id="1067" w:name="_Toc37846356"/>
      <w:bookmarkStart w:id="1068" w:name="_Toc37846887"/>
      <w:bookmarkStart w:id="1069" w:name="_Toc37847854"/>
      <w:bookmarkStart w:id="1070" w:name="_Toc37855563"/>
      <w:bookmarkStart w:id="1071" w:name="_Toc37973394"/>
      <w:bookmarkStart w:id="1072" w:name="_Toc38503872"/>
      <w:bookmarkStart w:id="1073" w:name="_Toc38504689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74" w:name="_Toc38504690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74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75" w:name="_Toc25456151"/>
      <w:bookmarkStart w:id="1076" w:name="_Toc25456884"/>
      <w:bookmarkStart w:id="1077" w:name="_Toc25457042"/>
      <w:bookmarkStart w:id="1078" w:name="_Toc25457142"/>
      <w:bookmarkStart w:id="1079" w:name="_Toc25457312"/>
      <w:bookmarkStart w:id="1080" w:name="_Toc25457673"/>
      <w:bookmarkStart w:id="1081" w:name="_Toc25458697"/>
      <w:bookmarkStart w:id="1082" w:name="_Toc25458719"/>
      <w:bookmarkStart w:id="1083" w:name="_Toc25871544"/>
      <w:bookmarkStart w:id="1084" w:name="_Toc25871842"/>
      <w:bookmarkStart w:id="1085" w:name="_Toc25872251"/>
      <w:bookmarkStart w:id="1086" w:name="_Toc25872632"/>
      <w:bookmarkStart w:id="1087" w:name="_Toc25959783"/>
      <w:bookmarkStart w:id="1088" w:name="_Toc25959984"/>
      <w:bookmarkStart w:id="1089" w:name="_Toc25960011"/>
      <w:bookmarkStart w:id="1090" w:name="_Toc25960062"/>
      <w:bookmarkStart w:id="1091" w:name="_Toc25960581"/>
      <w:bookmarkStart w:id="1092" w:name="_Toc26014469"/>
      <w:bookmarkStart w:id="1093" w:name="_Toc26045130"/>
      <w:bookmarkStart w:id="1094" w:name="_Toc26045323"/>
      <w:bookmarkStart w:id="1095" w:name="_Toc26140241"/>
      <w:bookmarkStart w:id="1096" w:name="_Toc26140421"/>
      <w:bookmarkStart w:id="1097" w:name="_Toc26140701"/>
      <w:bookmarkStart w:id="1098" w:name="_Toc26140749"/>
      <w:bookmarkStart w:id="1099" w:name="_Toc26141012"/>
      <w:bookmarkStart w:id="1100" w:name="_Toc26141534"/>
      <w:bookmarkStart w:id="1101" w:name="_Toc26141590"/>
      <w:bookmarkStart w:id="1102" w:name="_Toc26141646"/>
      <w:bookmarkStart w:id="1103" w:name="_Toc26141704"/>
      <w:bookmarkStart w:id="1104" w:name="_Toc26142651"/>
      <w:bookmarkStart w:id="1105" w:name="_Toc26142716"/>
      <w:bookmarkStart w:id="1106" w:name="_Toc26193433"/>
      <w:bookmarkStart w:id="1107" w:name="_Toc26193650"/>
      <w:bookmarkStart w:id="1108" w:name="_Toc26200574"/>
      <w:bookmarkStart w:id="1109" w:name="_Toc26200645"/>
      <w:bookmarkStart w:id="1110" w:name="_Toc35380099"/>
      <w:bookmarkStart w:id="1111" w:name="_Toc35380171"/>
      <w:bookmarkStart w:id="1112" w:name="_Toc35380421"/>
      <w:bookmarkStart w:id="1113" w:name="_Toc35380577"/>
      <w:bookmarkStart w:id="1114" w:name="_Toc35380649"/>
      <w:bookmarkStart w:id="1115" w:name="_Toc35380721"/>
      <w:bookmarkStart w:id="1116" w:name="_Toc35380794"/>
      <w:bookmarkStart w:id="1117" w:name="_Toc35381041"/>
      <w:bookmarkStart w:id="1118" w:name="_Toc35381211"/>
      <w:bookmarkStart w:id="1119" w:name="_Toc35381312"/>
      <w:bookmarkStart w:id="1120" w:name="_Toc35381681"/>
      <w:bookmarkStart w:id="1121" w:name="_Toc35381781"/>
      <w:bookmarkStart w:id="1122" w:name="_Toc35382039"/>
      <w:bookmarkStart w:id="1123" w:name="_Toc35382118"/>
      <w:bookmarkStart w:id="1124" w:name="_Toc35389651"/>
      <w:bookmarkStart w:id="1125" w:name="_Toc35631824"/>
      <w:bookmarkStart w:id="1126" w:name="_Toc35806674"/>
      <w:bookmarkStart w:id="1127" w:name="_Toc35809262"/>
      <w:bookmarkStart w:id="1128" w:name="_Toc35809443"/>
      <w:bookmarkStart w:id="1129" w:name="_Toc35809530"/>
      <w:bookmarkStart w:id="1130" w:name="_Toc35809617"/>
      <w:bookmarkStart w:id="1131" w:name="_Toc35887203"/>
      <w:bookmarkStart w:id="1132" w:name="_Toc35909658"/>
      <w:bookmarkStart w:id="1133" w:name="_Toc35939671"/>
      <w:bookmarkStart w:id="1134" w:name="_Toc35962797"/>
      <w:bookmarkStart w:id="1135" w:name="_Toc35968460"/>
      <w:bookmarkStart w:id="1136" w:name="_Toc36001422"/>
      <w:bookmarkStart w:id="1137" w:name="_Toc36001519"/>
      <w:bookmarkStart w:id="1138" w:name="_Toc36002211"/>
      <w:bookmarkStart w:id="1139" w:name="_Toc36030285"/>
      <w:bookmarkStart w:id="1140" w:name="_Toc36035260"/>
      <w:bookmarkStart w:id="1141" w:name="_Toc36494211"/>
      <w:bookmarkStart w:id="1142" w:name="_Toc36496485"/>
      <w:bookmarkStart w:id="1143" w:name="_Toc36496591"/>
      <w:bookmarkStart w:id="1144" w:name="_Toc36806238"/>
      <w:bookmarkStart w:id="1145" w:name="_Toc36933456"/>
      <w:bookmarkStart w:id="1146" w:name="_Toc37342974"/>
      <w:bookmarkStart w:id="1147" w:name="_Toc37343485"/>
      <w:bookmarkStart w:id="1148" w:name="_Toc37347591"/>
      <w:bookmarkStart w:id="1149" w:name="_Toc37350749"/>
      <w:bookmarkStart w:id="1150" w:name="_Toc37371065"/>
      <w:bookmarkStart w:id="1151" w:name="_Toc37372537"/>
      <w:bookmarkStart w:id="1152" w:name="_Toc37439763"/>
      <w:bookmarkStart w:id="1153" w:name="_Toc37447078"/>
      <w:bookmarkStart w:id="1154" w:name="_Toc37760360"/>
      <w:bookmarkStart w:id="1155" w:name="_Toc37845062"/>
      <w:bookmarkStart w:id="1156" w:name="_Toc37846358"/>
      <w:bookmarkStart w:id="1157" w:name="_Toc37846889"/>
      <w:bookmarkStart w:id="1158" w:name="_Toc37847856"/>
      <w:bookmarkStart w:id="1159" w:name="_Toc37855565"/>
      <w:bookmarkStart w:id="1160" w:name="_Toc37973396"/>
      <w:bookmarkStart w:id="1161" w:name="_Toc38503874"/>
      <w:bookmarkStart w:id="1162" w:name="_Toc38504691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63" w:name="_Toc25456152"/>
      <w:bookmarkStart w:id="1164" w:name="_Toc25456885"/>
      <w:bookmarkStart w:id="1165" w:name="_Toc25457043"/>
      <w:bookmarkStart w:id="1166" w:name="_Toc25457143"/>
      <w:bookmarkStart w:id="1167" w:name="_Toc25457313"/>
      <w:bookmarkStart w:id="1168" w:name="_Toc25457674"/>
      <w:bookmarkStart w:id="1169" w:name="_Toc25458698"/>
      <w:bookmarkStart w:id="1170" w:name="_Toc25458720"/>
      <w:bookmarkStart w:id="1171" w:name="_Toc25871545"/>
      <w:bookmarkStart w:id="1172" w:name="_Toc25871843"/>
      <w:bookmarkStart w:id="1173" w:name="_Toc25872252"/>
      <w:bookmarkStart w:id="1174" w:name="_Toc25872633"/>
      <w:bookmarkStart w:id="1175" w:name="_Toc25959784"/>
      <w:bookmarkStart w:id="1176" w:name="_Toc25959985"/>
      <w:bookmarkStart w:id="1177" w:name="_Toc25960012"/>
      <w:bookmarkStart w:id="1178" w:name="_Toc25960063"/>
      <w:bookmarkStart w:id="1179" w:name="_Toc25960582"/>
      <w:bookmarkStart w:id="1180" w:name="_Toc26014470"/>
      <w:bookmarkStart w:id="1181" w:name="_Toc26045131"/>
      <w:bookmarkStart w:id="1182" w:name="_Toc26045324"/>
      <w:bookmarkStart w:id="1183" w:name="_Toc26140242"/>
      <w:bookmarkStart w:id="1184" w:name="_Toc26140422"/>
      <w:bookmarkStart w:id="1185" w:name="_Toc26140702"/>
      <w:bookmarkStart w:id="1186" w:name="_Toc26140750"/>
      <w:bookmarkStart w:id="1187" w:name="_Toc26141013"/>
      <w:bookmarkStart w:id="1188" w:name="_Toc26141535"/>
      <w:bookmarkStart w:id="1189" w:name="_Toc26141591"/>
      <w:bookmarkStart w:id="1190" w:name="_Toc26141647"/>
      <w:bookmarkStart w:id="1191" w:name="_Toc26141705"/>
      <w:bookmarkStart w:id="1192" w:name="_Toc26142652"/>
      <w:bookmarkStart w:id="1193" w:name="_Toc26142717"/>
      <w:bookmarkStart w:id="1194" w:name="_Toc26193434"/>
      <w:bookmarkStart w:id="1195" w:name="_Toc26193651"/>
      <w:bookmarkStart w:id="1196" w:name="_Toc26200575"/>
      <w:bookmarkStart w:id="1197" w:name="_Toc26200646"/>
      <w:bookmarkStart w:id="1198" w:name="_Toc35380100"/>
      <w:bookmarkStart w:id="1199" w:name="_Toc35380172"/>
      <w:bookmarkStart w:id="1200" w:name="_Toc35380422"/>
      <w:bookmarkStart w:id="1201" w:name="_Toc35380578"/>
      <w:bookmarkStart w:id="1202" w:name="_Toc35380650"/>
      <w:bookmarkStart w:id="1203" w:name="_Toc35380722"/>
      <w:bookmarkStart w:id="1204" w:name="_Toc35380795"/>
      <w:bookmarkStart w:id="1205" w:name="_Toc35381042"/>
      <w:bookmarkStart w:id="1206" w:name="_Toc35381212"/>
      <w:bookmarkStart w:id="1207" w:name="_Toc35381313"/>
      <w:bookmarkStart w:id="1208" w:name="_Toc35381682"/>
      <w:bookmarkStart w:id="1209" w:name="_Toc35381782"/>
      <w:bookmarkStart w:id="1210" w:name="_Toc35382040"/>
      <w:bookmarkStart w:id="1211" w:name="_Toc35382119"/>
      <w:bookmarkStart w:id="1212" w:name="_Toc35389652"/>
      <w:bookmarkStart w:id="1213" w:name="_Toc35631825"/>
      <w:bookmarkStart w:id="1214" w:name="_Toc35806675"/>
      <w:bookmarkStart w:id="1215" w:name="_Toc35809263"/>
      <w:bookmarkStart w:id="1216" w:name="_Toc35809444"/>
      <w:bookmarkStart w:id="1217" w:name="_Toc35809531"/>
      <w:bookmarkStart w:id="1218" w:name="_Toc35809618"/>
      <w:bookmarkStart w:id="1219" w:name="_Toc35887204"/>
      <w:bookmarkStart w:id="1220" w:name="_Toc35909659"/>
      <w:bookmarkStart w:id="1221" w:name="_Toc35939672"/>
      <w:bookmarkStart w:id="1222" w:name="_Toc35962798"/>
      <w:bookmarkStart w:id="1223" w:name="_Toc35968461"/>
      <w:bookmarkStart w:id="1224" w:name="_Toc36001423"/>
      <w:bookmarkStart w:id="1225" w:name="_Toc36001520"/>
      <w:bookmarkStart w:id="1226" w:name="_Toc36002212"/>
      <w:bookmarkStart w:id="1227" w:name="_Toc36030286"/>
      <w:bookmarkStart w:id="1228" w:name="_Toc36035261"/>
      <w:bookmarkStart w:id="1229" w:name="_Toc36494212"/>
      <w:bookmarkStart w:id="1230" w:name="_Toc36496486"/>
      <w:bookmarkStart w:id="1231" w:name="_Toc36496592"/>
      <w:bookmarkStart w:id="1232" w:name="_Toc36806239"/>
      <w:bookmarkStart w:id="1233" w:name="_Toc36933457"/>
      <w:bookmarkStart w:id="1234" w:name="_Toc37342975"/>
      <w:bookmarkStart w:id="1235" w:name="_Toc37343486"/>
      <w:bookmarkStart w:id="1236" w:name="_Toc37347592"/>
      <w:bookmarkStart w:id="1237" w:name="_Toc37350750"/>
      <w:bookmarkStart w:id="1238" w:name="_Toc37371066"/>
      <w:bookmarkStart w:id="1239" w:name="_Toc37372538"/>
      <w:bookmarkStart w:id="1240" w:name="_Toc37439764"/>
      <w:bookmarkStart w:id="1241" w:name="_Toc37447079"/>
      <w:bookmarkStart w:id="1242" w:name="_Toc37760361"/>
      <w:bookmarkStart w:id="1243" w:name="_Toc37845063"/>
      <w:bookmarkStart w:id="1244" w:name="_Toc37846359"/>
      <w:bookmarkStart w:id="1245" w:name="_Toc37846890"/>
      <w:bookmarkStart w:id="1246" w:name="_Toc37847857"/>
      <w:bookmarkStart w:id="1247" w:name="_Toc37855566"/>
      <w:bookmarkStart w:id="1248" w:name="_Toc37973397"/>
      <w:bookmarkStart w:id="1249" w:name="_Toc38503875"/>
      <w:bookmarkStart w:id="1250" w:name="_Toc3850469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51" w:name="_Toc25456153"/>
      <w:bookmarkStart w:id="1252" w:name="_Toc25456886"/>
      <w:bookmarkStart w:id="1253" w:name="_Toc25457044"/>
      <w:bookmarkStart w:id="1254" w:name="_Toc25457144"/>
      <w:bookmarkStart w:id="1255" w:name="_Toc25457314"/>
      <w:bookmarkStart w:id="1256" w:name="_Toc25457675"/>
      <w:bookmarkStart w:id="1257" w:name="_Toc25458699"/>
      <w:bookmarkStart w:id="1258" w:name="_Toc25458721"/>
      <w:bookmarkStart w:id="1259" w:name="_Toc25871546"/>
      <w:bookmarkStart w:id="1260" w:name="_Toc25871844"/>
      <w:bookmarkStart w:id="1261" w:name="_Toc25872253"/>
      <w:bookmarkStart w:id="1262" w:name="_Toc25872634"/>
      <w:bookmarkStart w:id="1263" w:name="_Toc25959785"/>
      <w:bookmarkStart w:id="1264" w:name="_Toc25959986"/>
      <w:bookmarkStart w:id="1265" w:name="_Toc25960013"/>
      <w:bookmarkStart w:id="1266" w:name="_Toc25960064"/>
      <w:bookmarkStart w:id="1267" w:name="_Toc25960583"/>
      <w:bookmarkStart w:id="1268" w:name="_Toc26014471"/>
      <w:bookmarkStart w:id="1269" w:name="_Toc26045132"/>
      <w:bookmarkStart w:id="1270" w:name="_Toc26045325"/>
      <w:bookmarkStart w:id="1271" w:name="_Toc26140243"/>
      <w:bookmarkStart w:id="1272" w:name="_Toc26140423"/>
      <w:bookmarkStart w:id="1273" w:name="_Toc26140703"/>
      <w:bookmarkStart w:id="1274" w:name="_Toc26140751"/>
      <w:bookmarkStart w:id="1275" w:name="_Toc26141014"/>
      <w:bookmarkStart w:id="1276" w:name="_Toc26141536"/>
      <w:bookmarkStart w:id="1277" w:name="_Toc26141592"/>
      <w:bookmarkStart w:id="1278" w:name="_Toc26141648"/>
      <w:bookmarkStart w:id="1279" w:name="_Toc26141706"/>
      <w:bookmarkStart w:id="1280" w:name="_Toc26142653"/>
      <w:bookmarkStart w:id="1281" w:name="_Toc26142718"/>
      <w:bookmarkStart w:id="1282" w:name="_Toc26193435"/>
      <w:bookmarkStart w:id="1283" w:name="_Toc26193652"/>
      <w:bookmarkStart w:id="1284" w:name="_Toc26200576"/>
      <w:bookmarkStart w:id="1285" w:name="_Toc26200647"/>
      <w:bookmarkStart w:id="1286" w:name="_Toc35380101"/>
      <w:bookmarkStart w:id="1287" w:name="_Toc35380173"/>
      <w:bookmarkStart w:id="1288" w:name="_Toc35380423"/>
      <w:bookmarkStart w:id="1289" w:name="_Toc35380579"/>
      <w:bookmarkStart w:id="1290" w:name="_Toc35380651"/>
      <w:bookmarkStart w:id="1291" w:name="_Toc35380723"/>
      <w:bookmarkStart w:id="1292" w:name="_Toc35380796"/>
      <w:bookmarkStart w:id="1293" w:name="_Toc35381043"/>
      <w:bookmarkStart w:id="1294" w:name="_Toc35381213"/>
      <w:bookmarkStart w:id="1295" w:name="_Toc35381314"/>
      <w:bookmarkStart w:id="1296" w:name="_Toc35381683"/>
      <w:bookmarkStart w:id="1297" w:name="_Toc35381783"/>
      <w:bookmarkStart w:id="1298" w:name="_Toc35382041"/>
      <w:bookmarkStart w:id="1299" w:name="_Toc35382120"/>
      <w:bookmarkStart w:id="1300" w:name="_Toc35389653"/>
      <w:bookmarkStart w:id="1301" w:name="_Toc35631826"/>
      <w:bookmarkStart w:id="1302" w:name="_Toc35806676"/>
      <w:bookmarkStart w:id="1303" w:name="_Toc35809264"/>
      <w:bookmarkStart w:id="1304" w:name="_Toc35809445"/>
      <w:bookmarkStart w:id="1305" w:name="_Toc35809532"/>
      <w:bookmarkStart w:id="1306" w:name="_Toc35809619"/>
      <w:bookmarkStart w:id="1307" w:name="_Toc35887205"/>
      <w:bookmarkStart w:id="1308" w:name="_Toc35909660"/>
      <w:bookmarkStart w:id="1309" w:name="_Toc35939673"/>
      <w:bookmarkStart w:id="1310" w:name="_Toc35962799"/>
      <w:bookmarkStart w:id="1311" w:name="_Toc35968462"/>
      <w:bookmarkStart w:id="1312" w:name="_Toc36001424"/>
      <w:bookmarkStart w:id="1313" w:name="_Toc36001521"/>
      <w:bookmarkStart w:id="1314" w:name="_Toc36002213"/>
      <w:bookmarkStart w:id="1315" w:name="_Toc36030287"/>
      <w:bookmarkStart w:id="1316" w:name="_Toc36035262"/>
      <w:bookmarkStart w:id="1317" w:name="_Toc36494213"/>
      <w:bookmarkStart w:id="1318" w:name="_Toc36496487"/>
      <w:bookmarkStart w:id="1319" w:name="_Toc36496593"/>
      <w:bookmarkStart w:id="1320" w:name="_Toc36806240"/>
      <w:bookmarkStart w:id="1321" w:name="_Toc36933458"/>
      <w:bookmarkStart w:id="1322" w:name="_Toc37342976"/>
      <w:bookmarkStart w:id="1323" w:name="_Toc37343487"/>
      <w:bookmarkStart w:id="1324" w:name="_Toc37347593"/>
      <w:bookmarkStart w:id="1325" w:name="_Toc37350751"/>
      <w:bookmarkStart w:id="1326" w:name="_Toc37371067"/>
      <w:bookmarkStart w:id="1327" w:name="_Toc37372539"/>
      <w:bookmarkStart w:id="1328" w:name="_Toc37439765"/>
      <w:bookmarkStart w:id="1329" w:name="_Toc37447080"/>
      <w:bookmarkStart w:id="1330" w:name="_Toc37760362"/>
      <w:bookmarkStart w:id="1331" w:name="_Toc37845064"/>
      <w:bookmarkStart w:id="1332" w:name="_Toc37846360"/>
      <w:bookmarkStart w:id="1333" w:name="_Toc37846891"/>
      <w:bookmarkStart w:id="1334" w:name="_Toc37847858"/>
      <w:bookmarkStart w:id="1335" w:name="_Toc37855567"/>
      <w:bookmarkStart w:id="1336" w:name="_Toc37973398"/>
      <w:bookmarkStart w:id="1337" w:name="_Toc38503876"/>
      <w:bookmarkStart w:id="1338" w:name="_Toc38504693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39" w:name="num3_2"/>
      <w:bookmarkStart w:id="1340" w:name="_Toc26142654"/>
      <w:bookmarkStart w:id="1341" w:name="_Toc26142719"/>
      <w:bookmarkStart w:id="1342" w:name="_Toc26193436"/>
      <w:bookmarkStart w:id="1343" w:name="_Toc26193653"/>
      <w:bookmarkStart w:id="1344" w:name="_Toc26200577"/>
      <w:bookmarkStart w:id="1345" w:name="_Toc26200648"/>
      <w:bookmarkStart w:id="1346" w:name="_Toc35380102"/>
      <w:bookmarkStart w:id="1347" w:name="_Toc35380174"/>
      <w:bookmarkStart w:id="1348" w:name="_Toc35380424"/>
      <w:bookmarkStart w:id="1349" w:name="_Toc35380580"/>
      <w:bookmarkStart w:id="1350" w:name="_Toc35380652"/>
      <w:bookmarkStart w:id="1351" w:name="_Toc35380724"/>
      <w:bookmarkStart w:id="1352" w:name="_Toc35380797"/>
      <w:bookmarkStart w:id="1353" w:name="_Toc35381044"/>
      <w:bookmarkStart w:id="1354" w:name="_Toc35381214"/>
      <w:bookmarkStart w:id="1355" w:name="_Toc35381315"/>
      <w:bookmarkStart w:id="1356" w:name="_Toc35381684"/>
      <w:bookmarkStart w:id="1357" w:name="_Toc35381784"/>
      <w:bookmarkStart w:id="1358" w:name="_Toc35382042"/>
      <w:bookmarkStart w:id="1359" w:name="_Toc35382121"/>
      <w:bookmarkStart w:id="1360" w:name="_Toc35389654"/>
      <w:bookmarkStart w:id="1361" w:name="_Toc35631827"/>
      <w:bookmarkStart w:id="1362" w:name="_Toc35806677"/>
      <w:bookmarkStart w:id="1363" w:name="_Toc35809265"/>
      <w:bookmarkStart w:id="1364" w:name="_Toc35809446"/>
      <w:bookmarkStart w:id="1365" w:name="_Toc35809533"/>
      <w:bookmarkStart w:id="1366" w:name="_Toc35809620"/>
      <w:bookmarkStart w:id="1367" w:name="_Toc35887206"/>
      <w:bookmarkStart w:id="1368" w:name="_Toc35909661"/>
      <w:bookmarkStart w:id="1369" w:name="_Toc35939674"/>
      <w:bookmarkStart w:id="1370" w:name="_Toc35962800"/>
      <w:bookmarkStart w:id="1371" w:name="_Toc35968463"/>
      <w:bookmarkStart w:id="1372" w:name="_Toc36001425"/>
      <w:bookmarkStart w:id="1373" w:name="_Toc36001522"/>
      <w:bookmarkStart w:id="1374" w:name="_Toc36002214"/>
      <w:bookmarkStart w:id="1375" w:name="_Toc36030288"/>
      <w:bookmarkStart w:id="1376" w:name="_Toc36035263"/>
      <w:bookmarkStart w:id="1377" w:name="_Toc36494214"/>
      <w:bookmarkStart w:id="1378" w:name="_Toc36496488"/>
      <w:bookmarkStart w:id="1379" w:name="_Toc36496594"/>
      <w:bookmarkStart w:id="1380" w:name="_Toc36806241"/>
      <w:bookmarkStart w:id="1381" w:name="_Toc36933459"/>
      <w:bookmarkStart w:id="1382" w:name="_Toc37342977"/>
      <w:bookmarkStart w:id="1383" w:name="_Toc37343488"/>
      <w:bookmarkStart w:id="1384" w:name="_Toc37347594"/>
      <w:bookmarkStart w:id="1385" w:name="_Toc37350752"/>
      <w:bookmarkStart w:id="1386" w:name="_Toc37371068"/>
      <w:bookmarkStart w:id="1387" w:name="_Toc37372540"/>
      <w:bookmarkStart w:id="1388" w:name="_Toc37439766"/>
      <w:bookmarkStart w:id="1389" w:name="_Toc37447081"/>
      <w:bookmarkStart w:id="1390" w:name="_Toc37760363"/>
      <w:bookmarkStart w:id="1391" w:name="_Toc37845065"/>
      <w:bookmarkStart w:id="1392" w:name="_Toc37846361"/>
      <w:bookmarkStart w:id="1393" w:name="_Toc37846892"/>
      <w:bookmarkStart w:id="1394" w:name="_Toc37847859"/>
      <w:bookmarkStart w:id="1395" w:name="_Toc37855568"/>
      <w:bookmarkStart w:id="1396" w:name="_Toc37973399"/>
      <w:bookmarkStart w:id="1397" w:name="_Toc38503877"/>
      <w:bookmarkStart w:id="1398" w:name="_Toc38504694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99" w:name="_Toc26142655"/>
      <w:bookmarkStart w:id="1400" w:name="_Toc26142720"/>
      <w:bookmarkStart w:id="1401" w:name="_Toc26193437"/>
      <w:bookmarkStart w:id="1402" w:name="_Toc26193654"/>
      <w:bookmarkStart w:id="1403" w:name="_Toc26200578"/>
      <w:bookmarkStart w:id="1404" w:name="_Toc26200649"/>
      <w:bookmarkStart w:id="1405" w:name="_Toc35380103"/>
      <w:bookmarkStart w:id="1406" w:name="_Toc35380175"/>
      <w:bookmarkStart w:id="1407" w:name="_Toc35380425"/>
      <w:bookmarkStart w:id="1408" w:name="_Toc35380581"/>
      <w:bookmarkStart w:id="1409" w:name="_Toc35380653"/>
      <w:bookmarkStart w:id="1410" w:name="_Toc35380725"/>
      <w:bookmarkStart w:id="1411" w:name="_Toc35380798"/>
      <w:bookmarkStart w:id="1412" w:name="_Toc35381045"/>
      <w:bookmarkStart w:id="1413" w:name="_Toc35381215"/>
      <w:bookmarkStart w:id="1414" w:name="_Toc35381316"/>
      <w:bookmarkStart w:id="1415" w:name="_Toc35381685"/>
      <w:bookmarkStart w:id="1416" w:name="_Toc35381785"/>
      <w:bookmarkStart w:id="1417" w:name="_Toc35382043"/>
      <w:bookmarkStart w:id="1418" w:name="_Toc35382122"/>
      <w:bookmarkStart w:id="1419" w:name="_Toc35389655"/>
      <w:bookmarkStart w:id="1420" w:name="_Toc35631828"/>
      <w:bookmarkStart w:id="1421" w:name="_Toc35806678"/>
      <w:bookmarkStart w:id="1422" w:name="_Toc35809266"/>
      <w:bookmarkStart w:id="1423" w:name="_Toc35809447"/>
      <w:bookmarkStart w:id="1424" w:name="_Toc35809534"/>
      <w:bookmarkStart w:id="1425" w:name="_Toc35809621"/>
      <w:bookmarkStart w:id="1426" w:name="_Toc35887207"/>
      <w:bookmarkStart w:id="1427" w:name="_Toc35909662"/>
      <w:bookmarkStart w:id="1428" w:name="_Toc35939675"/>
      <w:bookmarkStart w:id="1429" w:name="_Toc35962801"/>
      <w:bookmarkStart w:id="1430" w:name="_Toc35968464"/>
      <w:bookmarkStart w:id="1431" w:name="_Toc36001426"/>
      <w:bookmarkStart w:id="1432" w:name="_Toc36001523"/>
      <w:bookmarkStart w:id="1433" w:name="_Toc36002215"/>
      <w:bookmarkStart w:id="1434" w:name="_Toc36030289"/>
      <w:bookmarkStart w:id="1435" w:name="_Toc36035264"/>
      <w:bookmarkStart w:id="1436" w:name="_Toc36494215"/>
      <w:bookmarkStart w:id="1437" w:name="_Toc36496489"/>
      <w:bookmarkStart w:id="1438" w:name="_Toc36496595"/>
      <w:bookmarkStart w:id="1439" w:name="_Toc36806242"/>
      <w:bookmarkStart w:id="1440" w:name="_Toc36933460"/>
      <w:bookmarkStart w:id="1441" w:name="_Toc37342978"/>
      <w:bookmarkStart w:id="1442" w:name="_Toc37343489"/>
      <w:bookmarkStart w:id="1443" w:name="_Toc37347595"/>
      <w:bookmarkStart w:id="1444" w:name="_Toc37350753"/>
      <w:bookmarkStart w:id="1445" w:name="_Toc37371069"/>
      <w:bookmarkStart w:id="1446" w:name="_Toc37372541"/>
      <w:bookmarkStart w:id="1447" w:name="_Toc37439767"/>
      <w:bookmarkStart w:id="1448" w:name="_Toc37447082"/>
      <w:bookmarkStart w:id="1449" w:name="_Toc37760364"/>
      <w:bookmarkStart w:id="1450" w:name="_Toc37845066"/>
      <w:bookmarkStart w:id="1451" w:name="_Toc37846362"/>
      <w:bookmarkStart w:id="1452" w:name="_Toc37846893"/>
      <w:bookmarkStart w:id="1453" w:name="_Toc37847860"/>
      <w:bookmarkStart w:id="1454" w:name="_Toc37855569"/>
      <w:bookmarkStart w:id="1455" w:name="_Toc37973400"/>
      <w:bookmarkStart w:id="1456" w:name="_Toc38503878"/>
      <w:bookmarkStart w:id="1457" w:name="_Toc38504695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458" w:name="_Toc38504696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458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59" w:name="_Toc25457316"/>
      <w:bookmarkStart w:id="1460" w:name="_Toc25457677"/>
      <w:bookmarkStart w:id="1461" w:name="_Toc25458701"/>
      <w:bookmarkStart w:id="1462" w:name="_Toc25458723"/>
      <w:bookmarkStart w:id="1463" w:name="_Toc25871548"/>
      <w:bookmarkStart w:id="1464" w:name="_Toc25871846"/>
      <w:bookmarkStart w:id="1465" w:name="_Toc25872255"/>
      <w:bookmarkStart w:id="1466" w:name="_Toc25872636"/>
      <w:bookmarkStart w:id="1467" w:name="_Toc25959787"/>
      <w:bookmarkStart w:id="1468" w:name="_Toc25959988"/>
      <w:bookmarkStart w:id="1469" w:name="_Toc25960015"/>
      <w:bookmarkStart w:id="1470" w:name="_Toc25960066"/>
      <w:bookmarkStart w:id="1471" w:name="_Toc25960585"/>
      <w:bookmarkStart w:id="1472" w:name="_Toc26014473"/>
      <w:bookmarkStart w:id="1473" w:name="_Toc26045134"/>
      <w:bookmarkStart w:id="1474" w:name="_Toc26045327"/>
      <w:bookmarkStart w:id="1475" w:name="_Toc26140245"/>
      <w:bookmarkStart w:id="1476" w:name="_Toc26140425"/>
      <w:bookmarkStart w:id="1477" w:name="_Toc26140705"/>
      <w:bookmarkStart w:id="1478" w:name="_Toc26140753"/>
      <w:bookmarkStart w:id="1479" w:name="_Toc26141016"/>
      <w:bookmarkStart w:id="1480" w:name="_Toc26141538"/>
      <w:bookmarkStart w:id="1481" w:name="_Toc26141594"/>
      <w:bookmarkStart w:id="1482" w:name="_Toc26141650"/>
      <w:bookmarkStart w:id="1483" w:name="_Toc26141708"/>
      <w:bookmarkStart w:id="1484" w:name="_Toc26142657"/>
      <w:bookmarkStart w:id="1485" w:name="_Toc26142722"/>
      <w:bookmarkStart w:id="1486" w:name="_Toc26193439"/>
      <w:bookmarkStart w:id="1487" w:name="_Toc26193656"/>
      <w:bookmarkStart w:id="1488" w:name="_Toc26200580"/>
      <w:bookmarkStart w:id="1489" w:name="_Toc26200651"/>
      <w:bookmarkStart w:id="1490" w:name="_Toc35380105"/>
      <w:bookmarkStart w:id="1491" w:name="_Toc35380177"/>
      <w:bookmarkStart w:id="1492" w:name="_Toc35380427"/>
      <w:bookmarkStart w:id="1493" w:name="_Toc35380583"/>
      <w:bookmarkStart w:id="1494" w:name="_Toc35380655"/>
      <w:bookmarkStart w:id="1495" w:name="_Toc35380727"/>
      <w:bookmarkStart w:id="1496" w:name="_Toc35380800"/>
      <w:bookmarkStart w:id="1497" w:name="_Toc35381047"/>
      <w:bookmarkStart w:id="1498" w:name="_Toc35381217"/>
      <w:bookmarkStart w:id="1499" w:name="_Toc35381318"/>
      <w:bookmarkStart w:id="1500" w:name="_Toc35381687"/>
      <w:bookmarkStart w:id="1501" w:name="_Toc35381787"/>
      <w:bookmarkStart w:id="1502" w:name="_Toc35382045"/>
      <w:bookmarkStart w:id="1503" w:name="_Toc35382124"/>
      <w:bookmarkStart w:id="1504" w:name="_Toc35389657"/>
      <w:bookmarkStart w:id="1505" w:name="_Toc35631830"/>
      <w:bookmarkStart w:id="1506" w:name="_Toc35806680"/>
      <w:bookmarkStart w:id="1507" w:name="_Toc35809268"/>
      <w:bookmarkStart w:id="1508" w:name="_Toc35809449"/>
      <w:bookmarkStart w:id="1509" w:name="_Toc35809536"/>
      <w:bookmarkStart w:id="1510" w:name="_Toc35809623"/>
      <w:bookmarkStart w:id="1511" w:name="_Toc35887209"/>
      <w:bookmarkStart w:id="1512" w:name="_Toc35909664"/>
      <w:bookmarkStart w:id="1513" w:name="_Toc35939677"/>
      <w:bookmarkStart w:id="1514" w:name="_Toc35962803"/>
      <w:bookmarkStart w:id="1515" w:name="_Toc35968466"/>
      <w:bookmarkStart w:id="1516" w:name="_Toc36001428"/>
      <w:bookmarkStart w:id="1517" w:name="_Toc36001525"/>
      <w:bookmarkStart w:id="1518" w:name="_Toc36002217"/>
      <w:bookmarkStart w:id="1519" w:name="_Toc36030291"/>
      <w:bookmarkStart w:id="1520" w:name="_Toc36035266"/>
      <w:bookmarkStart w:id="1521" w:name="_Toc36494217"/>
      <w:bookmarkStart w:id="1522" w:name="_Toc36496491"/>
      <w:bookmarkStart w:id="1523" w:name="_Toc36496597"/>
      <w:bookmarkStart w:id="1524" w:name="_Toc36806244"/>
      <w:bookmarkStart w:id="1525" w:name="_Toc36933462"/>
      <w:bookmarkStart w:id="1526" w:name="_Toc37342980"/>
      <w:bookmarkStart w:id="1527" w:name="_Toc37343491"/>
      <w:bookmarkStart w:id="1528" w:name="_Toc37347597"/>
      <w:bookmarkStart w:id="1529" w:name="_Toc37350755"/>
      <w:bookmarkStart w:id="1530" w:name="_Toc37371071"/>
      <w:bookmarkStart w:id="1531" w:name="_Toc37372543"/>
      <w:bookmarkStart w:id="1532" w:name="_Toc37439769"/>
      <w:bookmarkStart w:id="1533" w:name="_Toc37447084"/>
      <w:bookmarkStart w:id="1534" w:name="_Toc37760366"/>
      <w:bookmarkStart w:id="1535" w:name="_Toc37845068"/>
      <w:bookmarkStart w:id="1536" w:name="_Toc37846364"/>
      <w:bookmarkStart w:id="1537" w:name="_Toc37846895"/>
      <w:bookmarkStart w:id="1538" w:name="_Toc37847862"/>
      <w:bookmarkStart w:id="1539" w:name="_Toc37855571"/>
      <w:bookmarkStart w:id="1540" w:name="_Toc37973402"/>
      <w:bookmarkStart w:id="1541" w:name="_Toc38503880"/>
      <w:bookmarkStart w:id="1542" w:name="_Toc38504697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43" w:name="_Toc25457317"/>
      <w:bookmarkStart w:id="1544" w:name="_Toc25457678"/>
      <w:bookmarkStart w:id="1545" w:name="_Toc25458702"/>
      <w:bookmarkStart w:id="1546" w:name="_Toc25458724"/>
      <w:bookmarkStart w:id="1547" w:name="_Toc25871549"/>
      <w:bookmarkStart w:id="1548" w:name="_Toc25871847"/>
      <w:bookmarkStart w:id="1549" w:name="_Toc25872256"/>
      <w:bookmarkStart w:id="1550" w:name="_Toc25872637"/>
      <w:bookmarkStart w:id="1551" w:name="_Toc25959788"/>
      <w:bookmarkStart w:id="1552" w:name="_Toc25959989"/>
      <w:bookmarkStart w:id="1553" w:name="_Toc25960016"/>
      <w:bookmarkStart w:id="1554" w:name="_Toc25960067"/>
      <w:bookmarkStart w:id="1555" w:name="_Toc25960586"/>
      <w:bookmarkStart w:id="1556" w:name="_Toc26014474"/>
      <w:bookmarkStart w:id="1557" w:name="_Toc26045135"/>
      <w:bookmarkStart w:id="1558" w:name="_Toc26045328"/>
      <w:bookmarkStart w:id="1559" w:name="_Toc26140246"/>
      <w:bookmarkStart w:id="1560" w:name="_Toc26140426"/>
      <w:bookmarkStart w:id="1561" w:name="_Toc26140706"/>
      <w:bookmarkStart w:id="1562" w:name="_Toc26140754"/>
      <w:bookmarkStart w:id="1563" w:name="_Toc26141017"/>
      <w:bookmarkStart w:id="1564" w:name="_Toc26141539"/>
      <w:bookmarkStart w:id="1565" w:name="_Toc26141595"/>
      <w:bookmarkStart w:id="1566" w:name="_Toc26141651"/>
      <w:bookmarkStart w:id="1567" w:name="_Toc26141709"/>
      <w:bookmarkStart w:id="1568" w:name="_Toc26142658"/>
      <w:bookmarkStart w:id="1569" w:name="_Toc26142723"/>
      <w:bookmarkStart w:id="1570" w:name="_Toc26193440"/>
      <w:bookmarkStart w:id="1571" w:name="_Toc26193657"/>
      <w:bookmarkStart w:id="1572" w:name="_Toc26200581"/>
      <w:bookmarkStart w:id="1573" w:name="_Toc26200652"/>
      <w:bookmarkStart w:id="1574" w:name="_Toc35380106"/>
      <w:bookmarkStart w:id="1575" w:name="_Toc35380178"/>
      <w:bookmarkStart w:id="1576" w:name="_Toc35380428"/>
      <w:bookmarkStart w:id="1577" w:name="_Toc35380584"/>
      <w:bookmarkStart w:id="1578" w:name="_Toc35380656"/>
      <w:bookmarkStart w:id="1579" w:name="_Toc35380728"/>
      <w:bookmarkStart w:id="1580" w:name="_Toc35380801"/>
      <w:bookmarkStart w:id="1581" w:name="_Toc35381048"/>
      <w:bookmarkStart w:id="1582" w:name="_Toc35381218"/>
      <w:bookmarkStart w:id="1583" w:name="_Toc35381319"/>
      <w:bookmarkStart w:id="1584" w:name="_Toc35381688"/>
      <w:bookmarkStart w:id="1585" w:name="_Toc35381788"/>
      <w:bookmarkStart w:id="1586" w:name="_Toc35382046"/>
      <w:bookmarkStart w:id="1587" w:name="_Toc35382125"/>
      <w:bookmarkStart w:id="1588" w:name="_Toc35389658"/>
      <w:bookmarkStart w:id="1589" w:name="_Toc35631831"/>
      <w:bookmarkStart w:id="1590" w:name="_Toc35806681"/>
      <w:bookmarkStart w:id="1591" w:name="_Toc35809269"/>
      <w:bookmarkStart w:id="1592" w:name="_Toc35809450"/>
      <w:bookmarkStart w:id="1593" w:name="_Toc35809537"/>
      <w:bookmarkStart w:id="1594" w:name="_Toc35809624"/>
      <w:bookmarkStart w:id="1595" w:name="_Toc35887210"/>
      <w:bookmarkStart w:id="1596" w:name="_Toc35909665"/>
      <w:bookmarkStart w:id="1597" w:name="_Toc35939678"/>
      <w:bookmarkStart w:id="1598" w:name="_Toc35962804"/>
      <w:bookmarkStart w:id="1599" w:name="_Toc35968467"/>
      <w:bookmarkStart w:id="1600" w:name="_Toc36001429"/>
      <w:bookmarkStart w:id="1601" w:name="_Toc36001526"/>
      <w:bookmarkStart w:id="1602" w:name="_Toc36002218"/>
      <w:bookmarkStart w:id="1603" w:name="_Toc36030292"/>
      <w:bookmarkStart w:id="1604" w:name="_Toc36035267"/>
      <w:bookmarkStart w:id="1605" w:name="_Toc36494218"/>
      <w:bookmarkStart w:id="1606" w:name="_Toc36496492"/>
      <w:bookmarkStart w:id="1607" w:name="_Toc36496598"/>
      <w:bookmarkStart w:id="1608" w:name="_Toc36806245"/>
      <w:bookmarkStart w:id="1609" w:name="_Toc36933463"/>
      <w:bookmarkStart w:id="1610" w:name="_Toc37342981"/>
      <w:bookmarkStart w:id="1611" w:name="_Toc37343492"/>
      <w:bookmarkStart w:id="1612" w:name="_Toc37347598"/>
      <w:bookmarkStart w:id="1613" w:name="_Toc37350756"/>
      <w:bookmarkStart w:id="1614" w:name="_Toc37371072"/>
      <w:bookmarkStart w:id="1615" w:name="_Toc37372544"/>
      <w:bookmarkStart w:id="1616" w:name="_Toc37439770"/>
      <w:bookmarkStart w:id="1617" w:name="_Toc37447085"/>
      <w:bookmarkStart w:id="1618" w:name="_Toc37760367"/>
      <w:bookmarkStart w:id="1619" w:name="_Toc37845069"/>
      <w:bookmarkStart w:id="1620" w:name="_Toc37846365"/>
      <w:bookmarkStart w:id="1621" w:name="_Toc37846896"/>
      <w:bookmarkStart w:id="1622" w:name="_Toc37847863"/>
      <w:bookmarkStart w:id="1623" w:name="_Toc37855572"/>
      <w:bookmarkStart w:id="1624" w:name="_Toc37973403"/>
      <w:bookmarkStart w:id="1625" w:name="_Toc38503881"/>
      <w:bookmarkStart w:id="1626" w:name="_Toc38504698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27" w:name="_Toc25457318"/>
      <w:bookmarkStart w:id="1628" w:name="_Toc25457679"/>
      <w:bookmarkStart w:id="1629" w:name="_Toc25458703"/>
      <w:bookmarkStart w:id="1630" w:name="_Toc25458725"/>
      <w:bookmarkStart w:id="1631" w:name="_Toc25871550"/>
      <w:bookmarkStart w:id="1632" w:name="_Toc25871848"/>
      <w:bookmarkStart w:id="1633" w:name="_Toc25872257"/>
      <w:bookmarkStart w:id="1634" w:name="_Toc25872638"/>
      <w:bookmarkStart w:id="1635" w:name="_Toc25959789"/>
      <w:bookmarkStart w:id="1636" w:name="_Toc25959990"/>
      <w:bookmarkStart w:id="1637" w:name="_Toc25960017"/>
      <w:bookmarkStart w:id="1638" w:name="_Toc25960068"/>
      <w:bookmarkStart w:id="1639" w:name="_Toc25960587"/>
      <w:bookmarkStart w:id="1640" w:name="_Toc26014475"/>
      <w:bookmarkStart w:id="1641" w:name="_Toc26045136"/>
      <w:bookmarkStart w:id="1642" w:name="_Toc26045329"/>
      <w:bookmarkStart w:id="1643" w:name="_Toc26140247"/>
      <w:bookmarkStart w:id="1644" w:name="_Toc26140427"/>
      <w:bookmarkStart w:id="1645" w:name="_Toc26140707"/>
      <w:bookmarkStart w:id="1646" w:name="_Toc26140755"/>
      <w:bookmarkStart w:id="1647" w:name="_Toc26141018"/>
      <w:bookmarkStart w:id="1648" w:name="_Toc26141540"/>
      <w:bookmarkStart w:id="1649" w:name="_Toc26141596"/>
      <w:bookmarkStart w:id="1650" w:name="_Toc26141652"/>
      <w:bookmarkStart w:id="1651" w:name="_Toc26141710"/>
      <w:bookmarkStart w:id="1652" w:name="_Toc26142659"/>
      <w:bookmarkStart w:id="1653" w:name="_Toc26142724"/>
      <w:bookmarkStart w:id="1654" w:name="_Toc26193441"/>
      <w:bookmarkStart w:id="1655" w:name="_Toc26193658"/>
      <w:bookmarkStart w:id="1656" w:name="_Toc26200582"/>
      <w:bookmarkStart w:id="1657" w:name="_Toc26200653"/>
      <w:bookmarkStart w:id="1658" w:name="_Toc35380107"/>
      <w:bookmarkStart w:id="1659" w:name="_Toc35380179"/>
      <w:bookmarkStart w:id="1660" w:name="_Toc35380429"/>
      <w:bookmarkStart w:id="1661" w:name="_Toc35380585"/>
      <w:bookmarkStart w:id="1662" w:name="_Toc35380657"/>
      <w:bookmarkStart w:id="1663" w:name="_Toc35380729"/>
      <w:bookmarkStart w:id="1664" w:name="_Toc35380802"/>
      <w:bookmarkStart w:id="1665" w:name="_Toc35381049"/>
      <w:bookmarkStart w:id="1666" w:name="_Toc35381219"/>
      <w:bookmarkStart w:id="1667" w:name="_Toc35381320"/>
      <w:bookmarkStart w:id="1668" w:name="_Toc35381689"/>
      <w:bookmarkStart w:id="1669" w:name="_Toc35381789"/>
      <w:bookmarkStart w:id="1670" w:name="_Toc35382047"/>
      <w:bookmarkStart w:id="1671" w:name="_Toc35382126"/>
      <w:bookmarkStart w:id="1672" w:name="_Toc35389659"/>
      <w:bookmarkStart w:id="1673" w:name="_Toc35631832"/>
      <w:bookmarkStart w:id="1674" w:name="_Toc35806682"/>
      <w:bookmarkStart w:id="1675" w:name="_Toc35809270"/>
      <w:bookmarkStart w:id="1676" w:name="_Toc35809451"/>
      <w:bookmarkStart w:id="1677" w:name="_Toc35809538"/>
      <w:bookmarkStart w:id="1678" w:name="_Toc35809625"/>
      <w:bookmarkStart w:id="1679" w:name="_Toc35887211"/>
      <w:bookmarkStart w:id="1680" w:name="_Toc35909666"/>
      <w:bookmarkStart w:id="1681" w:name="_Toc35939679"/>
      <w:bookmarkStart w:id="1682" w:name="_Toc35962805"/>
      <w:bookmarkStart w:id="1683" w:name="_Toc35968468"/>
      <w:bookmarkStart w:id="1684" w:name="_Toc36001430"/>
      <w:bookmarkStart w:id="1685" w:name="_Toc36001527"/>
      <w:bookmarkStart w:id="1686" w:name="_Toc36002219"/>
      <w:bookmarkStart w:id="1687" w:name="_Toc36030293"/>
      <w:bookmarkStart w:id="1688" w:name="_Toc36035268"/>
      <w:bookmarkStart w:id="1689" w:name="_Toc36494219"/>
      <w:bookmarkStart w:id="1690" w:name="_Toc36496493"/>
      <w:bookmarkStart w:id="1691" w:name="_Toc36496599"/>
      <w:bookmarkStart w:id="1692" w:name="_Toc36806246"/>
      <w:bookmarkStart w:id="1693" w:name="_Toc36933464"/>
      <w:bookmarkStart w:id="1694" w:name="_Toc37342982"/>
      <w:bookmarkStart w:id="1695" w:name="_Toc37343493"/>
      <w:bookmarkStart w:id="1696" w:name="_Toc37347599"/>
      <w:bookmarkStart w:id="1697" w:name="_Toc37350757"/>
      <w:bookmarkStart w:id="1698" w:name="_Toc37371073"/>
      <w:bookmarkStart w:id="1699" w:name="_Toc37372545"/>
      <w:bookmarkStart w:id="1700" w:name="_Toc37439771"/>
      <w:bookmarkStart w:id="1701" w:name="_Toc37447086"/>
      <w:bookmarkStart w:id="1702" w:name="_Toc37760368"/>
      <w:bookmarkStart w:id="1703" w:name="_Toc37845070"/>
      <w:bookmarkStart w:id="1704" w:name="_Toc37846366"/>
      <w:bookmarkStart w:id="1705" w:name="_Toc37846897"/>
      <w:bookmarkStart w:id="1706" w:name="_Toc37847864"/>
      <w:bookmarkStart w:id="1707" w:name="_Toc37855573"/>
      <w:bookmarkStart w:id="1708" w:name="_Toc37973404"/>
      <w:bookmarkStart w:id="1709" w:name="_Toc38503882"/>
      <w:bookmarkStart w:id="1710" w:name="_Toc38504699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11" w:name="_Toc25457319"/>
      <w:bookmarkStart w:id="1712" w:name="_Toc25457680"/>
      <w:bookmarkStart w:id="1713" w:name="_Toc25458704"/>
      <w:bookmarkStart w:id="1714" w:name="_Toc25458726"/>
      <w:bookmarkStart w:id="1715" w:name="_Toc25871551"/>
      <w:bookmarkStart w:id="1716" w:name="_Toc25871849"/>
      <w:bookmarkStart w:id="1717" w:name="_Toc25872258"/>
      <w:bookmarkStart w:id="1718" w:name="_Toc25872639"/>
      <w:bookmarkStart w:id="1719" w:name="_Toc25959790"/>
      <w:bookmarkStart w:id="1720" w:name="_Toc25959991"/>
      <w:bookmarkStart w:id="1721" w:name="_Toc25960018"/>
      <w:bookmarkStart w:id="1722" w:name="_Toc25960069"/>
      <w:bookmarkStart w:id="1723" w:name="_Toc25960588"/>
      <w:bookmarkStart w:id="1724" w:name="_Toc26014476"/>
      <w:bookmarkStart w:id="1725" w:name="_Toc26045137"/>
      <w:bookmarkStart w:id="1726" w:name="_Toc26045330"/>
      <w:bookmarkStart w:id="1727" w:name="_Toc26140248"/>
      <w:bookmarkStart w:id="1728" w:name="_Toc26140428"/>
      <w:bookmarkStart w:id="1729" w:name="_Toc26140708"/>
      <w:bookmarkStart w:id="1730" w:name="_Toc26140756"/>
      <w:bookmarkStart w:id="1731" w:name="_Toc26141019"/>
      <w:bookmarkStart w:id="1732" w:name="_Toc26141541"/>
      <w:bookmarkStart w:id="1733" w:name="_Toc26141597"/>
      <w:bookmarkStart w:id="1734" w:name="_Toc26141653"/>
      <w:bookmarkStart w:id="1735" w:name="_Toc26141711"/>
      <w:bookmarkStart w:id="1736" w:name="_Toc26142660"/>
      <w:bookmarkStart w:id="1737" w:name="_Toc26142725"/>
      <w:bookmarkStart w:id="1738" w:name="_Toc26193442"/>
      <w:bookmarkStart w:id="1739" w:name="_Toc26193659"/>
      <w:bookmarkStart w:id="1740" w:name="_Toc26200583"/>
      <w:bookmarkStart w:id="1741" w:name="_Toc26200654"/>
      <w:bookmarkStart w:id="1742" w:name="_Toc35380108"/>
      <w:bookmarkStart w:id="1743" w:name="_Toc35380180"/>
      <w:bookmarkStart w:id="1744" w:name="_Toc35380430"/>
      <w:bookmarkStart w:id="1745" w:name="_Toc35380586"/>
      <w:bookmarkStart w:id="1746" w:name="_Toc35380658"/>
      <w:bookmarkStart w:id="1747" w:name="_Toc35380730"/>
      <w:bookmarkStart w:id="1748" w:name="_Toc35380803"/>
      <w:bookmarkStart w:id="1749" w:name="_Toc35381050"/>
      <w:bookmarkStart w:id="1750" w:name="_Toc35381220"/>
      <w:bookmarkStart w:id="1751" w:name="_Toc35381321"/>
      <w:bookmarkStart w:id="1752" w:name="_Toc35381690"/>
      <w:bookmarkStart w:id="1753" w:name="_Toc35381790"/>
      <w:bookmarkStart w:id="1754" w:name="_Toc35382048"/>
      <w:bookmarkStart w:id="1755" w:name="_Toc35382127"/>
      <w:bookmarkStart w:id="1756" w:name="_Toc35389660"/>
      <w:bookmarkStart w:id="1757" w:name="_Toc35631833"/>
      <w:bookmarkStart w:id="1758" w:name="_Toc35806683"/>
      <w:bookmarkStart w:id="1759" w:name="_Toc35809271"/>
      <w:bookmarkStart w:id="1760" w:name="_Toc35809452"/>
      <w:bookmarkStart w:id="1761" w:name="_Toc35809539"/>
      <w:bookmarkStart w:id="1762" w:name="_Toc35809626"/>
      <w:bookmarkStart w:id="1763" w:name="_Toc35887212"/>
      <w:bookmarkStart w:id="1764" w:name="_Toc35909667"/>
      <w:bookmarkStart w:id="1765" w:name="_Toc35939680"/>
      <w:bookmarkStart w:id="1766" w:name="_Toc35962806"/>
      <w:bookmarkStart w:id="1767" w:name="_Toc35968469"/>
      <w:bookmarkStart w:id="1768" w:name="_Toc36001431"/>
      <w:bookmarkStart w:id="1769" w:name="_Toc36001528"/>
      <w:bookmarkStart w:id="1770" w:name="_Toc36002220"/>
      <w:bookmarkStart w:id="1771" w:name="_Toc36030294"/>
      <w:bookmarkStart w:id="1772" w:name="_Toc36035269"/>
      <w:bookmarkStart w:id="1773" w:name="_Toc36494220"/>
      <w:bookmarkStart w:id="1774" w:name="_Toc36496494"/>
      <w:bookmarkStart w:id="1775" w:name="_Toc36496600"/>
      <w:bookmarkStart w:id="1776" w:name="_Toc36806247"/>
      <w:bookmarkStart w:id="1777" w:name="_Toc36933465"/>
      <w:bookmarkStart w:id="1778" w:name="_Toc37342983"/>
      <w:bookmarkStart w:id="1779" w:name="_Toc37343494"/>
      <w:bookmarkStart w:id="1780" w:name="_Toc37347600"/>
      <w:bookmarkStart w:id="1781" w:name="_Toc37350758"/>
      <w:bookmarkStart w:id="1782" w:name="_Toc37371074"/>
      <w:bookmarkStart w:id="1783" w:name="_Toc37372546"/>
      <w:bookmarkStart w:id="1784" w:name="_Toc37439772"/>
      <w:bookmarkStart w:id="1785" w:name="_Toc37447087"/>
      <w:bookmarkStart w:id="1786" w:name="_Toc37760369"/>
      <w:bookmarkStart w:id="1787" w:name="_Toc37845071"/>
      <w:bookmarkStart w:id="1788" w:name="_Toc37846367"/>
      <w:bookmarkStart w:id="1789" w:name="_Toc37846898"/>
      <w:bookmarkStart w:id="1790" w:name="_Toc37847865"/>
      <w:bookmarkStart w:id="1791" w:name="_Toc37855574"/>
      <w:bookmarkStart w:id="1792" w:name="_Toc37973405"/>
      <w:bookmarkStart w:id="1793" w:name="_Toc38503883"/>
      <w:bookmarkStart w:id="1794" w:name="_Toc3850470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95" w:name="_Toc25457320"/>
      <w:bookmarkStart w:id="1796" w:name="_Toc25457681"/>
      <w:bookmarkStart w:id="1797" w:name="_Toc25458705"/>
      <w:bookmarkStart w:id="1798" w:name="_Toc25458727"/>
      <w:bookmarkStart w:id="1799" w:name="_Toc25871552"/>
      <w:bookmarkStart w:id="1800" w:name="_Toc25871850"/>
      <w:bookmarkStart w:id="1801" w:name="_Toc25872259"/>
      <w:bookmarkStart w:id="1802" w:name="_Toc25872640"/>
      <w:bookmarkStart w:id="1803" w:name="_Toc25959791"/>
      <w:bookmarkStart w:id="1804" w:name="_Toc25959992"/>
      <w:bookmarkStart w:id="1805" w:name="_Toc25960019"/>
      <w:bookmarkStart w:id="1806" w:name="_Toc25960070"/>
      <w:bookmarkStart w:id="1807" w:name="_Toc25960589"/>
      <w:bookmarkStart w:id="1808" w:name="_Toc26014477"/>
      <w:bookmarkStart w:id="1809" w:name="_Toc26045138"/>
      <w:bookmarkStart w:id="1810" w:name="_Toc26045331"/>
      <w:bookmarkStart w:id="1811" w:name="_Toc26140249"/>
      <w:bookmarkStart w:id="1812" w:name="_Toc26140429"/>
      <w:bookmarkStart w:id="1813" w:name="_Toc26140709"/>
      <w:bookmarkStart w:id="1814" w:name="_Toc26140757"/>
      <w:bookmarkStart w:id="1815" w:name="_Toc26141020"/>
      <w:bookmarkStart w:id="1816" w:name="_Toc26141542"/>
      <w:bookmarkStart w:id="1817" w:name="_Toc26141598"/>
      <w:bookmarkStart w:id="1818" w:name="_Toc26141654"/>
      <w:bookmarkStart w:id="1819" w:name="_Toc26141712"/>
      <w:bookmarkStart w:id="1820" w:name="_Toc26142661"/>
      <w:bookmarkStart w:id="1821" w:name="_Toc26142726"/>
      <w:bookmarkStart w:id="1822" w:name="_Toc26193443"/>
      <w:bookmarkStart w:id="1823" w:name="_Toc26193660"/>
      <w:bookmarkStart w:id="1824" w:name="_Toc26200584"/>
      <w:bookmarkStart w:id="1825" w:name="_Toc26200655"/>
      <w:bookmarkStart w:id="1826" w:name="_Toc35380109"/>
      <w:bookmarkStart w:id="1827" w:name="_Toc35380181"/>
      <w:bookmarkStart w:id="1828" w:name="_Toc35380431"/>
      <w:bookmarkStart w:id="1829" w:name="_Toc35380587"/>
      <w:bookmarkStart w:id="1830" w:name="_Toc35380659"/>
      <w:bookmarkStart w:id="1831" w:name="_Toc35380731"/>
      <w:bookmarkStart w:id="1832" w:name="_Toc35380804"/>
      <w:bookmarkStart w:id="1833" w:name="_Toc35381051"/>
      <w:bookmarkStart w:id="1834" w:name="_Toc35381221"/>
      <w:bookmarkStart w:id="1835" w:name="_Toc35381322"/>
      <w:bookmarkStart w:id="1836" w:name="_Toc35381691"/>
      <w:bookmarkStart w:id="1837" w:name="_Toc35381791"/>
      <w:bookmarkStart w:id="1838" w:name="_Toc35382049"/>
      <w:bookmarkStart w:id="1839" w:name="_Toc35382128"/>
      <w:bookmarkStart w:id="1840" w:name="_Toc35389661"/>
      <w:bookmarkStart w:id="1841" w:name="_Toc35631834"/>
      <w:bookmarkStart w:id="1842" w:name="_Toc35806684"/>
      <w:bookmarkStart w:id="1843" w:name="_Toc35809272"/>
      <w:bookmarkStart w:id="1844" w:name="_Toc35809453"/>
      <w:bookmarkStart w:id="1845" w:name="_Toc35809540"/>
      <w:bookmarkStart w:id="1846" w:name="_Toc35809627"/>
      <w:bookmarkStart w:id="1847" w:name="_Toc35887213"/>
      <w:bookmarkStart w:id="1848" w:name="_Toc35909668"/>
      <w:bookmarkStart w:id="1849" w:name="_Toc35939681"/>
      <w:bookmarkStart w:id="1850" w:name="_Toc35962807"/>
      <w:bookmarkStart w:id="1851" w:name="_Toc35968470"/>
      <w:bookmarkStart w:id="1852" w:name="_Toc36001432"/>
      <w:bookmarkStart w:id="1853" w:name="_Toc36001529"/>
      <w:bookmarkStart w:id="1854" w:name="_Toc36002221"/>
      <w:bookmarkStart w:id="1855" w:name="_Toc36030295"/>
      <w:bookmarkStart w:id="1856" w:name="_Toc36035270"/>
      <w:bookmarkStart w:id="1857" w:name="_Toc36494221"/>
      <w:bookmarkStart w:id="1858" w:name="_Toc36496495"/>
      <w:bookmarkStart w:id="1859" w:name="_Toc36496601"/>
      <w:bookmarkStart w:id="1860" w:name="_Toc36806248"/>
      <w:bookmarkStart w:id="1861" w:name="_Toc36933466"/>
      <w:bookmarkStart w:id="1862" w:name="_Toc37342984"/>
      <w:bookmarkStart w:id="1863" w:name="_Toc37343495"/>
      <w:bookmarkStart w:id="1864" w:name="_Toc37347601"/>
      <w:bookmarkStart w:id="1865" w:name="_Toc37350759"/>
      <w:bookmarkStart w:id="1866" w:name="_Toc37371075"/>
      <w:bookmarkStart w:id="1867" w:name="_Toc37372547"/>
      <w:bookmarkStart w:id="1868" w:name="_Toc37439773"/>
      <w:bookmarkStart w:id="1869" w:name="_Toc37447088"/>
      <w:bookmarkStart w:id="1870" w:name="_Toc37760370"/>
      <w:bookmarkStart w:id="1871" w:name="_Toc37845072"/>
      <w:bookmarkStart w:id="1872" w:name="_Toc37846368"/>
      <w:bookmarkStart w:id="1873" w:name="_Toc37846899"/>
      <w:bookmarkStart w:id="1874" w:name="_Toc37847866"/>
      <w:bookmarkStart w:id="1875" w:name="_Toc37855575"/>
      <w:bookmarkStart w:id="1876" w:name="_Toc37973406"/>
      <w:bookmarkStart w:id="1877" w:name="_Toc38503884"/>
      <w:bookmarkStart w:id="1878" w:name="_Toc38504701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79" w:name="_Toc26142662"/>
      <w:bookmarkStart w:id="1880" w:name="_Toc26142727"/>
      <w:bookmarkStart w:id="1881" w:name="_Toc26193444"/>
      <w:bookmarkStart w:id="1882" w:name="_Toc26193661"/>
      <w:bookmarkStart w:id="1883" w:name="_Toc26200585"/>
      <w:bookmarkStart w:id="1884" w:name="_Toc26200656"/>
      <w:bookmarkStart w:id="1885" w:name="_Toc35380110"/>
      <w:bookmarkStart w:id="1886" w:name="_Toc35380182"/>
      <w:bookmarkStart w:id="1887" w:name="_Toc35380432"/>
      <w:bookmarkStart w:id="1888" w:name="_Toc35380588"/>
      <w:bookmarkStart w:id="1889" w:name="_Toc35380660"/>
      <w:bookmarkStart w:id="1890" w:name="_Toc35380732"/>
      <w:bookmarkStart w:id="1891" w:name="_Toc35380805"/>
      <w:bookmarkStart w:id="1892" w:name="_Toc35381052"/>
      <w:bookmarkStart w:id="1893" w:name="_Toc35381222"/>
      <w:bookmarkStart w:id="1894" w:name="_Toc35381323"/>
      <w:bookmarkStart w:id="1895" w:name="_Toc35381692"/>
      <w:bookmarkStart w:id="1896" w:name="_Toc35381792"/>
      <w:bookmarkStart w:id="1897" w:name="_Toc35382050"/>
      <w:bookmarkStart w:id="1898" w:name="_Toc35382129"/>
      <w:bookmarkStart w:id="1899" w:name="_Toc35389662"/>
      <w:bookmarkStart w:id="1900" w:name="_Toc35631835"/>
      <w:bookmarkStart w:id="1901" w:name="_Toc35806685"/>
      <w:bookmarkStart w:id="1902" w:name="_Toc35809273"/>
      <w:bookmarkStart w:id="1903" w:name="_Toc35809454"/>
      <w:bookmarkStart w:id="1904" w:name="_Toc35809541"/>
      <w:bookmarkStart w:id="1905" w:name="_Toc35809628"/>
      <w:bookmarkStart w:id="1906" w:name="_Toc35887214"/>
      <w:bookmarkStart w:id="1907" w:name="_Toc35909669"/>
      <w:bookmarkStart w:id="1908" w:name="_Toc35939682"/>
      <w:bookmarkStart w:id="1909" w:name="_Toc35962808"/>
      <w:bookmarkStart w:id="1910" w:name="_Toc35968471"/>
      <w:bookmarkStart w:id="1911" w:name="_Toc36001433"/>
      <w:bookmarkStart w:id="1912" w:name="_Toc36001530"/>
      <w:bookmarkStart w:id="1913" w:name="_Toc36002222"/>
      <w:bookmarkStart w:id="1914" w:name="_Toc36030296"/>
      <w:bookmarkStart w:id="1915" w:name="_Toc36035271"/>
      <w:bookmarkStart w:id="1916" w:name="_Toc36494222"/>
      <w:bookmarkStart w:id="1917" w:name="_Toc36496496"/>
      <w:bookmarkStart w:id="1918" w:name="_Toc36496602"/>
      <w:bookmarkStart w:id="1919" w:name="_Toc36806249"/>
      <w:bookmarkStart w:id="1920" w:name="_Toc36933467"/>
      <w:bookmarkStart w:id="1921" w:name="_Toc37342985"/>
      <w:bookmarkStart w:id="1922" w:name="_Toc37343496"/>
      <w:bookmarkStart w:id="1923" w:name="_Toc37347602"/>
      <w:bookmarkStart w:id="1924" w:name="_Toc37350760"/>
      <w:bookmarkStart w:id="1925" w:name="_Toc37371076"/>
      <w:bookmarkStart w:id="1926" w:name="_Toc37372548"/>
      <w:bookmarkStart w:id="1927" w:name="_Toc37439774"/>
      <w:bookmarkStart w:id="1928" w:name="_Toc37447089"/>
      <w:bookmarkStart w:id="1929" w:name="_Toc37760371"/>
      <w:bookmarkStart w:id="1930" w:name="_Toc37845073"/>
      <w:bookmarkStart w:id="1931" w:name="_Toc37846369"/>
      <w:bookmarkStart w:id="1932" w:name="_Toc37846900"/>
      <w:bookmarkStart w:id="1933" w:name="_Toc37847867"/>
      <w:bookmarkStart w:id="1934" w:name="_Toc37855576"/>
      <w:bookmarkStart w:id="1935" w:name="_Toc37973407"/>
      <w:bookmarkStart w:id="1936" w:name="_Toc38503885"/>
      <w:bookmarkStart w:id="1937" w:name="_Toc38504702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38" w:name="_Toc26142663"/>
      <w:bookmarkStart w:id="1939" w:name="_Toc26142728"/>
      <w:bookmarkStart w:id="1940" w:name="_Toc26193445"/>
      <w:bookmarkStart w:id="1941" w:name="_Toc26193662"/>
      <w:bookmarkStart w:id="1942" w:name="_Toc26200586"/>
      <w:bookmarkStart w:id="1943" w:name="_Toc26200657"/>
      <w:bookmarkStart w:id="1944" w:name="_Toc35380111"/>
      <w:bookmarkStart w:id="1945" w:name="_Toc35380183"/>
      <w:bookmarkStart w:id="1946" w:name="_Toc35380433"/>
      <w:bookmarkStart w:id="1947" w:name="_Toc35380589"/>
      <w:bookmarkStart w:id="1948" w:name="_Toc35380661"/>
      <w:bookmarkStart w:id="1949" w:name="_Toc35380733"/>
      <w:bookmarkStart w:id="1950" w:name="_Toc35380806"/>
      <w:bookmarkStart w:id="1951" w:name="_Toc35381053"/>
      <w:bookmarkStart w:id="1952" w:name="_Toc35381223"/>
      <w:bookmarkStart w:id="1953" w:name="_Toc35381324"/>
      <w:bookmarkStart w:id="1954" w:name="_Toc35381693"/>
      <w:bookmarkStart w:id="1955" w:name="_Toc35381793"/>
      <w:bookmarkStart w:id="1956" w:name="_Toc35382051"/>
      <w:bookmarkStart w:id="1957" w:name="_Toc35382130"/>
      <w:bookmarkStart w:id="1958" w:name="_Toc35389663"/>
      <w:bookmarkStart w:id="1959" w:name="_Toc35631836"/>
      <w:bookmarkStart w:id="1960" w:name="_Toc35806686"/>
      <w:bookmarkStart w:id="1961" w:name="_Toc35809274"/>
      <w:bookmarkStart w:id="1962" w:name="_Toc35809455"/>
      <w:bookmarkStart w:id="1963" w:name="_Toc35809542"/>
      <w:bookmarkStart w:id="1964" w:name="_Toc35809629"/>
      <w:bookmarkStart w:id="1965" w:name="_Toc35887215"/>
      <w:bookmarkStart w:id="1966" w:name="_Toc35909670"/>
      <w:bookmarkStart w:id="1967" w:name="_Toc35939683"/>
      <w:bookmarkStart w:id="1968" w:name="_Toc35962809"/>
      <w:bookmarkStart w:id="1969" w:name="_Toc35968472"/>
      <w:bookmarkStart w:id="1970" w:name="_Toc36001434"/>
      <w:bookmarkStart w:id="1971" w:name="_Toc36001531"/>
      <w:bookmarkStart w:id="1972" w:name="_Toc36002223"/>
      <w:bookmarkStart w:id="1973" w:name="_Toc36030297"/>
      <w:bookmarkStart w:id="1974" w:name="_Toc36035272"/>
      <w:bookmarkStart w:id="1975" w:name="_Toc36494223"/>
      <w:bookmarkStart w:id="1976" w:name="_Toc36496497"/>
      <w:bookmarkStart w:id="1977" w:name="_Toc36496603"/>
      <w:bookmarkStart w:id="1978" w:name="_Toc36806250"/>
      <w:bookmarkStart w:id="1979" w:name="_Toc36933468"/>
      <w:bookmarkStart w:id="1980" w:name="_Toc37342986"/>
      <w:bookmarkStart w:id="1981" w:name="_Toc37343497"/>
      <w:bookmarkStart w:id="1982" w:name="_Toc37347603"/>
      <w:bookmarkStart w:id="1983" w:name="_Toc37350761"/>
      <w:bookmarkStart w:id="1984" w:name="_Toc37371077"/>
      <w:bookmarkStart w:id="1985" w:name="_Toc37372549"/>
      <w:bookmarkStart w:id="1986" w:name="_Toc37439775"/>
      <w:bookmarkStart w:id="1987" w:name="_Toc37447090"/>
      <w:bookmarkStart w:id="1988" w:name="_Toc37760372"/>
      <w:bookmarkStart w:id="1989" w:name="_Toc37845074"/>
      <w:bookmarkStart w:id="1990" w:name="_Toc37846370"/>
      <w:bookmarkStart w:id="1991" w:name="_Toc37846901"/>
      <w:bookmarkStart w:id="1992" w:name="_Toc37847868"/>
      <w:bookmarkStart w:id="1993" w:name="_Toc37855577"/>
      <w:bookmarkStart w:id="1994" w:name="_Toc37973408"/>
      <w:bookmarkStart w:id="1995" w:name="_Toc38503886"/>
      <w:bookmarkStart w:id="1996" w:name="_Toc38504703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997" w:name="_Filebench벤치마크_실행"/>
      <w:bookmarkStart w:id="1998" w:name="_Toc38504704"/>
      <w:bookmarkEnd w:id="1997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999" w:name="num3_3"/>
      <w:bookmarkEnd w:id="1999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998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00" w:name="_Toc26142665"/>
      <w:bookmarkStart w:id="2001" w:name="_Toc26142730"/>
      <w:bookmarkStart w:id="2002" w:name="_Toc26193447"/>
      <w:bookmarkStart w:id="2003" w:name="_Toc26193664"/>
      <w:bookmarkStart w:id="2004" w:name="_Toc26200588"/>
      <w:bookmarkStart w:id="2005" w:name="_Toc26200659"/>
      <w:bookmarkStart w:id="2006" w:name="_Toc35380113"/>
      <w:bookmarkStart w:id="2007" w:name="_Toc35380185"/>
      <w:bookmarkStart w:id="2008" w:name="_Toc35380435"/>
      <w:bookmarkStart w:id="2009" w:name="_Toc35380591"/>
      <w:bookmarkStart w:id="2010" w:name="_Toc35380663"/>
      <w:bookmarkStart w:id="2011" w:name="_Toc35380735"/>
      <w:bookmarkStart w:id="2012" w:name="_Toc35380808"/>
      <w:bookmarkStart w:id="2013" w:name="_Toc35381055"/>
      <w:bookmarkStart w:id="2014" w:name="_Toc35381225"/>
      <w:bookmarkStart w:id="2015" w:name="_Toc35381326"/>
      <w:bookmarkStart w:id="2016" w:name="_Toc35381695"/>
      <w:bookmarkStart w:id="2017" w:name="_Toc35381795"/>
      <w:bookmarkStart w:id="2018" w:name="_Toc35382053"/>
      <w:bookmarkStart w:id="2019" w:name="_Toc35382132"/>
      <w:bookmarkStart w:id="2020" w:name="_Toc35389665"/>
      <w:bookmarkStart w:id="2021" w:name="_Toc35631838"/>
      <w:bookmarkStart w:id="2022" w:name="_Toc35806688"/>
      <w:bookmarkStart w:id="2023" w:name="_Toc35809276"/>
      <w:bookmarkStart w:id="2024" w:name="_Toc35809457"/>
      <w:bookmarkStart w:id="2025" w:name="_Toc35809544"/>
      <w:bookmarkStart w:id="2026" w:name="_Toc35809631"/>
      <w:bookmarkStart w:id="2027" w:name="_Toc35887217"/>
      <w:bookmarkStart w:id="2028" w:name="_Toc35909672"/>
      <w:bookmarkStart w:id="2029" w:name="_Toc35939685"/>
      <w:bookmarkStart w:id="2030" w:name="_Toc35962811"/>
      <w:bookmarkStart w:id="2031" w:name="_Toc35968474"/>
      <w:bookmarkStart w:id="2032" w:name="_Toc36001436"/>
      <w:bookmarkStart w:id="2033" w:name="_Toc36001533"/>
      <w:bookmarkStart w:id="2034" w:name="_Toc36002225"/>
      <w:bookmarkStart w:id="2035" w:name="_Toc36030299"/>
      <w:bookmarkStart w:id="2036" w:name="_Toc36035274"/>
      <w:bookmarkStart w:id="2037" w:name="_Toc36494225"/>
      <w:bookmarkStart w:id="2038" w:name="_Toc36496499"/>
      <w:bookmarkStart w:id="2039" w:name="_Toc36496605"/>
      <w:bookmarkStart w:id="2040" w:name="_Toc36806252"/>
      <w:bookmarkStart w:id="2041" w:name="_Toc36933470"/>
      <w:bookmarkStart w:id="2042" w:name="_Toc37342988"/>
      <w:bookmarkStart w:id="2043" w:name="_Toc37343499"/>
      <w:bookmarkStart w:id="2044" w:name="_Toc37347605"/>
      <w:bookmarkStart w:id="2045" w:name="_Toc37350763"/>
      <w:bookmarkStart w:id="2046" w:name="_Toc37371079"/>
      <w:bookmarkStart w:id="2047" w:name="_Toc37372551"/>
      <w:bookmarkStart w:id="2048" w:name="_Toc37439777"/>
      <w:bookmarkStart w:id="2049" w:name="_Toc37447092"/>
      <w:bookmarkStart w:id="2050" w:name="_Toc37760374"/>
      <w:bookmarkStart w:id="2051" w:name="_Toc37845076"/>
      <w:bookmarkStart w:id="2052" w:name="_Toc37846372"/>
      <w:bookmarkStart w:id="2053" w:name="_Toc37846903"/>
      <w:bookmarkStart w:id="2054" w:name="_Toc37847870"/>
      <w:bookmarkStart w:id="2055" w:name="_Toc37855579"/>
      <w:bookmarkStart w:id="2056" w:name="_Toc37973410"/>
      <w:bookmarkStart w:id="2057" w:name="_Toc38503888"/>
      <w:bookmarkStart w:id="2058" w:name="_Toc38504705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59" w:name="_Toc26142666"/>
      <w:bookmarkStart w:id="2060" w:name="_Toc26142731"/>
      <w:bookmarkStart w:id="2061" w:name="_Toc26193448"/>
      <w:bookmarkStart w:id="2062" w:name="_Toc26193665"/>
      <w:bookmarkStart w:id="2063" w:name="_Toc26200589"/>
      <w:bookmarkStart w:id="2064" w:name="_Toc26200660"/>
      <w:bookmarkStart w:id="2065" w:name="_Toc35380114"/>
      <w:bookmarkStart w:id="2066" w:name="_Toc35380186"/>
      <w:bookmarkStart w:id="2067" w:name="_Toc35380436"/>
      <w:bookmarkStart w:id="2068" w:name="_Toc35380592"/>
      <w:bookmarkStart w:id="2069" w:name="_Toc35380664"/>
      <w:bookmarkStart w:id="2070" w:name="_Toc35380736"/>
      <w:bookmarkStart w:id="2071" w:name="_Toc35380809"/>
      <w:bookmarkStart w:id="2072" w:name="_Toc35381056"/>
      <w:bookmarkStart w:id="2073" w:name="_Toc35381226"/>
      <w:bookmarkStart w:id="2074" w:name="_Toc35381327"/>
      <w:bookmarkStart w:id="2075" w:name="_Toc35381696"/>
      <w:bookmarkStart w:id="2076" w:name="_Toc35381796"/>
      <w:bookmarkStart w:id="2077" w:name="_Toc35382054"/>
      <w:bookmarkStart w:id="2078" w:name="_Toc35382133"/>
      <w:bookmarkStart w:id="2079" w:name="_Toc35389666"/>
      <w:bookmarkStart w:id="2080" w:name="_Toc35631839"/>
      <w:bookmarkStart w:id="2081" w:name="_Toc35806689"/>
      <w:bookmarkStart w:id="2082" w:name="_Toc35809277"/>
      <w:bookmarkStart w:id="2083" w:name="_Toc35809458"/>
      <w:bookmarkStart w:id="2084" w:name="_Toc35809545"/>
      <w:bookmarkStart w:id="2085" w:name="_Toc35809632"/>
      <w:bookmarkStart w:id="2086" w:name="_Toc35887218"/>
      <w:bookmarkStart w:id="2087" w:name="_Toc35909673"/>
      <w:bookmarkStart w:id="2088" w:name="_Toc35939686"/>
      <w:bookmarkStart w:id="2089" w:name="_Toc35962812"/>
      <w:bookmarkStart w:id="2090" w:name="_Toc35968475"/>
      <w:bookmarkStart w:id="2091" w:name="_Toc36001437"/>
      <w:bookmarkStart w:id="2092" w:name="_Toc36001534"/>
      <w:bookmarkStart w:id="2093" w:name="_Toc36002226"/>
      <w:bookmarkStart w:id="2094" w:name="_Toc36030300"/>
      <w:bookmarkStart w:id="2095" w:name="_Toc36035275"/>
      <w:bookmarkStart w:id="2096" w:name="_Toc36494226"/>
      <w:bookmarkStart w:id="2097" w:name="_Toc36496500"/>
      <w:bookmarkStart w:id="2098" w:name="_Toc36496606"/>
      <w:bookmarkStart w:id="2099" w:name="_Toc36806253"/>
      <w:bookmarkStart w:id="2100" w:name="_Toc36933471"/>
      <w:bookmarkStart w:id="2101" w:name="_Toc37342989"/>
      <w:bookmarkStart w:id="2102" w:name="_Toc37343500"/>
      <w:bookmarkStart w:id="2103" w:name="_Toc37347606"/>
      <w:bookmarkStart w:id="2104" w:name="_Toc37350764"/>
      <w:bookmarkStart w:id="2105" w:name="_Toc37371080"/>
      <w:bookmarkStart w:id="2106" w:name="_Toc37372552"/>
      <w:bookmarkStart w:id="2107" w:name="_Toc37439778"/>
      <w:bookmarkStart w:id="2108" w:name="_Toc37447093"/>
      <w:bookmarkStart w:id="2109" w:name="_Toc37760375"/>
      <w:bookmarkStart w:id="2110" w:name="_Toc37845077"/>
      <w:bookmarkStart w:id="2111" w:name="_Toc37846373"/>
      <w:bookmarkStart w:id="2112" w:name="_Toc37846904"/>
      <w:bookmarkStart w:id="2113" w:name="_Toc37847871"/>
      <w:bookmarkStart w:id="2114" w:name="_Toc37855580"/>
      <w:bookmarkStart w:id="2115" w:name="_Toc37973411"/>
      <w:bookmarkStart w:id="2116" w:name="_Toc38503889"/>
      <w:bookmarkStart w:id="2117" w:name="_Toc38504706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118" w:name="_Toc38504707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11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119" w:name="_Toc38504708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11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20" w:name="_Toc35382057"/>
      <w:bookmarkStart w:id="2121" w:name="_Toc35382136"/>
      <w:bookmarkStart w:id="2122" w:name="_Toc35389669"/>
      <w:bookmarkStart w:id="2123" w:name="_Toc35631842"/>
      <w:bookmarkStart w:id="2124" w:name="_Toc35806692"/>
      <w:bookmarkStart w:id="2125" w:name="_Toc35809280"/>
      <w:bookmarkStart w:id="2126" w:name="_Toc35809461"/>
      <w:bookmarkStart w:id="2127" w:name="_Toc35809548"/>
      <w:bookmarkStart w:id="2128" w:name="_Toc35809635"/>
      <w:bookmarkStart w:id="2129" w:name="_Toc35887221"/>
      <w:bookmarkStart w:id="2130" w:name="_Toc35909676"/>
      <w:bookmarkStart w:id="2131" w:name="_Toc35939689"/>
      <w:bookmarkStart w:id="2132" w:name="_Toc35962815"/>
      <w:bookmarkStart w:id="2133" w:name="_Toc35968478"/>
      <w:bookmarkStart w:id="2134" w:name="_Toc36001440"/>
      <w:bookmarkStart w:id="2135" w:name="_Toc36001537"/>
      <w:bookmarkStart w:id="2136" w:name="_Toc36002229"/>
      <w:bookmarkStart w:id="2137" w:name="_Toc36030303"/>
      <w:bookmarkStart w:id="2138" w:name="_Toc36035278"/>
      <w:bookmarkStart w:id="2139" w:name="_Toc36494229"/>
      <w:bookmarkStart w:id="2140" w:name="_Toc36496503"/>
      <w:bookmarkStart w:id="2141" w:name="_Toc36496609"/>
      <w:bookmarkStart w:id="2142" w:name="_Toc36806256"/>
      <w:bookmarkStart w:id="2143" w:name="_Toc36933474"/>
      <w:bookmarkStart w:id="2144" w:name="_Toc37342992"/>
      <w:bookmarkStart w:id="2145" w:name="_Toc37343503"/>
      <w:bookmarkStart w:id="2146" w:name="_Toc37347609"/>
      <w:bookmarkStart w:id="2147" w:name="_Toc37350767"/>
      <w:bookmarkStart w:id="2148" w:name="_Toc37371083"/>
      <w:bookmarkStart w:id="2149" w:name="_Toc37372555"/>
      <w:bookmarkStart w:id="2150" w:name="_Toc37439781"/>
      <w:bookmarkStart w:id="2151" w:name="_Toc37447096"/>
      <w:bookmarkStart w:id="2152" w:name="_Toc37760378"/>
      <w:bookmarkStart w:id="2153" w:name="_Toc37845080"/>
      <w:bookmarkStart w:id="2154" w:name="_Toc37846376"/>
      <w:bookmarkStart w:id="2155" w:name="_Toc37846907"/>
      <w:bookmarkStart w:id="2156" w:name="_Toc37847874"/>
      <w:bookmarkStart w:id="2157" w:name="_Toc37855583"/>
      <w:bookmarkStart w:id="2158" w:name="_Toc37973414"/>
      <w:bookmarkStart w:id="2159" w:name="_Toc38503892"/>
      <w:bookmarkStart w:id="2160" w:name="_Toc3850470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61" w:name="_Toc35382058"/>
      <w:bookmarkStart w:id="2162" w:name="_Toc35382137"/>
      <w:bookmarkStart w:id="2163" w:name="_Toc35389670"/>
      <w:bookmarkStart w:id="2164" w:name="_Toc35631843"/>
      <w:bookmarkStart w:id="2165" w:name="_Toc35806693"/>
      <w:bookmarkStart w:id="2166" w:name="_Toc35809281"/>
      <w:bookmarkStart w:id="2167" w:name="_Toc35809462"/>
      <w:bookmarkStart w:id="2168" w:name="_Toc35809549"/>
      <w:bookmarkStart w:id="2169" w:name="_Toc35809636"/>
      <w:bookmarkStart w:id="2170" w:name="_Toc35887222"/>
      <w:bookmarkStart w:id="2171" w:name="_Toc35909677"/>
      <w:bookmarkStart w:id="2172" w:name="_Toc35939690"/>
      <w:bookmarkStart w:id="2173" w:name="_Toc35962816"/>
      <w:bookmarkStart w:id="2174" w:name="_Toc35968479"/>
      <w:bookmarkStart w:id="2175" w:name="_Toc36001441"/>
      <w:bookmarkStart w:id="2176" w:name="_Toc36001538"/>
      <w:bookmarkStart w:id="2177" w:name="_Toc36002230"/>
      <w:bookmarkStart w:id="2178" w:name="_Toc36030304"/>
      <w:bookmarkStart w:id="2179" w:name="_Toc36035279"/>
      <w:bookmarkStart w:id="2180" w:name="_Toc36494230"/>
      <w:bookmarkStart w:id="2181" w:name="_Toc36496504"/>
      <w:bookmarkStart w:id="2182" w:name="_Toc36496610"/>
      <w:bookmarkStart w:id="2183" w:name="_Toc36806257"/>
      <w:bookmarkStart w:id="2184" w:name="_Toc36933475"/>
      <w:bookmarkStart w:id="2185" w:name="_Toc37342993"/>
      <w:bookmarkStart w:id="2186" w:name="_Toc37343504"/>
      <w:bookmarkStart w:id="2187" w:name="_Toc37347610"/>
      <w:bookmarkStart w:id="2188" w:name="_Toc37350768"/>
      <w:bookmarkStart w:id="2189" w:name="_Toc37371084"/>
      <w:bookmarkStart w:id="2190" w:name="_Toc37372556"/>
      <w:bookmarkStart w:id="2191" w:name="_Toc37439782"/>
      <w:bookmarkStart w:id="2192" w:name="_Toc37447097"/>
      <w:bookmarkStart w:id="2193" w:name="_Toc37760379"/>
      <w:bookmarkStart w:id="2194" w:name="_Toc37845081"/>
      <w:bookmarkStart w:id="2195" w:name="_Toc37846377"/>
      <w:bookmarkStart w:id="2196" w:name="_Toc37846908"/>
      <w:bookmarkStart w:id="2197" w:name="_Toc37847875"/>
      <w:bookmarkStart w:id="2198" w:name="_Toc37855584"/>
      <w:bookmarkStart w:id="2199" w:name="_Toc37973415"/>
      <w:bookmarkStart w:id="2200" w:name="_Toc38503893"/>
      <w:bookmarkStart w:id="2201" w:name="_Toc3850471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02" w:name="_Toc35382059"/>
      <w:bookmarkStart w:id="2203" w:name="_Toc35382138"/>
      <w:bookmarkStart w:id="2204" w:name="_Toc35389671"/>
      <w:bookmarkStart w:id="2205" w:name="_Toc35631844"/>
      <w:bookmarkStart w:id="2206" w:name="_Toc35806694"/>
      <w:bookmarkStart w:id="2207" w:name="_Toc35809282"/>
      <w:bookmarkStart w:id="2208" w:name="_Toc35809463"/>
      <w:bookmarkStart w:id="2209" w:name="_Toc35809550"/>
      <w:bookmarkStart w:id="2210" w:name="_Toc35809637"/>
      <w:bookmarkStart w:id="2211" w:name="_Toc35887223"/>
      <w:bookmarkStart w:id="2212" w:name="_Toc35909678"/>
      <w:bookmarkStart w:id="2213" w:name="_Toc35939691"/>
      <w:bookmarkStart w:id="2214" w:name="_Toc35962817"/>
      <w:bookmarkStart w:id="2215" w:name="_Toc35968480"/>
      <w:bookmarkStart w:id="2216" w:name="_Toc36001442"/>
      <w:bookmarkStart w:id="2217" w:name="_Toc36001539"/>
      <w:bookmarkStart w:id="2218" w:name="_Toc36002231"/>
      <w:bookmarkStart w:id="2219" w:name="_Toc36030305"/>
      <w:bookmarkStart w:id="2220" w:name="_Toc36035280"/>
      <w:bookmarkStart w:id="2221" w:name="_Toc36494231"/>
      <w:bookmarkStart w:id="2222" w:name="_Toc36496505"/>
      <w:bookmarkStart w:id="2223" w:name="_Toc36496611"/>
      <w:bookmarkStart w:id="2224" w:name="_Toc36806258"/>
      <w:bookmarkStart w:id="2225" w:name="_Toc36933476"/>
      <w:bookmarkStart w:id="2226" w:name="_Toc37342994"/>
      <w:bookmarkStart w:id="2227" w:name="_Toc37343505"/>
      <w:bookmarkStart w:id="2228" w:name="_Toc37347611"/>
      <w:bookmarkStart w:id="2229" w:name="_Toc37350769"/>
      <w:bookmarkStart w:id="2230" w:name="_Toc37371085"/>
      <w:bookmarkStart w:id="2231" w:name="_Toc37372557"/>
      <w:bookmarkStart w:id="2232" w:name="_Toc37439783"/>
      <w:bookmarkStart w:id="2233" w:name="_Toc37447098"/>
      <w:bookmarkStart w:id="2234" w:name="_Toc37760380"/>
      <w:bookmarkStart w:id="2235" w:name="_Toc37845082"/>
      <w:bookmarkStart w:id="2236" w:name="_Toc37846378"/>
      <w:bookmarkStart w:id="2237" w:name="_Toc37846909"/>
      <w:bookmarkStart w:id="2238" w:name="_Toc37847876"/>
      <w:bookmarkStart w:id="2239" w:name="_Toc37855585"/>
      <w:bookmarkStart w:id="2240" w:name="_Toc37973416"/>
      <w:bookmarkStart w:id="2241" w:name="_Toc38503894"/>
      <w:bookmarkStart w:id="2242" w:name="_Toc3850471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43" w:name="_Toc35382060"/>
      <w:bookmarkStart w:id="2244" w:name="_Toc35382139"/>
      <w:bookmarkStart w:id="2245" w:name="_Toc35389672"/>
      <w:bookmarkStart w:id="2246" w:name="_Toc35631845"/>
      <w:bookmarkStart w:id="2247" w:name="_Toc35806695"/>
      <w:bookmarkStart w:id="2248" w:name="_Toc35809283"/>
      <w:bookmarkStart w:id="2249" w:name="_Toc35809464"/>
      <w:bookmarkStart w:id="2250" w:name="_Toc35809551"/>
      <w:bookmarkStart w:id="2251" w:name="_Toc35809638"/>
      <w:bookmarkStart w:id="2252" w:name="_Toc35887224"/>
      <w:bookmarkStart w:id="2253" w:name="_Toc35909679"/>
      <w:bookmarkStart w:id="2254" w:name="_Toc35939692"/>
      <w:bookmarkStart w:id="2255" w:name="_Toc35962818"/>
      <w:bookmarkStart w:id="2256" w:name="_Toc35968481"/>
      <w:bookmarkStart w:id="2257" w:name="_Toc36001443"/>
      <w:bookmarkStart w:id="2258" w:name="_Toc36001540"/>
      <w:bookmarkStart w:id="2259" w:name="_Toc36002232"/>
      <w:bookmarkStart w:id="2260" w:name="_Toc36030306"/>
      <w:bookmarkStart w:id="2261" w:name="_Toc36035281"/>
      <w:bookmarkStart w:id="2262" w:name="_Toc36494232"/>
      <w:bookmarkStart w:id="2263" w:name="_Toc36496506"/>
      <w:bookmarkStart w:id="2264" w:name="_Toc36496612"/>
      <w:bookmarkStart w:id="2265" w:name="_Toc36806259"/>
      <w:bookmarkStart w:id="2266" w:name="_Toc36933477"/>
      <w:bookmarkStart w:id="2267" w:name="_Toc37342995"/>
      <w:bookmarkStart w:id="2268" w:name="_Toc37343506"/>
      <w:bookmarkStart w:id="2269" w:name="_Toc37347612"/>
      <w:bookmarkStart w:id="2270" w:name="_Toc37350770"/>
      <w:bookmarkStart w:id="2271" w:name="_Toc37371086"/>
      <w:bookmarkStart w:id="2272" w:name="_Toc37372558"/>
      <w:bookmarkStart w:id="2273" w:name="_Toc37439784"/>
      <w:bookmarkStart w:id="2274" w:name="_Toc37447099"/>
      <w:bookmarkStart w:id="2275" w:name="_Toc37760381"/>
      <w:bookmarkStart w:id="2276" w:name="_Toc37845083"/>
      <w:bookmarkStart w:id="2277" w:name="_Toc37846379"/>
      <w:bookmarkStart w:id="2278" w:name="_Toc37846910"/>
      <w:bookmarkStart w:id="2279" w:name="_Toc37847877"/>
      <w:bookmarkStart w:id="2280" w:name="_Toc37855586"/>
      <w:bookmarkStart w:id="2281" w:name="_Toc37973417"/>
      <w:bookmarkStart w:id="2282" w:name="_Toc38503895"/>
      <w:bookmarkStart w:id="2283" w:name="_Toc3850471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84" w:name="_Toc35382061"/>
      <w:bookmarkStart w:id="2285" w:name="_Toc35382140"/>
      <w:bookmarkStart w:id="2286" w:name="_Toc35389673"/>
      <w:bookmarkStart w:id="2287" w:name="_Toc35631846"/>
      <w:bookmarkStart w:id="2288" w:name="_Toc35806696"/>
      <w:bookmarkStart w:id="2289" w:name="_Toc35809284"/>
      <w:bookmarkStart w:id="2290" w:name="_Toc35809465"/>
      <w:bookmarkStart w:id="2291" w:name="_Toc35809552"/>
      <w:bookmarkStart w:id="2292" w:name="_Toc35809639"/>
      <w:bookmarkStart w:id="2293" w:name="_Toc35887225"/>
      <w:bookmarkStart w:id="2294" w:name="_Toc35909680"/>
      <w:bookmarkStart w:id="2295" w:name="_Toc35939693"/>
      <w:bookmarkStart w:id="2296" w:name="_Toc35962819"/>
      <w:bookmarkStart w:id="2297" w:name="_Toc35968482"/>
      <w:bookmarkStart w:id="2298" w:name="_Toc36001444"/>
      <w:bookmarkStart w:id="2299" w:name="_Toc36001541"/>
      <w:bookmarkStart w:id="2300" w:name="_Toc36002233"/>
      <w:bookmarkStart w:id="2301" w:name="_Toc36030307"/>
      <w:bookmarkStart w:id="2302" w:name="_Toc36035282"/>
      <w:bookmarkStart w:id="2303" w:name="_Toc36494233"/>
      <w:bookmarkStart w:id="2304" w:name="_Toc36496507"/>
      <w:bookmarkStart w:id="2305" w:name="_Toc36496613"/>
      <w:bookmarkStart w:id="2306" w:name="_Toc36806260"/>
      <w:bookmarkStart w:id="2307" w:name="_Toc36933478"/>
      <w:bookmarkStart w:id="2308" w:name="_Toc37342996"/>
      <w:bookmarkStart w:id="2309" w:name="_Toc37343507"/>
      <w:bookmarkStart w:id="2310" w:name="_Toc37347613"/>
      <w:bookmarkStart w:id="2311" w:name="_Toc37350771"/>
      <w:bookmarkStart w:id="2312" w:name="_Toc37371087"/>
      <w:bookmarkStart w:id="2313" w:name="_Toc37372559"/>
      <w:bookmarkStart w:id="2314" w:name="_Toc37439785"/>
      <w:bookmarkStart w:id="2315" w:name="_Toc37447100"/>
      <w:bookmarkStart w:id="2316" w:name="_Toc37760382"/>
      <w:bookmarkStart w:id="2317" w:name="_Toc37845084"/>
      <w:bookmarkStart w:id="2318" w:name="_Toc37846380"/>
      <w:bookmarkStart w:id="2319" w:name="_Toc37846911"/>
      <w:bookmarkStart w:id="2320" w:name="_Toc37847878"/>
      <w:bookmarkStart w:id="2321" w:name="_Toc37855587"/>
      <w:bookmarkStart w:id="2322" w:name="_Toc37973418"/>
      <w:bookmarkStart w:id="2323" w:name="_Toc38503896"/>
      <w:bookmarkStart w:id="2324" w:name="_Toc3850471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25" w:name="_Toc38504714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325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26" w:name="_Toc38504715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326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27" w:name="_Toc38504716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327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28" w:name="_Toc38504717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328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29" w:name="_Toc38504718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329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30" w:name="_Toc38504719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330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31" w:name="_Toc38504720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331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332" w:name="_Toc38504721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333" w:name="_Toc35381707"/>
      <w:bookmarkEnd w:id="2332"/>
      <w:bookmarkEnd w:id="2333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34" w:name="_Toc35382149"/>
      <w:bookmarkStart w:id="2335" w:name="_Toc35389682"/>
      <w:bookmarkStart w:id="2336" w:name="_Toc35631855"/>
      <w:bookmarkStart w:id="2337" w:name="_Toc35806705"/>
      <w:bookmarkStart w:id="2338" w:name="_Toc35809293"/>
      <w:bookmarkStart w:id="2339" w:name="_Toc35809474"/>
      <w:bookmarkStart w:id="2340" w:name="_Toc35809561"/>
      <w:bookmarkStart w:id="2341" w:name="_Toc35809648"/>
      <w:bookmarkStart w:id="2342" w:name="_Toc35887234"/>
      <w:bookmarkStart w:id="2343" w:name="_Toc35909689"/>
      <w:bookmarkStart w:id="2344" w:name="_Toc35939702"/>
      <w:bookmarkStart w:id="2345" w:name="_Toc35962828"/>
      <w:bookmarkStart w:id="2346" w:name="_Toc35968491"/>
      <w:bookmarkStart w:id="2347" w:name="_Toc36001453"/>
      <w:bookmarkStart w:id="2348" w:name="_Toc36001550"/>
      <w:bookmarkStart w:id="2349" w:name="_Toc36002242"/>
      <w:bookmarkStart w:id="2350" w:name="_Toc36030316"/>
      <w:bookmarkStart w:id="2351" w:name="_Toc36035291"/>
      <w:bookmarkStart w:id="2352" w:name="_Toc36494242"/>
      <w:bookmarkStart w:id="2353" w:name="_Toc36496516"/>
      <w:bookmarkStart w:id="2354" w:name="_Toc36496622"/>
      <w:bookmarkStart w:id="2355" w:name="_Toc36806269"/>
      <w:bookmarkStart w:id="2356" w:name="_Toc36933487"/>
      <w:bookmarkStart w:id="2357" w:name="_Toc37343005"/>
      <w:bookmarkStart w:id="2358" w:name="_Toc37343516"/>
      <w:bookmarkStart w:id="2359" w:name="_Toc37347622"/>
      <w:bookmarkStart w:id="2360" w:name="_Toc37350780"/>
      <w:bookmarkStart w:id="2361" w:name="_Toc37371096"/>
      <w:bookmarkStart w:id="2362" w:name="_Toc37372568"/>
      <w:bookmarkStart w:id="2363" w:name="_Toc37439794"/>
      <w:bookmarkStart w:id="2364" w:name="_Toc37447109"/>
      <w:bookmarkStart w:id="2365" w:name="_Toc37760391"/>
      <w:bookmarkStart w:id="2366" w:name="_Toc37845093"/>
      <w:bookmarkStart w:id="2367" w:name="_Toc37846389"/>
      <w:bookmarkStart w:id="2368" w:name="_Toc37846920"/>
      <w:bookmarkStart w:id="2369" w:name="_Toc37847887"/>
      <w:bookmarkStart w:id="2370" w:name="_Toc37855596"/>
      <w:bookmarkStart w:id="2371" w:name="_Toc37973427"/>
      <w:bookmarkStart w:id="2372" w:name="_Toc38503905"/>
      <w:bookmarkStart w:id="2373" w:name="_Toc38504722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74" w:name="_Toc38504723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74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375" w:name="_Toc38504724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75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76" w:name="_Toc38504725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76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77" w:name="_YCSB_및_Rocksdb"/>
      <w:bookmarkStart w:id="2378" w:name="_Toc38504726"/>
      <w:bookmarkEnd w:id="2377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78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4218A">
        <w:rPr>
          <w:b/>
          <w:bCs/>
          <w:color w:val="FF0000"/>
        </w:rPr>
        <w:t>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79" w:name="_Toc38504727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379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0" w:name="_Toc38504728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80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1" w:name="_Toc3850472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81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2" w:name="_Toc38504730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2382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83" w:name="_Toc38504731"/>
      <w:r>
        <w:rPr>
          <w:rStyle w:val="aa"/>
          <w:b/>
          <w:bCs/>
          <w:i w:val="0"/>
          <w:iCs w:val="0"/>
        </w:rPr>
        <w:t>Mount (background_gc = off)</w:t>
      </w:r>
      <w:bookmarkEnd w:id="2383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r w:rsidR="00E2257E" w:rsidRPr="00E85168">
        <w:rPr>
          <w:b/>
          <w:bCs/>
          <w:color w:val="FF0000"/>
        </w:rPr>
        <w:t>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4" w:name="_Toc38504732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384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85" w:name="_Toc38504733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85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6" w:name="_Toc38504734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86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7" w:name="_Toc38504735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87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8" w:name="_Toc38504736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88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9" w:name="_Toc38504737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89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90" w:name="_Toc38504738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90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1" w:name="_Toc38504739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391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392" w:name="_Toc38504740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392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93" w:name="_Toc36494261"/>
      <w:bookmarkStart w:id="2394" w:name="_Toc36496535"/>
      <w:bookmarkStart w:id="2395" w:name="_Toc36496641"/>
      <w:bookmarkStart w:id="2396" w:name="_Toc36806288"/>
      <w:bookmarkStart w:id="2397" w:name="_Toc36933506"/>
      <w:bookmarkStart w:id="2398" w:name="_Toc37343024"/>
      <w:bookmarkStart w:id="2399" w:name="_Toc37343535"/>
      <w:bookmarkStart w:id="2400" w:name="_Toc37347641"/>
      <w:bookmarkStart w:id="2401" w:name="_Toc37350799"/>
      <w:bookmarkStart w:id="2402" w:name="_Toc37371115"/>
      <w:bookmarkStart w:id="2403" w:name="_Toc37372587"/>
      <w:bookmarkStart w:id="2404" w:name="_Toc37439813"/>
      <w:bookmarkStart w:id="2405" w:name="_Toc37447128"/>
      <w:bookmarkStart w:id="2406" w:name="_Toc37760410"/>
      <w:bookmarkStart w:id="2407" w:name="_Toc37845112"/>
      <w:bookmarkStart w:id="2408" w:name="_Toc37846408"/>
      <w:bookmarkStart w:id="2409" w:name="_Toc37846939"/>
      <w:bookmarkStart w:id="2410" w:name="_Toc37847906"/>
      <w:bookmarkStart w:id="2411" w:name="_Toc37855615"/>
      <w:bookmarkStart w:id="2412" w:name="_Toc37973446"/>
      <w:bookmarkStart w:id="2413" w:name="_Toc38503924"/>
      <w:bookmarkStart w:id="2414" w:name="_Toc38504741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5" w:name="_Toc38504742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15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6" w:name="_Toc3850474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16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7" w:name="_Toc38504744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417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418" w:name="_Toc38504745"/>
      <w:r>
        <w:rPr>
          <w:rStyle w:val="aa"/>
          <w:b/>
          <w:bCs/>
          <w:i w:val="0"/>
          <w:iCs w:val="0"/>
        </w:rPr>
        <w:t>Mount (background_gc = off)</w:t>
      </w:r>
      <w:bookmarkEnd w:id="2418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419" w:name="_Toc38504746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419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0" w:name="_Toc38504747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420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1" w:name="_Toc38504748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421"/>
    </w:p>
    <w:p w14:paraId="0BEEE879" w14:textId="582D68E8" w:rsidR="0053260D" w:rsidRDefault="00FB13FC" w:rsidP="004D0ACF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422" w:name="_Toc38504749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Rocksdb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422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423" w:name="_Toc36806297"/>
      <w:bookmarkStart w:id="2424" w:name="_Toc36933515"/>
      <w:bookmarkStart w:id="2425" w:name="_Toc37343033"/>
      <w:bookmarkStart w:id="2426" w:name="_Toc37343544"/>
      <w:bookmarkStart w:id="2427" w:name="_Toc37347650"/>
      <w:bookmarkStart w:id="2428" w:name="_Toc37350808"/>
      <w:bookmarkStart w:id="2429" w:name="_Toc37371124"/>
      <w:bookmarkStart w:id="2430" w:name="_Toc37372596"/>
      <w:bookmarkStart w:id="2431" w:name="_Toc37439822"/>
      <w:bookmarkStart w:id="2432" w:name="_Toc37447137"/>
      <w:bookmarkStart w:id="2433" w:name="_Toc37760419"/>
      <w:bookmarkStart w:id="2434" w:name="_Toc37845121"/>
      <w:bookmarkStart w:id="2435" w:name="_Toc37846417"/>
      <w:bookmarkStart w:id="2436" w:name="_Toc37846948"/>
      <w:bookmarkStart w:id="2437" w:name="_Toc37847915"/>
      <w:bookmarkStart w:id="2438" w:name="_Toc37855624"/>
      <w:bookmarkStart w:id="2439" w:name="_Toc37973455"/>
      <w:bookmarkStart w:id="2440" w:name="_Toc38503933"/>
      <w:bookmarkStart w:id="2441" w:name="_Toc38504750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2" w:name="_Toc3850475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42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3" w:name="_Toc3850475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43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4" w:name="_Toc38504753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444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5" w:name="_Toc38504754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lfs </w:t>
      </w:r>
      <w:r>
        <w:rPr>
          <w:rStyle w:val="aa"/>
          <w:b/>
          <w:bCs/>
          <w:i w:val="0"/>
          <w:iCs w:val="0"/>
        </w:rPr>
        <w:t>, background_gc = off)</w:t>
      </w:r>
      <w:bookmarkEnd w:id="2445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 xml:space="preserve">ode=lfs -o </w:t>
      </w:r>
      <w:r w:rsidRPr="008F4438">
        <w:rPr>
          <w:b/>
          <w:bCs/>
          <w:color w:val="FF0000"/>
        </w:rPr>
        <w:t>background_gc=off /dev/sdb1 /mnt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r w:rsidR="00EF6F93" w:rsidRPr="00C16390">
        <w:rPr>
          <w:b/>
          <w:bCs/>
          <w:color w:val="FF0000"/>
        </w:rPr>
        <w:t>mount|grep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lfs, </w:t>
      </w:r>
      <w:r>
        <w:rPr>
          <w:rFonts w:hint="eastAsia"/>
        </w:rPr>
        <w:t>b</w:t>
      </w:r>
      <w:r>
        <w:t>ackground_gc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6" w:name="_Toc38504755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46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r w:rsidR="00296E52">
        <w:rPr>
          <w:rFonts w:hint="eastAsia"/>
        </w:rPr>
        <w:t xml:space="preserve">와 </w:t>
      </w:r>
      <w:r w:rsidR="00296E52" w:rsidRPr="00A21E2C">
        <w:rPr>
          <w:b/>
          <w:bCs/>
          <w:color w:val="FF0000"/>
        </w:rPr>
        <w:t>operationcount</w:t>
      </w:r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=1</w:t>
      </w:r>
      <w:r w:rsidR="00BA4EA3">
        <w:t xml:space="preserve"> </w:t>
      </w:r>
      <w:r w:rsidR="00BA4EA3">
        <w:rPr>
          <w:rFonts w:hint="eastAsia"/>
        </w:rPr>
        <w:t>로 변경해 줍니다.</w:t>
      </w:r>
      <w:r w:rsidR="00BA4EA3">
        <w:t>(</w:t>
      </w:r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w</w:t>
      </w:r>
      <w:r w:rsidR="003D1924" w:rsidRPr="00E41F00">
        <w:rPr>
          <w:b/>
          <w:bCs/>
          <w:color w:val="FF0000"/>
        </w:rPr>
        <w:t>q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>를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workloada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1612E">
        <w:rPr>
          <w:b/>
          <w:bCs/>
          <w:color w:val="FF0000"/>
        </w:rPr>
        <w:t>sudo ./bin/ycsb load rocksdb -s -P workloads/workloada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>.txt -p rocksdb.dir=/mnt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 ./bin/ycsb run rocksdb -s -P workloads/workloada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>.txt -p rocksdb.dir=/mnt/test</w:t>
      </w:r>
      <w:r w:rsidR="00680D11">
        <w:rPr>
          <w:b/>
          <w:bCs/>
          <w:color w:val="FF0000"/>
        </w:rPr>
        <w:t xml:space="preserve"> -p maxexecutiontime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r w:rsidR="00F65C2C">
        <w:t>maxexecutiontime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447" w:name="_Toc38504756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447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448" w:name="_Toc38504757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48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49" w:name="_Toc37347658"/>
      <w:bookmarkStart w:id="2450" w:name="_Toc37350816"/>
      <w:bookmarkStart w:id="2451" w:name="_Toc37371132"/>
      <w:bookmarkStart w:id="2452" w:name="_Toc37372604"/>
      <w:bookmarkStart w:id="2453" w:name="_Toc37439830"/>
      <w:bookmarkStart w:id="2454" w:name="_Toc37447145"/>
      <w:bookmarkStart w:id="2455" w:name="_Toc37760427"/>
      <w:bookmarkStart w:id="2456" w:name="_Toc37845129"/>
      <w:bookmarkStart w:id="2457" w:name="_Toc37846425"/>
      <w:bookmarkStart w:id="2458" w:name="_Toc37846956"/>
      <w:bookmarkStart w:id="2459" w:name="_Toc37847923"/>
      <w:bookmarkStart w:id="2460" w:name="_Toc37855632"/>
      <w:bookmarkStart w:id="2461" w:name="_Toc37973463"/>
      <w:bookmarkStart w:id="2462" w:name="_Toc38503941"/>
      <w:bookmarkStart w:id="2463" w:name="_Toc3850475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64" w:name="_Toc38504759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64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65" w:name="_Toc38504760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65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66" w:name="_Toc38504761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466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67" w:name="_Toc38504762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67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311FCE"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r w:rsidR="00DD63F1" w:rsidRPr="00C16390">
        <w:rPr>
          <w:b/>
          <w:bCs/>
          <w:color w:val="FF0000"/>
        </w:rPr>
        <w:t>mount|grep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lfs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68" w:name="_실험_진행"/>
      <w:bookmarkStart w:id="2469" w:name="_Toc38504763"/>
      <w:bookmarkEnd w:id="2468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69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B83DAA" w:rsidRPr="00747968">
        <w:rPr>
          <w:b/>
          <w:bCs/>
          <w:color w:val="FF0000"/>
        </w:rPr>
        <w:t xml:space="preserve">sudo f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ory=/mnt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ame=GarbageFile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umjobs=99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ioengine=liba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rw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w</w:t>
      </w:r>
      <w:r w:rsidR="008239E9" w:rsidRPr="00E41F00">
        <w:rPr>
          <w:b/>
          <w:bCs/>
          <w:color w:val="FF0000"/>
        </w:rPr>
        <w:t>q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>를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workloada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y</w:t>
      </w:r>
      <w:r w:rsidR="00DA300A">
        <w:t>csb</w:t>
      </w:r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>의 값을 확인하여줍니다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70" w:name="_Toc38504764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70"/>
    </w:p>
    <w:p w14:paraId="304D7794" w14:textId="6218961D" w:rsidR="004C04AF" w:rsidRDefault="004C04AF" w:rsidP="00F63D76">
      <w:r>
        <w:rPr>
          <w:noProof/>
        </w:rPr>
        <w:drawing>
          <wp:anchor distT="0" distB="0" distL="114300" distR="114300" simplePos="0" relativeHeight="252200960" behindDoc="0" locked="0" layoutInCell="1" allowOverlap="1" wp14:anchorId="327E8499" wp14:editId="57A74CA9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704330" cy="2371725"/>
            <wp:effectExtent l="0" t="0" r="1270" b="0"/>
            <wp:wrapTopAndBottom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91" cy="23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2B">
        <w:rPr>
          <w:rFonts w:hint="eastAsia"/>
        </w:rPr>
        <w:t xml:space="preserve">이번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>에 f</w:t>
      </w:r>
      <w:r w:rsidR="003B1C34">
        <w:t>io</w:t>
      </w:r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r w:rsidR="007E1D74">
        <w:t xml:space="preserve">ycsb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49142E56" w14:textId="4834CA95" w:rsidR="003C1A3A" w:rsidRDefault="003C1A3A" w:rsidP="00F63D76">
      <w:r>
        <w:rPr>
          <w:rFonts w:hint="eastAsia"/>
          <w:noProof/>
        </w:rPr>
        <w:drawing>
          <wp:anchor distT="0" distB="0" distL="114300" distR="114300" simplePos="0" relativeHeight="252201984" behindDoc="0" locked="0" layoutInCell="1" allowOverlap="1" wp14:anchorId="26C15372" wp14:editId="7BFCA9A9">
            <wp:simplePos x="0" y="0"/>
            <wp:positionH relativeFrom="margin">
              <wp:align>left</wp:align>
            </wp:positionH>
            <wp:positionV relativeFrom="paragraph">
              <wp:posOffset>3002915</wp:posOffset>
            </wp:positionV>
            <wp:extent cx="6191250" cy="2522220"/>
            <wp:effectExtent l="0" t="0" r="0" b="0"/>
            <wp:wrapTopAndBottom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E8">
        <w:t xml:space="preserve"> [</w:t>
      </w:r>
      <w:r w:rsidR="009B7BE8">
        <w:rPr>
          <w:rFonts w:hint="eastAsia"/>
        </w:rPr>
        <w:t xml:space="preserve">표 </w:t>
      </w:r>
      <w:r w:rsidR="009B7BE8">
        <w:t>1] ycsb runtime</w:t>
      </w:r>
      <w:r w:rsidR="009B7BE8">
        <w:rPr>
          <w:rFonts w:hint="eastAsia"/>
        </w:rPr>
        <w:t xml:space="preserve">과 </w:t>
      </w:r>
      <w:r w:rsidR="009B7BE8">
        <w:t xml:space="preserve">throughput </w:t>
      </w:r>
      <w:r w:rsidR="009B7BE8">
        <w:rPr>
          <w:rFonts w:hint="eastAsia"/>
        </w:rPr>
        <w:t>결과</w:t>
      </w:r>
      <w:r w:rsidR="009B7BE8">
        <w:tab/>
      </w:r>
      <w:r w:rsidR="009B7BE8">
        <w:tab/>
      </w:r>
      <w:r w:rsidR="009B7BE8">
        <w:tab/>
        <w:t>[</w:t>
      </w:r>
      <w:r w:rsidR="009B7BE8">
        <w:rPr>
          <w:rFonts w:hint="eastAsia"/>
        </w:rPr>
        <w:t xml:space="preserve">표 </w:t>
      </w:r>
      <w:r w:rsidR="009B7BE8">
        <w:t xml:space="preserve">2] ycsb update latency </w:t>
      </w:r>
      <w:r w:rsidR="009B7BE8"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r>
        <w:t>foreground_gc</w:t>
      </w:r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r>
        <w:rPr>
          <w:rFonts w:hint="eastAsia"/>
        </w:rPr>
        <w:t>b</w:t>
      </w:r>
      <w:r>
        <w:t>ackground_gc</w:t>
      </w:r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lastRenderedPageBreak/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471" w:name="_Toc38504765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71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72" w:name="_Toc37347666"/>
      <w:bookmarkStart w:id="2473" w:name="_Toc37350824"/>
      <w:bookmarkStart w:id="2474" w:name="_Toc37371140"/>
      <w:bookmarkStart w:id="2475" w:name="_Toc37372612"/>
      <w:bookmarkStart w:id="2476" w:name="_Toc37439838"/>
      <w:bookmarkStart w:id="2477" w:name="_Toc37447153"/>
      <w:bookmarkStart w:id="2478" w:name="_Toc37760435"/>
      <w:bookmarkStart w:id="2479" w:name="_Toc37845137"/>
      <w:bookmarkStart w:id="2480" w:name="_Toc37846433"/>
      <w:bookmarkStart w:id="2481" w:name="_Toc37846964"/>
      <w:bookmarkStart w:id="2482" w:name="_Toc37847931"/>
      <w:bookmarkStart w:id="2483" w:name="_Toc37855640"/>
      <w:bookmarkStart w:id="2484" w:name="_Toc37973471"/>
      <w:bookmarkStart w:id="2485" w:name="_Toc38503949"/>
      <w:bookmarkStart w:id="2486" w:name="_Toc38504766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7" w:name="_Toc38504767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8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8" w:name="_Toc3850476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8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9" w:name="_Toc38504769"/>
      <w:r>
        <w:rPr>
          <w:rStyle w:val="aa"/>
          <w:b/>
          <w:bCs/>
          <w:i w:val="0"/>
          <w:iCs w:val="0"/>
        </w:rPr>
        <w:lastRenderedPageBreak/>
        <w:t>Mount (</w:t>
      </w:r>
      <w:r w:rsidR="00AE2C9F">
        <w:rPr>
          <w:rStyle w:val="aa"/>
          <w:b/>
          <w:bCs/>
          <w:i w:val="0"/>
          <w:iCs w:val="0"/>
        </w:rPr>
        <w:t>nodiscard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8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nodiscard</w:t>
      </w:r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6E1547">
        <w:rPr>
          <w:b/>
          <w:bCs/>
          <w:color w:val="FF0000"/>
          <w:szCs w:val="20"/>
        </w:rPr>
        <w:t>sudo mount</w:t>
      </w:r>
      <w:r w:rsidR="009819E6">
        <w:rPr>
          <w:b/>
          <w:bCs/>
          <w:color w:val="FF0000"/>
          <w:szCs w:val="20"/>
        </w:rPr>
        <w:t xml:space="preserve"> -o nodiscard</w:t>
      </w:r>
      <w:r w:rsidR="00263E42" w:rsidRPr="006E1547">
        <w:rPr>
          <w:b/>
          <w:bCs/>
          <w:color w:val="FF0000"/>
          <w:szCs w:val="20"/>
        </w:rPr>
        <w:t xml:space="preserve"> /dev/sdb1 /mnt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nodsicard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D43DBF">
        <w:rPr>
          <w:b/>
          <w:bCs/>
          <w:color w:val="FF0000"/>
          <w:szCs w:val="20"/>
        </w:rPr>
        <w:t>mount|grep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90" w:name="_Toc3850477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 xml:space="preserve">odiscard, </w:t>
      </w:r>
      <w:r>
        <w:rPr>
          <w:rStyle w:val="aa"/>
          <w:b/>
          <w:bCs/>
          <w:i w:val="0"/>
          <w:iCs w:val="0"/>
        </w:rPr>
        <w:t>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9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F437F8">
        <w:rPr>
          <w:b/>
          <w:bCs/>
          <w:color w:val="FF0000"/>
        </w:rPr>
        <w:t xml:space="preserve">nodiscard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r w:rsidR="00360024" w:rsidRPr="00C16390">
        <w:rPr>
          <w:b/>
          <w:bCs/>
          <w:color w:val="FF0000"/>
        </w:rPr>
        <w:t>mount|grep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lfs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91" w:name="_실험_진행_1"/>
      <w:bookmarkStart w:id="2492" w:name="_Toc38504771"/>
      <w:bookmarkEnd w:id="249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9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r w:rsidR="006251BA">
        <w:rPr>
          <w:rFonts w:hint="eastAsia"/>
        </w:rPr>
        <w:t>확인하여줍니다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93" w:name="_Toc38504772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93"/>
    </w:p>
    <w:p w14:paraId="13507D3E" w14:textId="7CB2F0EB" w:rsidR="00776918" w:rsidRDefault="00776918" w:rsidP="00776918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38556764" wp14:editId="22090851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146800" cy="2181225"/>
            <wp:effectExtent l="0" t="0" r="6350" b="0"/>
            <wp:wrapTopAndBottom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34" cy="2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r w:rsidR="00A25BF5">
        <w:t xml:space="preserve">ycsb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 w:rsidR="007A6898"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77D160AD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ycsb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ycsb update latency </w:t>
      </w:r>
      <w:r w:rsidR="00062D43">
        <w:rPr>
          <w:rFonts w:hint="eastAsia"/>
        </w:rPr>
        <w:t>결과</w:t>
      </w:r>
    </w:p>
    <w:p w14:paraId="3676D00C" w14:textId="77777777" w:rsidR="00776918" w:rsidRDefault="00776918" w:rsidP="002F65B8"/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r>
        <w:rPr>
          <w:rFonts w:hint="eastAsia"/>
        </w:rPr>
        <w:t>G</w:t>
      </w:r>
      <w:r>
        <w:t xml:space="preserve">C_calls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forground_gc</w:t>
      </w:r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>, background_gc</w:t>
      </w:r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494" w:name="_Toc38504773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AD3452">
        <w:rPr>
          <w:b/>
          <w:bCs/>
          <w:color w:val="4472C4" w:themeColor="accent1"/>
          <w:sz w:val="40"/>
          <w:szCs w:val="40"/>
        </w:rPr>
        <w:t>nobarrie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9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95" w:name="_Toc37347674"/>
      <w:bookmarkStart w:id="2496" w:name="_Toc37350832"/>
      <w:bookmarkStart w:id="2497" w:name="_Toc37371148"/>
      <w:bookmarkStart w:id="2498" w:name="_Toc37372620"/>
      <w:bookmarkStart w:id="2499" w:name="_Toc37439846"/>
      <w:bookmarkStart w:id="2500" w:name="_Toc37447161"/>
      <w:bookmarkStart w:id="2501" w:name="_Toc37760443"/>
      <w:bookmarkStart w:id="2502" w:name="_Toc37845145"/>
      <w:bookmarkStart w:id="2503" w:name="_Toc37846441"/>
      <w:bookmarkStart w:id="2504" w:name="_Toc37846972"/>
      <w:bookmarkStart w:id="2505" w:name="_Toc37847939"/>
      <w:bookmarkStart w:id="2506" w:name="_Toc37855648"/>
      <w:bookmarkStart w:id="2507" w:name="_Toc37973479"/>
      <w:bookmarkStart w:id="2508" w:name="_Toc38503957"/>
      <w:bookmarkStart w:id="2509" w:name="_Toc3850477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10" w:name="_Toc3850477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10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11" w:name="_Toc3850477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11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12" w:name="_Toc38504777"/>
      <w:r>
        <w:rPr>
          <w:rStyle w:val="aa"/>
          <w:b/>
          <w:bCs/>
          <w:i w:val="0"/>
          <w:iCs w:val="0"/>
        </w:rPr>
        <w:lastRenderedPageBreak/>
        <w:t>Mount (</w:t>
      </w:r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=nobarrier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12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r w:rsidR="00D73656">
        <w:rPr>
          <w:szCs w:val="20"/>
        </w:rPr>
        <w:t>fsync_mode</w:t>
      </w:r>
      <w:r w:rsidR="00D73656">
        <w:rPr>
          <w:rFonts w:hint="eastAsia"/>
          <w:szCs w:val="20"/>
        </w:rPr>
        <w:t xml:space="preserve">를 </w:t>
      </w:r>
      <w:r w:rsidR="00D73656">
        <w:rPr>
          <w:szCs w:val="20"/>
        </w:rPr>
        <w:t>nobarrier</w:t>
      </w:r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6E1547">
        <w:rPr>
          <w:b/>
          <w:bCs/>
          <w:color w:val="FF0000"/>
          <w:szCs w:val="20"/>
        </w:rPr>
        <w:t>sudo mount</w:t>
      </w:r>
      <w:r w:rsidR="00D42175">
        <w:rPr>
          <w:b/>
          <w:bCs/>
          <w:color w:val="FF0000"/>
          <w:szCs w:val="20"/>
        </w:rPr>
        <w:t xml:space="preserve"> -o </w:t>
      </w:r>
      <w:r w:rsidR="00276C9F">
        <w:rPr>
          <w:b/>
          <w:bCs/>
          <w:color w:val="FF0000"/>
          <w:szCs w:val="20"/>
        </w:rPr>
        <w:t>fsync_mode=nobarrier</w:t>
      </w:r>
      <w:r w:rsidR="00D42175" w:rsidRPr="006E1547">
        <w:rPr>
          <w:b/>
          <w:bCs/>
          <w:color w:val="FF0000"/>
          <w:szCs w:val="20"/>
        </w:rPr>
        <w:t xml:space="preserve"> /dev/sdb1 /mnt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r w:rsidR="00352DE5">
        <w:rPr>
          <w:szCs w:val="20"/>
        </w:rPr>
        <w:t>fsync_mode=</w:t>
      </w:r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D43DBF">
        <w:rPr>
          <w:b/>
          <w:bCs/>
          <w:color w:val="FF0000"/>
          <w:szCs w:val="20"/>
        </w:rPr>
        <w:t>mount|grep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13" w:name="_Toc38504778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=nobarrier, mode=</w:t>
      </w:r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13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r w:rsidR="00263B35" w:rsidRPr="00C16390">
        <w:rPr>
          <w:b/>
          <w:bCs/>
          <w:color w:val="FF0000"/>
        </w:rPr>
        <w:t>mount|grep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lfs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14" w:name="_실험_진행_2"/>
      <w:bookmarkStart w:id="2515" w:name="_Toc38504779"/>
      <w:bookmarkEnd w:id="2514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15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16" w:name="_Toc38504780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16"/>
    </w:p>
    <w:p w14:paraId="498CEC24" w14:textId="5BD464A2" w:rsidR="001A7518" w:rsidRDefault="00563BA2" w:rsidP="00A95E87">
      <w:r>
        <w:rPr>
          <w:noProof/>
        </w:rPr>
        <w:drawing>
          <wp:anchor distT="0" distB="0" distL="114300" distR="114300" simplePos="0" relativeHeight="252204032" behindDoc="0" locked="0" layoutInCell="1" allowOverlap="1" wp14:anchorId="367E957D" wp14:editId="7E08DB53">
            <wp:simplePos x="0" y="0"/>
            <wp:positionH relativeFrom="margin">
              <wp:align>left</wp:align>
            </wp:positionH>
            <wp:positionV relativeFrom="paragraph">
              <wp:posOffset>1290320</wp:posOffset>
            </wp:positionV>
            <wp:extent cx="5600700" cy="1962150"/>
            <wp:effectExtent l="0" t="0" r="0" b="0"/>
            <wp:wrapTopAndBottom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F3">
        <w:rPr>
          <w:rFonts w:hint="eastAsia"/>
        </w:rPr>
        <w:t>이번 실험은 Y</w:t>
      </w:r>
      <w:r w:rsidR="00DD45F3">
        <w:t>CSB</w:t>
      </w:r>
      <w:r w:rsidR="00DD45F3">
        <w:rPr>
          <w:rFonts w:hint="eastAsia"/>
        </w:rPr>
        <w:t xml:space="preserve">와 </w:t>
      </w:r>
      <w:r w:rsidR="00DD45F3">
        <w:t>Rocks</w:t>
      </w:r>
      <w:r w:rsidR="00DD45F3">
        <w:rPr>
          <w:rFonts w:hint="eastAsia"/>
        </w:rPr>
        <w:t>D</w:t>
      </w:r>
      <w:r w:rsidR="00DD45F3">
        <w:t>B</w:t>
      </w:r>
      <w:r w:rsidR="00DD45F3">
        <w:rPr>
          <w:rFonts w:hint="eastAsia"/>
        </w:rPr>
        <w:t>를 이용하여 실험을 진행하였습니다.</w:t>
      </w:r>
      <w:r w:rsidR="00DD45F3">
        <w:t xml:space="preserve"> </w:t>
      </w:r>
      <w:r w:rsidR="00F94B0B">
        <w:t>f</w:t>
      </w:r>
      <w:r w:rsidR="00FB740B">
        <w:t xml:space="preserve">sync_mode = </w:t>
      </w:r>
      <w:r w:rsidR="00F94B0B">
        <w:t>n</w:t>
      </w:r>
      <w:r w:rsidR="001B0E71">
        <w:t xml:space="preserve">obarrier </w:t>
      </w:r>
      <w:r w:rsidR="00DD45F3">
        <w:rPr>
          <w:rFonts w:hint="eastAsia"/>
        </w:rPr>
        <w:t xml:space="preserve">환경에서 </w:t>
      </w:r>
      <w:r w:rsidR="00DD45F3">
        <w:t>S</w:t>
      </w:r>
      <w:r w:rsidR="00DD45F3">
        <w:rPr>
          <w:rFonts w:hint="eastAsia"/>
        </w:rPr>
        <w:t>S</w:t>
      </w:r>
      <w:r w:rsidR="00DD45F3">
        <w:t>R</w:t>
      </w:r>
      <w:r w:rsidR="00DD45F3">
        <w:rPr>
          <w:rFonts w:hint="eastAsia"/>
        </w:rPr>
        <w:t>이 발생할 때와 발생하지 않을 때를 비교하였습니다.</w:t>
      </w:r>
      <w:r w:rsidR="00DD45F3">
        <w:t xml:space="preserve"> </w:t>
      </w:r>
      <w:r w:rsidR="00DD45F3">
        <w:rPr>
          <w:rFonts w:hint="eastAsia"/>
        </w:rPr>
        <w:t>G</w:t>
      </w:r>
      <w:r w:rsidR="00DD45F3">
        <w:t>C</w:t>
      </w:r>
      <w:r w:rsidR="00DD45F3">
        <w:rPr>
          <w:rFonts w:hint="eastAsia"/>
        </w:rPr>
        <w:t xml:space="preserve">의 차이를 확실하게 보기 위해 </w:t>
      </w:r>
      <w:r w:rsidR="00DD45F3">
        <w:t>SSR</w:t>
      </w:r>
      <w:r w:rsidR="00DD45F3">
        <w:rPr>
          <w:rFonts w:hint="eastAsia"/>
        </w:rPr>
        <w:t xml:space="preserve">에 </w:t>
      </w:r>
      <w:r w:rsidR="00DD45F3">
        <w:t>FIO</w:t>
      </w:r>
      <w:r w:rsidR="00DD45F3">
        <w:rPr>
          <w:rFonts w:hint="eastAsia"/>
        </w:rPr>
        <w:t xml:space="preserve">벤치마크를 이용하여 미리 </w:t>
      </w:r>
      <w:r w:rsidR="00DD45F3">
        <w:t>99G</w:t>
      </w:r>
      <w:r w:rsidR="00DD45F3">
        <w:rPr>
          <w:rFonts w:hint="eastAsia"/>
        </w:rPr>
        <w:t>b</w:t>
      </w:r>
      <w:r w:rsidR="00DD45F3">
        <w:t>yte</w:t>
      </w:r>
      <w:r w:rsidR="00DD45F3">
        <w:rPr>
          <w:rFonts w:hint="eastAsia"/>
        </w:rPr>
        <w:t>를 채운 뒤 실험을 진행하였고</w:t>
      </w:r>
      <w:r w:rsidR="00DD45F3">
        <w:t xml:space="preserve">, </w:t>
      </w:r>
      <w:r w:rsidR="00DD45F3">
        <w:rPr>
          <w:rFonts w:hint="eastAsia"/>
        </w:rPr>
        <w:t xml:space="preserve">실험이 종료되었을 때, </w:t>
      </w:r>
      <w:r w:rsidR="00DD45F3">
        <w:t>SSR</w:t>
      </w:r>
      <w:r w:rsidR="00DD45F3">
        <w:rPr>
          <w:rFonts w:hint="eastAsia"/>
        </w:rPr>
        <w:t xml:space="preserve">이 발생하는 환경에서는 </w:t>
      </w:r>
      <w:r w:rsidR="003C6DA5">
        <w:t>89</w:t>
      </w:r>
      <w:r w:rsidR="00DD45F3">
        <w:t xml:space="preserve">%, </w:t>
      </w:r>
      <w:r w:rsidR="00DD45F3">
        <w:rPr>
          <w:rFonts w:hint="eastAsia"/>
        </w:rPr>
        <w:t xml:space="preserve">발생하지 않는 환경에서는 </w:t>
      </w:r>
      <w:r w:rsidR="00DD45F3">
        <w:t>100%</w:t>
      </w:r>
      <w:r w:rsidR="00DD45F3">
        <w:rPr>
          <w:rFonts w:hint="eastAsia"/>
        </w:rPr>
        <w:t>의 용량이 사용되었음을 확인할 수 있었습니다.</w:t>
      </w:r>
      <w:r w:rsidR="00DD45F3">
        <w:t xml:space="preserve"> [</w:t>
      </w:r>
      <w:r w:rsidR="00DD45F3">
        <w:rPr>
          <w:rFonts w:hint="eastAsia"/>
        </w:rPr>
        <w:t xml:space="preserve">표 </w:t>
      </w:r>
      <w:r w:rsidR="00DD45F3">
        <w:t>1]</w:t>
      </w:r>
      <w:r w:rsidR="00DD45F3">
        <w:rPr>
          <w:rFonts w:hint="eastAsia"/>
        </w:rPr>
        <w:t xml:space="preserve">과 </w:t>
      </w:r>
      <w:r w:rsidR="00DD45F3">
        <w:t>[</w:t>
      </w:r>
      <w:r w:rsidR="00DD45F3">
        <w:rPr>
          <w:rFonts w:hint="eastAsia"/>
        </w:rPr>
        <w:t xml:space="preserve">표 </w:t>
      </w:r>
      <w:r w:rsidR="00DD45F3">
        <w:t>2]</w:t>
      </w:r>
      <w:r w:rsidR="00DD45F3">
        <w:rPr>
          <w:rFonts w:hint="eastAsia"/>
        </w:rPr>
        <w:t xml:space="preserve">는 </w:t>
      </w:r>
      <w:r w:rsidR="00DD45F3">
        <w:t xml:space="preserve">ycsb </w:t>
      </w:r>
      <w:r w:rsidR="00DD45F3">
        <w:rPr>
          <w:rFonts w:hint="eastAsia"/>
        </w:rPr>
        <w:t>자체의 결과이고,</w:t>
      </w:r>
      <w:r w:rsidR="00DD45F3">
        <w:t xml:space="preserve"> [</w:t>
      </w:r>
      <w:r w:rsidR="00DD45F3">
        <w:rPr>
          <w:rFonts w:hint="eastAsia"/>
        </w:rPr>
        <w:t>표</w:t>
      </w:r>
      <w:r w:rsidR="00DD45F3"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 w:rsidR="00DD45F3">
        <w:rPr>
          <w:rFonts w:hint="eastAsia"/>
        </w:rPr>
        <w:t xml:space="preserve"> </w:t>
      </w:r>
      <w:r w:rsidR="00DD45F3">
        <w:t>f2fs</w:t>
      </w:r>
      <w:r w:rsidR="00DD45F3">
        <w:rPr>
          <w:rFonts w:hint="eastAsia"/>
        </w:rPr>
        <w:t>의 s</w:t>
      </w:r>
      <w:r w:rsidR="00DD45F3">
        <w:t>tatus</w:t>
      </w:r>
      <w:r w:rsidR="00DD45F3">
        <w:rPr>
          <w:rFonts w:hint="eastAsia"/>
        </w:rPr>
        <w:t>에서 가져온 결과입니다</w:t>
      </w:r>
    </w:p>
    <w:p w14:paraId="480064C6" w14:textId="7F9932C1" w:rsidR="00563BA2" w:rsidRDefault="00563BA2" w:rsidP="00A95E87">
      <w:r>
        <w:rPr>
          <w:noProof/>
        </w:rPr>
        <w:drawing>
          <wp:anchor distT="0" distB="0" distL="114300" distR="114300" simplePos="0" relativeHeight="252205056" behindDoc="0" locked="0" layoutInCell="1" allowOverlap="1" wp14:anchorId="043A9764" wp14:editId="333D14AB">
            <wp:simplePos x="0" y="0"/>
            <wp:positionH relativeFrom="margin">
              <wp:align>left</wp:align>
            </wp:positionH>
            <wp:positionV relativeFrom="paragraph">
              <wp:posOffset>2270760</wp:posOffset>
            </wp:positionV>
            <wp:extent cx="4876800" cy="1971675"/>
            <wp:effectExtent l="0" t="0" r="0" b="9525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B84">
        <w:rPr>
          <w:rFonts w:hint="eastAsia"/>
        </w:rPr>
        <w:t xml:space="preserve"> </w:t>
      </w:r>
      <w:r w:rsidR="000D7A6A">
        <w:t>[</w:t>
      </w:r>
      <w:r w:rsidR="000D7A6A">
        <w:rPr>
          <w:rFonts w:hint="eastAsia"/>
        </w:rPr>
        <w:t xml:space="preserve">표 </w:t>
      </w:r>
      <w:r w:rsidR="000D7A6A">
        <w:t xml:space="preserve">1] ycsb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ycsb update latency </w:t>
      </w:r>
      <w:r w:rsidR="000D7A6A">
        <w:rPr>
          <w:rFonts w:hint="eastAsia"/>
        </w:rPr>
        <w:t>결과</w:t>
      </w:r>
    </w:p>
    <w:p w14:paraId="7760FFF6" w14:textId="494EB604" w:rsidR="00F23B84" w:rsidRDefault="00F23B84" w:rsidP="00A95E87">
      <w:r>
        <w:rPr>
          <w:rFonts w:hint="eastAsia"/>
        </w:rPr>
        <w:t xml:space="preserve"> </w:t>
      </w:r>
      <w:r w:rsidR="002D6BA3">
        <w:t>[</w:t>
      </w:r>
      <w:r w:rsidR="002D6BA3">
        <w:rPr>
          <w:rFonts w:hint="eastAsia"/>
        </w:rPr>
        <w:t xml:space="preserve">표 </w:t>
      </w:r>
      <w:r w:rsidR="002D6BA3">
        <w:t xml:space="preserve">3] f2fs status GC_calls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foreground_gc</w:t>
      </w:r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r w:rsidR="009508C0">
        <w:rPr>
          <w:rFonts w:hint="eastAsia"/>
        </w:rPr>
        <w:t>b</w:t>
      </w:r>
      <w:r w:rsidR="009508C0">
        <w:t>ackground_gc</w:t>
      </w:r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517" w:name="_Toc38504781"/>
      <w:r>
        <w:rPr>
          <w:b/>
          <w:bCs/>
          <w:color w:val="4472C4" w:themeColor="accent1"/>
          <w:sz w:val="40"/>
          <w:szCs w:val="40"/>
        </w:rPr>
        <w:lastRenderedPageBreak/>
        <w:t>YCSB-RocksDB nobarrier, nodiscard</w:t>
      </w:r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517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18" w:name="_Toc37439854"/>
      <w:bookmarkStart w:id="2519" w:name="_Toc37447169"/>
      <w:bookmarkStart w:id="2520" w:name="_Toc37760451"/>
      <w:bookmarkStart w:id="2521" w:name="_Toc37845153"/>
      <w:bookmarkStart w:id="2522" w:name="_Toc37846449"/>
      <w:bookmarkStart w:id="2523" w:name="_Toc37846980"/>
      <w:bookmarkStart w:id="2524" w:name="_Toc37847947"/>
      <w:bookmarkStart w:id="2525" w:name="_Toc37855656"/>
      <w:bookmarkStart w:id="2526" w:name="_Toc37973487"/>
      <w:bookmarkStart w:id="2527" w:name="_Toc38503965"/>
      <w:bookmarkStart w:id="2528" w:name="_Toc38504782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29" w:name="_Toc3850478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529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0" w:name="_Toc3850478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30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1" w:name="_Toc3850478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)</w:t>
      </w:r>
      <w:bookmarkEnd w:id="2531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 w:rsidR="00324369">
        <w:rPr>
          <w:szCs w:val="20"/>
        </w:rPr>
        <w:t>=</w:t>
      </w:r>
      <w:r>
        <w:rPr>
          <w:szCs w:val="20"/>
        </w:rPr>
        <w:t>nobarrier</w:t>
      </w:r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nodiscard</w:t>
      </w:r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sudo mount</w:t>
      </w:r>
      <w:r w:rsidR="00B67A5B">
        <w:rPr>
          <w:b/>
          <w:bCs/>
          <w:color w:val="FF0000"/>
          <w:szCs w:val="20"/>
        </w:rPr>
        <w:t xml:space="preserve"> -o fsync_mode=nobarrier</w:t>
      </w:r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nodiscard </w:t>
      </w:r>
      <w:r w:rsidR="00B67A5B" w:rsidRPr="006E1547">
        <w:rPr>
          <w:b/>
          <w:bCs/>
          <w:color w:val="FF0000"/>
          <w:szCs w:val="20"/>
        </w:rPr>
        <w:t>/dev/sdb1 /mnt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D43DBF">
        <w:rPr>
          <w:b/>
          <w:bCs/>
          <w:color w:val="FF0000"/>
          <w:szCs w:val="20"/>
        </w:rPr>
        <w:t>mount|grep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2" w:name="_Toc3850478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, lfs)</w:t>
      </w:r>
      <w:bookmarkEnd w:id="2532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 w:rsidR="002076CA"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r w:rsidR="008F6A84" w:rsidRPr="00C16390">
        <w:rPr>
          <w:b/>
          <w:bCs/>
          <w:color w:val="FF0000"/>
        </w:rPr>
        <w:t>mount|grep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lfs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3" w:name="_실험_진행_3"/>
      <w:bookmarkStart w:id="2534" w:name="_Toc38504787"/>
      <w:bookmarkEnd w:id="2533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34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6BAC2C78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5" w:name="_Toc3850478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35"/>
    </w:p>
    <w:p w14:paraId="561F51C0" w14:textId="713065C2" w:rsidR="00E162CD" w:rsidRDefault="00C71B59" w:rsidP="00C71B59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7871821A" wp14:editId="68BCCA92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5524500" cy="1962150"/>
            <wp:effectExtent l="0" t="0" r="0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026">
        <w:rPr>
          <w:rFonts w:hint="eastAsia"/>
        </w:rPr>
        <w:t>이번 실험은 Y</w:t>
      </w:r>
      <w:r w:rsidR="006A5026">
        <w:t>CSB</w:t>
      </w:r>
      <w:r w:rsidR="006A5026">
        <w:rPr>
          <w:rFonts w:hint="eastAsia"/>
        </w:rPr>
        <w:t xml:space="preserve">와 </w:t>
      </w:r>
      <w:r w:rsidR="006A5026">
        <w:t>Rocks</w:t>
      </w:r>
      <w:r w:rsidR="006A5026">
        <w:rPr>
          <w:rFonts w:hint="eastAsia"/>
        </w:rPr>
        <w:t>D</w:t>
      </w:r>
      <w:r w:rsidR="006A5026">
        <w:t>B</w:t>
      </w:r>
      <w:r w:rsidR="006A5026">
        <w:rPr>
          <w:rFonts w:hint="eastAsia"/>
        </w:rPr>
        <w:t>를 이용하여 실험을 진행하였습니다.</w:t>
      </w:r>
      <w:r w:rsidR="006A5026">
        <w:t xml:space="preserve"> </w:t>
      </w:r>
      <w:r w:rsidR="003D7A29">
        <w:t xml:space="preserve">Fsync_mode=nobarrier, </w:t>
      </w:r>
      <w:r w:rsidR="00A85BB6">
        <w:t>nod</w:t>
      </w:r>
      <w:r w:rsidR="006A5026">
        <w:t>iscard</w:t>
      </w:r>
      <w:r w:rsidR="006A5026">
        <w:rPr>
          <w:rFonts w:hint="eastAsia"/>
        </w:rPr>
        <w:t xml:space="preserve">환경에서 </w:t>
      </w:r>
      <w:r w:rsidR="006A5026">
        <w:t>S</w:t>
      </w:r>
      <w:r w:rsidR="00706A13">
        <w:t>SR</w:t>
      </w:r>
      <w:r w:rsidR="006A5026">
        <w:rPr>
          <w:rFonts w:hint="eastAsia"/>
        </w:rPr>
        <w:t>이 발생할 때와 발생하지 않을 때를 비교하였습니다.</w:t>
      </w:r>
      <w:r w:rsidR="006A5026">
        <w:t xml:space="preserve"> </w:t>
      </w:r>
      <w:r w:rsidR="006A5026">
        <w:rPr>
          <w:rFonts w:hint="eastAsia"/>
        </w:rPr>
        <w:t>G</w:t>
      </w:r>
      <w:r w:rsidR="006A5026">
        <w:t>C</w:t>
      </w:r>
      <w:r w:rsidR="006A5026">
        <w:rPr>
          <w:rFonts w:hint="eastAsia"/>
        </w:rPr>
        <w:t xml:space="preserve">의 차이를 확실하게 보기 위해 </w:t>
      </w:r>
      <w:r w:rsidR="006A5026">
        <w:t>SSR</w:t>
      </w:r>
      <w:r w:rsidR="006A5026">
        <w:rPr>
          <w:rFonts w:hint="eastAsia"/>
        </w:rPr>
        <w:t>에 f</w:t>
      </w:r>
      <w:r w:rsidR="006A5026">
        <w:t>io</w:t>
      </w:r>
      <w:r w:rsidR="006A5026">
        <w:rPr>
          <w:rFonts w:hint="eastAsia"/>
        </w:rPr>
        <w:t xml:space="preserve">벤치마크를 이용하여 미리 </w:t>
      </w:r>
      <w:r w:rsidR="006A5026">
        <w:t>99G</w:t>
      </w:r>
      <w:r w:rsidR="006A5026">
        <w:rPr>
          <w:rFonts w:hint="eastAsia"/>
        </w:rPr>
        <w:t>b</w:t>
      </w:r>
      <w:r w:rsidR="006A5026">
        <w:t>yte</w:t>
      </w:r>
      <w:r w:rsidR="006A5026">
        <w:rPr>
          <w:rFonts w:hint="eastAsia"/>
        </w:rPr>
        <w:t>를 채운 뒤 실험을 진행하였고</w:t>
      </w:r>
      <w:r w:rsidR="006A5026">
        <w:t xml:space="preserve">, </w:t>
      </w:r>
      <w:r w:rsidR="006A5026">
        <w:rPr>
          <w:rFonts w:hint="eastAsia"/>
        </w:rPr>
        <w:t>실험이 종료되었을 때,</w:t>
      </w:r>
      <w:r w:rsidR="006A5026">
        <w:t xml:space="preserve"> </w:t>
      </w:r>
      <w:r w:rsidR="006A5026">
        <w:rPr>
          <w:rFonts w:hint="eastAsia"/>
        </w:rPr>
        <w:t xml:space="preserve">두가지 실험환경에서 모두 </w:t>
      </w:r>
      <w:r w:rsidR="006A5026">
        <w:t>100%</w:t>
      </w:r>
      <w:r w:rsidR="006A5026">
        <w:rPr>
          <w:rFonts w:hint="eastAsia"/>
        </w:rPr>
        <w:t>용량을 사용한 것을 확인할 수 있었습니다.</w:t>
      </w:r>
      <w:r w:rsidR="006A5026">
        <w:t xml:space="preserve"> [</w:t>
      </w:r>
      <w:r w:rsidR="006A5026">
        <w:rPr>
          <w:rFonts w:hint="eastAsia"/>
        </w:rPr>
        <w:t xml:space="preserve">표 </w:t>
      </w:r>
      <w:r w:rsidR="006A5026">
        <w:t>1]</w:t>
      </w:r>
      <w:r w:rsidR="006A5026">
        <w:rPr>
          <w:rFonts w:hint="eastAsia"/>
        </w:rPr>
        <w:t xml:space="preserve">과 </w:t>
      </w:r>
      <w:r w:rsidR="006A5026">
        <w:t>[</w:t>
      </w:r>
      <w:r w:rsidR="006A5026">
        <w:rPr>
          <w:rFonts w:hint="eastAsia"/>
        </w:rPr>
        <w:t xml:space="preserve">표 </w:t>
      </w:r>
      <w:r w:rsidR="006A5026">
        <w:t>2]</w:t>
      </w:r>
      <w:r w:rsidR="006A5026">
        <w:rPr>
          <w:rFonts w:hint="eastAsia"/>
        </w:rPr>
        <w:t xml:space="preserve">는 </w:t>
      </w:r>
      <w:r w:rsidR="006A5026">
        <w:t xml:space="preserve">ycsb </w:t>
      </w:r>
      <w:r w:rsidR="006A5026">
        <w:rPr>
          <w:rFonts w:hint="eastAsia"/>
        </w:rPr>
        <w:t>자체의 결과이고,</w:t>
      </w:r>
      <w:r w:rsidR="006A5026">
        <w:t xml:space="preserve"> [</w:t>
      </w:r>
      <w:r w:rsidR="006A5026">
        <w:rPr>
          <w:rFonts w:hint="eastAsia"/>
        </w:rPr>
        <w:t>표</w:t>
      </w:r>
      <w:r w:rsidR="006A5026">
        <w:t xml:space="preserve"> 3]</w:t>
      </w:r>
      <w:r w:rsidR="00A6043D">
        <w:rPr>
          <w:rFonts w:hint="eastAsia"/>
        </w:rPr>
        <w:t>은</w:t>
      </w:r>
      <w:r w:rsidR="006A5026">
        <w:rPr>
          <w:rFonts w:hint="eastAsia"/>
        </w:rPr>
        <w:t xml:space="preserve"> </w:t>
      </w:r>
      <w:r w:rsidR="006A5026">
        <w:t>f2fs</w:t>
      </w:r>
      <w:r w:rsidR="006A5026">
        <w:rPr>
          <w:rFonts w:hint="eastAsia"/>
        </w:rPr>
        <w:t>의 s</w:t>
      </w:r>
      <w:r w:rsidR="006A5026">
        <w:t>tatus</w:t>
      </w:r>
      <w:r w:rsidR="006A5026">
        <w:rPr>
          <w:rFonts w:hint="eastAsia"/>
        </w:rPr>
        <w:t>에서 가져온 결과입니다.</w:t>
      </w:r>
    </w:p>
    <w:p w14:paraId="68DA3A8B" w14:textId="641E42CA" w:rsidR="00C71B59" w:rsidRDefault="003E3F4D" w:rsidP="00C71B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22AF951F" wp14:editId="14F708EE">
            <wp:simplePos x="0" y="0"/>
            <wp:positionH relativeFrom="margin">
              <wp:align>left</wp:align>
            </wp:positionH>
            <wp:positionV relativeFrom="paragraph">
              <wp:posOffset>2517775</wp:posOffset>
            </wp:positionV>
            <wp:extent cx="2667000" cy="2000250"/>
            <wp:effectExtent l="0" t="0" r="0" b="0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>1] ycsb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ycsb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F6800C6" w14:textId="3A2B5C9E" w:rsidR="0081475E" w:rsidRDefault="0081475E" w:rsidP="00B4624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C8CDF3C" w14:textId="03551F15" w:rsidR="00B4624C" w:rsidRDefault="00B4624C" w:rsidP="00710C7A">
      <w:pPr>
        <w:pStyle w:val="10"/>
        <w:numPr>
          <w:ilvl w:val="0"/>
          <w:numId w:val="113"/>
        </w:numPr>
        <w:rPr>
          <w:b/>
          <w:bCs/>
          <w:noProof/>
          <w:color w:val="4472C4" w:themeColor="accent1"/>
          <w:sz w:val="40"/>
          <w:szCs w:val="40"/>
        </w:rPr>
      </w:pPr>
      <w:bookmarkStart w:id="2536" w:name="_Toc38504789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Discard, barrier)</w:t>
      </w:r>
      <w:bookmarkEnd w:id="2536"/>
    </w:p>
    <w:p w14:paraId="57004C17" w14:textId="77777777" w:rsidR="00701756" w:rsidRPr="00701756" w:rsidRDefault="00701756" w:rsidP="00701756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37" w:name="_Toc38503973"/>
      <w:bookmarkStart w:id="2538" w:name="_Toc38504790"/>
      <w:bookmarkEnd w:id="2537"/>
      <w:bookmarkEnd w:id="2538"/>
    </w:p>
    <w:p w14:paraId="48FA1FDD" w14:textId="3EA54DEE" w:rsidR="0059064F" w:rsidRDefault="0059064F" w:rsidP="0059064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9" w:name="_Toc3850479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39"/>
    </w:p>
    <w:p w14:paraId="2604C004" w14:textId="5812FD61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1F4723EF" w14:textId="6DB4239E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73A506F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1C9868EC" wp14:editId="1DFDF20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32C662C" w14:textId="77777777" w:rsidR="000056D3" w:rsidRDefault="000056D3" w:rsidP="000056D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9589A80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72BE549" w14:textId="77777777" w:rsidR="000056D3" w:rsidRDefault="000056D3" w:rsidP="000056D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12224" behindDoc="0" locked="0" layoutInCell="1" allowOverlap="1" wp14:anchorId="323A337C" wp14:editId="7DD5E01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A07F19F" w14:textId="77777777" w:rsidR="000056D3" w:rsidRDefault="000056D3" w:rsidP="000056D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11025CC6" wp14:editId="22ADD500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DCD1AE7" w14:textId="77777777" w:rsidR="000056D3" w:rsidRDefault="000056D3" w:rsidP="000056D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708E0E52" w14:textId="77777777" w:rsidR="000056D3" w:rsidRDefault="000056D3" w:rsidP="000056D3">
      <w:pPr>
        <w:ind w:left="476" w:firstLine="800"/>
        <w:rPr>
          <w:szCs w:val="20"/>
        </w:rPr>
      </w:pPr>
    </w:p>
    <w:p w14:paraId="14C84A1E" w14:textId="77777777" w:rsidR="000056D3" w:rsidRDefault="000056D3" w:rsidP="000056D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2D00AC8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623A8919" w14:textId="77777777" w:rsidR="000056D3" w:rsidRPr="001D1708" w:rsidRDefault="000056D3" w:rsidP="000056D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4272" behindDoc="0" locked="0" layoutInCell="1" allowOverlap="1" wp14:anchorId="01D115E7" wp14:editId="4D41FB89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7AAA7A3E" w14:textId="77777777" w:rsidR="000056D3" w:rsidRPr="001D1708" w:rsidRDefault="000056D3" w:rsidP="000056D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9208785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5296" behindDoc="0" locked="0" layoutInCell="1" allowOverlap="1" wp14:anchorId="775B8E96" wp14:editId="0E79FCD8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FFBE1D7" w14:textId="77777777" w:rsidR="000056D3" w:rsidRDefault="000056D3" w:rsidP="000056D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2D13DDEE" w14:textId="77777777" w:rsidR="000056D3" w:rsidRDefault="000056D3" w:rsidP="000056D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E35D1CB" w14:textId="77777777" w:rsidR="000056D3" w:rsidRDefault="000056D3" w:rsidP="000056D3">
      <w:pPr>
        <w:ind w:left="760"/>
        <w:rPr>
          <w:szCs w:val="20"/>
        </w:rPr>
      </w:pPr>
    </w:p>
    <w:p w14:paraId="21BE4CE3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70681F0F" w14:textId="657C7F81" w:rsidR="0059064F" w:rsidRPr="000056D3" w:rsidRDefault="00E80755" w:rsidP="00E80755">
      <w:pPr>
        <w:widowControl/>
        <w:wordWrap/>
        <w:autoSpaceDE/>
        <w:autoSpaceDN/>
      </w:pPr>
      <w:r>
        <w:br w:type="page"/>
      </w:r>
    </w:p>
    <w:p w14:paraId="648AAC23" w14:textId="31FF66EC" w:rsidR="0059064F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40" w:name="_Toc3850479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40"/>
    </w:p>
    <w:p w14:paraId="0CA335B8" w14:textId="4599A25F" w:rsidR="009D6BFA" w:rsidRDefault="009D6BFA" w:rsidP="00710C7A">
      <w:pPr>
        <w:pStyle w:val="a3"/>
        <w:numPr>
          <w:ilvl w:val="0"/>
          <w:numId w:val="115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C507A21" w14:textId="77777777" w:rsidR="009D6BFA" w:rsidRPr="00E42BC8" w:rsidRDefault="009D6BFA" w:rsidP="009D6BFA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17344" behindDoc="0" locked="0" layoutInCell="1" allowOverlap="1" wp14:anchorId="14BB89A7" wp14:editId="799C8C4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66A3D38" w14:textId="77777777" w:rsidR="009D6BFA" w:rsidRDefault="009D6BFA" w:rsidP="009D6BFA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82EFF7E" w14:textId="4E0C6415" w:rsidR="009D6BFA" w:rsidRPr="009D6BFA" w:rsidRDefault="000F1D1F" w:rsidP="000F1D1F">
      <w:pPr>
        <w:widowControl/>
        <w:wordWrap/>
        <w:autoSpaceDE/>
        <w:autoSpaceDN/>
      </w:pPr>
      <w:r>
        <w:br w:type="page"/>
      </w:r>
    </w:p>
    <w:p w14:paraId="4A0A3041" w14:textId="2104F1FA" w:rsidR="0059064F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41" w:name="_Toc3850479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BC0578">
        <w:rPr>
          <w:rStyle w:val="aa"/>
          <w:b/>
          <w:bCs/>
          <w:i w:val="0"/>
          <w:iCs w:val="0"/>
        </w:rPr>
        <w:t xml:space="preserve"> (</w:t>
      </w:r>
      <w:r w:rsidR="005F6DCD">
        <w:rPr>
          <w:rStyle w:val="aa"/>
          <w:b/>
          <w:bCs/>
          <w:i w:val="0"/>
          <w:iCs w:val="0"/>
        </w:rPr>
        <w:t>default</w:t>
      </w:r>
      <w:r w:rsidR="00BC0578">
        <w:rPr>
          <w:rStyle w:val="aa"/>
          <w:b/>
          <w:bCs/>
          <w:i w:val="0"/>
          <w:iCs w:val="0"/>
        </w:rPr>
        <w:t>)</w:t>
      </w:r>
      <w:bookmarkEnd w:id="2541"/>
    </w:p>
    <w:p w14:paraId="5E421278" w14:textId="1485A446" w:rsidR="007D4DEC" w:rsidRPr="00BC1A17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>
        <w:rPr>
          <w:rFonts w:hint="eastAsia"/>
          <w:szCs w:val="20"/>
        </w:rPr>
        <w:t>로 해주겠습니다.</w:t>
      </w:r>
    </w:p>
    <w:p w14:paraId="27CB71A4" w14:textId="20A5818F" w:rsidR="007D4DEC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42D37792" w14:textId="77777777" w:rsidR="007D4DEC" w:rsidRPr="009A2839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59EF175" w14:textId="77777777" w:rsidR="007D4DEC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DA1F209" w14:textId="77777777" w:rsidR="007D4DEC" w:rsidRPr="00E73F7D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9392" behindDoc="0" locked="0" layoutInCell="1" allowOverlap="1" wp14:anchorId="301C8D9B" wp14:editId="52714DB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48CF4FFC" w14:textId="77777777" w:rsidR="007D4DEC" w:rsidRPr="00345006" w:rsidRDefault="007D4DEC" w:rsidP="007D4DE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543C552E" w14:textId="77777777" w:rsidR="007D4DEC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99CAF5D" w14:textId="77777777" w:rsidR="007D4DEC" w:rsidRPr="008222D0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220416" behindDoc="0" locked="0" layoutInCell="1" allowOverlap="1" wp14:anchorId="5FC07B71" wp14:editId="764C7CD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B003A9A" w14:textId="77777777" w:rsidR="007D4DEC" w:rsidRPr="00345006" w:rsidRDefault="007D4DEC" w:rsidP="007D4DE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52D53283" w14:textId="77777777" w:rsidR="007D4DEC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확인하기 위해 아래 명령어를 입력하여 줍니다.</w:t>
      </w:r>
    </w:p>
    <w:p w14:paraId="57FF9C23" w14:textId="77777777" w:rsidR="007D4DEC" w:rsidRPr="008B43B9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21440" behindDoc="0" locked="0" layoutInCell="1" allowOverlap="1" wp14:anchorId="6F5DEEF6" wp14:editId="01A54FAD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0415CEAC" w14:textId="77777777" w:rsidR="007D4DEC" w:rsidRPr="000C30FB" w:rsidRDefault="007D4DEC" w:rsidP="007D4DEC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5FE77AE" w14:textId="6BBD4B19" w:rsidR="007D4DEC" w:rsidRDefault="007D4DEC" w:rsidP="007D4DEC">
      <w:r>
        <w:rPr>
          <w:rFonts w:hint="eastAsia"/>
        </w:rPr>
        <w:t xml:space="preserve">여기까지 완료하였다면 </w:t>
      </w:r>
      <w:hyperlink w:anchor="_실험_진행_4" w:history="1">
        <w:r w:rsidRPr="00950C87">
          <w:rPr>
            <w:rStyle w:val="a4"/>
          </w:rPr>
          <w:t>1</w:t>
        </w:r>
        <w:r w:rsidR="00950C87">
          <w:rPr>
            <w:rStyle w:val="a4"/>
          </w:rPr>
          <w:t>4</w:t>
        </w:r>
        <w:r w:rsidRPr="00950C87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950C87">
        <w:t>4</w:t>
      </w:r>
      <w:r>
        <w:t>-4</w:t>
      </w:r>
      <w:r>
        <w:rPr>
          <w:rFonts w:hint="eastAsia"/>
        </w:rPr>
        <w:t>로 가기 바랍니다</w:t>
      </w:r>
      <w:r w:rsidR="00E839C0">
        <w:rPr>
          <w:rFonts w:hint="eastAsia"/>
        </w:rPr>
        <w:t>.</w:t>
      </w:r>
    </w:p>
    <w:p w14:paraId="4A083E3B" w14:textId="22D95CF8" w:rsidR="00E839C0" w:rsidRPr="007D4DEC" w:rsidRDefault="00E839C0" w:rsidP="00E839C0">
      <w:pPr>
        <w:widowControl/>
        <w:wordWrap/>
        <w:autoSpaceDE/>
        <w:autoSpaceDN/>
      </w:pPr>
      <w:r>
        <w:br w:type="page"/>
      </w:r>
    </w:p>
    <w:p w14:paraId="72D80A80" w14:textId="10986040" w:rsidR="006428B1" w:rsidRDefault="006428B1" w:rsidP="006428B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42" w:name="_Toc38504794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F26051">
        <w:rPr>
          <w:rStyle w:val="aa"/>
          <w:b/>
          <w:bCs/>
          <w:i w:val="0"/>
          <w:iCs w:val="0"/>
        </w:rPr>
        <w:t>(mode=lfs)</w:t>
      </w:r>
      <w:bookmarkEnd w:id="2542"/>
    </w:p>
    <w:p w14:paraId="766A2201" w14:textId="310985E5" w:rsidR="004B3799" w:rsidRDefault="004B3799" w:rsidP="00710C7A">
      <w:pPr>
        <w:pStyle w:val="a3"/>
        <w:numPr>
          <w:ilvl w:val="0"/>
          <w:numId w:val="11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60A777B9" w14:textId="5E2DDCF8" w:rsidR="004B3799" w:rsidRDefault="004B3799" w:rsidP="00710C7A">
      <w:pPr>
        <w:pStyle w:val="a3"/>
        <w:numPr>
          <w:ilvl w:val="0"/>
          <w:numId w:val="117"/>
        </w:numPr>
        <w:ind w:leftChars="0"/>
      </w:pPr>
      <w:r>
        <w:rPr>
          <w:rFonts w:hint="eastAsia"/>
        </w:rPr>
        <w:t xml:space="preserve">우선 </w:t>
      </w:r>
      <w:r>
        <w:t>10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13A8DBB0" w14:textId="77777777" w:rsidR="004B3799" w:rsidRDefault="004B3799" w:rsidP="004B379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2145D92E" wp14:editId="0FA96F10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50009C7E" w14:textId="77777777" w:rsidR="004B3799" w:rsidRPr="00BD71D0" w:rsidRDefault="004B3799" w:rsidP="004B379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42807866" w14:textId="77777777" w:rsidR="004B3799" w:rsidRDefault="004B3799" w:rsidP="00710C7A">
      <w:pPr>
        <w:pStyle w:val="a3"/>
        <w:numPr>
          <w:ilvl w:val="0"/>
          <w:numId w:val="11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5597A6BD" w14:textId="77777777" w:rsidR="004B3799" w:rsidRDefault="004B3799" w:rsidP="004B379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35E477A7" w14:textId="77777777" w:rsidR="004B3799" w:rsidRDefault="004B3799" w:rsidP="004B379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224512" behindDoc="0" locked="0" layoutInCell="1" allowOverlap="1" wp14:anchorId="721678E0" wp14:editId="63280ED3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18CF1717" w14:textId="77777777" w:rsidR="004B3799" w:rsidRDefault="004B3799" w:rsidP="004B3799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25536" behindDoc="0" locked="0" layoutInCell="1" allowOverlap="1" wp14:anchorId="12CDB2C2" wp14:editId="784F8AD9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5BB58387" w14:textId="77777777" w:rsidR="004B3799" w:rsidRPr="008239E9" w:rsidRDefault="004B3799" w:rsidP="004B379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D83B865" w14:textId="2BED2191" w:rsidR="004B3799" w:rsidRDefault="004B3799" w:rsidP="00710C7A">
      <w:pPr>
        <w:pStyle w:val="a3"/>
        <w:widowControl/>
        <w:numPr>
          <w:ilvl w:val="0"/>
          <w:numId w:val="117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950C87">
        <w:t>4</w:t>
      </w:r>
      <w:r>
        <w:t>-5</w:t>
      </w:r>
      <w:r>
        <w:rPr>
          <w:rFonts w:hint="eastAsia"/>
        </w:rPr>
        <w:t>로 가서 실험을 진행합니다.</w:t>
      </w:r>
    </w:p>
    <w:p w14:paraId="65AC107E" w14:textId="1501A671" w:rsidR="004B3799" w:rsidRPr="004B3799" w:rsidRDefault="00A53F10" w:rsidP="00A53F10">
      <w:pPr>
        <w:widowControl/>
        <w:wordWrap/>
        <w:autoSpaceDE/>
        <w:autoSpaceDN/>
      </w:pPr>
      <w:r>
        <w:br w:type="page"/>
      </w:r>
    </w:p>
    <w:p w14:paraId="41E818F0" w14:textId="0A23CFB6" w:rsidR="0059064F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43" w:name="_실험_진행_4"/>
      <w:bookmarkStart w:id="2544" w:name="_Toc38504795"/>
      <w:bookmarkEnd w:id="2543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44"/>
    </w:p>
    <w:p w14:paraId="3C480F25" w14:textId="640CB919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 w:rsidR="002B3355">
        <w:t>200</w:t>
      </w:r>
      <w:r>
        <w:t>G</w:t>
      </w:r>
      <w:r>
        <w:rPr>
          <w:rFonts w:hint="eastAsia"/>
        </w:rPr>
        <w:t>를 먼저 채워주겠습니다.</w:t>
      </w:r>
    </w:p>
    <w:p w14:paraId="3379D06A" w14:textId="331E1130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633D4168" w14:textId="069A711E" w:rsidR="00B3789A" w:rsidRDefault="00176D9C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6DF23E9F" w14:textId="45709AD3" w:rsidR="00176D9C" w:rsidRDefault="00D363F0" w:rsidP="00C452B1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291072" behindDoc="0" locked="0" layoutInCell="1" allowOverlap="1" wp14:anchorId="1119A2CA" wp14:editId="0BF0576D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2B1">
        <w:rPr>
          <w:rFonts w:hint="eastAsia"/>
        </w:rPr>
        <w:t xml:space="preserve">명령어 </w:t>
      </w:r>
      <w:r w:rsidR="00C452B1">
        <w:sym w:font="Wingdings" w:char="F0E0"/>
      </w:r>
      <w:r w:rsidR="00C452B1">
        <w:t xml:space="preserve"> </w:t>
      </w:r>
      <w:r w:rsidR="00C452B1" w:rsidRPr="0007761E">
        <w:rPr>
          <w:b/>
          <w:bCs/>
          <w:color w:val="FF0000"/>
        </w:rPr>
        <w:t>vi test1.fio</w:t>
      </w:r>
    </w:p>
    <w:p w14:paraId="58597748" w14:textId="17D60E55" w:rsidR="00B3789A" w:rsidRDefault="00D363F0" w:rsidP="00D363F0">
      <w:pPr>
        <w:ind w:left="1276"/>
      </w:pPr>
      <w:r>
        <w:rPr>
          <w:rFonts w:hint="eastAsia"/>
        </w:rPr>
        <w:t xml:space="preserve">[그림 </w:t>
      </w:r>
      <w:r>
        <w:t>3] test1</w:t>
      </w:r>
      <w:r w:rsidR="00676F60">
        <w:t xml:space="preserve"> </w:t>
      </w:r>
      <w:r w:rsidR="00676F60">
        <w:rPr>
          <w:rFonts w:hint="eastAsia"/>
        </w:rPr>
        <w:t>스크립트 생성</w:t>
      </w:r>
    </w:p>
    <w:p w14:paraId="73DAE1DA" w14:textId="137BEE52" w:rsidR="003410D2" w:rsidRDefault="003410D2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14727045" w14:textId="55C3028B" w:rsidR="00AE2E83" w:rsidRDefault="00AE2E83" w:rsidP="00AE2E83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35458136" w14:textId="6F6BB0E5" w:rsidR="00AE2E83" w:rsidRDefault="00AE2E83" w:rsidP="00AE2E83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116E2AD8" w14:textId="497221D0" w:rsidR="00AE2E83" w:rsidRPr="009B505C" w:rsidRDefault="00AE2E83" w:rsidP="00AE2E83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 w:rsidR="005A6F72"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6073539B" w14:textId="3596008C" w:rsidR="00AE2E83" w:rsidRPr="009B505C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4D1306F5" w14:textId="76E84E9C" w:rsidR="00AE2E83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491C9CB9" w14:textId="1DAEC69C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550603B8" w14:textId="26E3FA20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12FF62B6" w14:textId="4EAB6329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20080A0B" w14:textId="6F75FBEB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</w:p>
    <w:p w14:paraId="1C4E61DB" w14:textId="6952B0B0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24514CD8" w14:textId="046DB3FD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4E1EDA98" w14:textId="532EFBB4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4C7B1B55" w14:textId="1E5CA9CE" w:rsidR="005A6F72" w:rsidRPr="009B505C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1BB93E60" w14:textId="70354C80" w:rsidR="00AE2E83" w:rsidRDefault="00AE2E83" w:rsidP="00AE2E83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47C4C083" w14:textId="7395EB82" w:rsidR="00AE2E83" w:rsidRDefault="003842B0" w:rsidP="00AE2E83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0445D4DD" wp14:editId="5978D987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E83">
        <w:t>“</w:t>
      </w:r>
      <w:r w:rsidR="00AF101D">
        <w:t xml:space="preserve"> </w:t>
      </w:r>
      <w:r w:rsidR="00AE2E83" w:rsidRPr="009B505C">
        <w:rPr>
          <w:b/>
          <w:bCs/>
          <w:color w:val="FF0000"/>
        </w:rPr>
        <w:t>:wq</w:t>
      </w:r>
      <w:r w:rsidR="00AF101D">
        <w:rPr>
          <w:b/>
          <w:bCs/>
          <w:color w:val="FF0000"/>
        </w:rPr>
        <w:t xml:space="preserve"> </w:t>
      </w:r>
      <w:r w:rsidR="00AE2E83">
        <w:t>”</w:t>
      </w:r>
      <w:r w:rsidR="00AE2E83">
        <w:rPr>
          <w:rFonts w:hint="eastAsia"/>
        </w:rPr>
        <w:t>를 눌러 저장하고 나갑니다.</w:t>
      </w:r>
    </w:p>
    <w:p w14:paraId="0BFB920A" w14:textId="207B18D5" w:rsidR="003842B0" w:rsidRDefault="003842B0" w:rsidP="003842B0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5B679599" w14:textId="32166356" w:rsidR="00CD3799" w:rsidRDefault="00CD3799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1FEDB488" w14:textId="633E02EA" w:rsidR="0007761E" w:rsidRDefault="0007761E" w:rsidP="0007761E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25AF97A1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5C58C478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54760649" w14:textId="0C74D44D" w:rsidR="008F011F" w:rsidRPr="009B505C" w:rsidRDefault="008F011F" w:rsidP="008F011F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 w:rsidR="007A0011"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1DFE74F8" w14:textId="77777777" w:rsidR="00563272" w:rsidRPr="009B505C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45D9FFB2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573332F1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2934BEE1" w14:textId="2855BEF6" w:rsidR="00E652E2" w:rsidRPr="00E652E2" w:rsidRDefault="00563272" w:rsidP="00E652E2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558B7E62" w14:textId="7C8B9976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128B499E" w14:textId="419F4881" w:rsidR="00E652E2" w:rsidRDefault="00E652E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16AD659E" w14:textId="45A5BBF0" w:rsidR="00E652E2" w:rsidRDefault="00E652E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637C4CAB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</w:p>
    <w:p w14:paraId="32961882" w14:textId="0B808050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 w:rsidR="001C0513">
        <w:rPr>
          <w:b/>
          <w:bCs/>
          <w:color w:val="FF0000"/>
        </w:rPr>
        <w:t>Test</w:t>
      </w:r>
      <w:r>
        <w:rPr>
          <w:b/>
          <w:bCs/>
          <w:color w:val="FF0000"/>
        </w:rPr>
        <w:t>File]</w:t>
      </w:r>
    </w:p>
    <w:p w14:paraId="43370BA4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31C6794E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2628804D" w14:textId="5D5A7248" w:rsidR="00563272" w:rsidRPr="009B505C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</w:t>
      </w:r>
      <w:r w:rsidR="00664D8E">
        <w:rPr>
          <w:b/>
          <w:bCs/>
          <w:color w:val="FF0000"/>
        </w:rPr>
        <w:t>6</w:t>
      </w:r>
      <w:r>
        <w:rPr>
          <w:b/>
          <w:bCs/>
          <w:color w:val="FF0000"/>
        </w:rPr>
        <w:t>G</w:t>
      </w:r>
    </w:p>
    <w:p w14:paraId="23D1FA41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497A55D2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5D02C61D" w14:textId="1E21C4C4" w:rsidR="0007761E" w:rsidRDefault="00151628" w:rsidP="000776B1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294144" behindDoc="0" locked="0" layoutInCell="1" allowOverlap="1" wp14:anchorId="275FBE77" wp14:editId="1FB5FA4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6B1">
        <w:rPr>
          <w:noProof/>
        </w:rPr>
        <w:drawing>
          <wp:anchor distT="0" distB="0" distL="114300" distR="114300" simplePos="0" relativeHeight="252293120" behindDoc="0" locked="0" layoutInCell="1" allowOverlap="1" wp14:anchorId="1A735BC2" wp14:editId="3A84B80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AE">
        <w:rPr>
          <w:rFonts w:hint="eastAsia"/>
        </w:rPr>
        <w:t xml:space="preserve">[그림 </w:t>
      </w:r>
      <w:r w:rsidR="00FE25AE">
        <w:t xml:space="preserve">5-1] test2.fio </w:t>
      </w:r>
      <w:r w:rsidR="00FE25AE">
        <w:rPr>
          <w:rFonts w:hint="eastAsia"/>
        </w:rPr>
        <w:t>스크립트 생성</w:t>
      </w:r>
    </w:p>
    <w:p w14:paraId="0BEA202B" w14:textId="1E4D6CFB" w:rsidR="00151628" w:rsidRDefault="00151628" w:rsidP="00151628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 xml:space="preserve">스크립트 </w:t>
      </w:r>
      <w:r w:rsidR="00C43C4A">
        <w:rPr>
          <w:rFonts w:hint="eastAsia"/>
        </w:rPr>
        <w:t>내용</w:t>
      </w:r>
    </w:p>
    <w:p w14:paraId="09B45E68" w14:textId="4487FFC1" w:rsidR="00B578B5" w:rsidRDefault="00B578B5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306B764A" w14:textId="6006D3BC" w:rsidR="00B578B5" w:rsidRDefault="00B578B5" w:rsidP="00B578B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00F5B90E" w14:textId="5251920E" w:rsidR="00890124" w:rsidRPr="006F303A" w:rsidRDefault="006F303A" w:rsidP="006F303A">
      <w:pPr>
        <w:ind w:left="1276"/>
      </w:pPr>
      <w:r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2295168" behindDoc="0" locked="0" layoutInCell="1" allowOverlap="1" wp14:anchorId="5E4D9B47" wp14:editId="24023F7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7DD1029D" w14:textId="452538EE" w:rsidR="006E7C72" w:rsidRDefault="006E7C72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두번째 스크립트를 실행시킵니다.</w:t>
      </w:r>
    </w:p>
    <w:p w14:paraId="47DDE141" w14:textId="3FA6E2FF" w:rsidR="001570B9" w:rsidRPr="001570B9" w:rsidRDefault="001570B9" w:rsidP="001570B9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299264" behindDoc="0" locked="0" layoutInCell="1" allowOverlap="1" wp14:anchorId="5D674FF5" wp14:editId="005F30D9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C72">
        <w:rPr>
          <w:rFonts w:hint="eastAsia"/>
        </w:rPr>
        <w:t xml:space="preserve">명령어 </w:t>
      </w:r>
      <w:r w:rsidR="006E7C72">
        <w:sym w:font="Wingdings" w:char="F0E0"/>
      </w:r>
      <w:r w:rsidR="006E7C72">
        <w:t xml:space="preserve"> </w:t>
      </w:r>
      <w:r w:rsidR="006E7C72" w:rsidRPr="007A7E34">
        <w:rPr>
          <w:rFonts w:hint="eastAsia"/>
          <w:b/>
          <w:bCs/>
          <w:color w:val="FF0000"/>
        </w:rPr>
        <w:t>s</w:t>
      </w:r>
      <w:r w:rsidR="006E7C72" w:rsidRPr="007A7E34">
        <w:rPr>
          <w:b/>
          <w:bCs/>
          <w:color w:val="FF0000"/>
        </w:rPr>
        <w:t>udo fio test2.fio</w:t>
      </w:r>
    </w:p>
    <w:p w14:paraId="4E34EE38" w14:textId="3DD4A388" w:rsidR="00D042E4" w:rsidRDefault="00A11F3B" w:rsidP="00A11F3B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61829354" w14:textId="430A77A6" w:rsidR="005C2C08" w:rsidRDefault="007A7E34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039CFA8B" w14:textId="3F6E2DFB" w:rsidR="007A7E34" w:rsidRPr="004417A3" w:rsidRDefault="00D9550B" w:rsidP="007A7E34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297216" behindDoc="0" locked="0" layoutInCell="1" allowOverlap="1" wp14:anchorId="2D758B6E" wp14:editId="00E6D7E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08" name="그림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E34">
        <w:rPr>
          <w:rFonts w:hint="eastAsia"/>
        </w:rPr>
        <w:t xml:space="preserve">명령어 </w:t>
      </w:r>
      <w:r w:rsidR="007A7E34">
        <w:sym w:font="Wingdings" w:char="F0E0"/>
      </w:r>
      <w:r w:rsidR="007A7E34">
        <w:t xml:space="preserve"> </w:t>
      </w:r>
      <w:r w:rsidR="007A7E34" w:rsidRPr="007A7E34">
        <w:rPr>
          <w:b/>
          <w:bCs/>
          <w:color w:val="FF0000"/>
        </w:rPr>
        <w:t>sudo rm /mnt/test/TestFile.*</w:t>
      </w:r>
    </w:p>
    <w:p w14:paraId="3767BD3C" w14:textId="03FD175F" w:rsidR="00D9550B" w:rsidRDefault="00D9550B" w:rsidP="00D9550B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3044596A" w14:textId="7BBDB222" w:rsidR="004417A3" w:rsidRDefault="00256A24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58911DAE" w14:textId="31AF7FD7" w:rsidR="00E0432A" w:rsidRPr="007A7E34" w:rsidRDefault="000C3897" w:rsidP="00E0432A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298240" behindDoc="0" locked="0" layoutInCell="1" allowOverlap="1" wp14:anchorId="7C28DA63" wp14:editId="34C81720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32A">
        <w:rPr>
          <w:rFonts w:hint="eastAsia"/>
        </w:rPr>
        <w:t xml:space="preserve">명령어 </w:t>
      </w:r>
      <w:r w:rsidR="00E0432A">
        <w:sym w:font="Wingdings" w:char="F0E0"/>
      </w:r>
      <w:r w:rsidR="00E0432A">
        <w:t xml:space="preserve"> </w:t>
      </w:r>
      <w:r w:rsidR="00E0432A" w:rsidRPr="007A7E34">
        <w:rPr>
          <w:rFonts w:hint="eastAsia"/>
          <w:b/>
          <w:bCs/>
          <w:color w:val="FF0000"/>
        </w:rPr>
        <w:t>s</w:t>
      </w:r>
      <w:r w:rsidR="00E0432A" w:rsidRPr="007A7E34">
        <w:rPr>
          <w:b/>
          <w:bCs/>
          <w:color w:val="FF0000"/>
        </w:rPr>
        <w:t>udo fio test2.fio</w:t>
      </w:r>
    </w:p>
    <w:p w14:paraId="470ED41B" w14:textId="036893EB" w:rsidR="000C3897" w:rsidRDefault="000C3897" w:rsidP="000C3897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68089801" w14:textId="14FBCFA7" w:rsidR="003110D0" w:rsidRPr="00D435BA" w:rsidRDefault="00995474" w:rsidP="00995474">
      <w:pPr>
        <w:pStyle w:val="a3"/>
        <w:numPr>
          <w:ilvl w:val="0"/>
          <w:numId w:val="130"/>
        </w:numPr>
        <w:ind w:leftChars="0"/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1C9B5198" wp14:editId="73AB7E1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18F">
        <w:t>FIO</w:t>
      </w:r>
      <w:r w:rsidR="006C618F">
        <w:rPr>
          <w:rFonts w:hint="eastAsia"/>
        </w:rPr>
        <w:t>로 나온 결과를 확인합니다.</w:t>
      </w:r>
      <w:r w:rsidR="008A5062">
        <w:t xml:space="preserve"> </w:t>
      </w:r>
      <w:r w:rsidR="008A5062" w:rsidRPr="00125657">
        <w:rPr>
          <w:rFonts w:hint="eastAsia"/>
          <w:b/>
          <w:bCs/>
          <w:color w:val="FF0000"/>
        </w:rPr>
        <w:t>빨간 네모</w:t>
      </w:r>
      <w:r w:rsidR="008A5062">
        <w:rPr>
          <w:rFonts w:hint="eastAsia"/>
        </w:rPr>
        <w:t xml:space="preserve"> 안에 있는</w:t>
      </w:r>
      <w:r w:rsidR="008A5062">
        <w:t xml:space="preserve"> </w:t>
      </w:r>
      <w:r w:rsidR="008A5062" w:rsidRPr="00125657">
        <w:rPr>
          <w:b/>
          <w:bCs/>
          <w:color w:val="FF0000"/>
        </w:rPr>
        <w:t>IOPS</w:t>
      </w:r>
      <w:r w:rsidR="008A5062">
        <w:rPr>
          <w:rFonts w:hint="eastAsia"/>
        </w:rPr>
        <w:t xml:space="preserve">와 </w:t>
      </w:r>
      <w:r w:rsidR="008A5062" w:rsidRPr="00125657">
        <w:rPr>
          <w:b/>
          <w:bCs/>
          <w:color w:val="FF0000"/>
        </w:rPr>
        <w:t>BW</w:t>
      </w:r>
      <w:r w:rsidR="008A5062">
        <w:rPr>
          <w:rFonts w:hint="eastAsia"/>
        </w:rPr>
        <w:t>를 확인하여 줍니다.</w:t>
      </w:r>
    </w:p>
    <w:p w14:paraId="7A2E0372" w14:textId="302775D4" w:rsidR="00500223" w:rsidRDefault="00995474" w:rsidP="00995474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7B41FB3D" w14:textId="161B2CE9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위 </w:t>
      </w:r>
      <w:r w:rsidR="00285035">
        <w:t>10)</w:t>
      </w:r>
      <w:r>
        <w:rPr>
          <w:rFonts w:hint="eastAsia"/>
        </w:rPr>
        <w:t>번의 결과는</w:t>
      </w:r>
      <w:r w:rsidR="00041A2A"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2D505D8E" w14:textId="77777777" w:rsidR="00B3789A" w:rsidRPr="00962E75" w:rsidRDefault="00B3789A" w:rsidP="00B3789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F21D6F1" w14:textId="77777777" w:rsidR="00B3789A" w:rsidRPr="00962E75" w:rsidRDefault="00B3789A" w:rsidP="00B3789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03FCAE5" w14:textId="77777777" w:rsidR="00B3789A" w:rsidRPr="00962E75" w:rsidRDefault="00B3789A" w:rsidP="00B3789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282880" behindDoc="0" locked="0" layoutInCell="1" allowOverlap="1" wp14:anchorId="6F74ABB4" wp14:editId="69EC090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94" name="그림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3A578A09" w14:textId="172A061E" w:rsidR="00B3789A" w:rsidRDefault="00B3789A" w:rsidP="00B3789A">
      <w:pPr>
        <w:ind w:left="1276"/>
      </w:pPr>
      <w:r>
        <w:rPr>
          <w:rFonts w:hint="eastAsia"/>
        </w:rPr>
        <w:t xml:space="preserve">[그림 </w:t>
      </w:r>
      <w:r w:rsidR="00AC0913">
        <w:t>11</w:t>
      </w:r>
      <w:r>
        <w:t xml:space="preserve">] f2fs status </w:t>
      </w:r>
      <w:r>
        <w:rPr>
          <w:rFonts w:hint="eastAsia"/>
        </w:rPr>
        <w:t>확인</w:t>
      </w:r>
    </w:p>
    <w:p w14:paraId="4B5742C0" w14:textId="0E16FE7F" w:rsidR="00B3789A" w:rsidRDefault="00B3789A" w:rsidP="00B3789A">
      <w:pPr>
        <w:ind w:left="1276"/>
      </w:pPr>
    </w:p>
    <w:p w14:paraId="6DA8A487" w14:textId="67008516" w:rsidR="00B3789A" w:rsidRDefault="00646DE7" w:rsidP="00B3789A">
      <w:pPr>
        <w:pStyle w:val="a3"/>
        <w:numPr>
          <w:ilvl w:val="0"/>
          <w:numId w:val="13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1F226BDE" wp14:editId="528356A7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89A">
        <w:rPr>
          <w:rFonts w:hint="eastAsia"/>
        </w:rPr>
        <w:t>s</w:t>
      </w:r>
      <w:r w:rsidR="00B3789A">
        <w:t>tatus</w:t>
      </w:r>
      <w:r w:rsidR="00B3789A">
        <w:rPr>
          <w:rFonts w:hint="eastAsia"/>
        </w:rPr>
        <w:t>파일의</w:t>
      </w:r>
      <w:r w:rsidR="00B3789A">
        <w:t xml:space="preserve"> </w:t>
      </w:r>
      <w:r w:rsidR="00B3789A">
        <w:rPr>
          <w:rFonts w:hint="eastAsia"/>
        </w:rPr>
        <w:t>내용입니다.</w:t>
      </w:r>
      <w:r w:rsidR="00B3789A">
        <w:t xml:space="preserve"> </w:t>
      </w:r>
      <w:r w:rsidR="00B3789A">
        <w:rPr>
          <w:rFonts w:hint="eastAsia"/>
        </w:rPr>
        <w:t xml:space="preserve">아래와 같이 여러 값들이 나와있는데 </w:t>
      </w:r>
      <w:r w:rsidR="00B3789A">
        <w:t>GC</w:t>
      </w:r>
      <w:r w:rsidR="00B3789A">
        <w:rPr>
          <w:rFonts w:hint="eastAsia"/>
        </w:rPr>
        <w:t xml:space="preserve">의 값과 </w:t>
      </w:r>
      <w:r w:rsidR="00B3789A">
        <w:t>SSR</w:t>
      </w:r>
      <w:r w:rsidR="00B3789A">
        <w:rPr>
          <w:rFonts w:hint="eastAsia"/>
        </w:rPr>
        <w:t>횟수,</w:t>
      </w:r>
      <w:r w:rsidR="00B3789A">
        <w:t xml:space="preserve"> discard</w:t>
      </w:r>
      <w:r w:rsidR="00B3789A">
        <w:rPr>
          <w:rFonts w:hint="eastAsia"/>
        </w:rPr>
        <w:t>의 값을 확인하여줍니다.</w:t>
      </w:r>
    </w:p>
    <w:p w14:paraId="79BCB4A4" w14:textId="19FE7962" w:rsidR="00B3789A" w:rsidRDefault="002E30EA" w:rsidP="00FF2484">
      <w:pPr>
        <w:ind w:firstLine="643"/>
      </w:pPr>
      <w:r>
        <w:rPr>
          <w:noProof/>
        </w:rPr>
        <w:drawing>
          <wp:anchor distT="0" distB="0" distL="114300" distR="114300" simplePos="0" relativeHeight="252288000" behindDoc="0" locked="0" layoutInCell="1" allowOverlap="1" wp14:anchorId="008DB64A" wp14:editId="60FD2E7E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89A">
        <w:rPr>
          <w:rFonts w:hint="eastAsia"/>
        </w:rPr>
        <w:t xml:space="preserve">[그림 </w:t>
      </w:r>
      <w:r w:rsidR="00B3789A">
        <w:t>1</w:t>
      </w:r>
      <w:r w:rsidR="00E27967">
        <w:t>2</w:t>
      </w:r>
      <w:r w:rsidR="00B3789A">
        <w:t xml:space="preserve">-1] </w:t>
      </w:r>
      <w:r w:rsidR="00B3789A">
        <w:rPr>
          <w:rFonts w:hint="eastAsia"/>
        </w:rPr>
        <w:t>s</w:t>
      </w:r>
      <w:r w:rsidR="00B3789A">
        <w:t xml:space="preserve">tatus </w:t>
      </w:r>
      <w:r w:rsidR="00B3789A">
        <w:rPr>
          <w:rFonts w:hint="eastAsia"/>
        </w:rPr>
        <w:t>결과 화면</w:t>
      </w:r>
      <w:r w:rsidR="00B3789A">
        <w:t>1</w:t>
      </w:r>
    </w:p>
    <w:p w14:paraId="576B0378" w14:textId="2B5D6C22" w:rsidR="00B3789A" w:rsidRDefault="00B3789A" w:rsidP="00B3789A">
      <w:r>
        <w:tab/>
        <w:t>[</w:t>
      </w:r>
      <w:r>
        <w:rPr>
          <w:rFonts w:hint="eastAsia"/>
        </w:rPr>
        <w:t xml:space="preserve">그림 </w:t>
      </w:r>
      <w:r>
        <w:t>1</w:t>
      </w:r>
      <w:r w:rsidR="00E27967">
        <w:t>2</w:t>
      </w:r>
      <w:r>
        <w:t xml:space="preserve">-2] status </w:t>
      </w:r>
      <w:r>
        <w:rPr>
          <w:rFonts w:hint="eastAsia"/>
        </w:rPr>
        <w:t xml:space="preserve">결과 화면 </w:t>
      </w:r>
      <w:r>
        <w:t>2</w:t>
      </w:r>
    </w:p>
    <w:p w14:paraId="3F70F13B" w14:textId="1C9827AE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AE327B8" w14:textId="3726A12B" w:rsidR="00B3789A" w:rsidRDefault="00B3789A" w:rsidP="00B3789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27779C08" w14:textId="04427839" w:rsidR="00B3789A" w:rsidRDefault="00B3789A" w:rsidP="00B3789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2A99ED2" w14:textId="77777777" w:rsidR="00B3789A" w:rsidRPr="009B44E1" w:rsidRDefault="00B3789A" w:rsidP="00B3789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51D8D48E" wp14:editId="065F1D56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303EB5CE" w14:textId="3553BEDB" w:rsidR="00B3789A" w:rsidRDefault="00B3789A" w:rsidP="00B3789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</w:t>
      </w:r>
      <w:r w:rsidR="003666BC">
        <w:t>3</w:t>
      </w:r>
      <w:r>
        <w:t>] root</w:t>
      </w:r>
      <w:r>
        <w:rPr>
          <w:rFonts w:hint="eastAsia"/>
        </w:rPr>
        <w:t xml:space="preserve">모드 </w:t>
      </w:r>
      <w:r>
        <w:t>exit</w:t>
      </w:r>
    </w:p>
    <w:p w14:paraId="70D17FAB" w14:textId="77777777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B944120" w14:textId="1452F3DD" w:rsidR="000F3A6F" w:rsidRDefault="00B3789A" w:rsidP="00D4440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D4440F">
        <w:rPr>
          <w:rFonts w:hint="eastAsia"/>
          <w:b/>
          <w:bCs/>
          <w:color w:val="FF0000"/>
        </w:rPr>
        <w:t>s</w:t>
      </w:r>
      <w:r w:rsidR="00D4440F"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 w:rsidR="00511CAF">
        <w:rPr>
          <w:noProof/>
        </w:rPr>
        <w:drawing>
          <wp:anchor distT="0" distB="0" distL="114300" distR="114300" simplePos="0" relativeHeight="252300288" behindDoc="0" locked="0" layoutInCell="1" allowOverlap="1" wp14:anchorId="32F539A2" wp14:editId="4AD01C5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40F">
        <w:rPr>
          <w:b/>
          <w:bCs/>
          <w:color w:val="FF0000"/>
        </w:rPr>
        <w:t>/*</w:t>
      </w:r>
    </w:p>
    <w:p w14:paraId="1B910BD7" w14:textId="3CE5FB41" w:rsidR="00D4440F" w:rsidRDefault="006778DB" w:rsidP="006778DB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02336" behindDoc="0" locked="0" layoutInCell="1" allowOverlap="1" wp14:anchorId="6D44F34A" wp14:editId="5DE4D00B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89A">
        <w:rPr>
          <w:rFonts w:hint="eastAsia"/>
        </w:rPr>
        <w:t xml:space="preserve">[그림 </w:t>
      </w:r>
      <w:r w:rsidR="00B3789A">
        <w:t>1</w:t>
      </w:r>
      <w:r w:rsidR="00B816BD">
        <w:t>4</w:t>
      </w:r>
      <w:r w:rsidR="00B3789A">
        <w:t xml:space="preserve">-1] </w:t>
      </w:r>
      <w:r w:rsidR="00B3789A">
        <w:rPr>
          <w:rFonts w:hint="eastAsia"/>
        </w:rPr>
        <w:t>실험 후 생겨난 파일들</w:t>
      </w:r>
    </w:p>
    <w:p w14:paraId="363D613D" w14:textId="2943729F" w:rsidR="00B3789A" w:rsidRDefault="00B3789A" w:rsidP="00B3789A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</w:t>
      </w:r>
      <w:r w:rsidR="00607C58">
        <w:t>4</w:t>
      </w:r>
      <w:r>
        <w:t>-2] test</w:t>
      </w:r>
      <w:r>
        <w:rPr>
          <w:rFonts w:hint="eastAsia"/>
        </w:rPr>
        <w:t>폴더 속 파일 삭제</w:t>
      </w:r>
    </w:p>
    <w:p w14:paraId="61D82B62" w14:textId="3D05479C" w:rsidR="00B3789A" w:rsidRPr="002678B1" w:rsidRDefault="002678B1" w:rsidP="002678B1">
      <w:pPr>
        <w:widowControl/>
        <w:wordWrap/>
        <w:autoSpaceDE/>
        <w:autoSpaceDN/>
      </w:pPr>
      <w:r>
        <w:br w:type="page"/>
      </w:r>
    </w:p>
    <w:p w14:paraId="73961DE6" w14:textId="69A18A8E" w:rsidR="001A0CB3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45" w:name="_Toc38504796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45"/>
    </w:p>
    <w:p w14:paraId="7500810A" w14:textId="45D84835" w:rsidR="00256EA7" w:rsidRDefault="00256EA7" w:rsidP="00256EA7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355584" behindDoc="0" locked="0" layoutInCell="1" allowOverlap="1" wp14:anchorId="03B0E0BF" wp14:editId="431D7860">
            <wp:simplePos x="0" y="0"/>
            <wp:positionH relativeFrom="margin">
              <wp:align>center</wp:align>
            </wp:positionH>
            <wp:positionV relativeFrom="paragraph">
              <wp:posOffset>1433195</wp:posOffset>
            </wp:positionV>
            <wp:extent cx="5229225" cy="1971675"/>
            <wp:effectExtent l="0" t="0" r="9525" b="9525"/>
            <wp:wrapTopAndBottom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EA7">
        <w:rPr>
          <w:rFonts w:hint="eastAsia"/>
        </w:rPr>
        <w:t xml:space="preserve"> </w:t>
      </w:r>
      <w:r>
        <w:rPr>
          <w:rFonts w:hint="eastAsia"/>
        </w:rPr>
        <w:t xml:space="preserve">이번 실험은 </w:t>
      </w:r>
      <w:r w:rsidR="0074448C">
        <w:t>FIO</w:t>
      </w:r>
      <w:r>
        <w:rPr>
          <w:rFonts w:hint="eastAsia"/>
        </w:rPr>
        <w:t>를 이용하여 실험을 진행하였습니다.</w:t>
      </w:r>
      <w:r w:rsidR="000A2BF6">
        <w:t xml:space="preserve"> </w:t>
      </w:r>
      <w:r w:rsidR="000A2BF6">
        <w:rPr>
          <w:rFonts w:hint="eastAsia"/>
        </w:rPr>
        <w:t xml:space="preserve">모든 마운트 옵션이 </w:t>
      </w:r>
      <w:r w:rsidR="000A2BF6">
        <w:t>default</w:t>
      </w:r>
      <w:r w:rsidR="000A2BF6">
        <w:rPr>
          <w:rFonts w:hint="eastAsia"/>
        </w:rPr>
        <w:t xml:space="preserve">인 </w:t>
      </w:r>
      <w:r>
        <w:rPr>
          <w:rFonts w:hint="eastAsia"/>
        </w:rPr>
        <w:t xml:space="preserve">환경에서 </w:t>
      </w:r>
      <w:r>
        <w:t>S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 w:rsidR="00DE2496">
        <w:t>200</w:t>
      </w:r>
      <w:r>
        <w:t>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 w:rsidR="00CF7E8B">
        <w:rPr>
          <w:rFonts w:hint="eastAsia"/>
        </w:rPr>
        <w:t xml:space="preserve">은 </w:t>
      </w:r>
      <w:r w:rsidR="00CF7E8B">
        <w:t xml:space="preserve">FIO </w:t>
      </w:r>
      <w:r w:rsidR="00CF7E8B">
        <w:rPr>
          <w:rFonts w:hint="eastAsia"/>
        </w:rPr>
        <w:t>벤치마크의</w:t>
      </w:r>
      <w:r w:rsidR="001319FB">
        <w:t xml:space="preserve"> </w:t>
      </w:r>
      <w:r>
        <w:rPr>
          <w:rFonts w:hint="eastAsia"/>
        </w:rPr>
        <w:t>결과이고,</w:t>
      </w:r>
      <w:r>
        <w:t xml:space="preserve"> </w:t>
      </w:r>
      <w:r w:rsidR="007F156B">
        <w:t>[</w:t>
      </w:r>
      <w:r w:rsidR="007F156B">
        <w:rPr>
          <w:rFonts w:hint="eastAsia"/>
        </w:rPr>
        <w:t xml:space="preserve">표 </w:t>
      </w:r>
      <w:r w:rsidR="007F156B">
        <w:t>2]</w:t>
      </w:r>
      <w:r w:rsidR="007F156B">
        <w:rPr>
          <w:rFonts w:hint="eastAsia"/>
        </w:rPr>
        <w:t xml:space="preserve">와 </w:t>
      </w:r>
      <w:r>
        <w:t>[</w:t>
      </w:r>
      <w:r>
        <w:rPr>
          <w:rFonts w:hint="eastAsia"/>
        </w:rPr>
        <w:t>표</w:t>
      </w:r>
      <w:r>
        <w:t xml:space="preserve"> 3]</w:t>
      </w:r>
      <w:r>
        <w:rPr>
          <w:rFonts w:hint="eastAsia"/>
        </w:rPr>
        <w:t xml:space="preserve">은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.</w:t>
      </w:r>
    </w:p>
    <w:p w14:paraId="754D5D1F" w14:textId="79BECECA" w:rsidR="00144CBE" w:rsidRPr="00256EA7" w:rsidRDefault="00DE5C0F" w:rsidP="00144CBE">
      <w:pPr>
        <w:rPr>
          <w:rFonts w:hint="eastAsia"/>
        </w:rPr>
      </w:pPr>
      <w:r>
        <w:tab/>
      </w:r>
      <w:r>
        <w:tab/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17A1E66B" w14:textId="7F027A72" w:rsidR="00144CBE" w:rsidRDefault="00DE5C0F" w:rsidP="00144CBE">
      <w:r>
        <w:rPr>
          <w:noProof/>
        </w:rPr>
        <w:drawing>
          <wp:anchor distT="0" distB="0" distL="114300" distR="114300" simplePos="0" relativeHeight="252356608" behindDoc="0" locked="0" layoutInCell="1" allowOverlap="1" wp14:anchorId="680CB874" wp14:editId="367A5465">
            <wp:simplePos x="0" y="0"/>
            <wp:positionH relativeFrom="margin">
              <wp:posOffset>828675</wp:posOffset>
            </wp:positionH>
            <wp:positionV relativeFrom="paragraph">
              <wp:posOffset>346075</wp:posOffset>
            </wp:positionV>
            <wp:extent cx="2013585" cy="2124075"/>
            <wp:effectExtent l="0" t="0" r="5715" b="9525"/>
            <wp:wrapTopAndBottom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72D1" w14:textId="026BB849" w:rsidR="00E547DD" w:rsidRDefault="00DE5C0F" w:rsidP="00144CBE">
      <w:r>
        <w:tab/>
      </w:r>
      <w:r>
        <w:tab/>
        <w:t>[</w:t>
      </w:r>
      <w:r>
        <w:rPr>
          <w:rFonts w:hint="eastAsia"/>
        </w:rPr>
        <w:t xml:space="preserve">표 </w:t>
      </w:r>
      <w:r>
        <w:t>3] F2FS Discard</w:t>
      </w:r>
    </w:p>
    <w:p w14:paraId="79897DCA" w14:textId="599EE15A" w:rsidR="00DC7698" w:rsidRDefault="008601A6" w:rsidP="00144CBE">
      <w:r>
        <w:t>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>에는</w:t>
      </w:r>
      <w:r>
        <w:t xml:space="preserve"> fio</w:t>
      </w:r>
      <w:r>
        <w:rPr>
          <w:rFonts w:hint="eastAsia"/>
        </w:rPr>
        <w:t>의 결과가 나타나 있습니다.</w:t>
      </w:r>
      <w:r>
        <w:t xml:space="preserve"> </w:t>
      </w:r>
      <w:r w:rsidR="00126CBC">
        <w:rPr>
          <w:rFonts w:hint="eastAsia"/>
        </w:rPr>
        <w:t xml:space="preserve">[표 </w:t>
      </w:r>
      <w:r w:rsidR="00126CBC">
        <w:t>1]</w:t>
      </w:r>
      <w:r w:rsidR="00126CBC">
        <w:rPr>
          <w:rFonts w:hint="eastAsia"/>
        </w:rPr>
        <w:t xml:space="preserve">의 그래프를 살펴보면 </w:t>
      </w:r>
      <w:r w:rsidR="003467AA">
        <w:t>SSR</w:t>
      </w:r>
      <w:r w:rsidR="003467AA">
        <w:rPr>
          <w:rFonts w:hint="eastAsia"/>
        </w:rPr>
        <w:t>이 발생하는 환경일 때</w:t>
      </w:r>
      <w:r w:rsidR="003467AA">
        <w:t>, IOPS</w:t>
      </w:r>
      <w:r w:rsidR="003467AA">
        <w:rPr>
          <w:rFonts w:hint="eastAsia"/>
        </w:rPr>
        <w:t xml:space="preserve">가 약 </w:t>
      </w:r>
      <w:r w:rsidR="003467AA">
        <w:t xml:space="preserve">8.5% </w:t>
      </w:r>
      <w:r w:rsidR="003467AA">
        <w:rPr>
          <w:rFonts w:hint="eastAsia"/>
        </w:rPr>
        <w:t>증가,</w:t>
      </w:r>
      <w:r w:rsidR="003467AA">
        <w:t xml:space="preserve"> BW</w:t>
      </w:r>
      <w:r w:rsidR="003467AA">
        <w:rPr>
          <w:rFonts w:hint="eastAsia"/>
        </w:rPr>
        <w:t xml:space="preserve">가 약 </w:t>
      </w:r>
      <w:r w:rsidR="003467AA">
        <w:t xml:space="preserve">8.2% </w:t>
      </w:r>
      <w:r w:rsidR="003467AA">
        <w:rPr>
          <w:rFonts w:hint="eastAsia"/>
        </w:rPr>
        <w:t>증가하는 것을 확인할 수 있습니다.</w:t>
      </w:r>
    </w:p>
    <w:p w14:paraId="07138FEC" w14:textId="09E6ECE3" w:rsidR="00DF0AF7" w:rsidRDefault="00E504DD" w:rsidP="00144CBE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의 그래프를 보면 </w:t>
      </w:r>
      <w:r>
        <w:t>foreground_gc</w:t>
      </w:r>
      <w:r>
        <w:rPr>
          <w:rFonts w:hint="eastAsia"/>
        </w:rPr>
        <w:t xml:space="preserve">와 </w:t>
      </w:r>
      <w:r>
        <w:t>Background_gc</w:t>
      </w:r>
      <w:r>
        <w:rPr>
          <w:rFonts w:hint="eastAsia"/>
        </w:rPr>
        <w:t xml:space="preserve"> 횟수의 차이를 볼 수 있습니다.</w:t>
      </w:r>
      <w:r>
        <w:t xml:space="preserve"> SSR</w:t>
      </w:r>
      <w:r>
        <w:rPr>
          <w:rFonts w:hint="eastAsia"/>
        </w:rPr>
        <w:t>이 발생했을 때</w:t>
      </w:r>
      <w:r>
        <w:t xml:space="preserve">, </w:t>
      </w:r>
      <w:r>
        <w:rPr>
          <w:rFonts w:hint="eastAsia"/>
        </w:rPr>
        <w:t>S</w:t>
      </w:r>
      <w:r>
        <w:t>SR</w:t>
      </w:r>
      <w:r>
        <w:rPr>
          <w:rFonts w:hint="eastAsia"/>
        </w:rPr>
        <w:t xml:space="preserve">이 발생하지 않는 환경보다 약 </w:t>
      </w:r>
      <w:r>
        <w:t>99.9%</w:t>
      </w:r>
      <w:r>
        <w:rPr>
          <w:rFonts w:hint="eastAsia"/>
        </w:rPr>
        <w:t>나 감소하는 것을 확인할 수 있습니다.</w:t>
      </w:r>
      <w:r w:rsidR="00DF0AF7">
        <w:rPr>
          <w:rFonts w:hint="eastAsia"/>
        </w:rPr>
        <w:t xml:space="preserve"> 하지만 </w:t>
      </w:r>
      <w:r w:rsidR="00DF0AF7">
        <w:t>GC</w:t>
      </w:r>
      <w:r w:rsidR="00DF0AF7">
        <w:rPr>
          <w:rFonts w:hint="eastAsia"/>
        </w:rPr>
        <w:t>의 차이가 이렇게 많이 나는데 B</w:t>
      </w:r>
      <w:r w:rsidR="00DF0AF7">
        <w:t>W</w:t>
      </w:r>
      <w:r w:rsidR="00DF0AF7">
        <w:rPr>
          <w:rFonts w:hint="eastAsia"/>
        </w:rPr>
        <w:t>의 차이가 8</w:t>
      </w:r>
      <w:r w:rsidR="00DF0AF7">
        <w:t>%</w:t>
      </w:r>
      <w:r w:rsidR="00DF0AF7">
        <w:rPr>
          <w:rFonts w:hint="eastAsia"/>
        </w:rPr>
        <w:t xml:space="preserve"> 정도</w:t>
      </w:r>
      <w:r w:rsidR="00DF0AF7">
        <w:t xml:space="preserve"> </w:t>
      </w:r>
      <w:r w:rsidR="00DF0AF7">
        <w:rPr>
          <w:rFonts w:hint="eastAsia"/>
        </w:rPr>
        <w:t>밖에 나지</w:t>
      </w:r>
      <w:r w:rsidR="00DF0AF7">
        <w:t xml:space="preserve"> </w:t>
      </w:r>
      <w:r w:rsidR="00DF0AF7">
        <w:rPr>
          <w:rFonts w:hint="eastAsia"/>
        </w:rPr>
        <w:t>않았다는 것이 좀 이상합니다.</w:t>
      </w:r>
      <w:r w:rsidR="00DF0AF7">
        <w:t xml:space="preserve"> </w:t>
      </w:r>
      <w:r w:rsidR="00DF0AF7">
        <w:rPr>
          <w:rFonts w:hint="eastAsia"/>
        </w:rPr>
        <w:t xml:space="preserve">아마 그 이유가 </w:t>
      </w:r>
      <w:r w:rsidR="00DF0AF7">
        <w:t>discard</w:t>
      </w:r>
      <w:r w:rsidR="00DF0AF7">
        <w:rPr>
          <w:rFonts w:hint="eastAsia"/>
        </w:rPr>
        <w:t xml:space="preserve">와 </w:t>
      </w:r>
      <w:r w:rsidR="00DF0AF7">
        <w:t>barrier</w:t>
      </w:r>
      <w:r w:rsidR="00DF0AF7">
        <w:rPr>
          <w:rFonts w:hint="eastAsia"/>
        </w:rPr>
        <w:t>의 영향에 있다고 생각합니다.</w:t>
      </w:r>
    </w:p>
    <w:p w14:paraId="7B1A7F8D" w14:textId="40D291FA" w:rsidR="00DF0AF7" w:rsidRDefault="00DF0AF7" w:rsidP="00144CBE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>의 그래프를 보면</w:t>
      </w:r>
      <w:r w:rsidR="00C8419D">
        <w:rPr>
          <w:rFonts w:hint="eastAsia"/>
        </w:rPr>
        <w:t xml:space="preserve"> </w:t>
      </w:r>
      <w:r w:rsidR="00C8419D">
        <w:t>discard</w:t>
      </w:r>
      <w:r w:rsidR="00C8419D">
        <w:rPr>
          <w:rFonts w:hint="eastAsia"/>
        </w:rPr>
        <w:t xml:space="preserve">의 차이도 </w:t>
      </w:r>
      <w:r w:rsidR="00C8419D">
        <w:t>SSR</w:t>
      </w:r>
      <w:r w:rsidR="008453A5">
        <w:rPr>
          <w:rFonts w:hint="eastAsia"/>
        </w:rPr>
        <w:t>이 발생하는 환경일때,</w:t>
      </w:r>
      <w:r w:rsidR="00C8419D">
        <w:rPr>
          <w:rFonts w:hint="eastAsia"/>
        </w:rPr>
        <w:t xml:space="preserve"> </w:t>
      </w:r>
      <w:r w:rsidR="00C8419D">
        <w:t>SSR</w:t>
      </w:r>
      <w:r w:rsidR="00C8419D">
        <w:rPr>
          <w:rFonts w:hint="eastAsia"/>
        </w:rPr>
        <w:t>이 발생하지 않는 환경보다 약</w:t>
      </w:r>
      <w:r w:rsidR="00C8419D">
        <w:t xml:space="preserve">99.8% </w:t>
      </w:r>
      <w:r w:rsidR="00C8419D">
        <w:rPr>
          <w:rFonts w:hint="eastAsia"/>
        </w:rPr>
        <w:t>적은 것을 확인할 수 있습니다.</w:t>
      </w:r>
    </w:p>
    <w:p w14:paraId="69370394" w14:textId="5B876CC2" w:rsidR="00945DED" w:rsidRPr="00144CBE" w:rsidRDefault="00945DED" w:rsidP="00144CBE">
      <w:pPr>
        <w:rPr>
          <w:rFonts w:hint="eastAsia"/>
        </w:rPr>
      </w:pPr>
      <w:r>
        <w:rPr>
          <w:rFonts w:hint="eastAsia"/>
        </w:rPr>
        <w:t xml:space="preserve">이번 실험에서 </w:t>
      </w:r>
      <w:r>
        <w:t>discard</w:t>
      </w:r>
      <w:r>
        <w:rPr>
          <w:rFonts w:hint="eastAsia"/>
        </w:rPr>
        <w:t xml:space="preserve">와 </w:t>
      </w:r>
      <w:r>
        <w:t>barrier</w:t>
      </w:r>
      <w:r>
        <w:rPr>
          <w:rFonts w:hint="eastAsia"/>
        </w:rPr>
        <w:t xml:space="preserve">의 영향으로 </w:t>
      </w:r>
      <w:r>
        <w:t>f2fs_GC</w:t>
      </w:r>
      <w:r>
        <w:rPr>
          <w:rFonts w:hint="eastAsia"/>
        </w:rPr>
        <w:t xml:space="preserve">의 차이가 많이 남에도 불구하고 </w:t>
      </w:r>
      <w:r>
        <w:t>BW</w:t>
      </w:r>
      <w:r>
        <w:rPr>
          <w:rFonts w:hint="eastAsia"/>
        </w:rPr>
        <w:t>성능에 차이가 거의 없</w:t>
      </w:r>
      <w:r w:rsidR="00DC7179">
        <w:rPr>
          <w:rFonts w:hint="eastAsia"/>
        </w:rPr>
        <w:t>어졌다</w:t>
      </w:r>
      <w:r w:rsidR="00446081">
        <w:rPr>
          <w:rFonts w:hint="eastAsia"/>
        </w:rPr>
        <w:t>는</w:t>
      </w:r>
      <w:r>
        <w:rPr>
          <w:rFonts w:hint="eastAsia"/>
        </w:rPr>
        <w:t xml:space="preserve"> 것을 알 수 있었습니다.</w:t>
      </w:r>
    </w:p>
    <w:p w14:paraId="20DED4AC" w14:textId="4781F633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46" w:name="_Toc38503980"/>
      <w:bookmarkStart w:id="2547" w:name="_Toc38504797"/>
      <w:bookmarkEnd w:id="2546"/>
      <w:bookmarkEnd w:id="2547"/>
    </w:p>
    <w:p w14:paraId="2F7CAB4B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48" w:name="_Toc38503981"/>
      <w:bookmarkStart w:id="2549" w:name="_Toc38504798"/>
      <w:bookmarkEnd w:id="2548"/>
      <w:bookmarkEnd w:id="2549"/>
    </w:p>
    <w:p w14:paraId="6D53478F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50" w:name="_Toc38503982"/>
      <w:bookmarkStart w:id="2551" w:name="_Toc38504799"/>
      <w:bookmarkEnd w:id="2550"/>
      <w:bookmarkEnd w:id="2551"/>
    </w:p>
    <w:p w14:paraId="5CF8A773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52" w:name="_Toc38503983"/>
      <w:bookmarkStart w:id="2553" w:name="_Toc38504800"/>
      <w:bookmarkEnd w:id="2552"/>
      <w:bookmarkEnd w:id="2553"/>
    </w:p>
    <w:p w14:paraId="19348DDF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54" w:name="_Toc38503984"/>
      <w:bookmarkStart w:id="2555" w:name="_Toc38504801"/>
      <w:bookmarkEnd w:id="2554"/>
      <w:bookmarkEnd w:id="2555"/>
    </w:p>
    <w:p w14:paraId="20B819A8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56" w:name="_Toc38503985"/>
      <w:bookmarkStart w:id="2557" w:name="_Toc38504802"/>
      <w:bookmarkEnd w:id="2556"/>
      <w:bookmarkEnd w:id="2557"/>
    </w:p>
    <w:p w14:paraId="5B9311D5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58" w:name="_Toc38503986"/>
      <w:bookmarkStart w:id="2559" w:name="_Toc38504803"/>
      <w:bookmarkEnd w:id="2558"/>
      <w:bookmarkEnd w:id="2559"/>
    </w:p>
    <w:p w14:paraId="4C819324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60" w:name="_Toc38503987"/>
      <w:bookmarkStart w:id="2561" w:name="_Toc38504804"/>
      <w:bookmarkEnd w:id="2560"/>
      <w:bookmarkEnd w:id="2561"/>
    </w:p>
    <w:p w14:paraId="4AE56D95" w14:textId="34200C38" w:rsidR="001A0CB3" w:rsidRDefault="001A0CB3" w:rsidP="00DC72A2">
      <w:pPr>
        <w:pStyle w:val="10"/>
        <w:numPr>
          <w:ilvl w:val="0"/>
          <w:numId w:val="52"/>
        </w:numPr>
        <w:rPr>
          <w:b/>
          <w:bCs/>
          <w:noProof/>
          <w:color w:val="4472C4" w:themeColor="accent1"/>
          <w:sz w:val="40"/>
          <w:szCs w:val="40"/>
        </w:rPr>
      </w:pPr>
      <w:r>
        <w:rPr>
          <w:rStyle w:val="aa"/>
          <w:b/>
          <w:bCs/>
          <w:i w:val="0"/>
          <w:iCs w:val="0"/>
        </w:rPr>
        <w:br w:type="page"/>
      </w:r>
      <w:bookmarkStart w:id="2562" w:name="_Toc38504805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</w:t>
      </w:r>
      <w:r w:rsidR="00897616">
        <w:rPr>
          <w:b/>
          <w:bCs/>
          <w:noProof/>
          <w:color w:val="4472C4" w:themeColor="accent1"/>
          <w:sz w:val="40"/>
          <w:szCs w:val="40"/>
        </w:rPr>
        <w:t>Nod</w:t>
      </w:r>
      <w:r w:rsidRPr="000C18D6">
        <w:rPr>
          <w:b/>
          <w:bCs/>
          <w:noProof/>
          <w:color w:val="4472C4" w:themeColor="accent1"/>
          <w:sz w:val="40"/>
          <w:szCs w:val="40"/>
        </w:rPr>
        <w:t>iscard, barrier)</w:t>
      </w:r>
      <w:bookmarkEnd w:id="2562"/>
    </w:p>
    <w:p w14:paraId="5EA9BD3A" w14:textId="77777777" w:rsidR="001A0CB3" w:rsidRPr="00701756" w:rsidRDefault="001A0CB3" w:rsidP="001A0CB3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63" w:name="_Toc38503989"/>
      <w:bookmarkStart w:id="2564" w:name="_Toc38504806"/>
      <w:bookmarkEnd w:id="2563"/>
      <w:bookmarkEnd w:id="2564"/>
    </w:p>
    <w:p w14:paraId="30CD3A94" w14:textId="77777777" w:rsidR="001A0CB3" w:rsidRDefault="001A0CB3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65" w:name="_Toc38504807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65"/>
    </w:p>
    <w:p w14:paraId="0FA6F90C" w14:textId="65D631DA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13ACEF98" w14:textId="509B5BAF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C705077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0FCB51B5" wp14:editId="060A4BC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BCBD28D" w14:textId="77777777" w:rsidR="001B0118" w:rsidRDefault="001B0118" w:rsidP="001B0118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455945A9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CD24774" w14:textId="77777777" w:rsidR="001B0118" w:rsidRDefault="001B0118" w:rsidP="001B0118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28608" behindDoc="0" locked="0" layoutInCell="1" allowOverlap="1" wp14:anchorId="54099530" wp14:editId="0EAD3D5D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A0BE58F" w14:textId="77777777" w:rsidR="001B0118" w:rsidRDefault="001B0118" w:rsidP="001B0118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2717D3FB" wp14:editId="582C0AB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35729689" w14:textId="77777777" w:rsidR="001B0118" w:rsidRDefault="001B0118" w:rsidP="001B0118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05DBB7" w14:textId="77777777" w:rsidR="001B0118" w:rsidRDefault="001B0118" w:rsidP="001B0118">
      <w:pPr>
        <w:ind w:left="476" w:firstLine="800"/>
        <w:rPr>
          <w:szCs w:val="20"/>
        </w:rPr>
      </w:pPr>
    </w:p>
    <w:p w14:paraId="63CABC11" w14:textId="77777777" w:rsidR="001B0118" w:rsidRDefault="001B0118" w:rsidP="001B0118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739DC80A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7102F1B" w14:textId="77777777" w:rsidR="001B0118" w:rsidRPr="001D1708" w:rsidRDefault="001B0118" w:rsidP="001B0118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0656" behindDoc="0" locked="0" layoutInCell="1" allowOverlap="1" wp14:anchorId="2CA2FF38" wp14:editId="0425D5C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2EBE1DF" w14:textId="77777777" w:rsidR="001B0118" w:rsidRPr="001D1708" w:rsidRDefault="001B0118" w:rsidP="001B011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44F14A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1680" behindDoc="0" locked="0" layoutInCell="1" allowOverlap="1" wp14:anchorId="3A87AD67" wp14:editId="02142E66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5E99673" w14:textId="77777777" w:rsidR="001B0118" w:rsidRDefault="001B0118" w:rsidP="001B0118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5D3D8946" w14:textId="77777777" w:rsidR="001B0118" w:rsidRDefault="001B0118" w:rsidP="001B0118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CC837EB" w14:textId="77777777" w:rsidR="001B0118" w:rsidRDefault="001B0118" w:rsidP="001B0118">
      <w:pPr>
        <w:ind w:left="760"/>
        <w:rPr>
          <w:szCs w:val="20"/>
        </w:rPr>
      </w:pPr>
    </w:p>
    <w:p w14:paraId="48160504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280584E" w14:textId="00C878D0" w:rsidR="001A0CB3" w:rsidRPr="001B0118" w:rsidRDefault="00095E41" w:rsidP="00095E41">
      <w:pPr>
        <w:widowControl/>
        <w:wordWrap/>
        <w:autoSpaceDE/>
        <w:autoSpaceDN/>
      </w:pPr>
      <w:r>
        <w:br w:type="page"/>
      </w:r>
    </w:p>
    <w:p w14:paraId="18700103" w14:textId="25CF7A30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66" w:name="_Toc3850480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66"/>
    </w:p>
    <w:p w14:paraId="4A9ED0A2" w14:textId="6D3FA015" w:rsidR="00095E41" w:rsidRDefault="00095E41" w:rsidP="00710C7A">
      <w:pPr>
        <w:pStyle w:val="a3"/>
        <w:numPr>
          <w:ilvl w:val="0"/>
          <w:numId w:val="12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9B6C376" w14:textId="77777777" w:rsidR="00095E41" w:rsidRPr="00E42BC8" w:rsidRDefault="00095E41" w:rsidP="00095E4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46016" behindDoc="0" locked="0" layoutInCell="1" allowOverlap="1" wp14:anchorId="47AC2286" wp14:editId="31B53CE8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375578B" w14:textId="77777777" w:rsidR="00095E41" w:rsidRDefault="00095E41" w:rsidP="00095E41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B760D08" w14:textId="327251C0" w:rsidR="00095E41" w:rsidRPr="00095E41" w:rsidRDefault="00796EC2" w:rsidP="00796EC2">
      <w:pPr>
        <w:widowControl/>
        <w:wordWrap/>
        <w:autoSpaceDE/>
        <w:autoSpaceDN/>
      </w:pPr>
      <w:r>
        <w:br w:type="page"/>
      </w:r>
    </w:p>
    <w:p w14:paraId="02915F79" w14:textId="5765B334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67" w:name="_Toc38504809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950C87">
        <w:rPr>
          <w:rStyle w:val="aa"/>
          <w:b/>
          <w:bCs/>
          <w:i w:val="0"/>
          <w:iCs w:val="0"/>
        </w:rPr>
        <w:t xml:space="preserve"> (nodiscard, mode=adoptive)</w:t>
      </w:r>
      <w:bookmarkEnd w:id="2567"/>
    </w:p>
    <w:p w14:paraId="12A9BCBE" w14:textId="62F94A9F" w:rsidR="00950C87" w:rsidRPr="00BC1A1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nodiscard</w:t>
      </w:r>
      <w:r>
        <w:rPr>
          <w:rFonts w:hint="eastAsia"/>
          <w:szCs w:val="20"/>
        </w:rPr>
        <w:t>로 옵션을 지정해 줍니다.</w:t>
      </w:r>
    </w:p>
    <w:p w14:paraId="14BA7EB9" w14:textId="5AC0EF5D" w:rsidR="00950C8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519C2D70" w14:textId="77777777" w:rsidR="00950C87" w:rsidRPr="009A2839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6F87FE4C" w14:textId="77777777" w:rsidR="00950C87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4F3396EE" w14:textId="77777777" w:rsidR="00950C87" w:rsidRPr="00E73F7D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52160" behindDoc="0" locked="0" layoutInCell="1" allowOverlap="1" wp14:anchorId="4B1E3D1A" wp14:editId="621AF9F7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093202E7" w14:textId="77777777" w:rsidR="00950C87" w:rsidRPr="00345006" w:rsidRDefault="00950C87" w:rsidP="00950C87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5EA6149C" w14:textId="77777777" w:rsidR="00950C8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718375" w14:textId="77777777" w:rsidR="00950C87" w:rsidRPr="00F72B08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3FF46BAC" wp14:editId="1ED37164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nodiscard</w:t>
      </w:r>
      <w:r w:rsidRPr="006E1547">
        <w:rPr>
          <w:b/>
          <w:bCs/>
          <w:color w:val="FF0000"/>
          <w:szCs w:val="20"/>
        </w:rPr>
        <w:t xml:space="preserve"> /dev/sdb1 /mnt/test</w:t>
      </w:r>
      <w:r>
        <w:rPr>
          <w:b/>
          <w:bCs/>
          <w:color w:val="FF0000"/>
          <w:szCs w:val="20"/>
        </w:rPr>
        <w:t xml:space="preserve"> </w:t>
      </w:r>
    </w:p>
    <w:p w14:paraId="31CCF0BA" w14:textId="77777777" w:rsidR="00950C87" w:rsidRPr="00345006" w:rsidRDefault="00950C87" w:rsidP="00950C87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nodsicard </w:t>
      </w:r>
      <w:r>
        <w:rPr>
          <w:rFonts w:hint="eastAsia"/>
          <w:szCs w:val="20"/>
        </w:rPr>
        <w:t>옵션)</w:t>
      </w:r>
    </w:p>
    <w:p w14:paraId="1E3BE584" w14:textId="77777777" w:rsidR="00950C8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AE0B98A" w14:textId="77777777" w:rsidR="00950C87" w:rsidRPr="00295F16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54208" behindDoc="0" locked="0" layoutInCell="1" allowOverlap="1" wp14:anchorId="30B1BCE1" wp14:editId="2DA7DC6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A3AD301" w14:textId="77777777" w:rsidR="00950C87" w:rsidRDefault="00950C87" w:rsidP="00950C87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DBD882E" w14:textId="210786E3" w:rsidR="00950C87" w:rsidRDefault="00950C87" w:rsidP="00710C7A">
      <w:pPr>
        <w:pStyle w:val="a3"/>
        <w:numPr>
          <w:ilvl w:val="0"/>
          <w:numId w:val="124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5" w:history="1">
        <w:r w:rsidRPr="00360024">
          <w:rPr>
            <w:rStyle w:val="a4"/>
          </w:rPr>
          <w:t>1</w:t>
        </w:r>
        <w:r w:rsidR="00613A58">
          <w:rPr>
            <w:rStyle w:val="a4"/>
          </w:rPr>
          <w:t>5</w:t>
        </w:r>
        <w:r w:rsidRPr="00360024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6781F">
        <w:t>5</w:t>
      </w:r>
      <w:r>
        <w:t>-4</w:t>
      </w:r>
      <w:r>
        <w:rPr>
          <w:rFonts w:hint="eastAsia"/>
        </w:rPr>
        <w:t>로 가기 바랍니다.</w:t>
      </w:r>
    </w:p>
    <w:p w14:paraId="088366BF" w14:textId="24034B90" w:rsidR="00950C87" w:rsidRPr="00950C87" w:rsidRDefault="00887EDD" w:rsidP="00887EDD">
      <w:pPr>
        <w:widowControl/>
        <w:wordWrap/>
        <w:autoSpaceDE/>
        <w:autoSpaceDN/>
      </w:pPr>
      <w:r>
        <w:br w:type="page"/>
      </w:r>
    </w:p>
    <w:p w14:paraId="1E084F72" w14:textId="064D55A9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68" w:name="_Toc3850481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E71008">
        <w:rPr>
          <w:rStyle w:val="aa"/>
          <w:b/>
          <w:bCs/>
          <w:i w:val="0"/>
          <w:iCs w:val="0"/>
        </w:rPr>
        <w:t xml:space="preserve"> </w:t>
      </w:r>
      <w:r w:rsidR="00FE3CF8">
        <w:rPr>
          <w:rStyle w:val="aa"/>
          <w:b/>
          <w:bCs/>
          <w:i w:val="0"/>
          <w:iCs w:val="0"/>
        </w:rPr>
        <w:t>(nodiscard, mode=lfs)</w:t>
      </w:r>
      <w:bookmarkEnd w:id="2568"/>
    </w:p>
    <w:p w14:paraId="14AC6AC6" w14:textId="711F23A9" w:rsidR="00E71008" w:rsidRDefault="00E71008" w:rsidP="00710C7A">
      <w:pPr>
        <w:pStyle w:val="a3"/>
        <w:numPr>
          <w:ilvl w:val="0"/>
          <w:numId w:val="12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88F38A" w14:textId="44345CE1" w:rsidR="00E71008" w:rsidRDefault="00E71008" w:rsidP="00710C7A">
      <w:pPr>
        <w:pStyle w:val="a3"/>
        <w:numPr>
          <w:ilvl w:val="0"/>
          <w:numId w:val="125"/>
        </w:numPr>
        <w:ind w:leftChars="0"/>
      </w:pPr>
      <w:r>
        <w:rPr>
          <w:rFonts w:hint="eastAsia"/>
        </w:rPr>
        <w:t xml:space="preserve">우선 </w:t>
      </w:r>
      <w:r>
        <w:t>11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61F3C528" w14:textId="77777777" w:rsidR="00E71008" w:rsidRDefault="00E71008" w:rsidP="00E71008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5152B944" wp14:editId="6D9A5412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5FDF6912" w14:textId="77777777" w:rsidR="00E71008" w:rsidRPr="00BD71D0" w:rsidRDefault="00E71008" w:rsidP="00E71008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8CEB3B4" w14:textId="77777777" w:rsidR="00E71008" w:rsidRDefault="00E71008" w:rsidP="00710C7A">
      <w:pPr>
        <w:pStyle w:val="a3"/>
        <w:numPr>
          <w:ilvl w:val="0"/>
          <w:numId w:val="12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4CD0C3E7" w14:textId="77777777" w:rsidR="00E71008" w:rsidRDefault="00E71008" w:rsidP="00E7100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7FF841A4" w14:textId="77777777" w:rsidR="00E71008" w:rsidRPr="00F11DDF" w:rsidRDefault="00E71008" w:rsidP="00E7100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257280" behindDoc="0" locked="0" layoutInCell="1" allowOverlap="1" wp14:anchorId="549825BB" wp14:editId="6BEC660D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71FB30C7" w14:textId="77777777" w:rsidR="00E71008" w:rsidRDefault="00E71008" w:rsidP="00E71008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58304" behindDoc="0" locked="0" layoutInCell="1" allowOverlap="1" wp14:anchorId="6713E8DF" wp14:editId="01D99F70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4C8B3A67" w14:textId="77777777" w:rsidR="00E71008" w:rsidRPr="008239E9" w:rsidRDefault="00E71008" w:rsidP="00E71008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144C61DB" w14:textId="2F6A02FE" w:rsidR="00E71008" w:rsidRDefault="00E71008" w:rsidP="00710C7A">
      <w:pPr>
        <w:pStyle w:val="a3"/>
        <w:widowControl/>
        <w:numPr>
          <w:ilvl w:val="0"/>
          <w:numId w:val="12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023C3E">
        <w:t>5</w:t>
      </w:r>
      <w:r>
        <w:t>-5</w:t>
      </w:r>
      <w:r>
        <w:rPr>
          <w:rFonts w:hint="eastAsia"/>
        </w:rPr>
        <w:t>로 가서 실험을 진행합니다.</w:t>
      </w:r>
    </w:p>
    <w:p w14:paraId="0ADFD93A" w14:textId="101F131E" w:rsidR="00E71008" w:rsidRPr="00E71008" w:rsidRDefault="00E71008" w:rsidP="00E71008">
      <w:pPr>
        <w:widowControl/>
        <w:wordWrap/>
        <w:autoSpaceDE/>
        <w:autoSpaceDN/>
      </w:pPr>
      <w:r>
        <w:br w:type="page"/>
      </w:r>
    </w:p>
    <w:p w14:paraId="087B6327" w14:textId="2E925D9B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69" w:name="_실험_진행_5"/>
      <w:bookmarkStart w:id="2570" w:name="_Toc38504811"/>
      <w:bookmarkEnd w:id="256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70"/>
    </w:p>
    <w:p w14:paraId="537ABAD5" w14:textId="6FAD1D82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>
        <w:t>200G</w:t>
      </w:r>
      <w:r>
        <w:rPr>
          <w:rFonts w:hint="eastAsia"/>
        </w:rPr>
        <w:t>를 먼저 채워주겠습니다.</w:t>
      </w:r>
    </w:p>
    <w:p w14:paraId="265E53D9" w14:textId="0D6F848D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BC376D7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64B2C2C3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308480" behindDoc="0" locked="0" layoutInCell="1" allowOverlap="1" wp14:anchorId="03963DCD" wp14:editId="35CD8836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7761E">
        <w:rPr>
          <w:b/>
          <w:bCs/>
          <w:color w:val="FF0000"/>
        </w:rPr>
        <w:t>vi test1.fio</w:t>
      </w:r>
    </w:p>
    <w:p w14:paraId="38E69692" w14:textId="77777777" w:rsidR="003C7E45" w:rsidRDefault="003C7E45" w:rsidP="003C7E45">
      <w:pPr>
        <w:ind w:left="1276"/>
      </w:pPr>
      <w:r>
        <w:rPr>
          <w:rFonts w:hint="eastAsia"/>
        </w:rPr>
        <w:t xml:space="preserve">[그림 </w:t>
      </w:r>
      <w:r>
        <w:t xml:space="preserve">3] test1 </w:t>
      </w:r>
      <w:r>
        <w:rPr>
          <w:rFonts w:hint="eastAsia"/>
        </w:rPr>
        <w:t>스크립트 생성</w:t>
      </w:r>
    </w:p>
    <w:p w14:paraId="012B2FD1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70D6110E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5F5945C3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7ED642FF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7CD525D2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1818ECCA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0F40D2D5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44E4F9DD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1F526DE0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384DF501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</w:p>
    <w:p w14:paraId="21BCFDE8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6A657F40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52CFAF83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048D18B3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33F931EB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79FCC242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309504" behindDoc="0" locked="0" layoutInCell="1" allowOverlap="1" wp14:anchorId="28EF55F0" wp14:editId="00C09542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70B55F86" w14:textId="77777777" w:rsidR="003C7E45" w:rsidRDefault="003C7E45" w:rsidP="003C7E45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791E9A20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260BC6F8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2CDCEFFC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32EF72DC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2716335F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19BD8800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17171C3A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6CA2A7B2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37085492" w14:textId="77777777" w:rsidR="003C7E45" w:rsidRPr="00E652E2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55A13716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24CB1CDD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1F1F03E8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03E5A8E9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</w:p>
    <w:p w14:paraId="1C8DAD04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TestFile]</w:t>
      </w:r>
    </w:p>
    <w:p w14:paraId="0233390A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021FEC29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1DB384DD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6G</w:t>
      </w:r>
    </w:p>
    <w:p w14:paraId="0AFCE3F5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22C1D964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01BD8B54" w14:textId="77777777" w:rsidR="003C7E45" w:rsidRDefault="003C7E45" w:rsidP="003C7E45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311552" behindDoc="0" locked="0" layoutInCell="1" allowOverlap="1" wp14:anchorId="772AB9DF" wp14:editId="3D29A95B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0252EB7E" wp14:editId="4220F5AC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5-1] test2.fio </w:t>
      </w:r>
      <w:r>
        <w:rPr>
          <w:rFonts w:hint="eastAsia"/>
        </w:rPr>
        <w:t>스크립트 생성</w:t>
      </w:r>
    </w:p>
    <w:p w14:paraId="5F96B941" w14:textId="4D688BEB" w:rsidR="00455514" w:rsidRDefault="003C7E45" w:rsidP="003C7E45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>스크립트 내용</w:t>
      </w:r>
    </w:p>
    <w:p w14:paraId="02BDFB91" w14:textId="48D3AFA5" w:rsidR="003C7E45" w:rsidRDefault="00455514" w:rsidP="00455514">
      <w:pPr>
        <w:widowControl/>
        <w:wordWrap/>
        <w:autoSpaceDE/>
        <w:autoSpaceDN/>
      </w:pPr>
      <w:r>
        <w:br w:type="page"/>
      </w:r>
    </w:p>
    <w:p w14:paraId="344DE51B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lastRenderedPageBreak/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2B5B1C45" w14:textId="77777777" w:rsidR="003C7E45" w:rsidRDefault="003C7E45" w:rsidP="003C7E4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61584646" w14:textId="77777777" w:rsidR="003C7E45" w:rsidRPr="006F303A" w:rsidRDefault="003C7E45" w:rsidP="003C7E45">
      <w:pPr>
        <w:ind w:left="1276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312576" behindDoc="0" locked="0" layoutInCell="1" allowOverlap="1" wp14:anchorId="057DAA79" wp14:editId="4101860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22" name="그림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128CE903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두번째 스크립트를 실행시킵니다.</w:t>
      </w:r>
    </w:p>
    <w:p w14:paraId="42D3DC0D" w14:textId="77777777" w:rsidR="003C7E45" w:rsidRPr="001570B9" w:rsidRDefault="003C7E45" w:rsidP="003C7E4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315648" behindDoc="0" locked="0" layoutInCell="1" allowOverlap="1" wp14:anchorId="72806CFF" wp14:editId="43E26F6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54ADAEE5" w14:textId="77777777" w:rsidR="003C7E45" w:rsidRDefault="003C7E45" w:rsidP="003C7E45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261B6EAB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05716A0B" w14:textId="77777777" w:rsidR="003C7E45" w:rsidRPr="004417A3" w:rsidRDefault="003C7E45" w:rsidP="003C7E45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313600" behindDoc="0" locked="0" layoutInCell="1" allowOverlap="1" wp14:anchorId="60D839CD" wp14:editId="622E4B9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rm /mnt/test/TestFile.*</w:t>
      </w:r>
    </w:p>
    <w:p w14:paraId="6AFDEC41" w14:textId="77777777" w:rsidR="003C7E45" w:rsidRDefault="003C7E45" w:rsidP="003C7E45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2A5D65A9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5C11DB89" w14:textId="77777777" w:rsidR="003C7E45" w:rsidRPr="007A7E34" w:rsidRDefault="003C7E45" w:rsidP="003C7E4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314624" behindDoc="0" locked="0" layoutInCell="1" allowOverlap="1" wp14:anchorId="2516725D" wp14:editId="692E2E74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25" name="그림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341FFA20" w14:textId="77777777" w:rsidR="003C7E45" w:rsidRDefault="003C7E45" w:rsidP="003C7E45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49CB71EB" w14:textId="77777777" w:rsidR="003C7E45" w:rsidRPr="00D435BA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2BB8FBB9" wp14:editId="729DAB0A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26" name="그림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O</w:t>
      </w:r>
      <w:r>
        <w:rPr>
          <w:rFonts w:hint="eastAsia"/>
        </w:rPr>
        <w:t>로 나온 결과를 확인합니다.</w:t>
      </w:r>
      <w:r>
        <w:t xml:space="preserve"> </w:t>
      </w:r>
      <w:r w:rsidRPr="00125657">
        <w:rPr>
          <w:rFonts w:hint="eastAsia"/>
          <w:b/>
          <w:bCs/>
          <w:color w:val="FF0000"/>
        </w:rPr>
        <w:t>빨간 네모</w:t>
      </w:r>
      <w:r>
        <w:rPr>
          <w:rFonts w:hint="eastAsia"/>
        </w:rPr>
        <w:t xml:space="preserve"> 안에 있는</w:t>
      </w:r>
      <w:r>
        <w:t xml:space="preserve"> </w:t>
      </w:r>
      <w:r w:rsidRPr="00125657">
        <w:rPr>
          <w:b/>
          <w:bCs/>
          <w:color w:val="FF0000"/>
        </w:rPr>
        <w:t>IOPS</w:t>
      </w:r>
      <w:r>
        <w:rPr>
          <w:rFonts w:hint="eastAsia"/>
        </w:rPr>
        <w:t xml:space="preserve">와 </w:t>
      </w:r>
      <w:r w:rsidRPr="00125657">
        <w:rPr>
          <w:b/>
          <w:bCs/>
          <w:color w:val="FF0000"/>
        </w:rPr>
        <w:t>BW</w:t>
      </w:r>
      <w:r>
        <w:rPr>
          <w:rFonts w:hint="eastAsia"/>
        </w:rPr>
        <w:t>를 확인하여 줍니다.</w:t>
      </w:r>
    </w:p>
    <w:p w14:paraId="1CDE2B7A" w14:textId="77777777" w:rsidR="003C7E45" w:rsidRDefault="003C7E45" w:rsidP="003C7E45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12369867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위 </w:t>
      </w:r>
      <w:r>
        <w:t>10)</w:t>
      </w:r>
      <w:r>
        <w:rPr>
          <w:rFonts w:hint="eastAsia"/>
        </w:rPr>
        <w:t>번의 결과는</w:t>
      </w:r>
      <w:r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538159EB" w14:textId="77777777" w:rsidR="003C7E45" w:rsidRPr="00962E75" w:rsidRDefault="003C7E45" w:rsidP="003C7E45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2463768C" w14:textId="77777777" w:rsidR="003C7E45" w:rsidRPr="00962E75" w:rsidRDefault="003C7E45" w:rsidP="003C7E45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6C79B19" w14:textId="77777777" w:rsidR="003C7E45" w:rsidRPr="00962E75" w:rsidRDefault="003C7E45" w:rsidP="003C7E45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304384" behindDoc="0" locked="0" layoutInCell="1" allowOverlap="1" wp14:anchorId="25B79FBC" wp14:editId="1077C7F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4976B6DC" w14:textId="105E35DB" w:rsidR="003C7E45" w:rsidRDefault="003C7E45" w:rsidP="00486FCE">
      <w:pPr>
        <w:ind w:left="1276"/>
      </w:pPr>
      <w:r>
        <w:rPr>
          <w:rFonts w:hint="eastAsia"/>
        </w:rPr>
        <w:t xml:space="preserve">[그림 </w:t>
      </w:r>
      <w:r>
        <w:t xml:space="preserve">11] f2fs status </w:t>
      </w:r>
      <w:r>
        <w:rPr>
          <w:rFonts w:hint="eastAsia"/>
        </w:rPr>
        <w:t>확인</w:t>
      </w:r>
    </w:p>
    <w:p w14:paraId="6A51E13A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306432" behindDoc="0" locked="0" layoutInCell="1" allowOverlap="1" wp14:anchorId="5E3E1774" wp14:editId="0F16B21B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428" name="그림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discard</w:t>
      </w:r>
      <w:r>
        <w:rPr>
          <w:rFonts w:hint="eastAsia"/>
        </w:rPr>
        <w:t>의 값을 확인하여줍니다.</w:t>
      </w:r>
    </w:p>
    <w:p w14:paraId="623A4D9A" w14:textId="77777777" w:rsidR="003C7E45" w:rsidRDefault="003C7E45" w:rsidP="003C7E45">
      <w:pPr>
        <w:ind w:firstLine="643"/>
      </w:pPr>
      <w:r>
        <w:rPr>
          <w:noProof/>
        </w:rPr>
        <w:drawing>
          <wp:anchor distT="0" distB="0" distL="114300" distR="114300" simplePos="0" relativeHeight="252305408" behindDoc="0" locked="0" layoutInCell="1" allowOverlap="1" wp14:anchorId="74BB7E09" wp14:editId="57DF235E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71BFFD7C" w14:textId="77777777" w:rsidR="003C7E45" w:rsidRDefault="003C7E45" w:rsidP="003C7E45">
      <w:r>
        <w:tab/>
        <w:t>[</w:t>
      </w:r>
      <w:r>
        <w:rPr>
          <w:rFonts w:hint="eastAsia"/>
        </w:rPr>
        <w:t xml:space="preserve">그림 </w:t>
      </w:r>
      <w:r>
        <w:t xml:space="preserve">12-2] status </w:t>
      </w:r>
      <w:r>
        <w:rPr>
          <w:rFonts w:hint="eastAsia"/>
        </w:rPr>
        <w:t xml:space="preserve">결과 화면 </w:t>
      </w:r>
      <w:r>
        <w:t>2</w:t>
      </w:r>
    </w:p>
    <w:p w14:paraId="6D6C7781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75317AA2" w14:textId="77777777" w:rsidR="003C7E45" w:rsidRDefault="003C7E45" w:rsidP="003C7E45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063A92EA" w14:textId="77777777" w:rsidR="003C7E45" w:rsidRDefault="003C7E45" w:rsidP="003C7E45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022CA71" w14:textId="77777777" w:rsidR="003C7E45" w:rsidRPr="009B44E1" w:rsidRDefault="003C7E45" w:rsidP="003C7E45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307456" behindDoc="0" locked="0" layoutInCell="1" allowOverlap="1" wp14:anchorId="265CAFFB" wp14:editId="4CD7FA1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21BD03B4" w14:textId="77777777" w:rsidR="003C7E45" w:rsidRDefault="003C7E45" w:rsidP="003C7E45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3] root</w:t>
      </w:r>
      <w:r>
        <w:rPr>
          <w:rFonts w:hint="eastAsia"/>
        </w:rPr>
        <w:t xml:space="preserve">모드 </w:t>
      </w:r>
      <w:r>
        <w:t>exit</w:t>
      </w:r>
    </w:p>
    <w:p w14:paraId="6B43E223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26473913" w14:textId="77777777" w:rsidR="003C7E45" w:rsidRDefault="003C7E45" w:rsidP="003C7E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14A11567" wp14:editId="02BEBEE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</w:rPr>
        <w:t>/*</w:t>
      </w:r>
    </w:p>
    <w:p w14:paraId="15655829" w14:textId="77777777" w:rsidR="003C7E45" w:rsidRDefault="003C7E45" w:rsidP="003C7E45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18720" behindDoc="0" locked="0" layoutInCell="1" allowOverlap="1" wp14:anchorId="6AAD6287" wp14:editId="18A9B601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32" name="그림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4-1] </w:t>
      </w:r>
      <w:r>
        <w:rPr>
          <w:rFonts w:hint="eastAsia"/>
        </w:rPr>
        <w:t>실험 후 생겨난 파일들</w:t>
      </w:r>
    </w:p>
    <w:p w14:paraId="6BF3D098" w14:textId="77777777" w:rsidR="003C7E45" w:rsidRDefault="003C7E45" w:rsidP="003C7E45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4-2] test</w:t>
      </w:r>
      <w:r>
        <w:rPr>
          <w:rFonts w:hint="eastAsia"/>
        </w:rPr>
        <w:t>폴더 속 파일 삭제</w:t>
      </w:r>
    </w:p>
    <w:p w14:paraId="28F33218" w14:textId="14D57D77" w:rsidR="003C7E45" w:rsidRPr="003C7E45" w:rsidRDefault="00C300E0" w:rsidP="00C300E0">
      <w:pPr>
        <w:widowControl/>
        <w:wordWrap/>
        <w:autoSpaceDE/>
        <w:autoSpaceDN/>
      </w:pPr>
      <w:r>
        <w:br w:type="page"/>
      </w:r>
    </w:p>
    <w:p w14:paraId="00978DBD" w14:textId="43F7EDBC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1" w:name="_Toc38504812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71"/>
    </w:p>
    <w:p w14:paraId="0904E0B5" w14:textId="52717E0A" w:rsidR="00952B39" w:rsidRDefault="00123121" w:rsidP="00A11ED8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357632" behindDoc="0" locked="0" layoutInCell="1" allowOverlap="1" wp14:anchorId="1A988AD5" wp14:editId="2E302B00">
            <wp:simplePos x="0" y="0"/>
            <wp:positionH relativeFrom="column">
              <wp:posOffset>314325</wp:posOffset>
            </wp:positionH>
            <wp:positionV relativeFrom="paragraph">
              <wp:posOffset>1290320</wp:posOffset>
            </wp:positionV>
            <wp:extent cx="5334000" cy="2000250"/>
            <wp:effectExtent l="0" t="0" r="0" b="0"/>
            <wp:wrapTopAndBottom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ED8">
        <w:rPr>
          <w:rFonts w:hint="eastAsia"/>
        </w:rPr>
        <w:t xml:space="preserve">이번 실험은 </w:t>
      </w:r>
      <w:r w:rsidR="00A11ED8">
        <w:t>FIO</w:t>
      </w:r>
      <w:r w:rsidR="00A11ED8">
        <w:rPr>
          <w:rFonts w:hint="eastAsia"/>
        </w:rPr>
        <w:t>를 이용하여 실험을 진행하였습니다.</w:t>
      </w:r>
      <w:r w:rsidR="00A11ED8">
        <w:t xml:space="preserve"> </w:t>
      </w:r>
      <w:r w:rsidR="0033607A">
        <w:rPr>
          <w:rFonts w:hint="eastAsia"/>
        </w:rPr>
        <w:t xml:space="preserve">마운트 옵션 중 </w:t>
      </w:r>
      <w:r w:rsidR="0033607A">
        <w:t>discard</w:t>
      </w:r>
      <w:r w:rsidR="0033607A">
        <w:rPr>
          <w:rFonts w:hint="eastAsia"/>
        </w:rPr>
        <w:t xml:space="preserve">를 </w:t>
      </w:r>
      <w:r w:rsidR="0033607A">
        <w:t>nodiscard</w:t>
      </w:r>
      <w:r w:rsidR="0033607A">
        <w:rPr>
          <w:rFonts w:hint="eastAsia"/>
        </w:rPr>
        <w:t>로 바꾼</w:t>
      </w:r>
      <w:r w:rsidR="00A11ED8">
        <w:rPr>
          <w:rFonts w:hint="eastAsia"/>
        </w:rPr>
        <w:t xml:space="preserve"> 환경에서 </w:t>
      </w:r>
      <w:r w:rsidR="00A11ED8">
        <w:t>SSR</w:t>
      </w:r>
      <w:r w:rsidR="00A11ED8">
        <w:rPr>
          <w:rFonts w:hint="eastAsia"/>
        </w:rPr>
        <w:t>이 발생할 때와 발생하지 않을 때를 비교하였습니다.</w:t>
      </w:r>
      <w:r w:rsidR="00A11ED8">
        <w:t xml:space="preserve"> </w:t>
      </w:r>
      <w:r w:rsidR="00A11ED8">
        <w:rPr>
          <w:rFonts w:hint="eastAsia"/>
        </w:rPr>
        <w:t>G</w:t>
      </w:r>
      <w:r w:rsidR="00A11ED8">
        <w:t>C</w:t>
      </w:r>
      <w:r w:rsidR="00A11ED8">
        <w:rPr>
          <w:rFonts w:hint="eastAsia"/>
        </w:rPr>
        <w:t xml:space="preserve">의 차이를 확실하게 보기 위해 </w:t>
      </w:r>
      <w:r w:rsidR="00A11ED8">
        <w:t>SSR</w:t>
      </w:r>
      <w:r w:rsidR="00A11ED8">
        <w:rPr>
          <w:rFonts w:hint="eastAsia"/>
        </w:rPr>
        <w:t>에 f</w:t>
      </w:r>
      <w:r w:rsidR="00A11ED8">
        <w:t>io</w:t>
      </w:r>
      <w:r w:rsidR="00A11ED8">
        <w:rPr>
          <w:rFonts w:hint="eastAsia"/>
        </w:rPr>
        <w:t xml:space="preserve">벤치마크를 이용하여 미리 </w:t>
      </w:r>
      <w:r w:rsidR="00A11ED8">
        <w:t>200G</w:t>
      </w:r>
      <w:r w:rsidR="00A11ED8">
        <w:rPr>
          <w:rFonts w:hint="eastAsia"/>
        </w:rPr>
        <w:t>b</w:t>
      </w:r>
      <w:r w:rsidR="00A11ED8">
        <w:t>yte</w:t>
      </w:r>
      <w:r w:rsidR="00A11ED8">
        <w:rPr>
          <w:rFonts w:hint="eastAsia"/>
        </w:rPr>
        <w:t>를 채운 뒤 실험을 진행하였고</w:t>
      </w:r>
      <w:r w:rsidR="00A11ED8">
        <w:t xml:space="preserve">, </w:t>
      </w:r>
      <w:r w:rsidR="00A11ED8">
        <w:rPr>
          <w:rFonts w:hint="eastAsia"/>
        </w:rPr>
        <w:t>실험이 종료되었을 때,</w:t>
      </w:r>
      <w:r w:rsidR="00A11ED8">
        <w:t xml:space="preserve"> </w:t>
      </w:r>
      <w:r w:rsidR="00A11ED8">
        <w:rPr>
          <w:rFonts w:hint="eastAsia"/>
        </w:rPr>
        <w:t xml:space="preserve">두가지 실험환경에서 모두 </w:t>
      </w:r>
      <w:r w:rsidR="00A11ED8">
        <w:t>100%</w:t>
      </w:r>
      <w:r w:rsidR="00A11ED8">
        <w:rPr>
          <w:rFonts w:hint="eastAsia"/>
        </w:rPr>
        <w:t>용량을 사용한 것을 확인할 수 있었습니다.</w:t>
      </w:r>
      <w:r w:rsidR="00A11ED8">
        <w:t xml:space="preserve"> [</w:t>
      </w:r>
      <w:r w:rsidR="00A11ED8">
        <w:rPr>
          <w:rFonts w:hint="eastAsia"/>
        </w:rPr>
        <w:t xml:space="preserve">표 </w:t>
      </w:r>
      <w:r w:rsidR="00A11ED8">
        <w:t>1]</w:t>
      </w:r>
      <w:r w:rsidR="00A11ED8">
        <w:rPr>
          <w:rFonts w:hint="eastAsia"/>
        </w:rPr>
        <w:t xml:space="preserve">은 </w:t>
      </w:r>
      <w:r w:rsidR="00A11ED8">
        <w:t xml:space="preserve">FIO </w:t>
      </w:r>
      <w:r w:rsidR="00A11ED8">
        <w:rPr>
          <w:rFonts w:hint="eastAsia"/>
        </w:rPr>
        <w:t>벤치마크의</w:t>
      </w:r>
      <w:r w:rsidR="00A11ED8">
        <w:t xml:space="preserve"> </w:t>
      </w:r>
      <w:r w:rsidR="00A11ED8">
        <w:rPr>
          <w:rFonts w:hint="eastAsia"/>
        </w:rPr>
        <w:t>결과이고,</w:t>
      </w:r>
      <w:r w:rsidR="00A11ED8">
        <w:t xml:space="preserve"> [</w:t>
      </w:r>
      <w:r w:rsidR="00A11ED8">
        <w:rPr>
          <w:rFonts w:hint="eastAsia"/>
        </w:rPr>
        <w:t xml:space="preserve">표 </w:t>
      </w:r>
      <w:r w:rsidR="00A11ED8">
        <w:t>2]</w:t>
      </w:r>
      <w:r w:rsidR="00CC1BDA">
        <w:rPr>
          <w:rFonts w:hint="eastAsia"/>
        </w:rPr>
        <w:t>는</w:t>
      </w:r>
      <w:r w:rsidR="00A11ED8">
        <w:rPr>
          <w:rFonts w:hint="eastAsia"/>
        </w:rPr>
        <w:t xml:space="preserve"> </w:t>
      </w:r>
      <w:r w:rsidR="00A11ED8">
        <w:t>f2fs</w:t>
      </w:r>
      <w:r w:rsidR="00A11ED8">
        <w:rPr>
          <w:rFonts w:hint="eastAsia"/>
        </w:rPr>
        <w:t>의 s</w:t>
      </w:r>
      <w:r w:rsidR="00A11ED8">
        <w:t>tatus</w:t>
      </w:r>
      <w:r w:rsidR="00A11ED8">
        <w:rPr>
          <w:rFonts w:hint="eastAsia"/>
        </w:rPr>
        <w:t>에서 가져온 결과입니다.</w:t>
      </w:r>
    </w:p>
    <w:p w14:paraId="53B55308" w14:textId="127CC440" w:rsidR="009332DE" w:rsidRDefault="009332DE" w:rsidP="009332DE">
      <w:r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  <w:tab/>
      </w:r>
      <w:r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57818026" w14:textId="18F1B3FC" w:rsidR="00335E62" w:rsidRDefault="002E2347" w:rsidP="009332DE">
      <w:r>
        <w:rPr>
          <w:rFonts w:hint="eastAsia"/>
        </w:rPr>
        <w:t xml:space="preserve"> 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의 그래프를 보면 </w:t>
      </w:r>
      <w:r w:rsidR="001856BF">
        <w:t>SSR</w:t>
      </w:r>
      <w:r w:rsidR="001856BF">
        <w:rPr>
          <w:rFonts w:hint="eastAsia"/>
        </w:rPr>
        <w:t>이 발생하지 않는 환경일 때</w:t>
      </w:r>
      <w:r w:rsidR="001856BF">
        <w:t>, IOPS</w:t>
      </w:r>
      <w:r w:rsidR="001856BF">
        <w:rPr>
          <w:rFonts w:hint="eastAsia"/>
        </w:rPr>
        <w:t xml:space="preserve">가 약 </w:t>
      </w:r>
      <w:r w:rsidR="001856BF">
        <w:t>98.3%</w:t>
      </w:r>
      <w:r w:rsidR="001856BF">
        <w:rPr>
          <w:rFonts w:hint="eastAsia"/>
        </w:rPr>
        <w:t>,</w:t>
      </w:r>
      <w:r w:rsidR="001856BF">
        <w:t xml:space="preserve"> BW</w:t>
      </w:r>
      <w:r w:rsidR="001856BF">
        <w:rPr>
          <w:rFonts w:hint="eastAsia"/>
        </w:rPr>
        <w:t xml:space="preserve">가 약 </w:t>
      </w:r>
      <w:r w:rsidR="001856BF">
        <w:t xml:space="preserve">98.4% </w:t>
      </w:r>
      <w:r w:rsidR="001856BF">
        <w:rPr>
          <w:rFonts w:hint="eastAsia"/>
        </w:rPr>
        <w:t>감소함을 확인할 수 있습니다.</w:t>
      </w:r>
    </w:p>
    <w:p w14:paraId="2EC7E7CF" w14:textId="443CBC56" w:rsidR="0080014B" w:rsidRDefault="0080014B" w:rsidP="009332DE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 w:rsidR="00FB5997">
        <w:rPr>
          <w:rFonts w:hint="eastAsia"/>
        </w:rPr>
        <w:t xml:space="preserve">의 </w:t>
      </w:r>
      <w:r>
        <w:rPr>
          <w:rFonts w:hint="eastAsia"/>
        </w:rPr>
        <w:t xml:space="preserve">그래프를 보면 </w:t>
      </w:r>
      <w:r w:rsidR="0014131F">
        <w:t>SSR</w:t>
      </w:r>
      <w:r w:rsidR="0014131F">
        <w:rPr>
          <w:rFonts w:hint="eastAsia"/>
        </w:rPr>
        <w:t>이 발생하는 환경일 때,</w:t>
      </w:r>
      <w:r w:rsidR="0014131F">
        <w:t xml:space="preserve"> Foreground_GC</w:t>
      </w:r>
      <w:r w:rsidR="0014131F">
        <w:rPr>
          <w:rFonts w:hint="eastAsia"/>
        </w:rPr>
        <w:t xml:space="preserve">는 약 </w:t>
      </w:r>
      <w:r w:rsidR="005B5008">
        <w:t>99.9%, Background_GC</w:t>
      </w:r>
      <w:r w:rsidR="005B5008">
        <w:rPr>
          <w:rFonts w:hint="eastAsia"/>
        </w:rPr>
        <w:t xml:space="preserve">는 약 </w:t>
      </w:r>
      <w:r w:rsidR="005B5008">
        <w:t xml:space="preserve">83.5% </w:t>
      </w:r>
      <w:r w:rsidR="005B5008">
        <w:rPr>
          <w:rFonts w:hint="eastAsia"/>
        </w:rPr>
        <w:t>감소한 것을 확인할 수 있습니다.</w:t>
      </w:r>
    </w:p>
    <w:p w14:paraId="384A12A0" w14:textId="07EFC38F" w:rsidR="005B5008" w:rsidRPr="00256EA7" w:rsidRDefault="005B5008" w:rsidP="009332DE">
      <w:pPr>
        <w:rPr>
          <w:rFonts w:hint="eastAsia"/>
        </w:rPr>
      </w:pPr>
      <w:r>
        <w:rPr>
          <w:rFonts w:hint="eastAsia"/>
        </w:rPr>
        <w:t xml:space="preserve"> 따라서 </w:t>
      </w:r>
      <w:r>
        <w:t>F2FS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를 사용함에 따라 발생되는 오버헤드가 쓰기 성능에 엄청난 영향을 끼치고</w:t>
      </w:r>
      <w:r>
        <w:t xml:space="preserve">, </w:t>
      </w:r>
      <w:r>
        <w:rPr>
          <w:rFonts w:hint="eastAsia"/>
        </w:rPr>
        <w:t>이</w:t>
      </w:r>
      <w:r>
        <w:t xml:space="preserve"> GC</w:t>
      </w:r>
      <w:r>
        <w:rPr>
          <w:rFonts w:hint="eastAsia"/>
        </w:rPr>
        <w:t xml:space="preserve">를 지연시키기 위해 도입된 </w:t>
      </w:r>
      <w:r>
        <w:t>SSR</w:t>
      </w:r>
      <w:r>
        <w:rPr>
          <w:rFonts w:hint="eastAsia"/>
        </w:rPr>
        <w:t>은 굉장히 효율이 좋다는 것을 알 수 있었습니다.</w:t>
      </w:r>
      <w:r w:rsidR="00B234DC">
        <w:t xml:space="preserve"> </w:t>
      </w:r>
      <w:r w:rsidR="00B234DC">
        <w:rPr>
          <w:rFonts w:hint="eastAsia"/>
        </w:rPr>
        <w:t xml:space="preserve">그리고 </w:t>
      </w:r>
      <w:r w:rsidR="00B234DC">
        <w:t>discard</w:t>
      </w:r>
      <w:r w:rsidR="00B234DC">
        <w:rPr>
          <w:rFonts w:hint="eastAsia"/>
        </w:rPr>
        <w:t xml:space="preserve">와 </w:t>
      </w:r>
      <w:r w:rsidR="00B234DC">
        <w:t>barrier</w:t>
      </w:r>
      <w:r w:rsidR="00B234DC">
        <w:rPr>
          <w:rFonts w:hint="eastAsia"/>
        </w:rPr>
        <w:t>가</w:t>
      </w:r>
      <w:r w:rsidR="0027785D">
        <w:t xml:space="preserve"> </w:t>
      </w:r>
      <w:r w:rsidR="0027785D">
        <w:rPr>
          <w:rFonts w:hint="eastAsia"/>
        </w:rPr>
        <w:t xml:space="preserve">둘 다 발생하는 환경에서는 </w:t>
      </w:r>
      <w:r w:rsidR="0027785D">
        <w:t>BW</w:t>
      </w:r>
      <w:r w:rsidR="0027785D">
        <w:rPr>
          <w:rFonts w:hint="eastAsia"/>
        </w:rPr>
        <w:t>의 차이가 크게 나지 않았는데,</w:t>
      </w:r>
      <w:r w:rsidR="0027785D">
        <w:t xml:space="preserve"> nodiscard, barrier</w:t>
      </w:r>
      <w:r w:rsidR="0027785D">
        <w:rPr>
          <w:rFonts w:hint="eastAsia"/>
        </w:rPr>
        <w:t>환경에서는 성능차이가 확연히 드러난다는 것도 확인할 수 있었습니다.</w:t>
      </w:r>
    </w:p>
    <w:p w14:paraId="1ECE467B" w14:textId="6E3F3757" w:rsidR="001A0CB3" w:rsidRDefault="001A0CB3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  <w:br w:type="page"/>
      </w:r>
    </w:p>
    <w:p w14:paraId="5B501BC1" w14:textId="56ED41BC" w:rsidR="001A0CB3" w:rsidRDefault="001A0CB3" w:rsidP="00271C7C">
      <w:pPr>
        <w:pStyle w:val="10"/>
        <w:numPr>
          <w:ilvl w:val="0"/>
          <w:numId w:val="52"/>
        </w:numPr>
        <w:rPr>
          <w:b/>
          <w:bCs/>
          <w:noProof/>
          <w:color w:val="4472C4" w:themeColor="accent1"/>
          <w:sz w:val="40"/>
          <w:szCs w:val="40"/>
        </w:rPr>
      </w:pPr>
      <w:bookmarkStart w:id="2572" w:name="_Toc38504813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Discard, </w:t>
      </w:r>
      <w:r w:rsidR="00B85EDB">
        <w:rPr>
          <w:b/>
          <w:bCs/>
          <w:noProof/>
          <w:color w:val="4472C4" w:themeColor="accent1"/>
          <w:sz w:val="40"/>
          <w:szCs w:val="40"/>
        </w:rPr>
        <w:t>No</w:t>
      </w:r>
      <w:r w:rsidRPr="000C18D6">
        <w:rPr>
          <w:b/>
          <w:bCs/>
          <w:noProof/>
          <w:color w:val="4472C4" w:themeColor="accent1"/>
          <w:sz w:val="40"/>
          <w:szCs w:val="40"/>
        </w:rPr>
        <w:t>barrier)</w:t>
      </w:r>
      <w:bookmarkEnd w:id="2572"/>
    </w:p>
    <w:p w14:paraId="2B45B207" w14:textId="77777777" w:rsidR="001A0CB3" w:rsidRPr="00701756" w:rsidRDefault="001A0CB3" w:rsidP="001A0CB3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73" w:name="_Toc38503997"/>
      <w:bookmarkStart w:id="2574" w:name="_Toc38504814"/>
      <w:bookmarkEnd w:id="2573"/>
      <w:bookmarkEnd w:id="2574"/>
    </w:p>
    <w:p w14:paraId="2BCB7423" w14:textId="77777777" w:rsidR="001A0CB3" w:rsidRDefault="001A0CB3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5" w:name="_Toc3850481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75"/>
    </w:p>
    <w:p w14:paraId="4647A753" w14:textId="4CB20908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5EAE6E8" w14:textId="3E2FB80D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FA91E42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1C6FF572" wp14:editId="0E27C89F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75FAAADB" w14:textId="77777777" w:rsidR="0013738A" w:rsidRDefault="0013738A" w:rsidP="0013738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C798E71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4E5A5AB1" w14:textId="77777777" w:rsidR="0013738A" w:rsidRDefault="0013738A" w:rsidP="0013738A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34752" behindDoc="0" locked="0" layoutInCell="1" allowOverlap="1" wp14:anchorId="274823B3" wp14:editId="158E5CC0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B5629BD" w14:textId="77777777" w:rsidR="0013738A" w:rsidRDefault="0013738A" w:rsidP="0013738A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1188F99C" wp14:editId="4EDC909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338C3803" w14:textId="77777777" w:rsidR="0013738A" w:rsidRDefault="0013738A" w:rsidP="0013738A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54DAAC6" w14:textId="77777777" w:rsidR="0013738A" w:rsidRDefault="0013738A" w:rsidP="0013738A">
      <w:pPr>
        <w:ind w:left="476" w:firstLine="800"/>
        <w:rPr>
          <w:szCs w:val="20"/>
        </w:rPr>
      </w:pPr>
    </w:p>
    <w:p w14:paraId="2F9D460C" w14:textId="77777777" w:rsidR="0013738A" w:rsidRDefault="0013738A" w:rsidP="0013738A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3F950537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2F5D410" w14:textId="77777777" w:rsidR="0013738A" w:rsidRPr="001D1708" w:rsidRDefault="0013738A" w:rsidP="0013738A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6800" behindDoc="0" locked="0" layoutInCell="1" allowOverlap="1" wp14:anchorId="7EA2DBAB" wp14:editId="48D23CE3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3BD555C9" w14:textId="77777777" w:rsidR="0013738A" w:rsidRPr="001D1708" w:rsidRDefault="0013738A" w:rsidP="0013738A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248D00C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7824" behindDoc="0" locked="0" layoutInCell="1" allowOverlap="1" wp14:anchorId="44769D6B" wp14:editId="1581DA4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E620F89" w14:textId="77777777" w:rsidR="0013738A" w:rsidRDefault="0013738A" w:rsidP="0013738A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52FAD6EF" w14:textId="77777777" w:rsidR="0013738A" w:rsidRDefault="0013738A" w:rsidP="0013738A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146956" w14:textId="77777777" w:rsidR="0013738A" w:rsidRDefault="0013738A" w:rsidP="0013738A">
      <w:pPr>
        <w:ind w:left="760"/>
        <w:rPr>
          <w:szCs w:val="20"/>
        </w:rPr>
      </w:pPr>
    </w:p>
    <w:p w14:paraId="3619F244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FDF9664" w14:textId="03D215F9" w:rsidR="001A0CB3" w:rsidRPr="0013738A" w:rsidRDefault="00C51C47" w:rsidP="00C51C47">
      <w:pPr>
        <w:widowControl/>
        <w:wordWrap/>
        <w:autoSpaceDE/>
        <w:autoSpaceDN/>
      </w:pPr>
      <w:r>
        <w:br w:type="page"/>
      </w:r>
    </w:p>
    <w:p w14:paraId="3FAD530A" w14:textId="761E9DE6" w:rsidR="001A0CB3" w:rsidRDefault="00D20181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6" w:name="_Toc3850481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76"/>
    </w:p>
    <w:p w14:paraId="7E38CFEF" w14:textId="45FB5083" w:rsidR="00D20181" w:rsidRDefault="00D20181" w:rsidP="00710C7A">
      <w:pPr>
        <w:pStyle w:val="a3"/>
        <w:numPr>
          <w:ilvl w:val="0"/>
          <w:numId w:val="12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48DF005" w14:textId="77777777" w:rsidR="00D20181" w:rsidRPr="00E42BC8" w:rsidRDefault="00D20181" w:rsidP="00D2018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48064" behindDoc="0" locked="0" layoutInCell="1" allowOverlap="1" wp14:anchorId="43177090" wp14:editId="75462198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43DD4BF" w14:textId="77777777" w:rsidR="00D20181" w:rsidRDefault="00D20181" w:rsidP="00D20181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306044BA" w14:textId="1BC31B21" w:rsidR="00D20181" w:rsidRPr="00D20181" w:rsidRDefault="0021371B" w:rsidP="0021371B">
      <w:pPr>
        <w:widowControl/>
        <w:wordWrap/>
        <w:autoSpaceDE/>
        <w:autoSpaceDN/>
      </w:pPr>
      <w:r>
        <w:br w:type="page"/>
      </w:r>
    </w:p>
    <w:p w14:paraId="75A7E57B" w14:textId="25693247" w:rsidR="008917A5" w:rsidRDefault="008917A5" w:rsidP="008917A5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7" w:name="_Toc3850481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234B74">
        <w:rPr>
          <w:rStyle w:val="aa"/>
          <w:b/>
          <w:bCs/>
          <w:i w:val="0"/>
          <w:iCs w:val="0"/>
        </w:rPr>
        <w:t xml:space="preserve"> (nobarrier, mode=adoptive)</w:t>
      </w:r>
      <w:bookmarkEnd w:id="2577"/>
    </w:p>
    <w:p w14:paraId="53ABF64F" w14:textId="0B1B5448" w:rsidR="00234B74" w:rsidRPr="00BC1A17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nobarrier</w:t>
      </w:r>
      <w:r>
        <w:rPr>
          <w:rFonts w:hint="eastAsia"/>
          <w:szCs w:val="20"/>
        </w:rPr>
        <w:t>로 지정해 주겠습니다.</w:t>
      </w:r>
    </w:p>
    <w:p w14:paraId="0715100A" w14:textId="06225F98" w:rsidR="00234B74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4E151338" w14:textId="77777777" w:rsidR="00234B74" w:rsidRPr="009A2839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198F1F0B" w14:textId="77777777" w:rsidR="00234B74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2A6985A" w14:textId="77777777" w:rsidR="00234B74" w:rsidRPr="00E73F7D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60352" behindDoc="0" locked="0" layoutInCell="1" allowOverlap="1" wp14:anchorId="15AA68D4" wp14:editId="45844E2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C2F86BD" w14:textId="77777777" w:rsidR="00234B74" w:rsidRPr="00345006" w:rsidRDefault="00234B74" w:rsidP="00234B74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650FCE3" w14:textId="77777777" w:rsidR="00234B74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C0296F7" w14:textId="77777777" w:rsidR="00234B74" w:rsidRPr="002B657F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261376" behindDoc="0" locked="0" layoutInCell="1" allowOverlap="1" wp14:anchorId="7FB61BE8" wp14:editId="08597DE8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fsync_mode=nobarrier</w:t>
      </w:r>
      <w:r w:rsidRPr="006E1547">
        <w:rPr>
          <w:b/>
          <w:bCs/>
          <w:color w:val="FF0000"/>
          <w:szCs w:val="20"/>
        </w:rPr>
        <w:t xml:space="preserve"> /dev/sdb1 /mnt/test</w:t>
      </w:r>
      <w:r>
        <w:rPr>
          <w:b/>
          <w:bCs/>
          <w:color w:val="FF0000"/>
          <w:szCs w:val="20"/>
        </w:rPr>
        <w:t xml:space="preserve"> </w:t>
      </w:r>
    </w:p>
    <w:p w14:paraId="2A663702" w14:textId="77777777" w:rsidR="00234B74" w:rsidRPr="00345006" w:rsidRDefault="00234B74" w:rsidP="00234B74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2E5900D3" w14:textId="77777777" w:rsidR="00234B74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78161DD" w14:textId="77777777" w:rsidR="00234B74" w:rsidRPr="00AB2E14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62400" behindDoc="0" locked="0" layoutInCell="1" allowOverlap="1" wp14:anchorId="6C3FF30A" wp14:editId="6C5BA497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29943281" w14:textId="77777777" w:rsidR="00234B74" w:rsidRDefault="00234B74" w:rsidP="00234B74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356242D3" w14:textId="5B2DA713" w:rsidR="00234B74" w:rsidRDefault="00234B74" w:rsidP="00710C7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6" w:history="1">
        <w:r w:rsidRPr="00187265">
          <w:rPr>
            <w:rStyle w:val="a4"/>
          </w:rPr>
          <w:t>1</w:t>
        </w:r>
        <w:r w:rsidR="00C72278">
          <w:rPr>
            <w:rStyle w:val="a4"/>
          </w:rPr>
          <w:t>6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C72278">
        <w:t>6</w:t>
      </w:r>
      <w:r>
        <w:t>-4</w:t>
      </w:r>
      <w:r>
        <w:rPr>
          <w:rFonts w:hint="eastAsia"/>
        </w:rPr>
        <w:t>로 가기 바랍니다.</w:t>
      </w:r>
    </w:p>
    <w:p w14:paraId="24AA75A1" w14:textId="1661D22C" w:rsidR="00234B74" w:rsidRPr="00234B74" w:rsidRDefault="00C72278" w:rsidP="00C72278">
      <w:pPr>
        <w:widowControl/>
        <w:wordWrap/>
        <w:autoSpaceDE/>
        <w:autoSpaceDN/>
      </w:pPr>
      <w:r>
        <w:br w:type="page"/>
      </w:r>
    </w:p>
    <w:p w14:paraId="72FF7297" w14:textId="01F0FFB0" w:rsidR="001A0CB3" w:rsidRDefault="008917A5" w:rsidP="008917A5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8" w:name="_Toc38504818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74593E">
        <w:rPr>
          <w:rStyle w:val="aa"/>
          <w:b/>
          <w:bCs/>
          <w:i w:val="0"/>
          <w:iCs w:val="0"/>
        </w:rPr>
        <w:t xml:space="preserve"> </w:t>
      </w:r>
      <w:r w:rsidR="00B7162D">
        <w:rPr>
          <w:rStyle w:val="aa"/>
          <w:b/>
          <w:bCs/>
          <w:i w:val="0"/>
          <w:iCs w:val="0"/>
        </w:rPr>
        <w:t>(nobarrier, mode=lfs)</w:t>
      </w:r>
      <w:bookmarkEnd w:id="2578"/>
    </w:p>
    <w:p w14:paraId="3007E194" w14:textId="07C42C71" w:rsidR="001A3D28" w:rsidRDefault="001A3D28" w:rsidP="00710C7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965BC70" w14:textId="71C52FC1" w:rsidR="001A3D28" w:rsidRDefault="001A3D28" w:rsidP="00710C7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EFAEE15" w14:textId="77777777" w:rsidR="001A3D28" w:rsidRDefault="001A3D28" w:rsidP="001A3D28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46DE4C8A" wp14:editId="592B29B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4B8C437E" w14:textId="77777777" w:rsidR="001A3D28" w:rsidRPr="00BD71D0" w:rsidRDefault="001A3D28" w:rsidP="001A3D28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F060486" w14:textId="77777777" w:rsidR="001A3D28" w:rsidRDefault="001A3D28" w:rsidP="00710C7A">
      <w:pPr>
        <w:pStyle w:val="a3"/>
        <w:numPr>
          <w:ilvl w:val="0"/>
          <w:numId w:val="12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4E87B06" w14:textId="77777777" w:rsidR="001A3D28" w:rsidRDefault="001A3D28" w:rsidP="001A3D2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5C44FB2" w14:textId="77777777" w:rsidR="001A3D28" w:rsidRPr="00724835" w:rsidRDefault="001A3D28" w:rsidP="001A3D2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67ED2F2B" wp14:editId="113779F6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37325A8C" w14:textId="77777777" w:rsidR="001A3D28" w:rsidRDefault="001A3D28" w:rsidP="001A3D28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66496" behindDoc="0" locked="0" layoutInCell="1" allowOverlap="1" wp14:anchorId="184E9714" wp14:editId="1A06A36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21C88281" w14:textId="77777777" w:rsidR="001A3D28" w:rsidRPr="008239E9" w:rsidRDefault="001A3D28" w:rsidP="001A3D28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244359F2" w14:textId="6A6DEA24" w:rsidR="001A3D28" w:rsidRPr="00263B35" w:rsidRDefault="001A3D28" w:rsidP="00710C7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 xml:space="preserve">이제 다시 </w:t>
      </w:r>
      <w:r>
        <w:t>16-5</w:t>
      </w:r>
      <w:r>
        <w:rPr>
          <w:rFonts w:hint="eastAsia"/>
        </w:rPr>
        <w:t>로 가서 실험을 진행합니다</w:t>
      </w:r>
    </w:p>
    <w:p w14:paraId="79E4B9E7" w14:textId="74D6B791" w:rsidR="002313AD" w:rsidRPr="001A3D28" w:rsidRDefault="001A3D28" w:rsidP="001A3D28">
      <w:pPr>
        <w:widowControl/>
        <w:wordWrap/>
        <w:autoSpaceDE/>
        <w:autoSpaceDN/>
      </w:pPr>
      <w:r>
        <w:br w:type="page"/>
      </w:r>
    </w:p>
    <w:p w14:paraId="0E4A71CE" w14:textId="0960ADEC" w:rsidR="003F3735" w:rsidRDefault="003F3735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9" w:name="_실험_진행_6"/>
      <w:bookmarkStart w:id="2580" w:name="_Toc38504819"/>
      <w:bookmarkEnd w:id="257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80"/>
    </w:p>
    <w:p w14:paraId="6C395C3A" w14:textId="51806B79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>
        <w:t>200G</w:t>
      </w:r>
      <w:r>
        <w:rPr>
          <w:rFonts w:hint="eastAsia"/>
        </w:rPr>
        <w:t>를 먼저 채워주겠습니다.</w:t>
      </w:r>
    </w:p>
    <w:p w14:paraId="6F941F98" w14:textId="2B8BAFA4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208CF43F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5A82C943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324864" behindDoc="0" locked="0" layoutInCell="1" allowOverlap="1" wp14:anchorId="77F53FAD" wp14:editId="1698D94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33" name="그림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7761E">
        <w:rPr>
          <w:b/>
          <w:bCs/>
          <w:color w:val="FF0000"/>
        </w:rPr>
        <w:t>vi test1.fio</w:t>
      </w:r>
    </w:p>
    <w:p w14:paraId="666FE7E7" w14:textId="77777777" w:rsidR="00245047" w:rsidRDefault="00245047" w:rsidP="00245047">
      <w:pPr>
        <w:ind w:left="1276"/>
      </w:pPr>
      <w:r>
        <w:rPr>
          <w:rFonts w:hint="eastAsia"/>
        </w:rPr>
        <w:t xml:space="preserve">[그림 </w:t>
      </w:r>
      <w:r>
        <w:t xml:space="preserve">3] test1 </w:t>
      </w:r>
      <w:r>
        <w:rPr>
          <w:rFonts w:hint="eastAsia"/>
        </w:rPr>
        <w:t>스크립트 생성</w:t>
      </w:r>
    </w:p>
    <w:p w14:paraId="6E207D94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6F7E8FD9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6561660D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6494E20D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3EB10B0D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2901D501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465554B0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529ECF29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317E2EF6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50DC6FC1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</w:p>
    <w:p w14:paraId="33B81788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386B7CC5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0E9E6C88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6EB66483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663ADDE3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7B5F47AB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325888" behindDoc="0" locked="0" layoutInCell="1" allowOverlap="1" wp14:anchorId="00D3E4A4" wp14:editId="5BF7205F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114D7524" w14:textId="77777777" w:rsidR="00245047" w:rsidRDefault="00245047" w:rsidP="00245047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6393B008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33D50776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0E8C0A91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2D7E2834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5BD93053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361FCD66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7D179572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0CCD3CFD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38A97214" w14:textId="77777777" w:rsidR="00245047" w:rsidRPr="00E652E2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578A3DA2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6D6B5DEB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4AFEFA0E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32CBC454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</w:p>
    <w:p w14:paraId="4E378ACE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TestFile]</w:t>
      </w:r>
    </w:p>
    <w:p w14:paraId="43D4D4D5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56F5BA9B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2C04B43C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6G</w:t>
      </w:r>
    </w:p>
    <w:p w14:paraId="4B83392A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0434D229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796F1076" w14:textId="77777777" w:rsidR="00245047" w:rsidRDefault="00245047" w:rsidP="00245047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327936" behindDoc="0" locked="0" layoutInCell="1" allowOverlap="1" wp14:anchorId="32A1D094" wp14:editId="04CB8A92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0F8FBD7D" wp14:editId="18650B9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5-1] test2.fio </w:t>
      </w:r>
      <w:r>
        <w:rPr>
          <w:rFonts w:hint="eastAsia"/>
        </w:rPr>
        <w:t>스크립트 생성</w:t>
      </w:r>
    </w:p>
    <w:p w14:paraId="34D76718" w14:textId="5921FF68" w:rsidR="00F04A05" w:rsidRDefault="00245047" w:rsidP="00245047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>스크립트 내용</w:t>
      </w:r>
    </w:p>
    <w:p w14:paraId="1F3897BD" w14:textId="03E14430" w:rsidR="00245047" w:rsidRDefault="00F04A05" w:rsidP="00F04A05">
      <w:pPr>
        <w:widowControl/>
        <w:wordWrap/>
        <w:autoSpaceDE/>
        <w:autoSpaceDN/>
      </w:pPr>
      <w:r>
        <w:br w:type="page"/>
      </w:r>
    </w:p>
    <w:p w14:paraId="469AD0AC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lastRenderedPageBreak/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3C441EDE" w14:textId="77777777" w:rsidR="00245047" w:rsidRDefault="00245047" w:rsidP="00245047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1C60EFF6" w14:textId="77777777" w:rsidR="00245047" w:rsidRPr="006F303A" w:rsidRDefault="00245047" w:rsidP="00245047">
      <w:pPr>
        <w:ind w:left="1276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328960" behindDoc="0" locked="0" layoutInCell="1" allowOverlap="1" wp14:anchorId="777AC658" wp14:editId="3C180F09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4DE26484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두번째 스크립트를 실행시킵니다.</w:t>
      </w:r>
    </w:p>
    <w:p w14:paraId="013705FB" w14:textId="77777777" w:rsidR="00245047" w:rsidRPr="001570B9" w:rsidRDefault="00245047" w:rsidP="00245047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332032" behindDoc="0" locked="0" layoutInCell="1" allowOverlap="1" wp14:anchorId="0205A9DC" wp14:editId="2E520B6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36ED227C" w14:textId="77777777" w:rsidR="00245047" w:rsidRDefault="00245047" w:rsidP="00245047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4250C0A5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2EFB57D4" w14:textId="77777777" w:rsidR="00245047" w:rsidRPr="004417A3" w:rsidRDefault="00245047" w:rsidP="00245047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1C8B5365" wp14:editId="280B1B4A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rm /mnt/test/TestFile.*</w:t>
      </w:r>
    </w:p>
    <w:p w14:paraId="7B652A57" w14:textId="77777777" w:rsidR="00245047" w:rsidRDefault="00245047" w:rsidP="00245047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73165300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3A7B0988" w14:textId="77777777" w:rsidR="00245047" w:rsidRPr="007A7E34" w:rsidRDefault="00245047" w:rsidP="00245047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331008" behindDoc="0" locked="0" layoutInCell="1" allowOverlap="1" wp14:anchorId="4D22B84E" wp14:editId="48055AAF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1D297ADA" w14:textId="77777777" w:rsidR="00245047" w:rsidRDefault="00245047" w:rsidP="00245047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5B5ACBDE" w14:textId="77777777" w:rsidR="00245047" w:rsidRPr="00D435BA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noProof/>
        </w:rPr>
        <w:drawing>
          <wp:anchor distT="0" distB="0" distL="114300" distR="114300" simplePos="0" relativeHeight="252334080" behindDoc="0" locked="0" layoutInCell="1" allowOverlap="1" wp14:anchorId="1074B6F5" wp14:editId="689B7E23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O</w:t>
      </w:r>
      <w:r>
        <w:rPr>
          <w:rFonts w:hint="eastAsia"/>
        </w:rPr>
        <w:t>로 나온 결과를 확인합니다.</w:t>
      </w:r>
      <w:r>
        <w:t xml:space="preserve"> </w:t>
      </w:r>
      <w:r w:rsidRPr="00125657">
        <w:rPr>
          <w:rFonts w:hint="eastAsia"/>
          <w:b/>
          <w:bCs/>
          <w:color w:val="FF0000"/>
        </w:rPr>
        <w:t>빨간 네모</w:t>
      </w:r>
      <w:r>
        <w:rPr>
          <w:rFonts w:hint="eastAsia"/>
        </w:rPr>
        <w:t xml:space="preserve"> 안에 있는</w:t>
      </w:r>
      <w:r>
        <w:t xml:space="preserve"> </w:t>
      </w:r>
      <w:r w:rsidRPr="00125657">
        <w:rPr>
          <w:b/>
          <w:bCs/>
          <w:color w:val="FF0000"/>
        </w:rPr>
        <w:t>IOPS</w:t>
      </w:r>
      <w:r>
        <w:rPr>
          <w:rFonts w:hint="eastAsia"/>
        </w:rPr>
        <w:t xml:space="preserve">와 </w:t>
      </w:r>
      <w:r w:rsidRPr="00125657">
        <w:rPr>
          <w:b/>
          <w:bCs/>
          <w:color w:val="FF0000"/>
        </w:rPr>
        <w:t>BW</w:t>
      </w:r>
      <w:r>
        <w:rPr>
          <w:rFonts w:hint="eastAsia"/>
        </w:rPr>
        <w:t>를 확인하여 줍니다.</w:t>
      </w:r>
    </w:p>
    <w:p w14:paraId="454BF936" w14:textId="77777777" w:rsidR="00245047" w:rsidRDefault="00245047" w:rsidP="00245047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0EA4663C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위 </w:t>
      </w:r>
      <w:r>
        <w:t>10)</w:t>
      </w:r>
      <w:r>
        <w:rPr>
          <w:rFonts w:hint="eastAsia"/>
        </w:rPr>
        <w:t>번의 결과는</w:t>
      </w:r>
      <w:r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53F2C890" w14:textId="77777777" w:rsidR="00245047" w:rsidRPr="00962E75" w:rsidRDefault="00245047" w:rsidP="00245047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24052211" w14:textId="77777777" w:rsidR="00245047" w:rsidRPr="00962E75" w:rsidRDefault="00245047" w:rsidP="00245047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73F8B346" w14:textId="77777777" w:rsidR="00245047" w:rsidRPr="00962E75" w:rsidRDefault="00245047" w:rsidP="00245047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320768" behindDoc="0" locked="0" layoutInCell="1" allowOverlap="1" wp14:anchorId="3042FA34" wp14:editId="14856F8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261FF29B" w14:textId="56DC1B9A" w:rsidR="00245047" w:rsidRDefault="00245047" w:rsidP="00861F74">
      <w:pPr>
        <w:ind w:left="1276"/>
      </w:pPr>
      <w:r>
        <w:rPr>
          <w:rFonts w:hint="eastAsia"/>
        </w:rPr>
        <w:t xml:space="preserve">[그림 </w:t>
      </w:r>
      <w:r>
        <w:t xml:space="preserve">11] f2fs status </w:t>
      </w:r>
      <w:r>
        <w:rPr>
          <w:rFonts w:hint="eastAsia"/>
        </w:rPr>
        <w:t>확인</w:t>
      </w:r>
    </w:p>
    <w:p w14:paraId="32AAD936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322816" behindDoc="0" locked="0" layoutInCell="1" allowOverlap="1" wp14:anchorId="5E14C205" wp14:editId="5D641F31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discard</w:t>
      </w:r>
      <w:r>
        <w:rPr>
          <w:rFonts w:hint="eastAsia"/>
        </w:rPr>
        <w:t>의 값을 확인하여줍니다.</w:t>
      </w:r>
    </w:p>
    <w:p w14:paraId="5F5BA93C" w14:textId="77777777" w:rsidR="00245047" w:rsidRDefault="00245047" w:rsidP="00245047">
      <w:pPr>
        <w:ind w:firstLine="643"/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650D91C9" wp14:editId="549EB6F1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5A783A9D" w14:textId="77777777" w:rsidR="00245047" w:rsidRDefault="00245047" w:rsidP="00245047">
      <w:r>
        <w:tab/>
        <w:t>[</w:t>
      </w:r>
      <w:r>
        <w:rPr>
          <w:rFonts w:hint="eastAsia"/>
        </w:rPr>
        <w:t xml:space="preserve">그림 </w:t>
      </w:r>
      <w:r>
        <w:t xml:space="preserve">12-2] status </w:t>
      </w:r>
      <w:r>
        <w:rPr>
          <w:rFonts w:hint="eastAsia"/>
        </w:rPr>
        <w:t xml:space="preserve">결과 화면 </w:t>
      </w:r>
      <w:r>
        <w:t>2</w:t>
      </w:r>
    </w:p>
    <w:p w14:paraId="516D6E61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E3054CE" w14:textId="77777777" w:rsidR="00245047" w:rsidRDefault="00245047" w:rsidP="00245047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F324D4F" w14:textId="77777777" w:rsidR="00245047" w:rsidRDefault="00245047" w:rsidP="00245047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57CCADE2" w14:textId="77777777" w:rsidR="00245047" w:rsidRPr="009B44E1" w:rsidRDefault="00245047" w:rsidP="00245047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323840" behindDoc="0" locked="0" layoutInCell="1" allowOverlap="1" wp14:anchorId="67DD1D1B" wp14:editId="28B281AE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62379D4D" w14:textId="77777777" w:rsidR="00245047" w:rsidRDefault="00245047" w:rsidP="00245047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3] root</w:t>
      </w:r>
      <w:r>
        <w:rPr>
          <w:rFonts w:hint="eastAsia"/>
        </w:rPr>
        <w:t xml:space="preserve">모드 </w:t>
      </w:r>
      <w:r>
        <w:t>exit</w:t>
      </w:r>
    </w:p>
    <w:p w14:paraId="0A9A89E3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5A8870E" w14:textId="77777777" w:rsidR="00245047" w:rsidRDefault="00245047" w:rsidP="002450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6325C720" wp14:editId="3B550B70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</w:rPr>
        <w:t>/*</w:t>
      </w:r>
    </w:p>
    <w:p w14:paraId="0D5209C4" w14:textId="77777777" w:rsidR="00245047" w:rsidRDefault="00245047" w:rsidP="00245047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35104" behindDoc="0" locked="0" layoutInCell="1" allowOverlap="1" wp14:anchorId="48A4A858" wp14:editId="6FDB1DF2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47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4-1] </w:t>
      </w:r>
      <w:r>
        <w:rPr>
          <w:rFonts w:hint="eastAsia"/>
        </w:rPr>
        <w:t>실험 후 생겨난 파일들</w:t>
      </w:r>
    </w:p>
    <w:p w14:paraId="1F4D6A57" w14:textId="77777777" w:rsidR="00245047" w:rsidRDefault="00245047" w:rsidP="00245047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4-2] test</w:t>
      </w:r>
      <w:r>
        <w:rPr>
          <w:rFonts w:hint="eastAsia"/>
        </w:rPr>
        <w:t>폴더 속 파일 삭제</w:t>
      </w:r>
    </w:p>
    <w:p w14:paraId="110E78FD" w14:textId="73442A38" w:rsidR="00245047" w:rsidRPr="00245047" w:rsidRDefault="00863537" w:rsidP="00863537">
      <w:pPr>
        <w:widowControl/>
        <w:wordWrap/>
        <w:autoSpaceDE/>
        <w:autoSpaceDN/>
      </w:pPr>
      <w:r>
        <w:br w:type="page"/>
      </w:r>
    </w:p>
    <w:p w14:paraId="4CDC1027" w14:textId="4CC3CADE" w:rsidR="001A0CB3" w:rsidRDefault="003F3735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1" w:name="_Toc38504820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81"/>
    </w:p>
    <w:p w14:paraId="0AD0C383" w14:textId="1D507DA6" w:rsidR="003F3735" w:rsidRDefault="00CF4DF3" w:rsidP="009C0144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0238CF52" wp14:editId="5FA99A21">
            <wp:simplePos x="0" y="0"/>
            <wp:positionH relativeFrom="margin">
              <wp:align>center</wp:align>
            </wp:positionH>
            <wp:positionV relativeFrom="paragraph">
              <wp:posOffset>1385570</wp:posOffset>
            </wp:positionV>
            <wp:extent cx="5467350" cy="1990725"/>
            <wp:effectExtent l="0" t="0" r="0" b="9525"/>
            <wp:wrapTopAndBottom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DE3">
        <w:rPr>
          <w:rFonts w:hint="eastAsia"/>
        </w:rPr>
        <w:t xml:space="preserve">이번 실험은 </w:t>
      </w:r>
      <w:r w:rsidR="00EB4DE3">
        <w:t>FIO</w:t>
      </w:r>
      <w:r w:rsidR="00EB4DE3">
        <w:rPr>
          <w:rFonts w:hint="eastAsia"/>
        </w:rPr>
        <w:t>를 이용하여 실험을 진행하였습니다.</w:t>
      </w:r>
      <w:r w:rsidR="00EB4DE3">
        <w:t xml:space="preserve"> </w:t>
      </w:r>
      <w:r w:rsidR="00EB4DE3">
        <w:rPr>
          <w:rFonts w:hint="eastAsia"/>
        </w:rPr>
        <w:t xml:space="preserve">마운트 옵션 중 </w:t>
      </w:r>
      <w:r w:rsidR="001A422F">
        <w:t>fsync_mode</w:t>
      </w:r>
      <w:r w:rsidR="00EB4DE3">
        <w:rPr>
          <w:rFonts w:hint="eastAsia"/>
        </w:rPr>
        <w:t xml:space="preserve">를 </w:t>
      </w:r>
      <w:r w:rsidR="001A422F">
        <w:t>nobarrier</w:t>
      </w:r>
      <w:r w:rsidR="00EB4DE3">
        <w:rPr>
          <w:rFonts w:hint="eastAsia"/>
        </w:rPr>
        <w:t xml:space="preserve">로 바꾼 환경에서 </w:t>
      </w:r>
      <w:r w:rsidR="00EB4DE3">
        <w:t>SSR</w:t>
      </w:r>
      <w:r w:rsidR="00EB4DE3">
        <w:rPr>
          <w:rFonts w:hint="eastAsia"/>
        </w:rPr>
        <w:t>이 발생할 때와 발생하지 않을 때를 비교하였습니다.</w:t>
      </w:r>
      <w:r w:rsidR="00EB4DE3">
        <w:t xml:space="preserve"> </w:t>
      </w:r>
      <w:r w:rsidR="00EB4DE3">
        <w:rPr>
          <w:rFonts w:hint="eastAsia"/>
        </w:rPr>
        <w:t>G</w:t>
      </w:r>
      <w:r w:rsidR="00EB4DE3">
        <w:t>C</w:t>
      </w:r>
      <w:r w:rsidR="00EB4DE3">
        <w:rPr>
          <w:rFonts w:hint="eastAsia"/>
        </w:rPr>
        <w:t xml:space="preserve">의 차이를 확실하게 보기 위해 </w:t>
      </w:r>
      <w:r w:rsidR="00EB4DE3">
        <w:t>SSR</w:t>
      </w:r>
      <w:r w:rsidR="00EB4DE3">
        <w:rPr>
          <w:rFonts w:hint="eastAsia"/>
        </w:rPr>
        <w:t>에 f</w:t>
      </w:r>
      <w:r w:rsidR="00EB4DE3">
        <w:t>io</w:t>
      </w:r>
      <w:r w:rsidR="00EB4DE3">
        <w:rPr>
          <w:rFonts w:hint="eastAsia"/>
        </w:rPr>
        <w:t xml:space="preserve">벤치마크를 이용하여 미리 </w:t>
      </w:r>
      <w:r w:rsidR="00EB4DE3">
        <w:t>200G</w:t>
      </w:r>
      <w:r w:rsidR="00EB4DE3">
        <w:rPr>
          <w:rFonts w:hint="eastAsia"/>
        </w:rPr>
        <w:t>b</w:t>
      </w:r>
      <w:r w:rsidR="00EB4DE3">
        <w:t>yte</w:t>
      </w:r>
      <w:r w:rsidR="00EB4DE3">
        <w:rPr>
          <w:rFonts w:hint="eastAsia"/>
        </w:rPr>
        <w:t>를 채운 뒤 실험을 진행하였고</w:t>
      </w:r>
      <w:r w:rsidR="00EB4DE3">
        <w:t xml:space="preserve">, </w:t>
      </w:r>
      <w:r w:rsidR="00EB4DE3">
        <w:rPr>
          <w:rFonts w:hint="eastAsia"/>
        </w:rPr>
        <w:t>실험이 종료되었을 때,</w:t>
      </w:r>
      <w:r w:rsidR="00EB4DE3">
        <w:t xml:space="preserve"> </w:t>
      </w:r>
      <w:r w:rsidR="00EB4DE3">
        <w:rPr>
          <w:rFonts w:hint="eastAsia"/>
        </w:rPr>
        <w:t xml:space="preserve">두가지 실험환경에서 모두 </w:t>
      </w:r>
      <w:r w:rsidR="00EB4DE3">
        <w:t>100%</w:t>
      </w:r>
      <w:r w:rsidR="00EB4DE3">
        <w:rPr>
          <w:rFonts w:hint="eastAsia"/>
        </w:rPr>
        <w:t>용량을 사용한 것을 확인할 수 있었습니다.</w:t>
      </w:r>
      <w:r w:rsidR="00EB4DE3">
        <w:t xml:space="preserve"> [</w:t>
      </w:r>
      <w:r w:rsidR="00EB4DE3">
        <w:rPr>
          <w:rFonts w:hint="eastAsia"/>
        </w:rPr>
        <w:t xml:space="preserve">표 </w:t>
      </w:r>
      <w:r w:rsidR="00EB4DE3">
        <w:t>1]</w:t>
      </w:r>
      <w:r w:rsidR="00EB4DE3">
        <w:rPr>
          <w:rFonts w:hint="eastAsia"/>
        </w:rPr>
        <w:t xml:space="preserve">은 </w:t>
      </w:r>
      <w:r w:rsidR="00EB4DE3">
        <w:t xml:space="preserve">FIO </w:t>
      </w:r>
      <w:r w:rsidR="00EB4DE3">
        <w:rPr>
          <w:rFonts w:hint="eastAsia"/>
        </w:rPr>
        <w:t>벤치마크의</w:t>
      </w:r>
      <w:r w:rsidR="00EB4DE3">
        <w:t xml:space="preserve"> </w:t>
      </w:r>
      <w:r w:rsidR="00EB4DE3">
        <w:rPr>
          <w:rFonts w:hint="eastAsia"/>
        </w:rPr>
        <w:t>결과이고,</w:t>
      </w:r>
      <w:r w:rsidR="00EB4DE3">
        <w:t xml:space="preserve"> [</w:t>
      </w:r>
      <w:r w:rsidR="00EB4DE3">
        <w:rPr>
          <w:rFonts w:hint="eastAsia"/>
        </w:rPr>
        <w:t xml:space="preserve">표 </w:t>
      </w:r>
      <w:r w:rsidR="00EB4DE3">
        <w:t>2]</w:t>
      </w:r>
      <w:r w:rsidR="00CC7C27">
        <w:rPr>
          <w:rFonts w:hint="eastAsia"/>
        </w:rPr>
        <w:t xml:space="preserve">와 </w:t>
      </w:r>
      <w:r w:rsidR="00CC7C27">
        <w:t>[</w:t>
      </w:r>
      <w:r w:rsidR="00CC7C27">
        <w:rPr>
          <w:rFonts w:hint="eastAsia"/>
        </w:rPr>
        <w:t xml:space="preserve">표 </w:t>
      </w:r>
      <w:r w:rsidR="00CC7C27">
        <w:t>3]</w:t>
      </w:r>
      <w:r w:rsidR="00CC7C27">
        <w:rPr>
          <w:rFonts w:hint="eastAsia"/>
        </w:rPr>
        <w:t>은</w:t>
      </w:r>
      <w:r w:rsidR="00EB4DE3">
        <w:rPr>
          <w:rFonts w:hint="eastAsia"/>
        </w:rPr>
        <w:t xml:space="preserve"> </w:t>
      </w:r>
      <w:r w:rsidR="00EB4DE3">
        <w:t>f2fs</w:t>
      </w:r>
      <w:r w:rsidR="00EB4DE3">
        <w:rPr>
          <w:rFonts w:hint="eastAsia"/>
        </w:rPr>
        <w:t>의 s</w:t>
      </w:r>
      <w:r w:rsidR="00EB4DE3">
        <w:t>tatus</w:t>
      </w:r>
      <w:r w:rsidR="00EB4DE3">
        <w:rPr>
          <w:rFonts w:hint="eastAsia"/>
        </w:rPr>
        <w:t>에서 가져온 결과입니다</w:t>
      </w:r>
    </w:p>
    <w:p w14:paraId="015674FB" w14:textId="08E37817" w:rsidR="00CF4DF3" w:rsidRDefault="000B5CFA" w:rsidP="003F3735">
      <w:pPr>
        <w:rPr>
          <w:rFonts w:hint="eastAsia"/>
        </w:rPr>
      </w:pPr>
      <w:r>
        <w:tab/>
      </w:r>
      <w:r>
        <w:tab/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5FD36E38" w14:textId="4EFB5CEA" w:rsidR="00825C78" w:rsidRDefault="00825C78" w:rsidP="003F3735">
      <w:r>
        <w:rPr>
          <w:noProof/>
        </w:rPr>
        <w:drawing>
          <wp:anchor distT="0" distB="0" distL="114300" distR="114300" simplePos="0" relativeHeight="252354560" behindDoc="0" locked="0" layoutInCell="1" allowOverlap="1" wp14:anchorId="470FA0A4" wp14:editId="262555D1">
            <wp:simplePos x="0" y="0"/>
            <wp:positionH relativeFrom="margin">
              <wp:posOffset>675640</wp:posOffset>
            </wp:positionH>
            <wp:positionV relativeFrom="paragraph">
              <wp:posOffset>408940</wp:posOffset>
            </wp:positionV>
            <wp:extent cx="1990725" cy="2125345"/>
            <wp:effectExtent l="0" t="0" r="9525" b="8255"/>
            <wp:wrapTopAndBottom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55BA6" w14:textId="4C016F2D" w:rsidR="0056344C" w:rsidRDefault="00825C78" w:rsidP="003F3735">
      <w:r>
        <w:tab/>
      </w:r>
      <w:r>
        <w:tab/>
        <w:t>[</w:t>
      </w:r>
      <w:r>
        <w:rPr>
          <w:rFonts w:hint="eastAsia"/>
        </w:rPr>
        <w:t xml:space="preserve">표 </w:t>
      </w:r>
      <w:r>
        <w:t>3] F2FS Discard</w:t>
      </w:r>
    </w:p>
    <w:p w14:paraId="6E12FC31" w14:textId="34FC9794" w:rsidR="0034489F" w:rsidRDefault="00EE6E8C" w:rsidP="003F3735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1]</w:t>
      </w:r>
      <w:r w:rsidR="00A41C2C">
        <w:rPr>
          <w:rFonts w:hint="eastAsia"/>
        </w:rPr>
        <w:t xml:space="preserve">의 </w:t>
      </w:r>
      <w:r>
        <w:rPr>
          <w:rFonts w:hint="eastAsia"/>
        </w:rPr>
        <w:t xml:space="preserve">그래프를 보면 </w:t>
      </w:r>
      <w:r>
        <w:t>SSR</w:t>
      </w:r>
      <w:r>
        <w:rPr>
          <w:rFonts w:hint="eastAsia"/>
        </w:rPr>
        <w:t>이 발생하지 않는 환경일</w:t>
      </w:r>
      <w:r>
        <w:t xml:space="preserve"> </w:t>
      </w:r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>I</w:t>
      </w:r>
      <w:r>
        <w:t>OPS</w:t>
      </w:r>
      <w:r>
        <w:rPr>
          <w:rFonts w:hint="eastAsia"/>
        </w:rPr>
        <w:t xml:space="preserve">가 약 </w:t>
      </w:r>
      <w:r>
        <w:t>98.4%, BW</w:t>
      </w:r>
      <w:r>
        <w:rPr>
          <w:rFonts w:hint="eastAsia"/>
        </w:rPr>
        <w:t xml:space="preserve">가 약 </w:t>
      </w:r>
      <w:r>
        <w:t xml:space="preserve">98.3% </w:t>
      </w:r>
      <w:r>
        <w:rPr>
          <w:rFonts w:hint="eastAsia"/>
        </w:rPr>
        <w:t>감소하는 것을 확인할 수 있습니다.</w:t>
      </w:r>
    </w:p>
    <w:p w14:paraId="243DBA8D" w14:textId="77777777" w:rsidR="009F4764" w:rsidRDefault="00A41C2C" w:rsidP="003F3735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와 </w:t>
      </w:r>
      <w:r>
        <w:t>[</w:t>
      </w:r>
      <w:r>
        <w:rPr>
          <w:rFonts w:hint="eastAsia"/>
        </w:rPr>
        <w:t xml:space="preserve">표 </w:t>
      </w:r>
      <w:r>
        <w:t>3]</w:t>
      </w:r>
      <w:r w:rsidR="00F14821">
        <w:rPr>
          <w:rFonts w:hint="eastAsia"/>
        </w:rPr>
        <w:t xml:space="preserve">의 그래프를 보면 </w:t>
      </w:r>
      <w:r w:rsidR="00F14821">
        <w:t>SSR</w:t>
      </w:r>
      <w:r w:rsidR="00F14821">
        <w:rPr>
          <w:rFonts w:hint="eastAsia"/>
        </w:rPr>
        <w:t>이 발생하는 환경일 때</w:t>
      </w:r>
      <w:r w:rsidR="00F14821">
        <w:t>, Foreground_GC</w:t>
      </w:r>
      <w:r w:rsidR="00F14821">
        <w:rPr>
          <w:rFonts w:hint="eastAsia"/>
        </w:rPr>
        <w:t xml:space="preserve">가 약 </w:t>
      </w:r>
      <w:r w:rsidR="00F14821">
        <w:t xml:space="preserve">99.9%, </w:t>
      </w:r>
      <w:r w:rsidR="004626B1">
        <w:t>Background_GC</w:t>
      </w:r>
      <w:r w:rsidR="004626B1">
        <w:rPr>
          <w:rFonts w:hint="eastAsia"/>
        </w:rPr>
        <w:t xml:space="preserve">가 약 </w:t>
      </w:r>
      <w:r w:rsidR="004626B1">
        <w:t>81.3%, Discard</w:t>
      </w:r>
      <w:r w:rsidR="004626B1">
        <w:rPr>
          <w:rFonts w:hint="eastAsia"/>
        </w:rPr>
        <w:t xml:space="preserve">가 약 </w:t>
      </w:r>
      <w:r w:rsidR="004626B1">
        <w:t xml:space="preserve">99.9% </w:t>
      </w:r>
      <w:r w:rsidR="004626B1">
        <w:rPr>
          <w:rFonts w:hint="eastAsia"/>
        </w:rPr>
        <w:t>감소하는 것을 확인할 수 있습니다.</w:t>
      </w:r>
    </w:p>
    <w:p w14:paraId="32035AFA" w14:textId="7F1DF0E1" w:rsidR="00A41C2C" w:rsidRPr="003F3735" w:rsidRDefault="009F4764" w:rsidP="003F3735">
      <w:pPr>
        <w:rPr>
          <w:rFonts w:hint="eastAsia"/>
        </w:rPr>
      </w:pPr>
      <w:r>
        <w:rPr>
          <w:rFonts w:hint="eastAsia"/>
        </w:rPr>
        <w:t>위 결과에서 볼 수 있듯이</w:t>
      </w:r>
      <w:r w:rsidR="00F76489">
        <w:rPr>
          <w:rFonts w:hint="eastAsia"/>
        </w:rPr>
        <w:t xml:space="preserve"> </w:t>
      </w:r>
      <w:r w:rsidR="00F76489">
        <w:t>fsync_mode</w:t>
      </w:r>
      <w:r w:rsidR="00F76489">
        <w:rPr>
          <w:rFonts w:hint="eastAsia"/>
        </w:rPr>
        <w:t>=</w:t>
      </w:r>
      <w:r w:rsidR="00F76489">
        <w:t>nobarrier, discard</w:t>
      </w:r>
      <w:r w:rsidR="00F76489">
        <w:rPr>
          <w:rFonts w:hint="eastAsia"/>
        </w:rPr>
        <w:t>인 환경에서</w:t>
      </w:r>
      <w:r w:rsidR="00A41C2C">
        <w:rPr>
          <w:rFonts w:hint="eastAsia"/>
        </w:rPr>
        <w:t xml:space="preserve"> </w:t>
      </w:r>
      <w:r w:rsidR="00F76489">
        <w:rPr>
          <w:rFonts w:hint="eastAsia"/>
        </w:rPr>
        <w:t>S</w:t>
      </w:r>
      <w:r w:rsidR="00F76489">
        <w:t>SR</w:t>
      </w:r>
      <w:r w:rsidR="00F76489">
        <w:rPr>
          <w:rFonts w:hint="eastAsia"/>
        </w:rPr>
        <w:t xml:space="preserve">은 </w:t>
      </w:r>
      <w:r w:rsidR="00F76489">
        <w:t>F2FS</w:t>
      </w:r>
      <w:r w:rsidR="00F76489">
        <w:rPr>
          <w:rFonts w:hint="eastAsia"/>
        </w:rPr>
        <w:t>의 쓰기 성능에 큰 영향을 미치는 것을 확인할 수 있었습니다.</w:t>
      </w:r>
      <w:r w:rsidR="00F76489">
        <w:t xml:space="preserve"> </w:t>
      </w:r>
      <w:r w:rsidR="00F76489">
        <w:rPr>
          <w:rFonts w:hint="eastAsia"/>
        </w:rPr>
        <w:t>그리고</w:t>
      </w:r>
      <w:r w:rsidR="00F76489">
        <w:t xml:space="preserve"> discard,barrier</w:t>
      </w:r>
      <w:r w:rsidR="00F76489">
        <w:rPr>
          <w:rFonts w:hint="eastAsia"/>
        </w:rPr>
        <w:t>인 환경에서는 B</w:t>
      </w:r>
      <w:r w:rsidR="00F76489">
        <w:t>W</w:t>
      </w:r>
      <w:r w:rsidR="00F76489">
        <w:rPr>
          <w:rFonts w:hint="eastAsia"/>
        </w:rPr>
        <w:t>가 별 차이가 없었는데,</w:t>
      </w:r>
      <w:r w:rsidR="00F76489">
        <w:t xml:space="preserve"> fsync_mode</w:t>
      </w:r>
      <w:r w:rsidR="00F76489">
        <w:rPr>
          <w:rFonts w:hint="eastAsia"/>
        </w:rPr>
        <w:t xml:space="preserve">만 </w:t>
      </w:r>
      <w:r w:rsidR="00F76489">
        <w:t>nobaarier</w:t>
      </w:r>
      <w:r w:rsidR="00F76489">
        <w:rPr>
          <w:rFonts w:hint="eastAsia"/>
        </w:rPr>
        <w:t xml:space="preserve">로 바꾸어 </w:t>
      </w:r>
      <w:r w:rsidR="0014218C">
        <w:rPr>
          <w:rFonts w:hint="eastAsia"/>
        </w:rPr>
        <w:t xml:space="preserve">주어도 </w:t>
      </w:r>
      <w:r w:rsidR="0014218C">
        <w:t>BW</w:t>
      </w:r>
      <w:r w:rsidR="0014218C">
        <w:rPr>
          <w:rFonts w:hint="eastAsia"/>
        </w:rPr>
        <w:t>의</w:t>
      </w:r>
      <w:r w:rsidR="0014218C">
        <w:t xml:space="preserve"> </w:t>
      </w:r>
      <w:r w:rsidR="0014218C">
        <w:rPr>
          <w:rFonts w:hint="eastAsia"/>
        </w:rPr>
        <w:t>성능이 크게 차이가 남을 확인할 수 있었습니다.</w:t>
      </w:r>
      <w:r w:rsidR="0014218C">
        <w:t xml:space="preserve"> Discard</w:t>
      </w:r>
      <w:r w:rsidR="0014218C">
        <w:rPr>
          <w:rFonts w:hint="eastAsia"/>
        </w:rPr>
        <w:t xml:space="preserve">와 </w:t>
      </w:r>
      <w:r w:rsidR="0014218C">
        <w:t>barrier</w:t>
      </w:r>
      <w:r w:rsidR="0014218C">
        <w:rPr>
          <w:rFonts w:hint="eastAsia"/>
        </w:rPr>
        <w:t xml:space="preserve">가 둘 다 </w:t>
      </w:r>
      <w:r w:rsidR="008A164C">
        <w:rPr>
          <w:rFonts w:hint="eastAsia"/>
        </w:rPr>
        <w:t>작동될</w:t>
      </w:r>
      <w:r w:rsidR="0014218C">
        <w:rPr>
          <w:rFonts w:hint="eastAsia"/>
        </w:rPr>
        <w:t xml:space="preserve"> 때 </w:t>
      </w:r>
      <w:r w:rsidR="0014218C">
        <w:t>SSR</w:t>
      </w:r>
      <w:r w:rsidR="0014218C">
        <w:rPr>
          <w:rFonts w:hint="eastAsia"/>
        </w:rPr>
        <w:t>에 영향을 준다는 것을 유추해볼 수 있습니다.</w:t>
      </w:r>
    </w:p>
    <w:p w14:paraId="7E31E5F6" w14:textId="31648767" w:rsidR="001A0CB3" w:rsidRDefault="001A0CB3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  <w:br w:type="page"/>
      </w:r>
    </w:p>
    <w:p w14:paraId="5F05E292" w14:textId="0BDB1500" w:rsidR="001A0CB3" w:rsidRDefault="001A0CB3" w:rsidP="005D7774">
      <w:pPr>
        <w:pStyle w:val="10"/>
        <w:numPr>
          <w:ilvl w:val="0"/>
          <w:numId w:val="52"/>
        </w:numPr>
        <w:rPr>
          <w:b/>
          <w:bCs/>
          <w:noProof/>
          <w:color w:val="4472C4" w:themeColor="accent1"/>
          <w:sz w:val="40"/>
          <w:szCs w:val="40"/>
        </w:rPr>
      </w:pPr>
      <w:bookmarkStart w:id="2582" w:name="_Toc38504821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</w:t>
      </w:r>
      <w:r w:rsidR="00FB5163">
        <w:rPr>
          <w:b/>
          <w:bCs/>
          <w:noProof/>
          <w:color w:val="4472C4" w:themeColor="accent1"/>
          <w:sz w:val="40"/>
          <w:szCs w:val="40"/>
        </w:rPr>
        <w:t>Nod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iscard, </w:t>
      </w:r>
      <w:r w:rsidR="00FB5163">
        <w:rPr>
          <w:b/>
          <w:bCs/>
          <w:noProof/>
          <w:color w:val="4472C4" w:themeColor="accent1"/>
          <w:sz w:val="40"/>
          <w:szCs w:val="40"/>
        </w:rPr>
        <w:t>No</w:t>
      </w:r>
      <w:r w:rsidRPr="000C18D6">
        <w:rPr>
          <w:b/>
          <w:bCs/>
          <w:noProof/>
          <w:color w:val="4472C4" w:themeColor="accent1"/>
          <w:sz w:val="40"/>
          <w:szCs w:val="40"/>
        </w:rPr>
        <w:t>barrier)</w:t>
      </w:r>
      <w:bookmarkEnd w:id="2582"/>
    </w:p>
    <w:p w14:paraId="7FD1E44F" w14:textId="77777777" w:rsidR="001A0CB3" w:rsidRPr="00701756" w:rsidRDefault="001A0CB3" w:rsidP="001A0CB3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83" w:name="_Toc38504004"/>
      <w:bookmarkStart w:id="2584" w:name="_Toc38504822"/>
      <w:bookmarkEnd w:id="2583"/>
      <w:bookmarkEnd w:id="2584"/>
    </w:p>
    <w:p w14:paraId="3230B2C5" w14:textId="77777777" w:rsidR="001A0CB3" w:rsidRDefault="001A0CB3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5" w:name="_Toc3850482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85"/>
    </w:p>
    <w:p w14:paraId="1D66CFD3" w14:textId="4AB4EE2E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0C3F9624" w14:textId="5A6CE425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E6F974D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39872" behindDoc="0" locked="0" layoutInCell="1" allowOverlap="1" wp14:anchorId="208DD2D9" wp14:editId="7BDEA58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0C55F8" w14:textId="77777777" w:rsidR="00F82319" w:rsidRDefault="00F82319" w:rsidP="00F82319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664ABB45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BFF3E66" w14:textId="77777777" w:rsidR="00F82319" w:rsidRDefault="00F82319" w:rsidP="00F82319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40896" behindDoc="0" locked="0" layoutInCell="1" allowOverlap="1" wp14:anchorId="2780E597" wp14:editId="16F4988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A09C451" w14:textId="77777777" w:rsidR="00F82319" w:rsidRDefault="00F82319" w:rsidP="00F82319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408BBE72" wp14:editId="4C15E19F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D3B88" w14:textId="77777777" w:rsidR="00F82319" w:rsidRDefault="00F82319" w:rsidP="00F82319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5DA19DA8" w14:textId="77777777" w:rsidR="00F82319" w:rsidRDefault="00F82319" w:rsidP="00F82319">
      <w:pPr>
        <w:ind w:left="476" w:firstLine="800"/>
        <w:rPr>
          <w:szCs w:val="20"/>
        </w:rPr>
      </w:pPr>
    </w:p>
    <w:p w14:paraId="1C2A1A4A" w14:textId="77777777" w:rsidR="00F82319" w:rsidRDefault="00F82319" w:rsidP="00F82319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63F3DB6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2F24C5" w14:textId="77777777" w:rsidR="00F82319" w:rsidRPr="001D1708" w:rsidRDefault="00F82319" w:rsidP="00F82319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42944" behindDoc="0" locked="0" layoutInCell="1" allowOverlap="1" wp14:anchorId="7E7D722A" wp14:editId="2D91BA8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2A24F25" w14:textId="77777777" w:rsidR="00F82319" w:rsidRPr="001D1708" w:rsidRDefault="00F82319" w:rsidP="00F82319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7C2ED0B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43968" behindDoc="0" locked="0" layoutInCell="1" allowOverlap="1" wp14:anchorId="4AAEB8D2" wp14:editId="2BF524F6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0CBE74" w14:textId="77777777" w:rsidR="00F82319" w:rsidRDefault="00F82319" w:rsidP="00F82319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5FF31A91" w14:textId="77777777" w:rsidR="00F82319" w:rsidRDefault="00F82319" w:rsidP="00F82319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C4F0FE2" w14:textId="77777777" w:rsidR="00F82319" w:rsidRDefault="00F82319" w:rsidP="00F82319">
      <w:pPr>
        <w:ind w:left="760"/>
        <w:rPr>
          <w:szCs w:val="20"/>
        </w:rPr>
      </w:pPr>
    </w:p>
    <w:p w14:paraId="50211775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CAB24E4" w14:textId="2CB328EE" w:rsidR="001A0CB3" w:rsidRPr="00F82319" w:rsidRDefault="0021371B" w:rsidP="0021371B">
      <w:pPr>
        <w:widowControl/>
        <w:wordWrap/>
        <w:autoSpaceDE/>
        <w:autoSpaceDN/>
      </w:pPr>
      <w:r>
        <w:br w:type="page"/>
      </w:r>
    </w:p>
    <w:p w14:paraId="6C71B5C3" w14:textId="6D786307" w:rsidR="001A0CB3" w:rsidRDefault="00C8113C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6" w:name="_Toc3850482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86"/>
    </w:p>
    <w:p w14:paraId="36B127D2" w14:textId="6EA7C1F5" w:rsidR="00C8113C" w:rsidRDefault="00C8113C" w:rsidP="00710C7A">
      <w:pPr>
        <w:pStyle w:val="a3"/>
        <w:numPr>
          <w:ilvl w:val="0"/>
          <w:numId w:val="12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5517E41" w14:textId="77777777" w:rsidR="00C8113C" w:rsidRPr="00E42BC8" w:rsidRDefault="00C8113C" w:rsidP="00C8113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50112" behindDoc="0" locked="0" layoutInCell="1" allowOverlap="1" wp14:anchorId="62F05D24" wp14:editId="3A322849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2654AB8" w14:textId="77777777" w:rsidR="00C8113C" w:rsidRDefault="00C8113C" w:rsidP="00C8113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DB98CEC" w14:textId="526042C7" w:rsidR="00C8113C" w:rsidRPr="00C8113C" w:rsidRDefault="005615C4" w:rsidP="005615C4">
      <w:pPr>
        <w:widowControl/>
        <w:wordWrap/>
        <w:autoSpaceDE/>
        <w:autoSpaceDN/>
      </w:pPr>
      <w:r>
        <w:br w:type="page"/>
      </w:r>
    </w:p>
    <w:p w14:paraId="6156EF67" w14:textId="31A4C083" w:rsidR="001A0CB3" w:rsidRDefault="009F5B78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7" w:name="_Toc3850482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C8218F">
        <w:rPr>
          <w:rStyle w:val="aa"/>
          <w:b/>
          <w:bCs/>
          <w:i w:val="0"/>
          <w:iCs w:val="0"/>
        </w:rPr>
        <w:t xml:space="preserve"> (nobarrier, nodiscard)</w:t>
      </w:r>
      <w:bookmarkEnd w:id="2587"/>
    </w:p>
    <w:p w14:paraId="15537193" w14:textId="0FB6EEAB" w:rsidR="00C8218F" w:rsidRPr="00BC1A17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=nobarrier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nodiscard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을 지정해 주겠습니다.</w:t>
      </w:r>
    </w:p>
    <w:p w14:paraId="3D38D07F" w14:textId="2D3A8021" w:rsidR="00C8218F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47A3658A" w14:textId="77777777" w:rsidR="00C8218F" w:rsidRPr="009A2839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627B2AF5" w14:textId="77777777" w:rsidR="00C8218F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2BF251" w14:textId="77777777" w:rsidR="00C8218F" w:rsidRPr="00E73F7D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68544" behindDoc="0" locked="0" layoutInCell="1" allowOverlap="1" wp14:anchorId="40399F40" wp14:editId="7D9F2F7A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2FBC3D2" w14:textId="77777777" w:rsidR="00C8218F" w:rsidRPr="00345006" w:rsidRDefault="00C8218F" w:rsidP="00C8218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3F944A8C" w14:textId="77777777" w:rsidR="00C8218F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36FCAF0E" w14:textId="77777777" w:rsidR="00C8218F" w:rsidRPr="00810A31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69568" behindDoc="0" locked="0" layoutInCell="1" allowOverlap="1" wp14:anchorId="5EED5FF1" wp14:editId="53868DDF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fsync_mode=nobarrier</w:t>
      </w:r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-</w:t>
      </w:r>
      <w:r>
        <w:rPr>
          <w:rFonts w:hint="eastAsia"/>
          <w:b/>
          <w:bCs/>
          <w:color w:val="FF0000"/>
          <w:szCs w:val="20"/>
        </w:rPr>
        <w:t>o</w:t>
      </w:r>
      <w:r>
        <w:rPr>
          <w:b/>
          <w:bCs/>
          <w:color w:val="FF0000"/>
          <w:szCs w:val="20"/>
        </w:rPr>
        <w:t xml:space="preserve"> nodiscard </w:t>
      </w:r>
      <w:r w:rsidRPr="006E1547">
        <w:rPr>
          <w:b/>
          <w:bCs/>
          <w:color w:val="FF0000"/>
          <w:szCs w:val="20"/>
        </w:rPr>
        <w:t>/dev/sdb1 /mnt/test</w:t>
      </w:r>
      <w:r>
        <w:rPr>
          <w:b/>
          <w:bCs/>
          <w:color w:val="FF0000"/>
          <w:szCs w:val="20"/>
        </w:rPr>
        <w:t xml:space="preserve"> </w:t>
      </w:r>
    </w:p>
    <w:p w14:paraId="16D48FE5" w14:textId="77777777" w:rsidR="00C8218F" w:rsidRPr="00345006" w:rsidRDefault="00C8218F" w:rsidP="00C8218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73A0F591" w14:textId="77777777" w:rsidR="00C8218F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0F9B06B" w14:textId="77777777" w:rsidR="00C8218F" w:rsidRPr="000B4DB2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70592" behindDoc="0" locked="0" layoutInCell="1" allowOverlap="1" wp14:anchorId="6BFD7E5F" wp14:editId="76E604F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05F1AC5A" w14:textId="77777777" w:rsidR="00C8218F" w:rsidRDefault="00C8218F" w:rsidP="00C8218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236DA402" w14:textId="320DCFB4" w:rsidR="00C8218F" w:rsidRDefault="00C8218F" w:rsidP="00710C7A">
      <w:pPr>
        <w:pStyle w:val="a3"/>
        <w:numPr>
          <w:ilvl w:val="0"/>
          <w:numId w:val="128"/>
        </w:numPr>
        <w:ind w:leftChars="0"/>
      </w:pPr>
      <w:r>
        <w:rPr>
          <w:rFonts w:hint="eastAsia"/>
        </w:rPr>
        <w:t xml:space="preserve">여기까지 완료하였다면 </w:t>
      </w:r>
      <w:hyperlink w:anchor="_SSD_파티션_설정" w:history="1">
        <w:r w:rsidRPr="00867C2A">
          <w:rPr>
            <w:rStyle w:val="a4"/>
          </w:rPr>
          <w:t>1</w:t>
        </w:r>
        <w:r w:rsidR="00377164">
          <w:rPr>
            <w:rStyle w:val="a4"/>
          </w:rPr>
          <w:t>7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377164">
        <w:t>7</w:t>
      </w:r>
      <w:r>
        <w:t>-4</w:t>
      </w:r>
      <w:r>
        <w:rPr>
          <w:rFonts w:hint="eastAsia"/>
        </w:rPr>
        <w:t>로 가기 바랍니다.</w:t>
      </w:r>
    </w:p>
    <w:p w14:paraId="1A178ECF" w14:textId="14CE489C" w:rsidR="00C8218F" w:rsidRPr="00C8218F" w:rsidRDefault="00134A65" w:rsidP="00134A65">
      <w:pPr>
        <w:widowControl/>
        <w:wordWrap/>
        <w:autoSpaceDE/>
        <w:autoSpaceDN/>
      </w:pPr>
      <w:r>
        <w:br w:type="page"/>
      </w:r>
    </w:p>
    <w:p w14:paraId="5F2B1C1B" w14:textId="2ED67EF4" w:rsidR="001A0CB3" w:rsidRDefault="009F5B78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8" w:name="_Toc3850482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857C52">
        <w:rPr>
          <w:rStyle w:val="aa"/>
          <w:b/>
          <w:bCs/>
          <w:i w:val="0"/>
          <w:iCs w:val="0"/>
        </w:rPr>
        <w:t xml:space="preserve"> (</w:t>
      </w:r>
      <w:r w:rsidR="00857C52">
        <w:rPr>
          <w:rStyle w:val="aa"/>
          <w:rFonts w:hint="eastAsia"/>
          <w:b/>
          <w:bCs/>
          <w:i w:val="0"/>
          <w:iCs w:val="0"/>
        </w:rPr>
        <w:t>n</w:t>
      </w:r>
      <w:r w:rsidR="00857C52">
        <w:rPr>
          <w:rStyle w:val="aa"/>
          <w:b/>
          <w:bCs/>
          <w:i w:val="0"/>
          <w:iCs w:val="0"/>
        </w:rPr>
        <w:t>obarrier, nodiscard, mode=lfs)</w:t>
      </w:r>
      <w:bookmarkEnd w:id="2588"/>
    </w:p>
    <w:p w14:paraId="524452C6" w14:textId="4B9EB8AC" w:rsidR="00857C52" w:rsidRDefault="00857C52" w:rsidP="00710C7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22286799" w14:textId="46C97288" w:rsidR="00857C52" w:rsidRDefault="00857C52" w:rsidP="00710C7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우선 </w:t>
      </w:r>
      <w:r>
        <w:t>13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31B211E" w14:textId="77777777" w:rsidR="00857C52" w:rsidRDefault="00857C52" w:rsidP="00857C5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470B7B53" wp14:editId="1E870103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42D228C8" w14:textId="77777777" w:rsidR="00857C52" w:rsidRPr="00BD71D0" w:rsidRDefault="00857C52" w:rsidP="00857C5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7352EF" w14:textId="77777777" w:rsidR="00857C52" w:rsidRDefault="00857C52" w:rsidP="00710C7A">
      <w:pPr>
        <w:pStyle w:val="a3"/>
        <w:numPr>
          <w:ilvl w:val="0"/>
          <w:numId w:val="12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4A414FE0" w14:textId="77777777" w:rsidR="00857C52" w:rsidRDefault="00857C52" w:rsidP="00857C5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46A20EEE" w14:textId="77777777" w:rsidR="00857C52" w:rsidRPr="00156794" w:rsidRDefault="00857C52" w:rsidP="00857C5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273664" behindDoc="0" locked="0" layoutInCell="1" allowOverlap="1" wp14:anchorId="3C3E8C1C" wp14:editId="4691D49B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52239009" w14:textId="77777777" w:rsidR="00857C52" w:rsidRDefault="00857C52" w:rsidP="00857C52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74688" behindDoc="0" locked="0" layoutInCell="1" allowOverlap="1" wp14:anchorId="63960E41" wp14:editId="0EADCC8D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86" name="그림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39597F5D" w14:textId="77777777" w:rsidR="00857C52" w:rsidRPr="008239E9" w:rsidRDefault="00857C52" w:rsidP="00857C52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3977E150" w14:textId="3C5AED96" w:rsidR="00857C52" w:rsidRPr="00263B35" w:rsidRDefault="00857C52" w:rsidP="00710C7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5A41C3">
        <w:t>7</w:t>
      </w:r>
      <w:r>
        <w:t>-5</w:t>
      </w:r>
      <w:r>
        <w:rPr>
          <w:rFonts w:hint="eastAsia"/>
        </w:rPr>
        <w:t>로 가서 실험을 진행합니다</w:t>
      </w:r>
    </w:p>
    <w:p w14:paraId="58B009B3" w14:textId="7470EECB" w:rsidR="00857C52" w:rsidRPr="00D8793E" w:rsidRDefault="00D8793E" w:rsidP="00D8793E">
      <w:pPr>
        <w:widowControl/>
        <w:wordWrap/>
        <w:autoSpaceDE/>
        <w:autoSpaceDN/>
      </w:pPr>
      <w:r>
        <w:br w:type="page"/>
      </w:r>
    </w:p>
    <w:p w14:paraId="5ECB782B" w14:textId="5B3497BE" w:rsidR="00377164" w:rsidRDefault="00377164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9" w:name="_SSD_파티션_설정"/>
      <w:bookmarkStart w:id="2590" w:name="_Toc38504827"/>
      <w:bookmarkEnd w:id="258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90"/>
    </w:p>
    <w:p w14:paraId="377AE26B" w14:textId="2FA83E30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>
        <w:t>200G</w:t>
      </w:r>
      <w:r>
        <w:rPr>
          <w:rFonts w:hint="eastAsia"/>
        </w:rPr>
        <w:t>를 먼저 채워주겠습니다.</w:t>
      </w:r>
    </w:p>
    <w:p w14:paraId="004CFBD1" w14:textId="5B9A500C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24652558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57565F16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341248" behindDoc="0" locked="0" layoutInCell="1" allowOverlap="1" wp14:anchorId="522A5A8F" wp14:editId="3DE0F2D2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7761E">
        <w:rPr>
          <w:b/>
          <w:bCs/>
          <w:color w:val="FF0000"/>
        </w:rPr>
        <w:t>vi test1.fio</w:t>
      </w:r>
    </w:p>
    <w:p w14:paraId="278AA71C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3] test1 </w:t>
      </w:r>
      <w:r>
        <w:rPr>
          <w:rFonts w:hint="eastAsia"/>
        </w:rPr>
        <w:t>스크립트 생성</w:t>
      </w:r>
    </w:p>
    <w:p w14:paraId="0D39A807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77EFD9A0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477CBB19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17227E2F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214F8B39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039CBB63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2ECD88DA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1E07DC6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2E9F20A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29B47A3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</w:p>
    <w:p w14:paraId="0BC157C4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1350AE22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1934FD1C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20DEDBD6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20A47138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5F9827F7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342272" behindDoc="0" locked="0" layoutInCell="1" allowOverlap="1" wp14:anchorId="79D03814" wp14:editId="440456A5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6B421887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61B3DF2A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4C852C4B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2C011183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4009A761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4D671771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06FB36C7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6E7112E8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02EF4B5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312A023A" w14:textId="77777777" w:rsidR="00B00A24" w:rsidRPr="00E652E2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33A438B3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3E1FFC66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6C22B8EF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0B1D878A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</w:p>
    <w:p w14:paraId="06E55D0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TestFile]</w:t>
      </w:r>
    </w:p>
    <w:p w14:paraId="282E893F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1C53F61A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5C151078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6G</w:t>
      </w:r>
    </w:p>
    <w:p w14:paraId="2F25C14F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5675B4E3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7CA94359" w14:textId="77777777" w:rsidR="00B00A24" w:rsidRDefault="00B00A24" w:rsidP="00B00A24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344320" behindDoc="0" locked="0" layoutInCell="1" allowOverlap="1" wp14:anchorId="757CC9AF" wp14:editId="4F52454B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2393EDE" wp14:editId="092D7E5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5-1] test2.fio </w:t>
      </w:r>
      <w:r>
        <w:rPr>
          <w:rFonts w:hint="eastAsia"/>
        </w:rPr>
        <w:t>스크립트 생성</w:t>
      </w:r>
    </w:p>
    <w:p w14:paraId="0489BA33" w14:textId="77777777" w:rsidR="00B00A24" w:rsidRDefault="00B00A24" w:rsidP="00B00A24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>스크립트 내용</w:t>
      </w:r>
    </w:p>
    <w:p w14:paraId="32B8FC96" w14:textId="77777777" w:rsidR="00B00A24" w:rsidRDefault="00B00A24" w:rsidP="00B00A24">
      <w:pPr>
        <w:widowControl/>
        <w:wordWrap/>
        <w:autoSpaceDE/>
        <w:autoSpaceDN/>
      </w:pPr>
      <w:r>
        <w:br w:type="page"/>
      </w:r>
    </w:p>
    <w:p w14:paraId="7DBED9F5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lastRenderedPageBreak/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1DBC998C" w14:textId="77777777" w:rsidR="00B00A24" w:rsidRDefault="00B00A24" w:rsidP="00B00A24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675B47FB" w14:textId="77777777" w:rsidR="00B00A24" w:rsidRPr="006F303A" w:rsidRDefault="00B00A24" w:rsidP="00B00A24">
      <w:pPr>
        <w:ind w:left="1276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345344" behindDoc="0" locked="0" layoutInCell="1" allowOverlap="1" wp14:anchorId="315502E9" wp14:editId="255D71A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33E543E6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두번째 스크립트를 실행시킵니다.</w:t>
      </w:r>
    </w:p>
    <w:p w14:paraId="7D6A8E9D" w14:textId="77777777" w:rsidR="00B00A24" w:rsidRPr="001570B9" w:rsidRDefault="00B00A24" w:rsidP="00B00A24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 wp14:anchorId="0CDEA2D6" wp14:editId="5419ACEE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7BEE28D9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7AA20AEF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358A67A3" w14:textId="77777777" w:rsidR="00B00A24" w:rsidRPr="004417A3" w:rsidRDefault="00B00A24" w:rsidP="00B00A24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346368" behindDoc="0" locked="0" layoutInCell="1" allowOverlap="1" wp14:anchorId="780C0159" wp14:editId="7F9C99D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rm /mnt/test/TestFile.*</w:t>
      </w:r>
    </w:p>
    <w:p w14:paraId="19B6B8F3" w14:textId="77777777" w:rsidR="00B00A24" w:rsidRDefault="00B00A24" w:rsidP="00B00A24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11E208DD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277ABDCF" w14:textId="77777777" w:rsidR="00B00A24" w:rsidRPr="007A7E34" w:rsidRDefault="00B00A24" w:rsidP="00B00A24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347392" behindDoc="0" locked="0" layoutInCell="1" allowOverlap="1" wp14:anchorId="35C66CCD" wp14:editId="1848C805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2AD07888" w14:textId="77777777" w:rsidR="00B00A24" w:rsidRDefault="00B00A24" w:rsidP="00B00A24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1AACB414" w14:textId="77777777" w:rsidR="00B00A24" w:rsidRPr="00D435BA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3B2E2F99" wp14:editId="75E4DAD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O</w:t>
      </w:r>
      <w:r>
        <w:rPr>
          <w:rFonts w:hint="eastAsia"/>
        </w:rPr>
        <w:t>로 나온 결과를 확인합니다.</w:t>
      </w:r>
      <w:r>
        <w:t xml:space="preserve"> </w:t>
      </w:r>
      <w:r w:rsidRPr="00125657">
        <w:rPr>
          <w:rFonts w:hint="eastAsia"/>
          <w:b/>
          <w:bCs/>
          <w:color w:val="FF0000"/>
        </w:rPr>
        <w:t>빨간 네모</w:t>
      </w:r>
      <w:r>
        <w:rPr>
          <w:rFonts w:hint="eastAsia"/>
        </w:rPr>
        <w:t xml:space="preserve"> 안에 있는</w:t>
      </w:r>
      <w:r>
        <w:t xml:space="preserve"> </w:t>
      </w:r>
      <w:r w:rsidRPr="00125657">
        <w:rPr>
          <w:b/>
          <w:bCs/>
          <w:color w:val="FF0000"/>
        </w:rPr>
        <w:t>IOPS</w:t>
      </w:r>
      <w:r>
        <w:rPr>
          <w:rFonts w:hint="eastAsia"/>
        </w:rPr>
        <w:t xml:space="preserve">와 </w:t>
      </w:r>
      <w:r w:rsidRPr="00125657">
        <w:rPr>
          <w:b/>
          <w:bCs/>
          <w:color w:val="FF0000"/>
        </w:rPr>
        <w:t>BW</w:t>
      </w:r>
      <w:r>
        <w:rPr>
          <w:rFonts w:hint="eastAsia"/>
        </w:rPr>
        <w:t>를 확인하여 줍니다.</w:t>
      </w:r>
    </w:p>
    <w:p w14:paraId="6E851F5B" w14:textId="77777777" w:rsidR="00B00A24" w:rsidRDefault="00B00A24" w:rsidP="00B00A24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0410D9D4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 xml:space="preserve">위 </w:t>
      </w:r>
      <w:r>
        <w:t>10)</w:t>
      </w:r>
      <w:r>
        <w:rPr>
          <w:rFonts w:hint="eastAsia"/>
        </w:rPr>
        <w:t>번의 결과는</w:t>
      </w:r>
      <w:r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15813F8F" w14:textId="77777777" w:rsidR="00B00A24" w:rsidRPr="00962E75" w:rsidRDefault="00B00A24" w:rsidP="00B00A24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A700481" w14:textId="77777777" w:rsidR="00B00A24" w:rsidRPr="00962E75" w:rsidRDefault="00B00A24" w:rsidP="00B00A24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6697B24" w14:textId="77777777" w:rsidR="00B00A24" w:rsidRPr="00962E75" w:rsidRDefault="00B00A24" w:rsidP="00B00A24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337152" behindDoc="0" locked="0" layoutInCell="1" allowOverlap="1" wp14:anchorId="67AD7221" wp14:editId="04004305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27A5E959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11] f2fs status </w:t>
      </w:r>
      <w:r>
        <w:rPr>
          <w:rFonts w:hint="eastAsia"/>
        </w:rPr>
        <w:t>확인</w:t>
      </w:r>
    </w:p>
    <w:p w14:paraId="22F5C9EF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339200" behindDoc="0" locked="0" layoutInCell="1" allowOverlap="1" wp14:anchorId="1917C0EE" wp14:editId="3F512116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discard</w:t>
      </w:r>
      <w:r>
        <w:rPr>
          <w:rFonts w:hint="eastAsia"/>
        </w:rPr>
        <w:t>의 값을 확인하여줍니다.</w:t>
      </w:r>
    </w:p>
    <w:p w14:paraId="4A509E0E" w14:textId="77777777" w:rsidR="00B00A24" w:rsidRDefault="00B00A24" w:rsidP="00B00A24">
      <w:pPr>
        <w:ind w:firstLine="643"/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266F0C6E" wp14:editId="0D3C9DB9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11CC5CD3" w14:textId="77777777" w:rsidR="00B00A24" w:rsidRDefault="00B00A24" w:rsidP="00B00A24">
      <w:r>
        <w:tab/>
        <w:t>[</w:t>
      </w:r>
      <w:r>
        <w:rPr>
          <w:rFonts w:hint="eastAsia"/>
        </w:rPr>
        <w:t xml:space="preserve">그림 </w:t>
      </w:r>
      <w:r>
        <w:t xml:space="preserve">12-2] status </w:t>
      </w:r>
      <w:r>
        <w:rPr>
          <w:rFonts w:hint="eastAsia"/>
        </w:rPr>
        <w:t xml:space="preserve">결과 화면 </w:t>
      </w:r>
      <w:r>
        <w:t>2</w:t>
      </w:r>
    </w:p>
    <w:p w14:paraId="6811C70B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0D0DDA46" w14:textId="77777777" w:rsidR="00B00A24" w:rsidRDefault="00B00A24" w:rsidP="00B00A24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677B6AC5" w14:textId="77777777" w:rsidR="00B00A24" w:rsidRDefault="00B00A24" w:rsidP="00B00A24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04BC0261" w14:textId="77777777" w:rsidR="00B00A24" w:rsidRPr="009B44E1" w:rsidRDefault="00B00A24" w:rsidP="00B00A24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340224" behindDoc="0" locked="0" layoutInCell="1" allowOverlap="1" wp14:anchorId="697B79CD" wp14:editId="40FCA522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3BB3EB8D" w14:textId="77777777" w:rsidR="00B00A24" w:rsidRDefault="00B00A24" w:rsidP="00B00A2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3] root</w:t>
      </w:r>
      <w:r>
        <w:rPr>
          <w:rFonts w:hint="eastAsia"/>
        </w:rPr>
        <w:t xml:space="preserve">모드 </w:t>
      </w:r>
      <w:r>
        <w:t>exit</w:t>
      </w:r>
    </w:p>
    <w:p w14:paraId="00604F6D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09D3BBDA" w14:textId="77777777" w:rsidR="00B00A24" w:rsidRDefault="00B00A24" w:rsidP="00B00A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3757E643" wp14:editId="42297B2C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</w:rPr>
        <w:t>/*</w:t>
      </w:r>
    </w:p>
    <w:p w14:paraId="1ADA56F7" w14:textId="77777777" w:rsidR="00B00A24" w:rsidRDefault="00B00A24" w:rsidP="00B00A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51488" behindDoc="0" locked="0" layoutInCell="1" allowOverlap="1" wp14:anchorId="4C6710DD" wp14:editId="28FECBDF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4-1] </w:t>
      </w:r>
      <w:r>
        <w:rPr>
          <w:rFonts w:hint="eastAsia"/>
        </w:rPr>
        <w:t>실험 후 생겨난 파일들</w:t>
      </w:r>
    </w:p>
    <w:p w14:paraId="0BAE4432" w14:textId="34A33B37" w:rsidR="00B00A24" w:rsidRDefault="00B00A24" w:rsidP="00B00A2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4-2] test</w:t>
      </w:r>
      <w:r>
        <w:rPr>
          <w:rFonts w:hint="eastAsia"/>
        </w:rPr>
        <w:t>폴더 속 파일 삭제</w:t>
      </w:r>
    </w:p>
    <w:p w14:paraId="790956BA" w14:textId="6E3D86E8" w:rsidR="00CB0004" w:rsidRPr="00B00A24" w:rsidRDefault="00CB0004" w:rsidP="00CB0004">
      <w:pPr>
        <w:widowControl/>
        <w:wordWrap/>
        <w:autoSpaceDE/>
        <w:autoSpaceDN/>
      </w:pPr>
      <w:r>
        <w:br w:type="page"/>
      </w:r>
    </w:p>
    <w:p w14:paraId="13E221E9" w14:textId="6A031B9B" w:rsidR="001A0CB3" w:rsidRDefault="00377164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91" w:name="_Toc3850482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91"/>
    </w:p>
    <w:p w14:paraId="26EDD6D7" w14:textId="1D834928" w:rsidR="00F8392A" w:rsidRDefault="00F8392A" w:rsidP="00F8392A">
      <w:pPr>
        <w:ind w:firstLineChars="100" w:firstLine="200"/>
      </w:pPr>
      <w:r w:rsidRPr="00F8392A">
        <w:rPr>
          <w:rFonts w:hint="eastAsia"/>
        </w:rPr>
        <w:t xml:space="preserve"> </w:t>
      </w:r>
      <w:r>
        <w:rPr>
          <w:rFonts w:hint="eastAsia"/>
        </w:rPr>
        <w:t xml:space="preserve">이번 실험은 </w:t>
      </w:r>
      <w:r>
        <w:t>FIO</w:t>
      </w:r>
      <w:r>
        <w:rPr>
          <w:rFonts w:hint="eastAsia"/>
        </w:rPr>
        <w:t>를 이용하여 실험을 진행하였습니다.</w:t>
      </w:r>
      <w:r>
        <w:t xml:space="preserve"> </w:t>
      </w:r>
      <w:r>
        <w:rPr>
          <w:rFonts w:hint="eastAsia"/>
        </w:rPr>
        <w:t xml:space="preserve">마운트 옵션 중 </w:t>
      </w:r>
      <w:r w:rsidR="00601E84">
        <w:t>fsync_mode=nobarrier, nodiscard</w:t>
      </w:r>
      <w:r>
        <w:rPr>
          <w:rFonts w:hint="eastAsia"/>
        </w:rPr>
        <w:t xml:space="preserve">로 바꾼 환경에서 </w:t>
      </w:r>
      <w:r>
        <w:t>S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>
        <w:t>200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은 </w:t>
      </w:r>
      <w:r>
        <w:t xml:space="preserve">FIO </w:t>
      </w:r>
      <w:r>
        <w:rPr>
          <w:rFonts w:hint="eastAsia"/>
        </w:rPr>
        <w:t>벤치마크의</w:t>
      </w:r>
      <w:r>
        <w:t xml:space="preserve"> </w:t>
      </w:r>
      <w:r>
        <w:rPr>
          <w:rFonts w:hint="eastAsia"/>
        </w:rPr>
        <w:t>결과이고,</w:t>
      </w:r>
      <w:r>
        <w:t xml:space="preserve"> 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</w:t>
      </w:r>
    </w:p>
    <w:p w14:paraId="1446E82C" w14:textId="37B386AF" w:rsidR="00E72E8C" w:rsidRPr="00F8392A" w:rsidRDefault="00F8392A" w:rsidP="00E72E8C">
      <w:r>
        <w:rPr>
          <w:noProof/>
        </w:rPr>
        <w:drawing>
          <wp:anchor distT="0" distB="0" distL="114300" distR="114300" simplePos="0" relativeHeight="252353536" behindDoc="0" locked="0" layoutInCell="1" allowOverlap="1" wp14:anchorId="5FA36B07" wp14:editId="7D42BEF0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305425" cy="1962150"/>
            <wp:effectExtent l="0" t="0" r="9525" b="0"/>
            <wp:wrapTopAndBottom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4309E" w14:textId="77777777" w:rsidR="00A7086D" w:rsidRPr="00256EA7" w:rsidRDefault="00A7086D" w:rsidP="00A7086D">
      <w:pPr>
        <w:rPr>
          <w:rFonts w:hint="eastAsia"/>
        </w:rPr>
      </w:pPr>
      <w:r>
        <w:tab/>
      </w:r>
      <w:r>
        <w:tab/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5CA4E07C" w14:textId="00C1A9DB" w:rsidR="00E72E8C" w:rsidRDefault="00692D11" w:rsidP="00E72E8C"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 xml:space="preserve">가 약 </w:t>
      </w:r>
      <w:r>
        <w:t>98.1%</w:t>
      </w:r>
      <w:r w:rsidR="000F4289">
        <w:t xml:space="preserve"> </w:t>
      </w:r>
      <w:r w:rsidR="000F4289">
        <w:rPr>
          <w:rFonts w:hint="eastAsia"/>
        </w:rPr>
        <w:t>감소함을 확인할 수 있습니다.</w:t>
      </w:r>
    </w:p>
    <w:p w14:paraId="209DD7AE" w14:textId="52632171" w:rsidR="000F4289" w:rsidRDefault="000F4289" w:rsidP="00E72E8C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 xml:space="preserve">이 발생하는 환경일 때 </w:t>
      </w:r>
      <w:r w:rsidR="00D549A2">
        <w:t>foreground_gc</w:t>
      </w:r>
      <w:r w:rsidR="00D549A2">
        <w:rPr>
          <w:rFonts w:hint="eastAsia"/>
        </w:rPr>
        <w:t>가 약 9</w:t>
      </w:r>
      <w:r w:rsidR="00D549A2">
        <w:t xml:space="preserve">9.9% </w:t>
      </w:r>
      <w:r w:rsidR="00D549A2">
        <w:rPr>
          <w:rFonts w:hint="eastAsia"/>
        </w:rPr>
        <w:t>감소함을 확인할 수 있고,</w:t>
      </w:r>
      <w:r w:rsidR="00D549A2">
        <w:t xml:space="preserve"> Bacground_GC</w:t>
      </w:r>
      <w:r w:rsidR="00D549A2">
        <w:rPr>
          <w:rFonts w:hint="eastAsia"/>
        </w:rPr>
        <w:t>는 S</w:t>
      </w:r>
      <w:r w:rsidR="00D549A2">
        <w:t>SR</w:t>
      </w:r>
      <w:r w:rsidR="00D549A2">
        <w:rPr>
          <w:rFonts w:hint="eastAsia"/>
        </w:rPr>
        <w:t xml:space="preserve">이 발생하지 않는 환경일 때 약 </w:t>
      </w:r>
      <w:r w:rsidR="00D549A2">
        <w:t xml:space="preserve">76% </w:t>
      </w:r>
      <w:r w:rsidR="00D549A2">
        <w:rPr>
          <w:rFonts w:hint="eastAsia"/>
        </w:rPr>
        <w:t>감소함을 확인할 수 있습니다.</w:t>
      </w:r>
    </w:p>
    <w:p w14:paraId="4006CC7C" w14:textId="404DAE20" w:rsidR="00925D02" w:rsidRPr="00E72E8C" w:rsidRDefault="00925D02" w:rsidP="00E72E8C">
      <w:pPr>
        <w:rPr>
          <w:rFonts w:hint="eastAsia"/>
        </w:rPr>
      </w:pPr>
      <w:r>
        <w:rPr>
          <w:rFonts w:hint="eastAsia"/>
        </w:rPr>
        <w:t xml:space="preserve">위 실험으로 </w:t>
      </w:r>
      <w:r>
        <w:t xml:space="preserve">nobarrier, nodiscard </w:t>
      </w:r>
      <w:r>
        <w:rPr>
          <w:rFonts w:hint="eastAsia"/>
        </w:rPr>
        <w:t xml:space="preserve">환경일 때 </w:t>
      </w:r>
      <w:r>
        <w:t>SSR</w:t>
      </w:r>
      <w:r>
        <w:rPr>
          <w:rFonts w:hint="eastAsia"/>
        </w:rPr>
        <w:t>은 제대로 작동하고,</w:t>
      </w:r>
      <w:r>
        <w:t xml:space="preserve"> F2FS</w:t>
      </w:r>
      <w:r>
        <w:rPr>
          <w:rFonts w:hint="eastAsia"/>
        </w:rPr>
        <w:t>의 쓰기 성능에 큰 영향을 미친다는 것을 확인할 수 있습니다.</w:t>
      </w:r>
    </w:p>
    <w:p w14:paraId="78AB4F15" w14:textId="77777777" w:rsidR="00701756" w:rsidRPr="001A0CB3" w:rsidRDefault="00701756" w:rsidP="001A0CB3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</w:pPr>
    </w:p>
    <w:sectPr w:rsidR="00701756" w:rsidRPr="001A0CB3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CE31" w14:textId="77777777" w:rsidR="00F44177" w:rsidRDefault="00F44177" w:rsidP="00EE09A4">
      <w:pPr>
        <w:spacing w:after="0" w:line="240" w:lineRule="auto"/>
      </w:pPr>
      <w:r>
        <w:separator/>
      </w:r>
    </w:p>
  </w:endnote>
  <w:endnote w:type="continuationSeparator" w:id="0">
    <w:p w14:paraId="2BACAFF0" w14:textId="77777777" w:rsidR="00F44177" w:rsidRDefault="00F44177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7219" w14:textId="77777777" w:rsidR="00F44177" w:rsidRDefault="00F44177" w:rsidP="00EE09A4">
      <w:pPr>
        <w:spacing w:after="0" w:line="240" w:lineRule="auto"/>
      </w:pPr>
      <w:r>
        <w:separator/>
      </w:r>
    </w:p>
  </w:footnote>
  <w:footnote w:type="continuationSeparator" w:id="0">
    <w:p w14:paraId="4AC3E121" w14:textId="77777777" w:rsidR="00F44177" w:rsidRDefault="00F44177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BE91DAF"/>
    <w:multiLevelType w:val="hybridMultilevel"/>
    <w:tmpl w:val="AC1A0848"/>
    <w:lvl w:ilvl="0" w:tplc="DCA42F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0B061D7"/>
    <w:multiLevelType w:val="hybridMultilevel"/>
    <w:tmpl w:val="96C8200A"/>
    <w:lvl w:ilvl="0" w:tplc="1E88A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3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1" w15:restartNumberingAfterBreak="0">
    <w:nsid w:val="1A212B8B"/>
    <w:multiLevelType w:val="hybridMultilevel"/>
    <w:tmpl w:val="454288F2"/>
    <w:lvl w:ilvl="0" w:tplc="998649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2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3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5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11F4E0C"/>
    <w:multiLevelType w:val="hybridMultilevel"/>
    <w:tmpl w:val="251609D8"/>
    <w:lvl w:ilvl="0" w:tplc="24FEA4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8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31F0B8B"/>
    <w:multiLevelType w:val="hybridMultilevel"/>
    <w:tmpl w:val="1D56BC4C"/>
    <w:lvl w:ilvl="0" w:tplc="0AE68F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42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25A565A6"/>
    <w:multiLevelType w:val="hybridMultilevel"/>
    <w:tmpl w:val="E098B6C0"/>
    <w:lvl w:ilvl="0" w:tplc="CF0E011A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5" w15:restartNumberingAfterBreak="0">
    <w:nsid w:val="26221178"/>
    <w:multiLevelType w:val="hybridMultilevel"/>
    <w:tmpl w:val="786082E2"/>
    <w:lvl w:ilvl="0" w:tplc="6A024322">
      <w:start w:val="6"/>
      <w:numFmt w:val="decimal"/>
      <w:lvlText w:val="%1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7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9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0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2" w15:restartNumberingAfterBreak="0">
    <w:nsid w:val="31F66771"/>
    <w:multiLevelType w:val="hybridMultilevel"/>
    <w:tmpl w:val="5B44B10C"/>
    <w:lvl w:ilvl="0" w:tplc="B15A3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3" w15:restartNumberingAfterBreak="0">
    <w:nsid w:val="327C00FC"/>
    <w:multiLevelType w:val="hybridMultilevel"/>
    <w:tmpl w:val="CC5A50E8"/>
    <w:lvl w:ilvl="0" w:tplc="FDFC74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4" w15:restartNumberingAfterBreak="0">
    <w:nsid w:val="340E444C"/>
    <w:multiLevelType w:val="hybridMultilevel"/>
    <w:tmpl w:val="4E825F0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55" w15:restartNumberingAfterBreak="0">
    <w:nsid w:val="34C8153F"/>
    <w:multiLevelType w:val="hybridMultilevel"/>
    <w:tmpl w:val="D1C88C84"/>
    <w:lvl w:ilvl="0" w:tplc="E2323A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6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7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8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9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60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1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3CEC74FA"/>
    <w:multiLevelType w:val="hybridMultilevel"/>
    <w:tmpl w:val="783E7350"/>
    <w:lvl w:ilvl="0" w:tplc="04CA39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3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6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7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8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9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0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2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3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74" w15:restartNumberingAfterBreak="0">
    <w:nsid w:val="46A731CE"/>
    <w:multiLevelType w:val="hybridMultilevel"/>
    <w:tmpl w:val="EABE0EA8"/>
    <w:lvl w:ilvl="0" w:tplc="718EB8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7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8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9" w15:restartNumberingAfterBreak="0">
    <w:nsid w:val="4A0273F4"/>
    <w:multiLevelType w:val="hybridMultilevel"/>
    <w:tmpl w:val="51E2B8DE"/>
    <w:lvl w:ilvl="0" w:tplc="8B2815EE">
      <w:start w:val="14"/>
      <w:numFmt w:val="decimal"/>
      <w:lvlText w:val="%1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1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3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4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5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6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8" w15:restartNumberingAfterBreak="0">
    <w:nsid w:val="52A7148B"/>
    <w:multiLevelType w:val="hybridMultilevel"/>
    <w:tmpl w:val="FA1A48B2"/>
    <w:lvl w:ilvl="0" w:tplc="6F6CDA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9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0" w15:restartNumberingAfterBreak="0">
    <w:nsid w:val="554B7428"/>
    <w:multiLevelType w:val="hybridMultilevel"/>
    <w:tmpl w:val="D58C11DC"/>
    <w:lvl w:ilvl="0" w:tplc="39666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1" w15:restartNumberingAfterBreak="0">
    <w:nsid w:val="55613BA4"/>
    <w:multiLevelType w:val="hybridMultilevel"/>
    <w:tmpl w:val="8F4AA04A"/>
    <w:lvl w:ilvl="0" w:tplc="7EFE7B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2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3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4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6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97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0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1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5F51653B"/>
    <w:multiLevelType w:val="hybridMultilevel"/>
    <w:tmpl w:val="55FCFA70"/>
    <w:lvl w:ilvl="0" w:tplc="FBF8F8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3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04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05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6" w15:restartNumberingAfterBreak="0">
    <w:nsid w:val="64654BA6"/>
    <w:multiLevelType w:val="hybridMultilevel"/>
    <w:tmpl w:val="57723FAA"/>
    <w:lvl w:ilvl="0" w:tplc="60FAD2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7" w15:restartNumberingAfterBreak="0">
    <w:nsid w:val="65106359"/>
    <w:multiLevelType w:val="hybridMultilevel"/>
    <w:tmpl w:val="6A1C41EC"/>
    <w:lvl w:ilvl="0" w:tplc="07CEDA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8" w15:restartNumberingAfterBreak="0">
    <w:nsid w:val="65426499"/>
    <w:multiLevelType w:val="hybridMultilevel"/>
    <w:tmpl w:val="872C0F84"/>
    <w:lvl w:ilvl="0" w:tplc="DAB4E8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9" w15:restartNumberingAfterBreak="0">
    <w:nsid w:val="65FB0910"/>
    <w:multiLevelType w:val="hybridMultilevel"/>
    <w:tmpl w:val="C7686E0E"/>
    <w:lvl w:ilvl="0" w:tplc="B84CE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0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1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2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3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5" w15:restartNumberingAfterBreak="0">
    <w:nsid w:val="6B8E76B2"/>
    <w:multiLevelType w:val="hybridMultilevel"/>
    <w:tmpl w:val="DC4ABB98"/>
    <w:lvl w:ilvl="0" w:tplc="424E1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6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7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8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9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1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2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3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5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6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27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9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0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31" w15:restartNumberingAfterBreak="0">
    <w:nsid w:val="77ED20F1"/>
    <w:multiLevelType w:val="hybridMultilevel"/>
    <w:tmpl w:val="3A0E85E8"/>
    <w:lvl w:ilvl="0" w:tplc="2AD23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2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3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 w15:restartNumberingAfterBreak="0">
    <w:nsid w:val="7D323FBB"/>
    <w:multiLevelType w:val="hybridMultilevel"/>
    <w:tmpl w:val="4F340380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35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5"/>
  </w:num>
  <w:num w:numId="2">
    <w:abstractNumId w:val="100"/>
  </w:num>
  <w:num w:numId="3">
    <w:abstractNumId w:val="2"/>
  </w:num>
  <w:num w:numId="4">
    <w:abstractNumId w:val="96"/>
  </w:num>
  <w:num w:numId="5">
    <w:abstractNumId w:val="58"/>
  </w:num>
  <w:num w:numId="6">
    <w:abstractNumId w:val="5"/>
  </w:num>
  <w:num w:numId="7">
    <w:abstractNumId w:val="103"/>
  </w:num>
  <w:num w:numId="8">
    <w:abstractNumId w:val="69"/>
  </w:num>
  <w:num w:numId="9">
    <w:abstractNumId w:val="73"/>
  </w:num>
  <w:num w:numId="10">
    <w:abstractNumId w:val="23"/>
  </w:num>
  <w:num w:numId="11">
    <w:abstractNumId w:val="105"/>
  </w:num>
  <w:num w:numId="12">
    <w:abstractNumId w:val="110"/>
  </w:num>
  <w:num w:numId="13">
    <w:abstractNumId w:val="18"/>
  </w:num>
  <w:num w:numId="14">
    <w:abstractNumId w:val="57"/>
  </w:num>
  <w:num w:numId="15">
    <w:abstractNumId w:val="72"/>
  </w:num>
  <w:num w:numId="16">
    <w:abstractNumId w:val="93"/>
  </w:num>
  <w:num w:numId="17">
    <w:abstractNumId w:val="95"/>
  </w:num>
  <w:num w:numId="18">
    <w:abstractNumId w:val="51"/>
  </w:num>
  <w:num w:numId="19">
    <w:abstractNumId w:val="17"/>
  </w:num>
  <w:num w:numId="20">
    <w:abstractNumId w:val="122"/>
  </w:num>
  <w:num w:numId="21">
    <w:abstractNumId w:val="27"/>
  </w:num>
  <w:num w:numId="22">
    <w:abstractNumId w:val="64"/>
  </w:num>
  <w:num w:numId="23">
    <w:abstractNumId w:val="89"/>
  </w:num>
  <w:num w:numId="24">
    <w:abstractNumId w:val="78"/>
  </w:num>
  <w:num w:numId="25">
    <w:abstractNumId w:val="114"/>
  </w:num>
  <w:num w:numId="26">
    <w:abstractNumId w:val="98"/>
  </w:num>
  <w:num w:numId="27">
    <w:abstractNumId w:val="29"/>
  </w:num>
  <w:num w:numId="28">
    <w:abstractNumId w:val="6"/>
  </w:num>
  <w:num w:numId="29">
    <w:abstractNumId w:val="35"/>
  </w:num>
  <w:num w:numId="30">
    <w:abstractNumId w:val="1"/>
  </w:num>
  <w:num w:numId="31">
    <w:abstractNumId w:val="12"/>
  </w:num>
  <w:num w:numId="32">
    <w:abstractNumId w:val="16"/>
  </w:num>
  <w:num w:numId="33">
    <w:abstractNumId w:val="116"/>
  </w:num>
  <w:num w:numId="34">
    <w:abstractNumId w:val="92"/>
  </w:num>
  <w:num w:numId="35">
    <w:abstractNumId w:val="9"/>
  </w:num>
  <w:num w:numId="36">
    <w:abstractNumId w:val="86"/>
  </w:num>
  <w:num w:numId="37">
    <w:abstractNumId w:val="97"/>
  </w:num>
  <w:num w:numId="38">
    <w:abstractNumId w:val="28"/>
  </w:num>
  <w:num w:numId="39">
    <w:abstractNumId w:val="83"/>
  </w:num>
  <w:num w:numId="40">
    <w:abstractNumId w:val="117"/>
  </w:num>
  <w:num w:numId="41">
    <w:abstractNumId w:val="24"/>
  </w:num>
  <w:num w:numId="42">
    <w:abstractNumId w:val="123"/>
  </w:num>
  <w:num w:numId="43">
    <w:abstractNumId w:val="48"/>
  </w:num>
  <w:num w:numId="44">
    <w:abstractNumId w:val="81"/>
  </w:num>
  <w:num w:numId="45">
    <w:abstractNumId w:val="84"/>
  </w:num>
  <w:num w:numId="46">
    <w:abstractNumId w:val="41"/>
  </w:num>
  <w:num w:numId="47">
    <w:abstractNumId w:val="4"/>
  </w:num>
  <w:num w:numId="48">
    <w:abstractNumId w:val="130"/>
  </w:num>
  <w:num w:numId="49">
    <w:abstractNumId w:val="59"/>
  </w:num>
  <w:num w:numId="50">
    <w:abstractNumId w:val="22"/>
  </w:num>
  <w:num w:numId="51">
    <w:abstractNumId w:val="77"/>
  </w:num>
  <w:num w:numId="52">
    <w:abstractNumId w:val="45"/>
  </w:num>
  <w:num w:numId="53">
    <w:abstractNumId w:val="13"/>
  </w:num>
  <w:num w:numId="54">
    <w:abstractNumId w:val="124"/>
  </w:num>
  <w:num w:numId="55">
    <w:abstractNumId w:val="63"/>
  </w:num>
  <w:num w:numId="56">
    <w:abstractNumId w:val="40"/>
  </w:num>
  <w:num w:numId="57">
    <w:abstractNumId w:val="0"/>
  </w:num>
  <w:num w:numId="58">
    <w:abstractNumId w:val="75"/>
  </w:num>
  <w:num w:numId="59">
    <w:abstractNumId w:val="38"/>
  </w:num>
  <w:num w:numId="60">
    <w:abstractNumId w:val="36"/>
  </w:num>
  <w:num w:numId="61">
    <w:abstractNumId w:val="135"/>
  </w:num>
  <w:num w:numId="62">
    <w:abstractNumId w:val="99"/>
  </w:num>
  <w:num w:numId="63">
    <w:abstractNumId w:val="3"/>
  </w:num>
  <w:num w:numId="64">
    <w:abstractNumId w:val="42"/>
  </w:num>
  <w:num w:numId="65">
    <w:abstractNumId w:val="67"/>
  </w:num>
  <w:num w:numId="66">
    <w:abstractNumId w:val="60"/>
  </w:num>
  <w:num w:numId="67">
    <w:abstractNumId w:val="82"/>
  </w:num>
  <w:num w:numId="68">
    <w:abstractNumId w:val="127"/>
  </w:num>
  <w:num w:numId="69">
    <w:abstractNumId w:val="20"/>
  </w:num>
  <w:num w:numId="70">
    <w:abstractNumId w:val="133"/>
  </w:num>
  <w:num w:numId="71">
    <w:abstractNumId w:val="25"/>
  </w:num>
  <w:num w:numId="72">
    <w:abstractNumId w:val="119"/>
  </w:num>
  <w:num w:numId="73">
    <w:abstractNumId w:val="66"/>
  </w:num>
  <w:num w:numId="74">
    <w:abstractNumId w:val="50"/>
  </w:num>
  <w:num w:numId="75">
    <w:abstractNumId w:val="132"/>
  </w:num>
  <w:num w:numId="76">
    <w:abstractNumId w:val="32"/>
  </w:num>
  <w:num w:numId="77">
    <w:abstractNumId w:val="101"/>
  </w:num>
  <w:num w:numId="78">
    <w:abstractNumId w:val="94"/>
  </w:num>
  <w:num w:numId="79">
    <w:abstractNumId w:val="30"/>
  </w:num>
  <w:num w:numId="80">
    <w:abstractNumId w:val="8"/>
  </w:num>
  <w:num w:numId="81">
    <w:abstractNumId w:val="34"/>
  </w:num>
  <w:num w:numId="82">
    <w:abstractNumId w:val="121"/>
  </w:num>
  <w:num w:numId="83">
    <w:abstractNumId w:val="104"/>
  </w:num>
  <w:num w:numId="84">
    <w:abstractNumId w:val="80"/>
  </w:num>
  <w:num w:numId="85">
    <w:abstractNumId w:val="129"/>
  </w:num>
  <w:num w:numId="86">
    <w:abstractNumId w:val="65"/>
  </w:num>
  <w:num w:numId="87">
    <w:abstractNumId w:val="19"/>
  </w:num>
  <w:num w:numId="88">
    <w:abstractNumId w:val="113"/>
  </w:num>
  <w:num w:numId="89">
    <w:abstractNumId w:val="120"/>
  </w:num>
  <w:num w:numId="90">
    <w:abstractNumId w:val="111"/>
  </w:num>
  <w:num w:numId="91">
    <w:abstractNumId w:val="87"/>
  </w:num>
  <w:num w:numId="92">
    <w:abstractNumId w:val="7"/>
  </w:num>
  <w:num w:numId="93">
    <w:abstractNumId w:val="76"/>
  </w:num>
  <w:num w:numId="94">
    <w:abstractNumId w:val="126"/>
  </w:num>
  <w:num w:numId="95">
    <w:abstractNumId w:val="70"/>
  </w:num>
  <w:num w:numId="96">
    <w:abstractNumId w:val="85"/>
  </w:num>
  <w:num w:numId="97">
    <w:abstractNumId w:val="11"/>
  </w:num>
  <w:num w:numId="98">
    <w:abstractNumId w:val="46"/>
  </w:num>
  <w:num w:numId="99">
    <w:abstractNumId w:val="71"/>
  </w:num>
  <w:num w:numId="100">
    <w:abstractNumId w:val="49"/>
  </w:num>
  <w:num w:numId="101">
    <w:abstractNumId w:val="33"/>
  </w:num>
  <w:num w:numId="102">
    <w:abstractNumId w:val="112"/>
  </w:num>
  <w:num w:numId="103">
    <w:abstractNumId w:val="61"/>
  </w:num>
  <w:num w:numId="104">
    <w:abstractNumId w:val="68"/>
  </w:num>
  <w:num w:numId="105">
    <w:abstractNumId w:val="47"/>
  </w:num>
  <w:num w:numId="106">
    <w:abstractNumId w:val="44"/>
  </w:num>
  <w:num w:numId="107">
    <w:abstractNumId w:val="118"/>
  </w:num>
  <w:num w:numId="108">
    <w:abstractNumId w:val="15"/>
  </w:num>
  <w:num w:numId="109">
    <w:abstractNumId w:val="26"/>
  </w:num>
  <w:num w:numId="110">
    <w:abstractNumId w:val="10"/>
  </w:num>
  <w:num w:numId="111">
    <w:abstractNumId w:val="56"/>
  </w:num>
  <w:num w:numId="112">
    <w:abstractNumId w:val="128"/>
  </w:num>
  <w:num w:numId="113">
    <w:abstractNumId w:val="79"/>
  </w:num>
  <w:num w:numId="114">
    <w:abstractNumId w:val="115"/>
  </w:num>
  <w:num w:numId="115">
    <w:abstractNumId w:val="52"/>
  </w:num>
  <w:num w:numId="116">
    <w:abstractNumId w:val="109"/>
  </w:num>
  <w:num w:numId="117">
    <w:abstractNumId w:val="91"/>
  </w:num>
  <w:num w:numId="118">
    <w:abstractNumId w:val="108"/>
  </w:num>
  <w:num w:numId="119">
    <w:abstractNumId w:val="107"/>
  </w:num>
  <w:num w:numId="120">
    <w:abstractNumId w:val="31"/>
  </w:num>
  <w:num w:numId="121">
    <w:abstractNumId w:val="62"/>
  </w:num>
  <w:num w:numId="122">
    <w:abstractNumId w:val="90"/>
  </w:num>
  <w:num w:numId="123">
    <w:abstractNumId w:val="55"/>
  </w:num>
  <w:num w:numId="124">
    <w:abstractNumId w:val="21"/>
  </w:num>
  <w:num w:numId="125">
    <w:abstractNumId w:val="88"/>
  </w:num>
  <w:num w:numId="126">
    <w:abstractNumId w:val="53"/>
  </w:num>
  <w:num w:numId="127">
    <w:abstractNumId w:val="14"/>
  </w:num>
  <w:num w:numId="128">
    <w:abstractNumId w:val="131"/>
  </w:num>
  <w:num w:numId="129">
    <w:abstractNumId w:val="39"/>
  </w:num>
  <w:num w:numId="130">
    <w:abstractNumId w:val="37"/>
  </w:num>
  <w:num w:numId="131">
    <w:abstractNumId w:val="54"/>
  </w:num>
  <w:num w:numId="132">
    <w:abstractNumId w:val="134"/>
  </w:num>
  <w:num w:numId="133">
    <w:abstractNumId w:val="43"/>
  </w:num>
  <w:num w:numId="134">
    <w:abstractNumId w:val="102"/>
  </w:num>
  <w:num w:numId="135">
    <w:abstractNumId w:val="74"/>
  </w:num>
  <w:num w:numId="136">
    <w:abstractNumId w:val="10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56D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23C3E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1A2A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A2D"/>
    <w:rsid w:val="00066D4C"/>
    <w:rsid w:val="00072F46"/>
    <w:rsid w:val="00074720"/>
    <w:rsid w:val="0007761E"/>
    <w:rsid w:val="000776B1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5E41"/>
    <w:rsid w:val="0009601F"/>
    <w:rsid w:val="000966B8"/>
    <w:rsid w:val="000A0197"/>
    <w:rsid w:val="000A07D6"/>
    <w:rsid w:val="000A113D"/>
    <w:rsid w:val="000A26DA"/>
    <w:rsid w:val="000A2BF6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B5CFA"/>
    <w:rsid w:val="000C0B91"/>
    <w:rsid w:val="000C18D6"/>
    <w:rsid w:val="000C30FB"/>
    <w:rsid w:val="000C3897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1D1F"/>
    <w:rsid w:val="000F3A6F"/>
    <w:rsid w:val="000F4289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086D"/>
    <w:rsid w:val="001217C8"/>
    <w:rsid w:val="00121A78"/>
    <w:rsid w:val="001229F6"/>
    <w:rsid w:val="00123121"/>
    <w:rsid w:val="00124BB0"/>
    <w:rsid w:val="001251FF"/>
    <w:rsid w:val="001255A3"/>
    <w:rsid w:val="00125657"/>
    <w:rsid w:val="00125A21"/>
    <w:rsid w:val="00125B36"/>
    <w:rsid w:val="00126003"/>
    <w:rsid w:val="00126CBC"/>
    <w:rsid w:val="001270F8"/>
    <w:rsid w:val="00127580"/>
    <w:rsid w:val="00130D28"/>
    <w:rsid w:val="001319B1"/>
    <w:rsid w:val="001319FB"/>
    <w:rsid w:val="001321B0"/>
    <w:rsid w:val="00132DB9"/>
    <w:rsid w:val="00133609"/>
    <w:rsid w:val="00133D36"/>
    <w:rsid w:val="00134A65"/>
    <w:rsid w:val="00135952"/>
    <w:rsid w:val="001359B9"/>
    <w:rsid w:val="00135B47"/>
    <w:rsid w:val="00135D78"/>
    <w:rsid w:val="00135DCA"/>
    <w:rsid w:val="0013694F"/>
    <w:rsid w:val="0013738A"/>
    <w:rsid w:val="001403B4"/>
    <w:rsid w:val="0014131F"/>
    <w:rsid w:val="001416B2"/>
    <w:rsid w:val="0014218C"/>
    <w:rsid w:val="0014250E"/>
    <w:rsid w:val="00143409"/>
    <w:rsid w:val="00143A83"/>
    <w:rsid w:val="00144CBE"/>
    <w:rsid w:val="0014556D"/>
    <w:rsid w:val="0014576F"/>
    <w:rsid w:val="00146ADB"/>
    <w:rsid w:val="00150C69"/>
    <w:rsid w:val="00151628"/>
    <w:rsid w:val="0015209A"/>
    <w:rsid w:val="0015355E"/>
    <w:rsid w:val="00154764"/>
    <w:rsid w:val="00155BE0"/>
    <w:rsid w:val="00155D7B"/>
    <w:rsid w:val="00156794"/>
    <w:rsid w:val="001570B9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76D9C"/>
    <w:rsid w:val="001820B1"/>
    <w:rsid w:val="001822E5"/>
    <w:rsid w:val="00182EB5"/>
    <w:rsid w:val="00182F68"/>
    <w:rsid w:val="0018411D"/>
    <w:rsid w:val="0018435F"/>
    <w:rsid w:val="00184763"/>
    <w:rsid w:val="001856BF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0CB3"/>
    <w:rsid w:val="001A12AB"/>
    <w:rsid w:val="001A1DD3"/>
    <w:rsid w:val="001A395B"/>
    <w:rsid w:val="001A3D28"/>
    <w:rsid w:val="001A3EB2"/>
    <w:rsid w:val="001A422F"/>
    <w:rsid w:val="001A4B26"/>
    <w:rsid w:val="001A533B"/>
    <w:rsid w:val="001A5A65"/>
    <w:rsid w:val="001A71FF"/>
    <w:rsid w:val="001A7518"/>
    <w:rsid w:val="001A755B"/>
    <w:rsid w:val="001B00D0"/>
    <w:rsid w:val="001B0118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0513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371B"/>
    <w:rsid w:val="00216403"/>
    <w:rsid w:val="00217300"/>
    <w:rsid w:val="002176F0"/>
    <w:rsid w:val="002177D0"/>
    <w:rsid w:val="00224C66"/>
    <w:rsid w:val="002272C0"/>
    <w:rsid w:val="00230E09"/>
    <w:rsid w:val="002313AD"/>
    <w:rsid w:val="00232B45"/>
    <w:rsid w:val="002337EF"/>
    <w:rsid w:val="00233D60"/>
    <w:rsid w:val="002344F7"/>
    <w:rsid w:val="0023491C"/>
    <w:rsid w:val="00234B74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047"/>
    <w:rsid w:val="0024510E"/>
    <w:rsid w:val="00245ABB"/>
    <w:rsid w:val="0024726D"/>
    <w:rsid w:val="00254FBE"/>
    <w:rsid w:val="00255965"/>
    <w:rsid w:val="002560D7"/>
    <w:rsid w:val="00256A24"/>
    <w:rsid w:val="00256EA7"/>
    <w:rsid w:val="00261B8B"/>
    <w:rsid w:val="00263B35"/>
    <w:rsid w:val="00263E42"/>
    <w:rsid w:val="00264A77"/>
    <w:rsid w:val="002651A6"/>
    <w:rsid w:val="002672D9"/>
    <w:rsid w:val="002678B1"/>
    <w:rsid w:val="00270CC6"/>
    <w:rsid w:val="00270ECD"/>
    <w:rsid w:val="00271C7C"/>
    <w:rsid w:val="00272509"/>
    <w:rsid w:val="0027467B"/>
    <w:rsid w:val="0027576C"/>
    <w:rsid w:val="00276C9F"/>
    <w:rsid w:val="0027785D"/>
    <w:rsid w:val="00285035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3355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E1FC8"/>
    <w:rsid w:val="002E2347"/>
    <w:rsid w:val="002E30EA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5A05"/>
    <w:rsid w:val="002F65B8"/>
    <w:rsid w:val="002F6D08"/>
    <w:rsid w:val="00300781"/>
    <w:rsid w:val="00300A66"/>
    <w:rsid w:val="00301BA0"/>
    <w:rsid w:val="00303AC2"/>
    <w:rsid w:val="00306930"/>
    <w:rsid w:val="00307465"/>
    <w:rsid w:val="003110D0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5E62"/>
    <w:rsid w:val="0033607A"/>
    <w:rsid w:val="00336F53"/>
    <w:rsid w:val="003410D2"/>
    <w:rsid w:val="00343568"/>
    <w:rsid w:val="0034489F"/>
    <w:rsid w:val="00344D33"/>
    <w:rsid w:val="00344F9A"/>
    <w:rsid w:val="00345006"/>
    <w:rsid w:val="003467AA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66BC"/>
    <w:rsid w:val="00367BB9"/>
    <w:rsid w:val="0037166F"/>
    <w:rsid w:val="00371A78"/>
    <w:rsid w:val="00374070"/>
    <w:rsid w:val="003756B6"/>
    <w:rsid w:val="003764E9"/>
    <w:rsid w:val="00376707"/>
    <w:rsid w:val="00376D5F"/>
    <w:rsid w:val="00377164"/>
    <w:rsid w:val="00377A95"/>
    <w:rsid w:val="00381885"/>
    <w:rsid w:val="00382FA1"/>
    <w:rsid w:val="003842B0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1A3A"/>
    <w:rsid w:val="003C274D"/>
    <w:rsid w:val="003C28E1"/>
    <w:rsid w:val="003C2FDB"/>
    <w:rsid w:val="003C35D1"/>
    <w:rsid w:val="003C3CE8"/>
    <w:rsid w:val="003C3EC2"/>
    <w:rsid w:val="003C6D88"/>
    <w:rsid w:val="003C6DA5"/>
    <w:rsid w:val="003C7E4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3F4D"/>
    <w:rsid w:val="003E421D"/>
    <w:rsid w:val="003E65F8"/>
    <w:rsid w:val="003E6B84"/>
    <w:rsid w:val="003F26FF"/>
    <w:rsid w:val="003F3735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07CA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7A3"/>
    <w:rsid w:val="00441D46"/>
    <w:rsid w:val="00441E8F"/>
    <w:rsid w:val="0044251F"/>
    <w:rsid w:val="00443822"/>
    <w:rsid w:val="00445C5E"/>
    <w:rsid w:val="00446081"/>
    <w:rsid w:val="0044690A"/>
    <w:rsid w:val="00446BDF"/>
    <w:rsid w:val="00447344"/>
    <w:rsid w:val="0044758D"/>
    <w:rsid w:val="00453945"/>
    <w:rsid w:val="00453CE0"/>
    <w:rsid w:val="00455514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26B1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6FCE"/>
    <w:rsid w:val="0048790D"/>
    <w:rsid w:val="004902C7"/>
    <w:rsid w:val="00490704"/>
    <w:rsid w:val="00490AB6"/>
    <w:rsid w:val="00491449"/>
    <w:rsid w:val="00491CFB"/>
    <w:rsid w:val="004940D0"/>
    <w:rsid w:val="00497169"/>
    <w:rsid w:val="004A18CB"/>
    <w:rsid w:val="004A2596"/>
    <w:rsid w:val="004A4ADB"/>
    <w:rsid w:val="004A5340"/>
    <w:rsid w:val="004A5B0B"/>
    <w:rsid w:val="004A64BD"/>
    <w:rsid w:val="004B2561"/>
    <w:rsid w:val="004B2ACC"/>
    <w:rsid w:val="004B3799"/>
    <w:rsid w:val="004B7A70"/>
    <w:rsid w:val="004C04AF"/>
    <w:rsid w:val="004C068B"/>
    <w:rsid w:val="004C13CE"/>
    <w:rsid w:val="004C511C"/>
    <w:rsid w:val="004C547F"/>
    <w:rsid w:val="004D0ACF"/>
    <w:rsid w:val="004D14BE"/>
    <w:rsid w:val="004D18DB"/>
    <w:rsid w:val="004D1B9E"/>
    <w:rsid w:val="004D2385"/>
    <w:rsid w:val="004D2766"/>
    <w:rsid w:val="004D416D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0223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1CAF"/>
    <w:rsid w:val="005159C1"/>
    <w:rsid w:val="0051612E"/>
    <w:rsid w:val="0051642B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258"/>
    <w:rsid w:val="0055475B"/>
    <w:rsid w:val="00556126"/>
    <w:rsid w:val="005601BA"/>
    <w:rsid w:val="00561276"/>
    <w:rsid w:val="005614AD"/>
    <w:rsid w:val="005615C4"/>
    <w:rsid w:val="00563113"/>
    <w:rsid w:val="00563272"/>
    <w:rsid w:val="0056344C"/>
    <w:rsid w:val="00563BA2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35D"/>
    <w:rsid w:val="0059064F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1C3"/>
    <w:rsid w:val="005A466E"/>
    <w:rsid w:val="005A6F72"/>
    <w:rsid w:val="005B0EF5"/>
    <w:rsid w:val="005B238E"/>
    <w:rsid w:val="005B3946"/>
    <w:rsid w:val="005B3E36"/>
    <w:rsid w:val="005B3F43"/>
    <w:rsid w:val="005B4F69"/>
    <w:rsid w:val="005B5008"/>
    <w:rsid w:val="005B75AC"/>
    <w:rsid w:val="005C0B1A"/>
    <w:rsid w:val="005C0B9A"/>
    <w:rsid w:val="005C0FA6"/>
    <w:rsid w:val="005C24C3"/>
    <w:rsid w:val="005C262D"/>
    <w:rsid w:val="005C2C08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32E"/>
    <w:rsid w:val="005D7774"/>
    <w:rsid w:val="005D7900"/>
    <w:rsid w:val="005E059A"/>
    <w:rsid w:val="005E0804"/>
    <w:rsid w:val="005E1A8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6DCD"/>
    <w:rsid w:val="005F7B4D"/>
    <w:rsid w:val="0060097A"/>
    <w:rsid w:val="006014B3"/>
    <w:rsid w:val="00601700"/>
    <w:rsid w:val="00601994"/>
    <w:rsid w:val="00601E84"/>
    <w:rsid w:val="00602623"/>
    <w:rsid w:val="00605064"/>
    <w:rsid w:val="00606759"/>
    <w:rsid w:val="00607C58"/>
    <w:rsid w:val="00607E6B"/>
    <w:rsid w:val="00607FEF"/>
    <w:rsid w:val="006112CA"/>
    <w:rsid w:val="00612564"/>
    <w:rsid w:val="00613A58"/>
    <w:rsid w:val="00615346"/>
    <w:rsid w:val="00617573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34FB1"/>
    <w:rsid w:val="0064158B"/>
    <w:rsid w:val="006428B1"/>
    <w:rsid w:val="0064315E"/>
    <w:rsid w:val="00643695"/>
    <w:rsid w:val="00643EC1"/>
    <w:rsid w:val="0064518B"/>
    <w:rsid w:val="006452FE"/>
    <w:rsid w:val="00646C5C"/>
    <w:rsid w:val="00646DE7"/>
    <w:rsid w:val="00646E25"/>
    <w:rsid w:val="006505A3"/>
    <w:rsid w:val="00650B4E"/>
    <w:rsid w:val="00651E14"/>
    <w:rsid w:val="00652AB5"/>
    <w:rsid w:val="00655630"/>
    <w:rsid w:val="00656492"/>
    <w:rsid w:val="0065654E"/>
    <w:rsid w:val="00657B92"/>
    <w:rsid w:val="00663F29"/>
    <w:rsid w:val="00664D8E"/>
    <w:rsid w:val="00666792"/>
    <w:rsid w:val="00666966"/>
    <w:rsid w:val="00666F6C"/>
    <w:rsid w:val="00667899"/>
    <w:rsid w:val="0067025F"/>
    <w:rsid w:val="00671966"/>
    <w:rsid w:val="0067579C"/>
    <w:rsid w:val="00676668"/>
    <w:rsid w:val="00676B21"/>
    <w:rsid w:val="00676F60"/>
    <w:rsid w:val="006776DB"/>
    <w:rsid w:val="006778DB"/>
    <w:rsid w:val="00680D11"/>
    <w:rsid w:val="006819C3"/>
    <w:rsid w:val="0068269E"/>
    <w:rsid w:val="00682C43"/>
    <w:rsid w:val="006834BA"/>
    <w:rsid w:val="006904E4"/>
    <w:rsid w:val="0069094B"/>
    <w:rsid w:val="00692C8E"/>
    <w:rsid w:val="00692D11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18F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E7C72"/>
    <w:rsid w:val="006F303A"/>
    <w:rsid w:val="006F3F00"/>
    <w:rsid w:val="006F410E"/>
    <w:rsid w:val="006F4C3B"/>
    <w:rsid w:val="006F63BC"/>
    <w:rsid w:val="006F64FF"/>
    <w:rsid w:val="00701756"/>
    <w:rsid w:val="00706A13"/>
    <w:rsid w:val="00707C3B"/>
    <w:rsid w:val="00710C7A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448C"/>
    <w:rsid w:val="00745461"/>
    <w:rsid w:val="0074593E"/>
    <w:rsid w:val="0074736D"/>
    <w:rsid w:val="00747968"/>
    <w:rsid w:val="00747FFE"/>
    <w:rsid w:val="007520EE"/>
    <w:rsid w:val="00752807"/>
    <w:rsid w:val="00753D0F"/>
    <w:rsid w:val="00754C16"/>
    <w:rsid w:val="007557D2"/>
    <w:rsid w:val="00756B2B"/>
    <w:rsid w:val="00756C61"/>
    <w:rsid w:val="00757A18"/>
    <w:rsid w:val="00757F63"/>
    <w:rsid w:val="007617D1"/>
    <w:rsid w:val="00761D82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6918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13E6"/>
    <w:rsid w:val="00792938"/>
    <w:rsid w:val="00793467"/>
    <w:rsid w:val="00794B9D"/>
    <w:rsid w:val="00796EC2"/>
    <w:rsid w:val="007A0011"/>
    <w:rsid w:val="007A0F1C"/>
    <w:rsid w:val="007A3E11"/>
    <w:rsid w:val="007A6334"/>
    <w:rsid w:val="007A6898"/>
    <w:rsid w:val="007A7E34"/>
    <w:rsid w:val="007B000B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4DEC"/>
    <w:rsid w:val="007D7B6E"/>
    <w:rsid w:val="007E011C"/>
    <w:rsid w:val="007E0173"/>
    <w:rsid w:val="007E1D74"/>
    <w:rsid w:val="007E2DE2"/>
    <w:rsid w:val="007E34A2"/>
    <w:rsid w:val="007E3A3E"/>
    <w:rsid w:val="007E3AEB"/>
    <w:rsid w:val="007E4871"/>
    <w:rsid w:val="007E52E2"/>
    <w:rsid w:val="007E57E7"/>
    <w:rsid w:val="007E5B9D"/>
    <w:rsid w:val="007E5DCC"/>
    <w:rsid w:val="007E63D1"/>
    <w:rsid w:val="007F156B"/>
    <w:rsid w:val="007F171B"/>
    <w:rsid w:val="007F20F2"/>
    <w:rsid w:val="007F2495"/>
    <w:rsid w:val="007F3BB1"/>
    <w:rsid w:val="007F5AEC"/>
    <w:rsid w:val="007F7E47"/>
    <w:rsid w:val="0080014B"/>
    <w:rsid w:val="00801FCF"/>
    <w:rsid w:val="00803E41"/>
    <w:rsid w:val="00806B0E"/>
    <w:rsid w:val="00810A31"/>
    <w:rsid w:val="00810FCF"/>
    <w:rsid w:val="00812553"/>
    <w:rsid w:val="00812995"/>
    <w:rsid w:val="008135EB"/>
    <w:rsid w:val="0081475E"/>
    <w:rsid w:val="00814A1C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5C78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3A5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57C52"/>
    <w:rsid w:val="008601A6"/>
    <w:rsid w:val="00861F74"/>
    <w:rsid w:val="0086327E"/>
    <w:rsid w:val="00863509"/>
    <w:rsid w:val="00863537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08D3"/>
    <w:rsid w:val="00881662"/>
    <w:rsid w:val="00883631"/>
    <w:rsid w:val="00883765"/>
    <w:rsid w:val="00884CDF"/>
    <w:rsid w:val="00886510"/>
    <w:rsid w:val="00886AB1"/>
    <w:rsid w:val="00887EDD"/>
    <w:rsid w:val="00890124"/>
    <w:rsid w:val="008910A3"/>
    <w:rsid w:val="008917A5"/>
    <w:rsid w:val="008919F6"/>
    <w:rsid w:val="00891EEB"/>
    <w:rsid w:val="00893B9B"/>
    <w:rsid w:val="008954B8"/>
    <w:rsid w:val="00897616"/>
    <w:rsid w:val="008A164C"/>
    <w:rsid w:val="008A1865"/>
    <w:rsid w:val="008A3284"/>
    <w:rsid w:val="008A4527"/>
    <w:rsid w:val="008A4D32"/>
    <w:rsid w:val="008A506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4EF2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011F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16ACA"/>
    <w:rsid w:val="009207C8"/>
    <w:rsid w:val="00920C0D"/>
    <w:rsid w:val="009215EF"/>
    <w:rsid w:val="00923974"/>
    <w:rsid w:val="00923EFD"/>
    <w:rsid w:val="00925D02"/>
    <w:rsid w:val="009269AD"/>
    <w:rsid w:val="0092711C"/>
    <w:rsid w:val="009313E3"/>
    <w:rsid w:val="009326A7"/>
    <w:rsid w:val="009329F5"/>
    <w:rsid w:val="009332DE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5DED"/>
    <w:rsid w:val="00946587"/>
    <w:rsid w:val="009466F8"/>
    <w:rsid w:val="009508C0"/>
    <w:rsid w:val="00950C87"/>
    <w:rsid w:val="00952688"/>
    <w:rsid w:val="00952B39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5474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505C"/>
    <w:rsid w:val="009B690A"/>
    <w:rsid w:val="009B78CC"/>
    <w:rsid w:val="009B7BE8"/>
    <w:rsid w:val="009C0144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6BFA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4764"/>
    <w:rsid w:val="009F5B78"/>
    <w:rsid w:val="009F7FE4"/>
    <w:rsid w:val="00A008E3"/>
    <w:rsid w:val="00A02F16"/>
    <w:rsid w:val="00A031DA"/>
    <w:rsid w:val="00A033CE"/>
    <w:rsid w:val="00A04076"/>
    <w:rsid w:val="00A05E95"/>
    <w:rsid w:val="00A06560"/>
    <w:rsid w:val="00A0702F"/>
    <w:rsid w:val="00A10B26"/>
    <w:rsid w:val="00A11ED8"/>
    <w:rsid w:val="00A11F3B"/>
    <w:rsid w:val="00A12745"/>
    <w:rsid w:val="00A129A8"/>
    <w:rsid w:val="00A14F32"/>
    <w:rsid w:val="00A15705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27087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008C"/>
    <w:rsid w:val="00A41254"/>
    <w:rsid w:val="00A416F4"/>
    <w:rsid w:val="00A41C2C"/>
    <w:rsid w:val="00A420A4"/>
    <w:rsid w:val="00A43B70"/>
    <w:rsid w:val="00A46000"/>
    <w:rsid w:val="00A50F5A"/>
    <w:rsid w:val="00A52DF1"/>
    <w:rsid w:val="00A53F10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6781F"/>
    <w:rsid w:val="00A70176"/>
    <w:rsid w:val="00A701E3"/>
    <w:rsid w:val="00A7086D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5BB6"/>
    <w:rsid w:val="00A860B3"/>
    <w:rsid w:val="00A87903"/>
    <w:rsid w:val="00A91044"/>
    <w:rsid w:val="00A95E87"/>
    <w:rsid w:val="00A95FF8"/>
    <w:rsid w:val="00A96DD9"/>
    <w:rsid w:val="00AA20DC"/>
    <w:rsid w:val="00AA351E"/>
    <w:rsid w:val="00AA4BDD"/>
    <w:rsid w:val="00AA74C8"/>
    <w:rsid w:val="00AA7AE8"/>
    <w:rsid w:val="00AB00CC"/>
    <w:rsid w:val="00AB01E0"/>
    <w:rsid w:val="00AB0337"/>
    <w:rsid w:val="00AB0FFF"/>
    <w:rsid w:val="00AB2805"/>
    <w:rsid w:val="00AB2B68"/>
    <w:rsid w:val="00AB2DF2"/>
    <w:rsid w:val="00AB2E14"/>
    <w:rsid w:val="00AB52C9"/>
    <w:rsid w:val="00AB537F"/>
    <w:rsid w:val="00AB6C4D"/>
    <w:rsid w:val="00AB7C09"/>
    <w:rsid w:val="00AC05D8"/>
    <w:rsid w:val="00AC0913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2E83"/>
    <w:rsid w:val="00AE3B53"/>
    <w:rsid w:val="00AE3C3E"/>
    <w:rsid w:val="00AE4871"/>
    <w:rsid w:val="00AE4872"/>
    <w:rsid w:val="00AE4E7E"/>
    <w:rsid w:val="00AE592E"/>
    <w:rsid w:val="00AF00E4"/>
    <w:rsid w:val="00AF1010"/>
    <w:rsid w:val="00AF101D"/>
    <w:rsid w:val="00AF143B"/>
    <w:rsid w:val="00AF16F0"/>
    <w:rsid w:val="00AF1BDF"/>
    <w:rsid w:val="00AF2371"/>
    <w:rsid w:val="00AF5401"/>
    <w:rsid w:val="00AF5840"/>
    <w:rsid w:val="00AF6F11"/>
    <w:rsid w:val="00B00A24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34DC"/>
    <w:rsid w:val="00B24111"/>
    <w:rsid w:val="00B25500"/>
    <w:rsid w:val="00B25C60"/>
    <w:rsid w:val="00B27CB7"/>
    <w:rsid w:val="00B33401"/>
    <w:rsid w:val="00B35861"/>
    <w:rsid w:val="00B36CA8"/>
    <w:rsid w:val="00B3789A"/>
    <w:rsid w:val="00B40726"/>
    <w:rsid w:val="00B40A86"/>
    <w:rsid w:val="00B426CA"/>
    <w:rsid w:val="00B43206"/>
    <w:rsid w:val="00B45273"/>
    <w:rsid w:val="00B4624C"/>
    <w:rsid w:val="00B51A42"/>
    <w:rsid w:val="00B53AE1"/>
    <w:rsid w:val="00B547BA"/>
    <w:rsid w:val="00B578B5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162D"/>
    <w:rsid w:val="00B73F15"/>
    <w:rsid w:val="00B74E30"/>
    <w:rsid w:val="00B77972"/>
    <w:rsid w:val="00B816BD"/>
    <w:rsid w:val="00B8177B"/>
    <w:rsid w:val="00B830AF"/>
    <w:rsid w:val="00B83DAA"/>
    <w:rsid w:val="00B845BB"/>
    <w:rsid w:val="00B85EDB"/>
    <w:rsid w:val="00B86C46"/>
    <w:rsid w:val="00B90A48"/>
    <w:rsid w:val="00B92163"/>
    <w:rsid w:val="00B926CB"/>
    <w:rsid w:val="00B92873"/>
    <w:rsid w:val="00B95A61"/>
    <w:rsid w:val="00B97864"/>
    <w:rsid w:val="00BA044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0578"/>
    <w:rsid w:val="00BC1A17"/>
    <w:rsid w:val="00BC4ABE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00E0"/>
    <w:rsid w:val="00C315F3"/>
    <w:rsid w:val="00C318DE"/>
    <w:rsid w:val="00C32C23"/>
    <w:rsid w:val="00C33397"/>
    <w:rsid w:val="00C33A71"/>
    <w:rsid w:val="00C37368"/>
    <w:rsid w:val="00C40B8C"/>
    <w:rsid w:val="00C42A7D"/>
    <w:rsid w:val="00C43C4A"/>
    <w:rsid w:val="00C452B1"/>
    <w:rsid w:val="00C51C47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B59"/>
    <w:rsid w:val="00C71C8B"/>
    <w:rsid w:val="00C72278"/>
    <w:rsid w:val="00C76973"/>
    <w:rsid w:val="00C80A57"/>
    <w:rsid w:val="00C8113C"/>
    <w:rsid w:val="00C81355"/>
    <w:rsid w:val="00C81DEA"/>
    <w:rsid w:val="00C8218F"/>
    <w:rsid w:val="00C83CAA"/>
    <w:rsid w:val="00C8419D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464A"/>
    <w:rsid w:val="00C965A3"/>
    <w:rsid w:val="00CA0CE8"/>
    <w:rsid w:val="00CA278A"/>
    <w:rsid w:val="00CA51AC"/>
    <w:rsid w:val="00CA5FF4"/>
    <w:rsid w:val="00CA6994"/>
    <w:rsid w:val="00CB000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1BDA"/>
    <w:rsid w:val="00CC298B"/>
    <w:rsid w:val="00CC31F2"/>
    <w:rsid w:val="00CC3DAA"/>
    <w:rsid w:val="00CC4EE5"/>
    <w:rsid w:val="00CC4F70"/>
    <w:rsid w:val="00CC6802"/>
    <w:rsid w:val="00CC68D6"/>
    <w:rsid w:val="00CC6BD7"/>
    <w:rsid w:val="00CC7A80"/>
    <w:rsid w:val="00CC7C27"/>
    <w:rsid w:val="00CD2941"/>
    <w:rsid w:val="00CD2A2C"/>
    <w:rsid w:val="00CD3612"/>
    <w:rsid w:val="00CD3799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4DF3"/>
    <w:rsid w:val="00CF53BC"/>
    <w:rsid w:val="00CF7E8B"/>
    <w:rsid w:val="00D0125F"/>
    <w:rsid w:val="00D01CA5"/>
    <w:rsid w:val="00D01F62"/>
    <w:rsid w:val="00D03F62"/>
    <w:rsid w:val="00D042E4"/>
    <w:rsid w:val="00D07A5F"/>
    <w:rsid w:val="00D108F1"/>
    <w:rsid w:val="00D11B72"/>
    <w:rsid w:val="00D15DBD"/>
    <w:rsid w:val="00D20181"/>
    <w:rsid w:val="00D22EFF"/>
    <w:rsid w:val="00D23620"/>
    <w:rsid w:val="00D23BA3"/>
    <w:rsid w:val="00D24A68"/>
    <w:rsid w:val="00D24BD3"/>
    <w:rsid w:val="00D24D3B"/>
    <w:rsid w:val="00D252EB"/>
    <w:rsid w:val="00D2574E"/>
    <w:rsid w:val="00D25944"/>
    <w:rsid w:val="00D2608B"/>
    <w:rsid w:val="00D26275"/>
    <w:rsid w:val="00D2674A"/>
    <w:rsid w:val="00D34455"/>
    <w:rsid w:val="00D35DB6"/>
    <w:rsid w:val="00D363F0"/>
    <w:rsid w:val="00D4022F"/>
    <w:rsid w:val="00D42175"/>
    <w:rsid w:val="00D435BA"/>
    <w:rsid w:val="00D43DBF"/>
    <w:rsid w:val="00D4440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49A2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8793E"/>
    <w:rsid w:val="00D904FE"/>
    <w:rsid w:val="00D90B47"/>
    <w:rsid w:val="00D90F78"/>
    <w:rsid w:val="00D92179"/>
    <w:rsid w:val="00D92310"/>
    <w:rsid w:val="00D94F34"/>
    <w:rsid w:val="00D9550B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C7179"/>
    <w:rsid w:val="00DC72A2"/>
    <w:rsid w:val="00DC7698"/>
    <w:rsid w:val="00DD032B"/>
    <w:rsid w:val="00DD0569"/>
    <w:rsid w:val="00DD05CF"/>
    <w:rsid w:val="00DD1819"/>
    <w:rsid w:val="00DD45F3"/>
    <w:rsid w:val="00DD4907"/>
    <w:rsid w:val="00DD63F1"/>
    <w:rsid w:val="00DD6561"/>
    <w:rsid w:val="00DD6E1C"/>
    <w:rsid w:val="00DE0F06"/>
    <w:rsid w:val="00DE1935"/>
    <w:rsid w:val="00DE1BB5"/>
    <w:rsid w:val="00DE2496"/>
    <w:rsid w:val="00DE265A"/>
    <w:rsid w:val="00DE3647"/>
    <w:rsid w:val="00DE5C0B"/>
    <w:rsid w:val="00DE5C0F"/>
    <w:rsid w:val="00DE5F1B"/>
    <w:rsid w:val="00DE6C40"/>
    <w:rsid w:val="00DE6E93"/>
    <w:rsid w:val="00DF0AF7"/>
    <w:rsid w:val="00DF0D49"/>
    <w:rsid w:val="00DF1EC1"/>
    <w:rsid w:val="00DF3DA4"/>
    <w:rsid w:val="00DF3F5B"/>
    <w:rsid w:val="00DF6585"/>
    <w:rsid w:val="00E00EC4"/>
    <w:rsid w:val="00E02AD6"/>
    <w:rsid w:val="00E0432A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27967"/>
    <w:rsid w:val="00E30B70"/>
    <w:rsid w:val="00E33943"/>
    <w:rsid w:val="00E33E51"/>
    <w:rsid w:val="00E3531A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04DD"/>
    <w:rsid w:val="00E5141A"/>
    <w:rsid w:val="00E51659"/>
    <w:rsid w:val="00E53020"/>
    <w:rsid w:val="00E535B4"/>
    <w:rsid w:val="00E5423A"/>
    <w:rsid w:val="00E547DD"/>
    <w:rsid w:val="00E56763"/>
    <w:rsid w:val="00E56AB8"/>
    <w:rsid w:val="00E573FF"/>
    <w:rsid w:val="00E61999"/>
    <w:rsid w:val="00E61BC6"/>
    <w:rsid w:val="00E62457"/>
    <w:rsid w:val="00E633AF"/>
    <w:rsid w:val="00E64A85"/>
    <w:rsid w:val="00E652E2"/>
    <w:rsid w:val="00E6685E"/>
    <w:rsid w:val="00E67845"/>
    <w:rsid w:val="00E67F60"/>
    <w:rsid w:val="00E71008"/>
    <w:rsid w:val="00E71AFF"/>
    <w:rsid w:val="00E72E8C"/>
    <w:rsid w:val="00E73230"/>
    <w:rsid w:val="00E73F7D"/>
    <w:rsid w:val="00E73FC0"/>
    <w:rsid w:val="00E74567"/>
    <w:rsid w:val="00E74646"/>
    <w:rsid w:val="00E74F75"/>
    <w:rsid w:val="00E76501"/>
    <w:rsid w:val="00E80493"/>
    <w:rsid w:val="00E80755"/>
    <w:rsid w:val="00E819CE"/>
    <w:rsid w:val="00E82201"/>
    <w:rsid w:val="00E82A88"/>
    <w:rsid w:val="00E833C0"/>
    <w:rsid w:val="00E839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4DE3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6E8C"/>
    <w:rsid w:val="00EE7E85"/>
    <w:rsid w:val="00EF1F0C"/>
    <w:rsid w:val="00EF2B40"/>
    <w:rsid w:val="00EF2EC2"/>
    <w:rsid w:val="00EF4272"/>
    <w:rsid w:val="00EF6F93"/>
    <w:rsid w:val="00EF6FD9"/>
    <w:rsid w:val="00F002E2"/>
    <w:rsid w:val="00F03397"/>
    <w:rsid w:val="00F0359A"/>
    <w:rsid w:val="00F03E76"/>
    <w:rsid w:val="00F04A05"/>
    <w:rsid w:val="00F066C4"/>
    <w:rsid w:val="00F10D93"/>
    <w:rsid w:val="00F113EE"/>
    <w:rsid w:val="00F11DDF"/>
    <w:rsid w:val="00F12604"/>
    <w:rsid w:val="00F12ED8"/>
    <w:rsid w:val="00F13B7A"/>
    <w:rsid w:val="00F143E1"/>
    <w:rsid w:val="00F14821"/>
    <w:rsid w:val="00F15F5B"/>
    <w:rsid w:val="00F16311"/>
    <w:rsid w:val="00F17535"/>
    <w:rsid w:val="00F1793C"/>
    <w:rsid w:val="00F234F9"/>
    <w:rsid w:val="00F23B84"/>
    <w:rsid w:val="00F23BFD"/>
    <w:rsid w:val="00F24C72"/>
    <w:rsid w:val="00F24F3E"/>
    <w:rsid w:val="00F25D73"/>
    <w:rsid w:val="00F26051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177"/>
    <w:rsid w:val="00F44B0E"/>
    <w:rsid w:val="00F459ED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489"/>
    <w:rsid w:val="00F76C8E"/>
    <w:rsid w:val="00F77190"/>
    <w:rsid w:val="00F77542"/>
    <w:rsid w:val="00F77D6D"/>
    <w:rsid w:val="00F80586"/>
    <w:rsid w:val="00F81889"/>
    <w:rsid w:val="00F82319"/>
    <w:rsid w:val="00F82E6E"/>
    <w:rsid w:val="00F8361A"/>
    <w:rsid w:val="00F8392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5163"/>
    <w:rsid w:val="00FB5997"/>
    <w:rsid w:val="00FB6BF9"/>
    <w:rsid w:val="00FB723D"/>
    <w:rsid w:val="00FB740B"/>
    <w:rsid w:val="00FB7950"/>
    <w:rsid w:val="00FC1D3A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25AE"/>
    <w:rsid w:val="00FE308E"/>
    <w:rsid w:val="00FE3CF8"/>
    <w:rsid w:val="00FE49A2"/>
    <w:rsid w:val="00FE7808"/>
    <w:rsid w:val="00FE7967"/>
    <w:rsid w:val="00FF05B3"/>
    <w:rsid w:val="00FF13D6"/>
    <w:rsid w:val="00FF2484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16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14" Type="http://schemas.openxmlformats.org/officeDocument/2006/relationships/image" Target="media/image203.jpe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jpeg"/><Relationship Id="rId204" Type="http://schemas.openxmlformats.org/officeDocument/2006/relationships/image" Target="media/image193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jpe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202" Type="http://schemas.openxmlformats.org/officeDocument/2006/relationships/image" Target="media/image191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13" Type="http://schemas.openxmlformats.org/officeDocument/2006/relationships/image" Target="media/image20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8.jpeg"/><Relationship Id="rId203" Type="http://schemas.openxmlformats.org/officeDocument/2006/relationships/image" Target="media/image19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78BD-446B-413B-9DC5-1C03A41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00</Pages>
  <Words>14505</Words>
  <Characters>82684</Characters>
  <Application>Microsoft Office Word</Application>
  <DocSecurity>0</DocSecurity>
  <Lines>689</Lines>
  <Paragraphs>1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9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839</cp:revision>
  <dcterms:created xsi:type="dcterms:W3CDTF">2019-11-19T06:20:00Z</dcterms:created>
  <dcterms:modified xsi:type="dcterms:W3CDTF">2020-04-23T19:08:00Z</dcterms:modified>
</cp:coreProperties>
</file>